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FE3A8A" w14:textId="47AB9BFA" w:rsidR="00353BC4" w:rsidRPr="000622A5" w:rsidRDefault="0062586C">
      <w:pPr>
        <w:rPr>
          <w:rFonts w:cstheme="minorHAnsi"/>
          <w:b/>
          <w:bCs/>
          <w:color w:val="1F6A7F"/>
          <w:sz w:val="28"/>
          <w:szCs w:val="28"/>
          <w:lang w:eastAsia="ko-KR"/>
        </w:rPr>
      </w:pPr>
      <w:r w:rsidRPr="00F54977">
        <w:rPr>
          <w:rFonts w:cstheme="minorHAnsi"/>
          <w:b/>
          <w:bCs/>
          <w:noProof/>
          <w:color w:val="1F6A7F"/>
          <w:sz w:val="28"/>
          <w:szCs w:val="28"/>
          <w:lang w:eastAsia="ko-KR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BFA764A" wp14:editId="63B8C834">
                <wp:simplePos x="0" y="0"/>
                <wp:positionH relativeFrom="margin">
                  <wp:posOffset>3566160</wp:posOffset>
                </wp:positionH>
                <wp:positionV relativeFrom="paragraph">
                  <wp:posOffset>5498737</wp:posOffset>
                </wp:positionV>
                <wp:extent cx="3571875" cy="3383280"/>
                <wp:effectExtent l="0" t="0" r="9525" b="762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1875" cy="3383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BAE539" w14:textId="08CAA03B" w:rsidR="00642D06" w:rsidRPr="0062586C" w:rsidRDefault="00707E1E" w:rsidP="0062586C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algun Gothic" w:eastAsia="Malgun Gothic" w:hAnsi="Malgun Gothic" w:cs="MS Gothic"/>
                                <w:b/>
                                <w:bCs/>
                                <w:color w:val="1F6A7F"/>
                                <w:sz w:val="24"/>
                                <w:szCs w:val="24"/>
                                <w:lang w:val="es-419" w:eastAsia="ko-KR"/>
                              </w:rPr>
                            </w:pPr>
                            <w:r w:rsidRPr="0062586C">
                              <w:rPr>
                                <w:rFonts w:ascii="Malgun Gothic" w:eastAsia="Malgun Gothic" w:hAnsi="Malgun Gothic" w:cs="MS Gothic" w:hint="eastAsia"/>
                                <w:b/>
                                <w:bCs/>
                                <w:color w:val="1F6A7F"/>
                                <w:sz w:val="24"/>
                                <w:szCs w:val="24"/>
                                <w:lang w:val="es-419" w:eastAsia="ko-KR"/>
                              </w:rPr>
                              <w:t>커버드</w:t>
                            </w:r>
                            <w:r w:rsidRPr="0062586C">
                              <w:rPr>
                                <w:rFonts w:ascii="Malgun Gothic" w:eastAsia="Malgun Gothic" w:hAnsi="Malgun Gothic" w:cs="MS Gothic"/>
                                <w:b/>
                                <w:bCs/>
                                <w:color w:val="1F6A7F"/>
                                <w:sz w:val="24"/>
                                <w:szCs w:val="24"/>
                                <w:lang w:val="es-419" w:eastAsia="ko-KR"/>
                              </w:rPr>
                              <w:t xml:space="preserve"> </w:t>
                            </w:r>
                            <w:r w:rsidRPr="0062586C">
                              <w:rPr>
                                <w:rFonts w:ascii="Malgun Gothic" w:eastAsia="Malgun Gothic" w:hAnsi="Malgun Gothic" w:cs="MS Gothic" w:hint="eastAsia"/>
                                <w:b/>
                                <w:bCs/>
                                <w:color w:val="1F6A7F"/>
                                <w:sz w:val="24"/>
                                <w:szCs w:val="24"/>
                                <w:lang w:val="es-419" w:eastAsia="ko-KR"/>
                              </w:rPr>
                              <w:t>캘리포니아는</w:t>
                            </w:r>
                            <w:r w:rsidRPr="0062586C">
                              <w:rPr>
                                <w:rFonts w:ascii="Malgun Gothic" w:eastAsia="Malgun Gothic" w:hAnsi="Malgun Gothic" w:cs="MS Gothic"/>
                                <w:b/>
                                <w:bCs/>
                                <w:color w:val="1F6A7F"/>
                                <w:sz w:val="24"/>
                                <w:szCs w:val="24"/>
                                <w:lang w:val="es-419" w:eastAsia="ko-KR"/>
                              </w:rPr>
                              <w:t xml:space="preserve"> </w:t>
                            </w:r>
                            <w:r w:rsidRPr="0062586C">
                              <w:rPr>
                                <w:rFonts w:ascii="Malgun Gothic" w:eastAsia="Malgun Gothic" w:hAnsi="Malgun Gothic" w:cs="MS Gothic" w:hint="eastAsia"/>
                                <w:b/>
                                <w:bCs/>
                                <w:color w:val="1F6A7F"/>
                                <w:sz w:val="24"/>
                                <w:szCs w:val="24"/>
                                <w:lang w:val="es-419" w:eastAsia="ko-KR"/>
                              </w:rPr>
                              <w:t>주정부와</w:t>
                            </w:r>
                            <w:r w:rsidRPr="0062586C">
                              <w:rPr>
                                <w:rFonts w:ascii="Malgun Gothic" w:eastAsia="Malgun Gothic" w:hAnsi="Malgun Gothic" w:cs="MS Gothic"/>
                                <w:b/>
                                <w:bCs/>
                                <w:color w:val="1F6A7F"/>
                                <w:sz w:val="24"/>
                                <w:szCs w:val="24"/>
                                <w:lang w:val="es-419" w:eastAsia="ko-KR"/>
                              </w:rPr>
                              <w:t xml:space="preserve"> </w:t>
                            </w:r>
                            <w:r w:rsidRPr="0062586C">
                              <w:rPr>
                                <w:rFonts w:ascii="Malgun Gothic" w:eastAsia="Malgun Gothic" w:hAnsi="Malgun Gothic" w:cs="MS Gothic" w:hint="eastAsia"/>
                                <w:b/>
                                <w:bCs/>
                                <w:color w:val="1F6A7F"/>
                                <w:sz w:val="24"/>
                                <w:szCs w:val="24"/>
                                <w:lang w:val="es-419" w:eastAsia="ko-KR"/>
                              </w:rPr>
                              <w:t>협력하는</w:t>
                            </w:r>
                            <w:r w:rsidRPr="0062586C">
                              <w:rPr>
                                <w:rFonts w:ascii="Malgun Gothic" w:eastAsia="Malgun Gothic" w:hAnsi="Malgun Gothic" w:cs="MS Gothic"/>
                                <w:b/>
                                <w:bCs/>
                                <w:color w:val="1F6A7F"/>
                                <w:sz w:val="24"/>
                                <w:szCs w:val="24"/>
                                <w:lang w:val="es-419" w:eastAsia="ko-KR"/>
                              </w:rPr>
                              <w:t xml:space="preserve"> </w:t>
                            </w:r>
                            <w:r w:rsidRPr="0062586C">
                              <w:rPr>
                                <w:rFonts w:ascii="Malgun Gothic" w:eastAsia="Malgun Gothic" w:hAnsi="Malgun Gothic" w:cs="MS Gothic" w:hint="eastAsia"/>
                                <w:b/>
                                <w:bCs/>
                                <w:color w:val="1F6A7F"/>
                                <w:sz w:val="24"/>
                                <w:szCs w:val="24"/>
                                <w:lang w:val="es-419" w:eastAsia="ko-KR"/>
                              </w:rPr>
                              <w:t>무료 의료보험</w:t>
                            </w:r>
                            <w:r w:rsidRPr="0062586C">
                              <w:rPr>
                                <w:rFonts w:ascii="Malgun Gothic" w:eastAsia="Malgun Gothic" w:hAnsi="Malgun Gothic" w:cs="MS Gothic"/>
                                <w:b/>
                                <w:bCs/>
                                <w:color w:val="1F6A7F"/>
                                <w:sz w:val="24"/>
                                <w:szCs w:val="24"/>
                                <w:lang w:val="es-419" w:eastAsia="ko-KR"/>
                              </w:rPr>
                              <w:t xml:space="preserve"> </w:t>
                            </w:r>
                            <w:r w:rsidRPr="0062586C">
                              <w:rPr>
                                <w:rFonts w:ascii="Malgun Gothic" w:eastAsia="Malgun Gothic" w:hAnsi="Malgun Gothic" w:cs="MS Gothic" w:hint="eastAsia"/>
                                <w:b/>
                                <w:bCs/>
                                <w:color w:val="1F6A7F"/>
                                <w:sz w:val="24"/>
                                <w:szCs w:val="24"/>
                                <w:lang w:val="es-419" w:eastAsia="ko-KR"/>
                              </w:rPr>
                              <w:t>신청</w:t>
                            </w:r>
                            <w:r w:rsidRPr="0062586C">
                              <w:rPr>
                                <w:rFonts w:ascii="Malgun Gothic" w:eastAsia="Malgun Gothic" w:hAnsi="Malgun Gothic" w:cs="MS Gothic"/>
                                <w:b/>
                                <w:bCs/>
                                <w:color w:val="1F6A7F"/>
                                <w:sz w:val="24"/>
                                <w:szCs w:val="24"/>
                                <w:lang w:val="es-419" w:eastAsia="ko-KR"/>
                              </w:rPr>
                              <w:t xml:space="preserve"> </w:t>
                            </w:r>
                            <w:r w:rsidRPr="0062586C">
                              <w:rPr>
                                <w:rFonts w:ascii="Malgun Gothic" w:eastAsia="Malgun Gothic" w:hAnsi="Malgun Gothic" w:cs="MS Gothic" w:hint="eastAsia"/>
                                <w:b/>
                                <w:bCs/>
                                <w:color w:val="1F6A7F"/>
                                <w:sz w:val="24"/>
                                <w:szCs w:val="24"/>
                                <w:lang w:val="es-419" w:eastAsia="ko-KR"/>
                              </w:rPr>
                              <w:t>서비스로서</w:t>
                            </w:r>
                            <w:r w:rsidRPr="0062586C">
                              <w:rPr>
                                <w:rFonts w:ascii="Malgun Gothic" w:eastAsia="Malgun Gothic" w:hAnsi="Malgun Gothic" w:cs="MS Gothic"/>
                                <w:b/>
                                <w:bCs/>
                                <w:color w:val="1F6A7F"/>
                                <w:sz w:val="24"/>
                                <w:szCs w:val="24"/>
                                <w:lang w:val="es-419" w:eastAsia="ko-KR"/>
                              </w:rPr>
                              <w:t xml:space="preserve"> </w:t>
                            </w:r>
                            <w:r w:rsidRPr="0062586C">
                              <w:rPr>
                                <w:rFonts w:ascii="Malgun Gothic" w:eastAsia="Malgun Gothic" w:hAnsi="Malgun Gothic" w:cs="MS Gothic" w:hint="eastAsia"/>
                                <w:b/>
                                <w:bCs/>
                                <w:color w:val="1F6A7F"/>
                                <w:sz w:val="24"/>
                                <w:szCs w:val="24"/>
                                <w:lang w:val="es-419" w:eastAsia="ko-KR"/>
                              </w:rPr>
                              <w:t>메디</w:t>
                            </w:r>
                            <w:r w:rsidRPr="0062586C">
                              <w:rPr>
                                <w:rFonts w:ascii="Malgun Gothic" w:eastAsia="Malgun Gothic" w:hAnsi="Malgun Gothic" w:cs="MS Gothic"/>
                                <w:b/>
                                <w:bCs/>
                                <w:color w:val="1F6A7F"/>
                                <w:sz w:val="24"/>
                                <w:szCs w:val="24"/>
                                <w:lang w:val="es-419" w:eastAsia="ko-KR"/>
                              </w:rPr>
                              <w:t>-</w:t>
                            </w:r>
                            <w:r w:rsidRPr="0062586C">
                              <w:rPr>
                                <w:rFonts w:ascii="Malgun Gothic" w:eastAsia="Malgun Gothic" w:hAnsi="Malgun Gothic" w:cs="MS Gothic" w:hint="eastAsia"/>
                                <w:b/>
                                <w:bCs/>
                                <w:color w:val="1F6A7F"/>
                                <w:sz w:val="24"/>
                                <w:szCs w:val="24"/>
                                <w:lang w:val="es-419" w:eastAsia="ko-KR"/>
                              </w:rPr>
                              <w:t>칼</w:t>
                            </w:r>
                            <w:r w:rsidRPr="0062586C">
                              <w:rPr>
                                <w:rFonts w:ascii="Malgun Gothic" w:eastAsia="Malgun Gothic" w:hAnsi="Malgun Gothic" w:cs="MS Gothic"/>
                                <w:b/>
                                <w:bCs/>
                                <w:color w:val="1F6A7F"/>
                                <w:sz w:val="24"/>
                                <w:szCs w:val="24"/>
                                <w:lang w:val="es-419" w:eastAsia="ko-KR"/>
                              </w:rPr>
                              <w:t xml:space="preserve"> </w:t>
                            </w:r>
                            <w:r w:rsidRPr="0062586C">
                              <w:rPr>
                                <w:rFonts w:ascii="Malgun Gothic" w:eastAsia="Malgun Gothic" w:hAnsi="Malgun Gothic" w:cs="MS Gothic" w:hint="eastAsia"/>
                                <w:b/>
                                <w:bCs/>
                                <w:color w:val="1F6A7F"/>
                                <w:sz w:val="24"/>
                                <w:szCs w:val="24"/>
                                <w:lang w:val="es-419" w:eastAsia="ko-KR"/>
                              </w:rPr>
                              <w:t>신청</w:t>
                            </w:r>
                            <w:r w:rsidR="00E30D44" w:rsidRPr="0062586C">
                              <w:rPr>
                                <w:rFonts w:ascii="Malgun Gothic" w:eastAsia="Malgun Gothic" w:hAnsi="Malgun Gothic" w:cs="MS Gothic" w:hint="eastAsia"/>
                                <w:b/>
                                <w:bCs/>
                                <w:color w:val="1F6A7F"/>
                                <w:sz w:val="24"/>
                                <w:szCs w:val="24"/>
                                <w:lang w:val="es-419" w:eastAsia="ko-KR"/>
                              </w:rPr>
                              <w:t>에 관</w:t>
                            </w:r>
                            <w:r w:rsidR="00E30D44" w:rsidRPr="0062586C">
                              <w:rPr>
                                <w:rFonts w:ascii="Malgun Gothic" w:eastAsia="Malgun Gothic" w:hAnsi="Malgun Gothic" w:cs="MS Gothic"/>
                                <w:b/>
                                <w:bCs/>
                                <w:color w:val="1F6A7F"/>
                                <w:sz w:val="24"/>
                                <w:szCs w:val="24"/>
                                <w:lang w:val="es-419" w:eastAsia="ko-KR"/>
                              </w:rPr>
                              <w:t>한</w:t>
                            </w:r>
                            <w:r w:rsidRPr="0062586C">
                              <w:rPr>
                                <w:rFonts w:ascii="Malgun Gothic" w:eastAsia="Malgun Gothic" w:hAnsi="Malgun Gothic" w:cs="MS Gothic"/>
                                <w:b/>
                                <w:bCs/>
                                <w:color w:val="1F6A7F"/>
                                <w:sz w:val="24"/>
                                <w:szCs w:val="24"/>
                                <w:lang w:val="es-419" w:eastAsia="ko-KR"/>
                              </w:rPr>
                              <w:t xml:space="preserve"> </w:t>
                            </w:r>
                            <w:r w:rsidRPr="0062586C">
                              <w:rPr>
                                <w:rFonts w:ascii="Malgun Gothic" w:eastAsia="Malgun Gothic" w:hAnsi="Malgun Gothic" w:cs="MS Gothic" w:hint="eastAsia"/>
                                <w:b/>
                                <w:bCs/>
                                <w:color w:val="1F6A7F"/>
                                <w:sz w:val="24"/>
                                <w:szCs w:val="24"/>
                                <w:lang w:val="es-419" w:eastAsia="ko-KR"/>
                              </w:rPr>
                              <w:t>도움도 제공합니다</w:t>
                            </w:r>
                            <w:r w:rsidRPr="0062586C">
                              <w:rPr>
                                <w:rFonts w:ascii="Malgun Gothic" w:eastAsia="Malgun Gothic" w:hAnsi="Malgun Gothic" w:cs="MS Gothic"/>
                                <w:b/>
                                <w:bCs/>
                                <w:color w:val="1F6A7F"/>
                                <w:sz w:val="24"/>
                                <w:szCs w:val="24"/>
                                <w:lang w:val="es-419" w:eastAsia="ko-KR"/>
                              </w:rPr>
                              <w:t>.</w:t>
                            </w:r>
                          </w:p>
                          <w:p w14:paraId="34BE80B3" w14:textId="009D1F81" w:rsidR="00E30D44" w:rsidRPr="0062586C" w:rsidRDefault="00707E1E" w:rsidP="00707E1E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algun Gothic" w:eastAsia="Malgun Gothic" w:hAnsi="Malgun Gothic" w:cs="MS Gothic"/>
                                <w:b/>
                                <w:bCs/>
                                <w:color w:val="1F6A7F"/>
                                <w:sz w:val="24"/>
                                <w:szCs w:val="24"/>
                                <w:lang w:val="es-419" w:eastAsia="ko-KR"/>
                              </w:rPr>
                            </w:pPr>
                            <w:r w:rsidRPr="0062586C">
                              <w:rPr>
                                <w:rFonts w:ascii="Malgun Gothic" w:eastAsia="Malgun Gothic" w:hAnsi="Malgun Gothic" w:cs="MS Gothic" w:hint="eastAsia"/>
                                <w:b/>
                                <w:bCs/>
                                <w:color w:val="1F6A7F"/>
                                <w:sz w:val="24"/>
                                <w:szCs w:val="24"/>
                                <w:lang w:val="es-419" w:eastAsia="ko-KR"/>
                              </w:rPr>
                              <w:t>한국어</w:t>
                            </w:r>
                            <w:r w:rsidRPr="0062586C">
                              <w:rPr>
                                <w:rFonts w:ascii="Malgun Gothic" w:eastAsia="Malgun Gothic" w:hAnsi="Malgun Gothic" w:cs="MS Gothic"/>
                                <w:b/>
                                <w:bCs/>
                                <w:color w:val="1F6A7F"/>
                                <w:sz w:val="24"/>
                                <w:szCs w:val="24"/>
                                <w:lang w:val="es-419" w:eastAsia="ko-KR"/>
                              </w:rPr>
                              <w:t xml:space="preserve"> </w:t>
                            </w:r>
                            <w:r w:rsidRPr="0062586C">
                              <w:rPr>
                                <w:rFonts w:ascii="Malgun Gothic" w:eastAsia="Malgun Gothic" w:hAnsi="Malgun Gothic" w:cs="MS Gothic" w:hint="eastAsia"/>
                                <w:b/>
                                <w:bCs/>
                                <w:color w:val="1F6A7F"/>
                                <w:sz w:val="24"/>
                                <w:szCs w:val="24"/>
                                <w:lang w:val="es-419" w:eastAsia="ko-KR"/>
                              </w:rPr>
                              <w:t>전화</w:t>
                            </w:r>
                            <w:r w:rsidRPr="0062586C">
                              <w:rPr>
                                <w:rFonts w:ascii="Malgun Gothic" w:eastAsia="Malgun Gothic" w:hAnsi="Malgun Gothic" w:cs="MS Gothic"/>
                                <w:b/>
                                <w:bCs/>
                                <w:color w:val="1F6A7F"/>
                                <w:sz w:val="24"/>
                                <w:szCs w:val="24"/>
                                <w:lang w:val="es-419" w:eastAsia="ko-KR"/>
                              </w:rPr>
                              <w:t>: (800) 738-9116</w:t>
                            </w:r>
                          </w:p>
                          <w:p w14:paraId="074236AA" w14:textId="5D45B7C7" w:rsidR="00044871" w:rsidRPr="0062586C" w:rsidRDefault="00E30D44" w:rsidP="0062586C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algun Gothic" w:eastAsia="Malgun Gothic" w:hAnsi="Malgun Gothic" w:cs="MS Gothic"/>
                                <w:b/>
                                <w:bCs/>
                                <w:color w:val="1F6A7F"/>
                                <w:sz w:val="24"/>
                                <w:szCs w:val="24"/>
                                <w:lang w:val="es-419" w:eastAsia="ko-KR"/>
                              </w:rPr>
                            </w:pPr>
                            <w:r w:rsidRPr="0062586C">
                              <w:rPr>
                                <w:rFonts w:ascii="Malgun Gothic" w:eastAsia="Malgun Gothic" w:hAnsi="Malgun Gothic" w:cs="MS Gothic" w:hint="eastAsia"/>
                                <w:b/>
                                <w:bCs/>
                                <w:color w:val="1F6A7F"/>
                                <w:sz w:val="24"/>
                                <w:szCs w:val="24"/>
                                <w:lang w:val="es-419" w:eastAsia="ko-KR"/>
                              </w:rPr>
                              <w:t>또는</w:t>
                            </w:r>
                            <w:r w:rsidR="00546599" w:rsidRPr="0062586C">
                              <w:rPr>
                                <w:rFonts w:ascii="Malgun Gothic" w:eastAsia="Malgun Gothic" w:hAnsi="Malgun Gothic" w:cs="MS Gothic" w:hint="eastAsia"/>
                                <w:b/>
                                <w:bCs/>
                                <w:color w:val="1F6A7F"/>
                                <w:sz w:val="24"/>
                                <w:szCs w:val="24"/>
                                <w:lang w:val="es-419" w:eastAsia="ko-KR"/>
                              </w:rPr>
                              <w:t>,</w:t>
                            </w:r>
                            <w:r w:rsidRPr="0062586C">
                              <w:rPr>
                                <w:rFonts w:ascii="Malgun Gothic" w:eastAsia="Malgun Gothic" w:hAnsi="Malgun Gothic" w:cs="MS Gothic" w:hint="eastAsia"/>
                                <w:b/>
                                <w:bCs/>
                                <w:color w:val="1F6A7F"/>
                                <w:sz w:val="24"/>
                                <w:szCs w:val="24"/>
                                <w:lang w:val="es-419" w:eastAsia="ko-KR"/>
                              </w:rPr>
                              <w:t xml:space="preserve"> BenefitsCal.com을 확인하세요(언어 메뉴에서 한국어 선택).</w:t>
                            </w:r>
                          </w:p>
                          <w:p w14:paraId="63AE16F5" w14:textId="77777777" w:rsidR="00E30D44" w:rsidRPr="00D73A12" w:rsidRDefault="00E30D44" w:rsidP="00707E1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algun Gothic" w:eastAsia="Malgun Gothic" w:hAnsi="Malgun Gothic" w:cs="MS Gothic"/>
                                <w:b/>
                                <w:bCs/>
                                <w:color w:val="1F6A7F"/>
                                <w:sz w:val="24"/>
                                <w:szCs w:val="24"/>
                                <w:lang w:val="es-419" w:eastAsia="ko-KR"/>
                              </w:rPr>
                            </w:pPr>
                          </w:p>
                          <w:p w14:paraId="4BDA33E1" w14:textId="60719FF8" w:rsidR="005C1318" w:rsidRPr="00D73A12" w:rsidRDefault="00707E1E" w:rsidP="00707E1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S Gothic" w:eastAsia="MS Gothic" w:hAnsi="MS Gothic" w:cs="MS Gothic"/>
                                <w:sz w:val="24"/>
                                <w:szCs w:val="24"/>
                                <w:lang w:val="es-419" w:eastAsia="ko-KR"/>
                              </w:rPr>
                            </w:pPr>
                            <w:r w:rsidRPr="00D73A12">
                              <w:rPr>
                                <w:rFonts w:ascii="Malgun Gothic" w:eastAsia="Malgun Gothic" w:hAnsi="Malgun Gothic" w:cs="MS Gothic" w:hint="eastAsia"/>
                                <w:b/>
                                <w:bCs/>
                                <w:color w:val="1F6A7F"/>
                                <w:sz w:val="24"/>
                                <w:szCs w:val="24"/>
                                <w:lang w:val="es-419" w:eastAsia="ko-KR"/>
                              </w:rPr>
                              <w:t>또는</w:t>
                            </w:r>
                            <w:r w:rsidRPr="00D73A12">
                              <w:rPr>
                                <w:rFonts w:ascii="Malgun Gothic" w:eastAsia="Malgun Gothic" w:hAnsi="Malgun Gothic" w:cs="MS Gothic"/>
                                <w:b/>
                                <w:bCs/>
                                <w:color w:val="1F6A7F"/>
                                <w:sz w:val="24"/>
                                <w:szCs w:val="24"/>
                                <w:lang w:val="es-419" w:eastAsia="ko-KR"/>
                              </w:rPr>
                              <w:t xml:space="preserve">, </w:t>
                            </w:r>
                            <w:r w:rsidRPr="00D73A12">
                              <w:rPr>
                                <w:rFonts w:ascii="Malgun Gothic" w:eastAsia="Malgun Gothic" w:hAnsi="Malgun Gothic" w:cs="MS Gothic" w:hint="eastAsia"/>
                                <w:b/>
                                <w:bCs/>
                                <w:color w:val="1F6A7F"/>
                                <w:sz w:val="24"/>
                                <w:szCs w:val="24"/>
                                <w:lang w:val="es-419" w:eastAsia="ko-KR"/>
                              </w:rPr>
                              <w:t>로컬</w:t>
                            </w:r>
                            <w:r w:rsidRPr="00D73A12">
                              <w:rPr>
                                <w:rFonts w:ascii="Malgun Gothic" w:eastAsia="Malgun Gothic" w:hAnsi="Malgun Gothic" w:cs="MS Gothic"/>
                                <w:b/>
                                <w:bCs/>
                                <w:color w:val="1F6A7F"/>
                                <w:sz w:val="24"/>
                                <w:szCs w:val="24"/>
                                <w:lang w:val="es-419" w:eastAsia="ko-KR"/>
                              </w:rPr>
                              <w:t xml:space="preserve"> </w:t>
                            </w:r>
                            <w:r w:rsidRPr="00D73A12">
                              <w:rPr>
                                <w:rFonts w:ascii="Malgun Gothic" w:eastAsia="Malgun Gothic" w:hAnsi="Malgun Gothic" w:cs="MS Gothic" w:hint="eastAsia"/>
                                <w:b/>
                                <w:bCs/>
                                <w:color w:val="1F6A7F"/>
                                <w:sz w:val="24"/>
                                <w:szCs w:val="24"/>
                                <w:lang w:val="es-419" w:eastAsia="ko-KR"/>
                              </w:rPr>
                              <w:t>카운티</w:t>
                            </w:r>
                            <w:r w:rsidRPr="00D73A12">
                              <w:rPr>
                                <w:rFonts w:ascii="Malgun Gothic" w:eastAsia="Malgun Gothic" w:hAnsi="Malgun Gothic" w:cs="MS Gothic"/>
                                <w:b/>
                                <w:bCs/>
                                <w:color w:val="1F6A7F"/>
                                <w:sz w:val="24"/>
                                <w:szCs w:val="24"/>
                                <w:lang w:val="es-419" w:eastAsia="ko-KR"/>
                              </w:rPr>
                              <w:t xml:space="preserve"> </w:t>
                            </w:r>
                            <w:r w:rsidRPr="00D73A12">
                              <w:rPr>
                                <w:rFonts w:ascii="Malgun Gothic" w:eastAsia="Malgun Gothic" w:hAnsi="Malgun Gothic" w:cs="MS Gothic" w:hint="eastAsia"/>
                                <w:b/>
                                <w:bCs/>
                                <w:color w:val="1F6A7F"/>
                                <w:sz w:val="24"/>
                                <w:szCs w:val="24"/>
                                <w:lang w:val="es-419" w:eastAsia="ko-KR"/>
                              </w:rPr>
                              <w:t>오피스에서</w:t>
                            </w:r>
                            <w:r w:rsidRPr="00D73A12">
                              <w:rPr>
                                <w:rFonts w:ascii="Malgun Gothic" w:eastAsia="Malgun Gothic" w:hAnsi="Malgun Gothic" w:cs="MS Gothic"/>
                                <w:b/>
                                <w:bCs/>
                                <w:color w:val="1F6A7F"/>
                                <w:sz w:val="24"/>
                                <w:szCs w:val="24"/>
                                <w:lang w:val="es-419" w:eastAsia="ko-KR"/>
                              </w:rPr>
                              <w:t xml:space="preserve"> </w:t>
                            </w:r>
                            <w:r w:rsidRPr="00D73A12">
                              <w:rPr>
                                <w:rFonts w:ascii="Malgun Gothic" w:eastAsia="Malgun Gothic" w:hAnsi="Malgun Gothic" w:cs="MS Gothic" w:hint="eastAsia"/>
                                <w:b/>
                                <w:bCs/>
                                <w:color w:val="1F6A7F"/>
                                <w:sz w:val="24"/>
                                <w:szCs w:val="24"/>
                                <w:lang w:val="es-419" w:eastAsia="ko-KR"/>
                              </w:rPr>
                              <w:t>직접</w:t>
                            </w:r>
                            <w:r w:rsidRPr="00D73A12">
                              <w:rPr>
                                <w:rFonts w:ascii="Malgun Gothic" w:eastAsia="Malgun Gothic" w:hAnsi="Malgun Gothic" w:cs="MS Gothic"/>
                                <w:b/>
                                <w:bCs/>
                                <w:color w:val="1F6A7F"/>
                                <w:sz w:val="24"/>
                                <w:szCs w:val="24"/>
                                <w:lang w:val="es-419" w:eastAsia="ko-KR"/>
                              </w:rPr>
                              <w:t xml:space="preserve"> </w:t>
                            </w:r>
                            <w:r w:rsidRPr="00D73A12">
                              <w:rPr>
                                <w:rFonts w:ascii="Malgun Gothic" w:eastAsia="Malgun Gothic" w:hAnsi="Malgun Gothic" w:cs="MS Gothic" w:hint="eastAsia"/>
                                <w:b/>
                                <w:bCs/>
                                <w:color w:val="1F6A7F"/>
                                <w:sz w:val="24"/>
                                <w:szCs w:val="24"/>
                                <w:lang w:val="es-419" w:eastAsia="ko-KR"/>
                              </w:rPr>
                              <w:t>신청하실</w:t>
                            </w:r>
                            <w:r w:rsidRPr="00D73A12">
                              <w:rPr>
                                <w:rFonts w:ascii="Malgun Gothic" w:eastAsia="Malgun Gothic" w:hAnsi="Malgun Gothic" w:cs="MS Gothic"/>
                                <w:b/>
                                <w:bCs/>
                                <w:color w:val="1F6A7F"/>
                                <w:sz w:val="24"/>
                                <w:szCs w:val="24"/>
                                <w:lang w:val="es-419" w:eastAsia="ko-KR"/>
                              </w:rPr>
                              <w:t xml:space="preserve"> </w:t>
                            </w:r>
                            <w:r w:rsidRPr="00D73A12">
                              <w:rPr>
                                <w:rFonts w:ascii="Malgun Gothic" w:eastAsia="Malgun Gothic" w:hAnsi="Malgun Gothic" w:cs="MS Gothic" w:hint="eastAsia"/>
                                <w:b/>
                                <w:bCs/>
                                <w:color w:val="1F6A7F"/>
                                <w:sz w:val="24"/>
                                <w:szCs w:val="24"/>
                                <w:lang w:val="es-419" w:eastAsia="ko-KR"/>
                              </w:rPr>
                              <w:t>수 있습니다</w:t>
                            </w:r>
                            <w:r w:rsidRPr="00D73A12">
                              <w:rPr>
                                <w:rFonts w:ascii="Malgun Gothic" w:eastAsia="Malgun Gothic" w:hAnsi="Malgun Gothic" w:cs="MS Gothic"/>
                                <w:b/>
                                <w:bCs/>
                                <w:color w:val="1F6A7F"/>
                                <w:sz w:val="24"/>
                                <w:szCs w:val="24"/>
                                <w:lang w:val="es-419" w:eastAsia="ko-KR"/>
                              </w:rPr>
                              <w:t xml:space="preserve">. </w:t>
                            </w:r>
                            <w:r w:rsidRPr="00D73A12">
                              <w:rPr>
                                <w:rFonts w:ascii="Malgun Gothic" w:eastAsia="Malgun Gothic" w:hAnsi="Malgun Gothic" w:cs="MS Gothic" w:hint="eastAsia"/>
                                <w:b/>
                                <w:bCs/>
                                <w:color w:val="1F6A7F"/>
                                <w:sz w:val="24"/>
                                <w:szCs w:val="24"/>
                                <w:lang w:val="es-419" w:eastAsia="ko-KR"/>
                              </w:rPr>
                              <w:t>주소</w:t>
                            </w:r>
                            <w:r w:rsidRPr="00D73A12">
                              <w:rPr>
                                <w:rFonts w:ascii="Malgun Gothic" w:eastAsia="Malgun Gothic" w:hAnsi="Malgun Gothic" w:cs="MS Gothic"/>
                                <w:b/>
                                <w:bCs/>
                                <w:color w:val="1F6A7F"/>
                                <w:sz w:val="24"/>
                                <w:szCs w:val="24"/>
                                <w:lang w:val="es-419" w:eastAsia="ko-KR"/>
                              </w:rPr>
                              <w:t xml:space="preserve"> </w:t>
                            </w:r>
                            <w:r w:rsidRPr="00D73A12">
                              <w:rPr>
                                <w:rFonts w:ascii="Malgun Gothic" w:eastAsia="Malgun Gothic" w:hAnsi="Malgun Gothic" w:cs="MS Gothic" w:hint="eastAsia"/>
                                <w:b/>
                                <w:bCs/>
                                <w:color w:val="1F6A7F"/>
                                <w:sz w:val="24"/>
                                <w:szCs w:val="24"/>
                                <w:lang w:val="es-419" w:eastAsia="ko-KR"/>
                              </w:rPr>
                              <w:t>찾기</w:t>
                            </w:r>
                            <w:r w:rsidRPr="00D73A12">
                              <w:rPr>
                                <w:rFonts w:ascii="Malgun Gothic" w:eastAsia="Malgun Gothic" w:hAnsi="Malgun Gothic" w:cs="MS Gothic"/>
                                <w:b/>
                                <w:bCs/>
                                <w:color w:val="1F6A7F"/>
                                <w:sz w:val="24"/>
                                <w:szCs w:val="24"/>
                                <w:lang w:val="es-419" w:eastAsia="ko-KR"/>
                              </w:rPr>
                              <w:t>:</w:t>
                            </w:r>
                            <w:r w:rsidRPr="00D73A12">
                              <w:rPr>
                                <w:rFonts w:ascii="TDTDChamGoOTF" w:eastAsia="TDTDChamGoOTF" w:cs="TDTDChamGoOTF"/>
                                <w:sz w:val="24"/>
                                <w:szCs w:val="24"/>
                                <w:lang w:val="es-419" w:eastAsia="ko-KR"/>
                              </w:rPr>
                              <w:t xml:space="preserve"> </w:t>
                            </w:r>
                            <w:r w:rsidRPr="00D73A12">
                              <w:rPr>
                                <w:rStyle w:val="Hyperlink"/>
                                <w:rFonts w:ascii="TDTDChamGoOTF" w:cs="TDTDChamGoOTF"/>
                                <w:sz w:val="24"/>
                                <w:szCs w:val="24"/>
                              </w:rPr>
                              <w:t>dhcs.ca.gov/COL</w:t>
                            </w:r>
                          </w:p>
                          <w:p w14:paraId="713720D2" w14:textId="77777777" w:rsidR="00044871" w:rsidRPr="00D73A12" w:rsidRDefault="00044871" w:rsidP="00707E1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algun Gothic" w:eastAsia="Malgun Gothic" w:hAnsi="Malgun Gothic" w:cs="MS Gothic"/>
                                <w:b/>
                                <w:bCs/>
                                <w:color w:val="1F6A7F"/>
                                <w:sz w:val="24"/>
                                <w:szCs w:val="24"/>
                                <w:lang w:val="es-419" w:eastAsia="ko-KR"/>
                              </w:rPr>
                            </w:pPr>
                          </w:p>
                          <w:p w14:paraId="6572B0FA" w14:textId="613AB7F8" w:rsidR="0038744D" w:rsidRPr="0036175C" w:rsidRDefault="00707E1E" w:rsidP="00E30D4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algun Gothic" w:eastAsia="Malgun Gothic" w:hAnsi="Malgun Gothic" w:cs="MS Gothic"/>
                                <w:b/>
                                <w:bCs/>
                                <w:color w:val="1F6A7F"/>
                                <w:sz w:val="24"/>
                                <w:szCs w:val="24"/>
                                <w:lang w:val="es-419" w:eastAsia="ko-KR"/>
                              </w:rPr>
                            </w:pPr>
                            <w:r w:rsidRPr="0054334E">
                              <w:rPr>
                                <w:rFonts w:ascii="Malgun Gothic" w:eastAsia="Malgun Gothic" w:hAnsi="Malgun Gothic" w:cs="MS Gothic" w:hint="eastAsia"/>
                                <w:b/>
                                <w:bCs/>
                                <w:color w:val="1F6A7F"/>
                                <w:sz w:val="24"/>
                                <w:szCs w:val="24"/>
                                <w:highlight w:val="yellow"/>
                                <w:lang w:val="es-419" w:eastAsia="ko-KR"/>
                              </w:rPr>
                              <w:t>문의사항이</w:t>
                            </w:r>
                            <w:r w:rsidRPr="0054334E">
                              <w:rPr>
                                <w:rFonts w:ascii="Malgun Gothic" w:eastAsia="Malgun Gothic" w:hAnsi="Malgun Gothic" w:cs="MS Gothic"/>
                                <w:b/>
                                <w:bCs/>
                                <w:color w:val="1F6A7F"/>
                                <w:sz w:val="24"/>
                                <w:szCs w:val="24"/>
                                <w:highlight w:val="yellow"/>
                                <w:lang w:val="es-419" w:eastAsia="ko-KR"/>
                              </w:rPr>
                              <w:t xml:space="preserve"> </w:t>
                            </w:r>
                            <w:r w:rsidRPr="0054334E">
                              <w:rPr>
                                <w:rFonts w:ascii="Malgun Gothic" w:eastAsia="Malgun Gothic" w:hAnsi="Malgun Gothic" w:cs="MS Gothic" w:hint="eastAsia"/>
                                <w:b/>
                                <w:bCs/>
                                <w:color w:val="1F6A7F"/>
                                <w:sz w:val="24"/>
                                <w:szCs w:val="24"/>
                                <w:highlight w:val="yellow"/>
                                <w:lang w:val="es-419" w:eastAsia="ko-KR"/>
                              </w:rPr>
                              <w:t>있거나</w:t>
                            </w:r>
                            <w:r w:rsidRPr="0054334E">
                              <w:rPr>
                                <w:rFonts w:ascii="Malgun Gothic" w:eastAsia="Malgun Gothic" w:hAnsi="Malgun Gothic" w:cs="MS Gothic"/>
                                <w:b/>
                                <w:bCs/>
                                <w:color w:val="1F6A7F"/>
                                <w:sz w:val="24"/>
                                <w:szCs w:val="24"/>
                                <w:highlight w:val="yellow"/>
                                <w:lang w:val="es-419" w:eastAsia="ko-KR"/>
                              </w:rPr>
                              <w:t xml:space="preserve"> </w:t>
                            </w:r>
                            <w:r w:rsidRPr="0054334E">
                              <w:rPr>
                                <w:rFonts w:ascii="Malgun Gothic" w:eastAsia="Malgun Gothic" w:hAnsi="Malgun Gothic" w:cs="MS Gothic" w:hint="eastAsia"/>
                                <w:b/>
                                <w:bCs/>
                                <w:color w:val="1F6A7F"/>
                                <w:sz w:val="24"/>
                                <w:szCs w:val="24"/>
                                <w:highlight w:val="yellow"/>
                                <w:lang w:val="es-419" w:eastAsia="ko-KR"/>
                              </w:rPr>
                              <w:t>신청</w:t>
                            </w:r>
                            <w:r w:rsidR="00E30D44" w:rsidRPr="0054334E">
                              <w:rPr>
                                <w:rFonts w:ascii="Malgun Gothic" w:eastAsia="Malgun Gothic" w:hAnsi="Malgun Gothic" w:cs="MS Gothic" w:hint="eastAsia"/>
                                <w:b/>
                                <w:bCs/>
                                <w:color w:val="1F6A7F"/>
                                <w:sz w:val="24"/>
                                <w:szCs w:val="24"/>
                                <w:highlight w:val="yellow"/>
                                <w:lang w:val="es-419" w:eastAsia="ko-KR"/>
                              </w:rPr>
                              <w:t>에 관</w:t>
                            </w:r>
                            <w:r w:rsidR="00E30D44" w:rsidRPr="0054334E">
                              <w:rPr>
                                <w:rFonts w:ascii="Malgun Gothic" w:eastAsia="Malgun Gothic" w:hAnsi="Malgun Gothic" w:cs="MS Gothic"/>
                                <w:b/>
                                <w:bCs/>
                                <w:color w:val="1F6A7F"/>
                                <w:sz w:val="24"/>
                                <w:szCs w:val="24"/>
                                <w:highlight w:val="yellow"/>
                                <w:lang w:val="es-419" w:eastAsia="ko-KR"/>
                              </w:rPr>
                              <w:t>한</w:t>
                            </w:r>
                            <w:r w:rsidRPr="0054334E">
                              <w:rPr>
                                <w:rFonts w:ascii="Malgun Gothic" w:eastAsia="Malgun Gothic" w:hAnsi="Malgun Gothic" w:cs="MS Gothic"/>
                                <w:b/>
                                <w:bCs/>
                                <w:color w:val="1F6A7F"/>
                                <w:sz w:val="24"/>
                                <w:szCs w:val="24"/>
                                <w:highlight w:val="yellow"/>
                                <w:lang w:val="es-419" w:eastAsia="ko-KR"/>
                              </w:rPr>
                              <w:t xml:space="preserve"> </w:t>
                            </w:r>
                            <w:r w:rsidRPr="0054334E">
                              <w:rPr>
                                <w:rFonts w:ascii="Malgun Gothic" w:eastAsia="Malgun Gothic" w:hAnsi="Malgun Gothic" w:cs="MS Gothic" w:hint="eastAsia"/>
                                <w:b/>
                                <w:bCs/>
                                <w:color w:val="1F6A7F"/>
                                <w:sz w:val="24"/>
                                <w:szCs w:val="24"/>
                                <w:highlight w:val="yellow"/>
                                <w:lang w:val="es-419" w:eastAsia="ko-KR"/>
                              </w:rPr>
                              <w:t>도움이</w:t>
                            </w:r>
                            <w:r w:rsidRPr="0054334E">
                              <w:rPr>
                                <w:rFonts w:ascii="Malgun Gothic" w:eastAsia="Malgun Gothic" w:hAnsi="Malgun Gothic" w:cs="MS Gothic"/>
                                <w:b/>
                                <w:bCs/>
                                <w:color w:val="1F6A7F"/>
                                <w:sz w:val="24"/>
                                <w:szCs w:val="24"/>
                                <w:highlight w:val="yellow"/>
                                <w:lang w:val="es-419" w:eastAsia="ko-KR"/>
                              </w:rPr>
                              <w:t xml:space="preserve"> </w:t>
                            </w:r>
                            <w:r w:rsidRPr="0054334E">
                              <w:rPr>
                                <w:rFonts w:ascii="Malgun Gothic" w:eastAsia="Malgun Gothic" w:hAnsi="Malgun Gothic" w:cs="MS Gothic" w:hint="eastAsia"/>
                                <w:b/>
                                <w:bCs/>
                                <w:color w:val="1F6A7F"/>
                                <w:sz w:val="24"/>
                                <w:szCs w:val="24"/>
                                <w:highlight w:val="yellow"/>
                                <w:lang w:val="es-419" w:eastAsia="ko-KR"/>
                              </w:rPr>
                              <w:t>필요하시면</w:t>
                            </w:r>
                            <w:r w:rsidR="00E30D44" w:rsidRPr="0054334E">
                              <w:rPr>
                                <w:rFonts w:ascii="Malgun Gothic" w:eastAsia="Malgun Gothic" w:hAnsi="Malgun Gothic" w:cs="MS Gothic" w:hint="eastAsia"/>
                                <w:b/>
                                <w:bCs/>
                                <w:color w:val="1F6A7F"/>
                                <w:sz w:val="24"/>
                                <w:szCs w:val="24"/>
                                <w:highlight w:val="yellow"/>
                                <w:lang w:val="es-419" w:eastAsia="ko-KR"/>
                              </w:rPr>
                              <w:t xml:space="preserve"> </w:t>
                            </w:r>
                            <w:r w:rsidRPr="0054334E">
                              <w:rPr>
                                <w:rFonts w:ascii="Malgun Gothic" w:eastAsia="Malgun Gothic" w:hAnsi="Malgun Gothic" w:cs="MS Gothic" w:hint="eastAsia"/>
                                <w:b/>
                                <w:bCs/>
                                <w:color w:val="1F6A7F"/>
                                <w:sz w:val="24"/>
                                <w:szCs w:val="24"/>
                                <w:highlight w:val="yellow"/>
                                <w:lang w:val="es-419" w:eastAsia="ko-KR"/>
                              </w:rPr>
                              <w:t>아래로</w:t>
                            </w:r>
                            <w:r w:rsidRPr="0054334E">
                              <w:rPr>
                                <w:rFonts w:ascii="Malgun Gothic" w:eastAsia="Malgun Gothic" w:hAnsi="Malgun Gothic" w:cs="MS Gothic"/>
                                <w:b/>
                                <w:bCs/>
                                <w:color w:val="1F6A7F"/>
                                <w:sz w:val="24"/>
                                <w:szCs w:val="24"/>
                                <w:highlight w:val="yellow"/>
                                <w:lang w:val="es-419" w:eastAsia="ko-KR"/>
                              </w:rPr>
                              <w:t xml:space="preserve"> </w:t>
                            </w:r>
                            <w:r w:rsidRPr="0054334E">
                              <w:rPr>
                                <w:rFonts w:ascii="Malgun Gothic" w:eastAsia="Malgun Gothic" w:hAnsi="Malgun Gothic" w:cs="MS Gothic" w:hint="eastAsia"/>
                                <w:b/>
                                <w:bCs/>
                                <w:color w:val="1F6A7F"/>
                                <w:sz w:val="24"/>
                                <w:szCs w:val="24"/>
                                <w:highlight w:val="yellow"/>
                                <w:lang w:val="es-419" w:eastAsia="ko-KR"/>
                              </w:rPr>
                              <w:t>연락하세요</w:t>
                            </w:r>
                            <w:r w:rsidR="0054334E" w:rsidRPr="0054334E">
                              <w:rPr>
                                <w:rFonts w:ascii="Malgun Gothic" w:eastAsia="Malgun Gothic" w:hAnsi="Malgun Gothic" w:cs="MS Gothic"/>
                                <w:b/>
                                <w:bCs/>
                                <w:color w:val="1F6A7F"/>
                                <w:sz w:val="24"/>
                                <w:szCs w:val="24"/>
                                <w:highlight w:val="yellow"/>
                                <w:lang w:val="es-419" w:eastAsia="ko-KR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FA764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80.8pt;margin-top:432.95pt;width:281.25pt;height:266.4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" stroked="f">
                <v:textbox>
                  <w:txbxContent>
                    <w:p w14:paraId="10BAE539" w14:textId="08CAA03B" w:rsidR="00642D06" w:rsidRPr="0062586C" w:rsidRDefault="00707E1E" w:rsidP="0062586C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algun Gothic" w:eastAsia="Malgun Gothic" w:hAnsi="Malgun Gothic" w:cs="MS Gothic"/>
                          <w:b/>
                          <w:bCs/>
                          <w:color w:val="1F6A7F"/>
                          <w:sz w:val="24"/>
                          <w:szCs w:val="24"/>
                          <w:lang w:val="es-419" w:eastAsia="ko-KR"/>
                        </w:rPr>
                      </w:pPr>
                      <w:r w:rsidRPr="0062586C">
                        <w:rPr>
                          <w:rFonts w:ascii="Malgun Gothic" w:eastAsia="Malgun Gothic" w:hAnsi="Malgun Gothic" w:cs="MS Gothic" w:hint="eastAsia"/>
                          <w:b/>
                          <w:bCs/>
                          <w:color w:val="1F6A7F"/>
                          <w:sz w:val="24"/>
                          <w:szCs w:val="24"/>
                          <w:lang w:val="es-419" w:eastAsia="ko-KR"/>
                        </w:rPr>
                        <w:t>커버드</w:t>
                      </w:r>
                      <w:r w:rsidRPr="0062586C">
                        <w:rPr>
                          <w:rFonts w:ascii="Malgun Gothic" w:eastAsia="Malgun Gothic" w:hAnsi="Malgun Gothic" w:cs="MS Gothic"/>
                          <w:b/>
                          <w:bCs/>
                          <w:color w:val="1F6A7F"/>
                          <w:sz w:val="24"/>
                          <w:szCs w:val="24"/>
                          <w:lang w:val="es-419" w:eastAsia="ko-KR"/>
                        </w:rPr>
                        <w:t xml:space="preserve"> </w:t>
                      </w:r>
                      <w:r w:rsidRPr="0062586C">
                        <w:rPr>
                          <w:rFonts w:ascii="Malgun Gothic" w:eastAsia="Malgun Gothic" w:hAnsi="Malgun Gothic" w:cs="MS Gothic" w:hint="eastAsia"/>
                          <w:b/>
                          <w:bCs/>
                          <w:color w:val="1F6A7F"/>
                          <w:sz w:val="24"/>
                          <w:szCs w:val="24"/>
                          <w:lang w:val="es-419" w:eastAsia="ko-KR"/>
                        </w:rPr>
                        <w:t>캘리포니아는</w:t>
                      </w:r>
                      <w:r w:rsidRPr="0062586C">
                        <w:rPr>
                          <w:rFonts w:ascii="Malgun Gothic" w:eastAsia="Malgun Gothic" w:hAnsi="Malgun Gothic" w:cs="MS Gothic"/>
                          <w:b/>
                          <w:bCs/>
                          <w:color w:val="1F6A7F"/>
                          <w:sz w:val="24"/>
                          <w:szCs w:val="24"/>
                          <w:lang w:val="es-419" w:eastAsia="ko-KR"/>
                        </w:rPr>
                        <w:t xml:space="preserve"> </w:t>
                      </w:r>
                      <w:r w:rsidRPr="0062586C">
                        <w:rPr>
                          <w:rFonts w:ascii="Malgun Gothic" w:eastAsia="Malgun Gothic" w:hAnsi="Malgun Gothic" w:cs="MS Gothic" w:hint="eastAsia"/>
                          <w:b/>
                          <w:bCs/>
                          <w:color w:val="1F6A7F"/>
                          <w:sz w:val="24"/>
                          <w:szCs w:val="24"/>
                          <w:lang w:val="es-419" w:eastAsia="ko-KR"/>
                        </w:rPr>
                        <w:t>주정부와</w:t>
                      </w:r>
                      <w:r w:rsidRPr="0062586C">
                        <w:rPr>
                          <w:rFonts w:ascii="Malgun Gothic" w:eastAsia="Malgun Gothic" w:hAnsi="Malgun Gothic" w:cs="MS Gothic"/>
                          <w:b/>
                          <w:bCs/>
                          <w:color w:val="1F6A7F"/>
                          <w:sz w:val="24"/>
                          <w:szCs w:val="24"/>
                          <w:lang w:val="es-419" w:eastAsia="ko-KR"/>
                        </w:rPr>
                        <w:t xml:space="preserve"> </w:t>
                      </w:r>
                      <w:r w:rsidRPr="0062586C">
                        <w:rPr>
                          <w:rFonts w:ascii="Malgun Gothic" w:eastAsia="Malgun Gothic" w:hAnsi="Malgun Gothic" w:cs="MS Gothic" w:hint="eastAsia"/>
                          <w:b/>
                          <w:bCs/>
                          <w:color w:val="1F6A7F"/>
                          <w:sz w:val="24"/>
                          <w:szCs w:val="24"/>
                          <w:lang w:val="es-419" w:eastAsia="ko-KR"/>
                        </w:rPr>
                        <w:t>협력하는</w:t>
                      </w:r>
                      <w:r w:rsidRPr="0062586C">
                        <w:rPr>
                          <w:rFonts w:ascii="Malgun Gothic" w:eastAsia="Malgun Gothic" w:hAnsi="Malgun Gothic" w:cs="MS Gothic"/>
                          <w:b/>
                          <w:bCs/>
                          <w:color w:val="1F6A7F"/>
                          <w:sz w:val="24"/>
                          <w:szCs w:val="24"/>
                          <w:lang w:val="es-419" w:eastAsia="ko-KR"/>
                        </w:rPr>
                        <w:t xml:space="preserve"> </w:t>
                      </w:r>
                      <w:r w:rsidRPr="0062586C">
                        <w:rPr>
                          <w:rFonts w:ascii="Malgun Gothic" w:eastAsia="Malgun Gothic" w:hAnsi="Malgun Gothic" w:cs="MS Gothic" w:hint="eastAsia"/>
                          <w:b/>
                          <w:bCs/>
                          <w:color w:val="1F6A7F"/>
                          <w:sz w:val="24"/>
                          <w:szCs w:val="24"/>
                          <w:lang w:val="es-419" w:eastAsia="ko-KR"/>
                        </w:rPr>
                        <w:t>무료 의료보험</w:t>
                      </w:r>
                      <w:r w:rsidRPr="0062586C">
                        <w:rPr>
                          <w:rFonts w:ascii="Malgun Gothic" w:eastAsia="Malgun Gothic" w:hAnsi="Malgun Gothic" w:cs="MS Gothic"/>
                          <w:b/>
                          <w:bCs/>
                          <w:color w:val="1F6A7F"/>
                          <w:sz w:val="24"/>
                          <w:szCs w:val="24"/>
                          <w:lang w:val="es-419" w:eastAsia="ko-KR"/>
                        </w:rPr>
                        <w:t xml:space="preserve"> </w:t>
                      </w:r>
                      <w:r w:rsidRPr="0062586C">
                        <w:rPr>
                          <w:rFonts w:ascii="Malgun Gothic" w:eastAsia="Malgun Gothic" w:hAnsi="Malgun Gothic" w:cs="MS Gothic" w:hint="eastAsia"/>
                          <w:b/>
                          <w:bCs/>
                          <w:color w:val="1F6A7F"/>
                          <w:sz w:val="24"/>
                          <w:szCs w:val="24"/>
                          <w:lang w:val="es-419" w:eastAsia="ko-KR"/>
                        </w:rPr>
                        <w:t>신청</w:t>
                      </w:r>
                      <w:r w:rsidRPr="0062586C">
                        <w:rPr>
                          <w:rFonts w:ascii="Malgun Gothic" w:eastAsia="Malgun Gothic" w:hAnsi="Malgun Gothic" w:cs="MS Gothic"/>
                          <w:b/>
                          <w:bCs/>
                          <w:color w:val="1F6A7F"/>
                          <w:sz w:val="24"/>
                          <w:szCs w:val="24"/>
                          <w:lang w:val="es-419" w:eastAsia="ko-KR"/>
                        </w:rPr>
                        <w:t xml:space="preserve"> </w:t>
                      </w:r>
                      <w:r w:rsidRPr="0062586C">
                        <w:rPr>
                          <w:rFonts w:ascii="Malgun Gothic" w:eastAsia="Malgun Gothic" w:hAnsi="Malgun Gothic" w:cs="MS Gothic" w:hint="eastAsia"/>
                          <w:b/>
                          <w:bCs/>
                          <w:color w:val="1F6A7F"/>
                          <w:sz w:val="24"/>
                          <w:szCs w:val="24"/>
                          <w:lang w:val="es-419" w:eastAsia="ko-KR"/>
                        </w:rPr>
                        <w:t>서비스로서</w:t>
                      </w:r>
                      <w:r w:rsidRPr="0062586C">
                        <w:rPr>
                          <w:rFonts w:ascii="Malgun Gothic" w:eastAsia="Malgun Gothic" w:hAnsi="Malgun Gothic" w:cs="MS Gothic"/>
                          <w:b/>
                          <w:bCs/>
                          <w:color w:val="1F6A7F"/>
                          <w:sz w:val="24"/>
                          <w:szCs w:val="24"/>
                          <w:lang w:val="es-419" w:eastAsia="ko-KR"/>
                        </w:rPr>
                        <w:t xml:space="preserve"> </w:t>
                      </w:r>
                      <w:r w:rsidRPr="0062586C">
                        <w:rPr>
                          <w:rFonts w:ascii="Malgun Gothic" w:eastAsia="Malgun Gothic" w:hAnsi="Malgun Gothic" w:cs="MS Gothic" w:hint="eastAsia"/>
                          <w:b/>
                          <w:bCs/>
                          <w:color w:val="1F6A7F"/>
                          <w:sz w:val="24"/>
                          <w:szCs w:val="24"/>
                          <w:lang w:val="es-419" w:eastAsia="ko-KR"/>
                        </w:rPr>
                        <w:t>메디</w:t>
                      </w:r>
                      <w:r w:rsidRPr="0062586C">
                        <w:rPr>
                          <w:rFonts w:ascii="Malgun Gothic" w:eastAsia="Malgun Gothic" w:hAnsi="Malgun Gothic" w:cs="MS Gothic"/>
                          <w:b/>
                          <w:bCs/>
                          <w:color w:val="1F6A7F"/>
                          <w:sz w:val="24"/>
                          <w:szCs w:val="24"/>
                          <w:lang w:val="es-419" w:eastAsia="ko-KR"/>
                        </w:rPr>
                        <w:t>-</w:t>
                      </w:r>
                      <w:r w:rsidRPr="0062586C">
                        <w:rPr>
                          <w:rFonts w:ascii="Malgun Gothic" w:eastAsia="Malgun Gothic" w:hAnsi="Malgun Gothic" w:cs="MS Gothic" w:hint="eastAsia"/>
                          <w:b/>
                          <w:bCs/>
                          <w:color w:val="1F6A7F"/>
                          <w:sz w:val="24"/>
                          <w:szCs w:val="24"/>
                          <w:lang w:val="es-419" w:eastAsia="ko-KR"/>
                        </w:rPr>
                        <w:t>칼</w:t>
                      </w:r>
                      <w:r w:rsidRPr="0062586C">
                        <w:rPr>
                          <w:rFonts w:ascii="Malgun Gothic" w:eastAsia="Malgun Gothic" w:hAnsi="Malgun Gothic" w:cs="MS Gothic"/>
                          <w:b/>
                          <w:bCs/>
                          <w:color w:val="1F6A7F"/>
                          <w:sz w:val="24"/>
                          <w:szCs w:val="24"/>
                          <w:lang w:val="es-419" w:eastAsia="ko-KR"/>
                        </w:rPr>
                        <w:t xml:space="preserve"> </w:t>
                      </w:r>
                      <w:r w:rsidRPr="0062586C">
                        <w:rPr>
                          <w:rFonts w:ascii="Malgun Gothic" w:eastAsia="Malgun Gothic" w:hAnsi="Malgun Gothic" w:cs="MS Gothic" w:hint="eastAsia"/>
                          <w:b/>
                          <w:bCs/>
                          <w:color w:val="1F6A7F"/>
                          <w:sz w:val="24"/>
                          <w:szCs w:val="24"/>
                          <w:lang w:val="es-419" w:eastAsia="ko-KR"/>
                        </w:rPr>
                        <w:t>신청</w:t>
                      </w:r>
                      <w:r w:rsidR="00E30D44" w:rsidRPr="0062586C">
                        <w:rPr>
                          <w:rFonts w:ascii="Malgun Gothic" w:eastAsia="Malgun Gothic" w:hAnsi="Malgun Gothic" w:cs="MS Gothic" w:hint="eastAsia"/>
                          <w:b/>
                          <w:bCs/>
                          <w:color w:val="1F6A7F"/>
                          <w:sz w:val="24"/>
                          <w:szCs w:val="24"/>
                          <w:lang w:val="es-419" w:eastAsia="ko-KR"/>
                        </w:rPr>
                        <w:t>에 관</w:t>
                      </w:r>
                      <w:r w:rsidR="00E30D44" w:rsidRPr="0062586C">
                        <w:rPr>
                          <w:rFonts w:ascii="Malgun Gothic" w:eastAsia="Malgun Gothic" w:hAnsi="Malgun Gothic" w:cs="MS Gothic"/>
                          <w:b/>
                          <w:bCs/>
                          <w:color w:val="1F6A7F"/>
                          <w:sz w:val="24"/>
                          <w:szCs w:val="24"/>
                          <w:lang w:val="es-419" w:eastAsia="ko-KR"/>
                        </w:rPr>
                        <w:t>한</w:t>
                      </w:r>
                      <w:r w:rsidRPr="0062586C">
                        <w:rPr>
                          <w:rFonts w:ascii="Malgun Gothic" w:eastAsia="Malgun Gothic" w:hAnsi="Malgun Gothic" w:cs="MS Gothic"/>
                          <w:b/>
                          <w:bCs/>
                          <w:color w:val="1F6A7F"/>
                          <w:sz w:val="24"/>
                          <w:szCs w:val="24"/>
                          <w:lang w:val="es-419" w:eastAsia="ko-KR"/>
                        </w:rPr>
                        <w:t xml:space="preserve"> </w:t>
                      </w:r>
                      <w:r w:rsidRPr="0062586C">
                        <w:rPr>
                          <w:rFonts w:ascii="Malgun Gothic" w:eastAsia="Malgun Gothic" w:hAnsi="Malgun Gothic" w:cs="MS Gothic" w:hint="eastAsia"/>
                          <w:b/>
                          <w:bCs/>
                          <w:color w:val="1F6A7F"/>
                          <w:sz w:val="24"/>
                          <w:szCs w:val="24"/>
                          <w:lang w:val="es-419" w:eastAsia="ko-KR"/>
                        </w:rPr>
                        <w:t>도움도 제공합니다</w:t>
                      </w:r>
                      <w:r w:rsidRPr="0062586C">
                        <w:rPr>
                          <w:rFonts w:ascii="Malgun Gothic" w:eastAsia="Malgun Gothic" w:hAnsi="Malgun Gothic" w:cs="MS Gothic"/>
                          <w:b/>
                          <w:bCs/>
                          <w:color w:val="1F6A7F"/>
                          <w:sz w:val="24"/>
                          <w:szCs w:val="24"/>
                          <w:lang w:val="es-419" w:eastAsia="ko-KR"/>
                        </w:rPr>
                        <w:t>.</w:t>
                      </w:r>
                    </w:p>
                    <w:p w14:paraId="34BE80B3" w14:textId="009D1F81" w:rsidR="00E30D44" w:rsidRPr="0062586C" w:rsidRDefault="00707E1E" w:rsidP="00707E1E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algun Gothic" w:eastAsia="Malgun Gothic" w:hAnsi="Malgun Gothic" w:cs="MS Gothic"/>
                          <w:b/>
                          <w:bCs/>
                          <w:color w:val="1F6A7F"/>
                          <w:sz w:val="24"/>
                          <w:szCs w:val="24"/>
                          <w:lang w:val="es-419" w:eastAsia="ko-KR"/>
                        </w:rPr>
                      </w:pPr>
                      <w:r w:rsidRPr="0062586C">
                        <w:rPr>
                          <w:rFonts w:ascii="Malgun Gothic" w:eastAsia="Malgun Gothic" w:hAnsi="Malgun Gothic" w:cs="MS Gothic" w:hint="eastAsia"/>
                          <w:b/>
                          <w:bCs/>
                          <w:color w:val="1F6A7F"/>
                          <w:sz w:val="24"/>
                          <w:szCs w:val="24"/>
                          <w:lang w:val="es-419" w:eastAsia="ko-KR"/>
                        </w:rPr>
                        <w:t>한국어</w:t>
                      </w:r>
                      <w:r w:rsidRPr="0062586C">
                        <w:rPr>
                          <w:rFonts w:ascii="Malgun Gothic" w:eastAsia="Malgun Gothic" w:hAnsi="Malgun Gothic" w:cs="MS Gothic"/>
                          <w:b/>
                          <w:bCs/>
                          <w:color w:val="1F6A7F"/>
                          <w:sz w:val="24"/>
                          <w:szCs w:val="24"/>
                          <w:lang w:val="es-419" w:eastAsia="ko-KR"/>
                        </w:rPr>
                        <w:t xml:space="preserve"> </w:t>
                      </w:r>
                      <w:r w:rsidRPr="0062586C">
                        <w:rPr>
                          <w:rFonts w:ascii="Malgun Gothic" w:eastAsia="Malgun Gothic" w:hAnsi="Malgun Gothic" w:cs="MS Gothic" w:hint="eastAsia"/>
                          <w:b/>
                          <w:bCs/>
                          <w:color w:val="1F6A7F"/>
                          <w:sz w:val="24"/>
                          <w:szCs w:val="24"/>
                          <w:lang w:val="es-419" w:eastAsia="ko-KR"/>
                        </w:rPr>
                        <w:t>전화</w:t>
                      </w:r>
                      <w:r w:rsidRPr="0062586C">
                        <w:rPr>
                          <w:rFonts w:ascii="Malgun Gothic" w:eastAsia="Malgun Gothic" w:hAnsi="Malgun Gothic" w:cs="MS Gothic"/>
                          <w:b/>
                          <w:bCs/>
                          <w:color w:val="1F6A7F"/>
                          <w:sz w:val="24"/>
                          <w:szCs w:val="24"/>
                          <w:lang w:val="es-419" w:eastAsia="ko-KR"/>
                        </w:rPr>
                        <w:t>: (800) 738-9116</w:t>
                      </w:r>
                    </w:p>
                    <w:p w14:paraId="074236AA" w14:textId="5D45B7C7" w:rsidR="00044871" w:rsidRPr="0062586C" w:rsidRDefault="00E30D44" w:rsidP="0062586C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algun Gothic" w:eastAsia="Malgun Gothic" w:hAnsi="Malgun Gothic" w:cs="MS Gothic"/>
                          <w:b/>
                          <w:bCs/>
                          <w:color w:val="1F6A7F"/>
                          <w:sz w:val="24"/>
                          <w:szCs w:val="24"/>
                          <w:lang w:val="es-419" w:eastAsia="ko-KR"/>
                        </w:rPr>
                      </w:pPr>
                      <w:r w:rsidRPr="0062586C">
                        <w:rPr>
                          <w:rFonts w:ascii="Malgun Gothic" w:eastAsia="Malgun Gothic" w:hAnsi="Malgun Gothic" w:cs="MS Gothic" w:hint="eastAsia"/>
                          <w:b/>
                          <w:bCs/>
                          <w:color w:val="1F6A7F"/>
                          <w:sz w:val="24"/>
                          <w:szCs w:val="24"/>
                          <w:lang w:val="es-419" w:eastAsia="ko-KR"/>
                        </w:rPr>
                        <w:t>또는</w:t>
                      </w:r>
                      <w:r w:rsidR="00546599" w:rsidRPr="0062586C">
                        <w:rPr>
                          <w:rFonts w:ascii="Malgun Gothic" w:eastAsia="Malgun Gothic" w:hAnsi="Malgun Gothic" w:cs="MS Gothic" w:hint="eastAsia"/>
                          <w:b/>
                          <w:bCs/>
                          <w:color w:val="1F6A7F"/>
                          <w:sz w:val="24"/>
                          <w:szCs w:val="24"/>
                          <w:lang w:val="es-419" w:eastAsia="ko-KR"/>
                        </w:rPr>
                        <w:t>,</w:t>
                      </w:r>
                      <w:r w:rsidRPr="0062586C">
                        <w:rPr>
                          <w:rFonts w:ascii="Malgun Gothic" w:eastAsia="Malgun Gothic" w:hAnsi="Malgun Gothic" w:cs="MS Gothic" w:hint="eastAsia"/>
                          <w:b/>
                          <w:bCs/>
                          <w:color w:val="1F6A7F"/>
                          <w:sz w:val="24"/>
                          <w:szCs w:val="24"/>
                          <w:lang w:val="es-419" w:eastAsia="ko-KR"/>
                        </w:rPr>
                        <w:t xml:space="preserve"> BenefitsCal.com을 확인하세요(언어 메뉴에서 한국어 선택).</w:t>
                      </w:r>
                    </w:p>
                    <w:p w14:paraId="63AE16F5" w14:textId="77777777" w:rsidR="00E30D44" w:rsidRPr="00D73A12" w:rsidRDefault="00E30D44" w:rsidP="00707E1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algun Gothic" w:eastAsia="Malgun Gothic" w:hAnsi="Malgun Gothic" w:cs="MS Gothic"/>
                          <w:b/>
                          <w:bCs/>
                          <w:color w:val="1F6A7F"/>
                          <w:sz w:val="24"/>
                          <w:szCs w:val="24"/>
                          <w:lang w:val="es-419" w:eastAsia="ko-KR"/>
                        </w:rPr>
                      </w:pPr>
                    </w:p>
                    <w:p w14:paraId="4BDA33E1" w14:textId="60719FF8" w:rsidR="005C1318" w:rsidRPr="00D73A12" w:rsidRDefault="00707E1E" w:rsidP="00707E1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S Gothic" w:eastAsia="MS Gothic" w:hAnsi="MS Gothic" w:cs="MS Gothic"/>
                          <w:sz w:val="24"/>
                          <w:szCs w:val="24"/>
                          <w:lang w:val="es-419" w:eastAsia="ko-KR"/>
                        </w:rPr>
                      </w:pPr>
                      <w:r w:rsidRPr="00D73A12">
                        <w:rPr>
                          <w:rFonts w:ascii="Malgun Gothic" w:eastAsia="Malgun Gothic" w:hAnsi="Malgun Gothic" w:cs="MS Gothic" w:hint="eastAsia"/>
                          <w:b/>
                          <w:bCs/>
                          <w:color w:val="1F6A7F"/>
                          <w:sz w:val="24"/>
                          <w:szCs w:val="24"/>
                          <w:lang w:val="es-419" w:eastAsia="ko-KR"/>
                        </w:rPr>
                        <w:t>또는</w:t>
                      </w:r>
                      <w:r w:rsidRPr="00D73A12">
                        <w:rPr>
                          <w:rFonts w:ascii="Malgun Gothic" w:eastAsia="Malgun Gothic" w:hAnsi="Malgun Gothic" w:cs="MS Gothic"/>
                          <w:b/>
                          <w:bCs/>
                          <w:color w:val="1F6A7F"/>
                          <w:sz w:val="24"/>
                          <w:szCs w:val="24"/>
                          <w:lang w:val="es-419" w:eastAsia="ko-KR"/>
                        </w:rPr>
                        <w:t xml:space="preserve">, </w:t>
                      </w:r>
                      <w:r w:rsidRPr="00D73A12">
                        <w:rPr>
                          <w:rFonts w:ascii="Malgun Gothic" w:eastAsia="Malgun Gothic" w:hAnsi="Malgun Gothic" w:cs="MS Gothic" w:hint="eastAsia"/>
                          <w:b/>
                          <w:bCs/>
                          <w:color w:val="1F6A7F"/>
                          <w:sz w:val="24"/>
                          <w:szCs w:val="24"/>
                          <w:lang w:val="es-419" w:eastAsia="ko-KR"/>
                        </w:rPr>
                        <w:t>로컬</w:t>
                      </w:r>
                      <w:r w:rsidRPr="00D73A12">
                        <w:rPr>
                          <w:rFonts w:ascii="Malgun Gothic" w:eastAsia="Malgun Gothic" w:hAnsi="Malgun Gothic" w:cs="MS Gothic"/>
                          <w:b/>
                          <w:bCs/>
                          <w:color w:val="1F6A7F"/>
                          <w:sz w:val="24"/>
                          <w:szCs w:val="24"/>
                          <w:lang w:val="es-419" w:eastAsia="ko-KR"/>
                        </w:rPr>
                        <w:t xml:space="preserve"> </w:t>
                      </w:r>
                      <w:r w:rsidRPr="00D73A12">
                        <w:rPr>
                          <w:rFonts w:ascii="Malgun Gothic" w:eastAsia="Malgun Gothic" w:hAnsi="Malgun Gothic" w:cs="MS Gothic" w:hint="eastAsia"/>
                          <w:b/>
                          <w:bCs/>
                          <w:color w:val="1F6A7F"/>
                          <w:sz w:val="24"/>
                          <w:szCs w:val="24"/>
                          <w:lang w:val="es-419" w:eastAsia="ko-KR"/>
                        </w:rPr>
                        <w:t>카운티</w:t>
                      </w:r>
                      <w:r w:rsidRPr="00D73A12">
                        <w:rPr>
                          <w:rFonts w:ascii="Malgun Gothic" w:eastAsia="Malgun Gothic" w:hAnsi="Malgun Gothic" w:cs="MS Gothic"/>
                          <w:b/>
                          <w:bCs/>
                          <w:color w:val="1F6A7F"/>
                          <w:sz w:val="24"/>
                          <w:szCs w:val="24"/>
                          <w:lang w:val="es-419" w:eastAsia="ko-KR"/>
                        </w:rPr>
                        <w:t xml:space="preserve"> </w:t>
                      </w:r>
                      <w:r w:rsidRPr="00D73A12">
                        <w:rPr>
                          <w:rFonts w:ascii="Malgun Gothic" w:eastAsia="Malgun Gothic" w:hAnsi="Malgun Gothic" w:cs="MS Gothic" w:hint="eastAsia"/>
                          <w:b/>
                          <w:bCs/>
                          <w:color w:val="1F6A7F"/>
                          <w:sz w:val="24"/>
                          <w:szCs w:val="24"/>
                          <w:lang w:val="es-419" w:eastAsia="ko-KR"/>
                        </w:rPr>
                        <w:t>오피스에서</w:t>
                      </w:r>
                      <w:r w:rsidRPr="00D73A12">
                        <w:rPr>
                          <w:rFonts w:ascii="Malgun Gothic" w:eastAsia="Malgun Gothic" w:hAnsi="Malgun Gothic" w:cs="MS Gothic"/>
                          <w:b/>
                          <w:bCs/>
                          <w:color w:val="1F6A7F"/>
                          <w:sz w:val="24"/>
                          <w:szCs w:val="24"/>
                          <w:lang w:val="es-419" w:eastAsia="ko-KR"/>
                        </w:rPr>
                        <w:t xml:space="preserve"> </w:t>
                      </w:r>
                      <w:r w:rsidRPr="00D73A12">
                        <w:rPr>
                          <w:rFonts w:ascii="Malgun Gothic" w:eastAsia="Malgun Gothic" w:hAnsi="Malgun Gothic" w:cs="MS Gothic" w:hint="eastAsia"/>
                          <w:b/>
                          <w:bCs/>
                          <w:color w:val="1F6A7F"/>
                          <w:sz w:val="24"/>
                          <w:szCs w:val="24"/>
                          <w:lang w:val="es-419" w:eastAsia="ko-KR"/>
                        </w:rPr>
                        <w:t>직접</w:t>
                      </w:r>
                      <w:r w:rsidRPr="00D73A12">
                        <w:rPr>
                          <w:rFonts w:ascii="Malgun Gothic" w:eastAsia="Malgun Gothic" w:hAnsi="Malgun Gothic" w:cs="MS Gothic"/>
                          <w:b/>
                          <w:bCs/>
                          <w:color w:val="1F6A7F"/>
                          <w:sz w:val="24"/>
                          <w:szCs w:val="24"/>
                          <w:lang w:val="es-419" w:eastAsia="ko-KR"/>
                        </w:rPr>
                        <w:t xml:space="preserve"> </w:t>
                      </w:r>
                      <w:r w:rsidRPr="00D73A12">
                        <w:rPr>
                          <w:rFonts w:ascii="Malgun Gothic" w:eastAsia="Malgun Gothic" w:hAnsi="Malgun Gothic" w:cs="MS Gothic" w:hint="eastAsia"/>
                          <w:b/>
                          <w:bCs/>
                          <w:color w:val="1F6A7F"/>
                          <w:sz w:val="24"/>
                          <w:szCs w:val="24"/>
                          <w:lang w:val="es-419" w:eastAsia="ko-KR"/>
                        </w:rPr>
                        <w:t>신청하실</w:t>
                      </w:r>
                      <w:r w:rsidRPr="00D73A12">
                        <w:rPr>
                          <w:rFonts w:ascii="Malgun Gothic" w:eastAsia="Malgun Gothic" w:hAnsi="Malgun Gothic" w:cs="MS Gothic"/>
                          <w:b/>
                          <w:bCs/>
                          <w:color w:val="1F6A7F"/>
                          <w:sz w:val="24"/>
                          <w:szCs w:val="24"/>
                          <w:lang w:val="es-419" w:eastAsia="ko-KR"/>
                        </w:rPr>
                        <w:t xml:space="preserve"> </w:t>
                      </w:r>
                      <w:r w:rsidRPr="00D73A12">
                        <w:rPr>
                          <w:rFonts w:ascii="Malgun Gothic" w:eastAsia="Malgun Gothic" w:hAnsi="Malgun Gothic" w:cs="MS Gothic" w:hint="eastAsia"/>
                          <w:b/>
                          <w:bCs/>
                          <w:color w:val="1F6A7F"/>
                          <w:sz w:val="24"/>
                          <w:szCs w:val="24"/>
                          <w:lang w:val="es-419" w:eastAsia="ko-KR"/>
                        </w:rPr>
                        <w:t>수 있습니다</w:t>
                      </w:r>
                      <w:r w:rsidRPr="00D73A12">
                        <w:rPr>
                          <w:rFonts w:ascii="Malgun Gothic" w:eastAsia="Malgun Gothic" w:hAnsi="Malgun Gothic" w:cs="MS Gothic"/>
                          <w:b/>
                          <w:bCs/>
                          <w:color w:val="1F6A7F"/>
                          <w:sz w:val="24"/>
                          <w:szCs w:val="24"/>
                          <w:lang w:val="es-419" w:eastAsia="ko-KR"/>
                        </w:rPr>
                        <w:t xml:space="preserve">. </w:t>
                      </w:r>
                      <w:r w:rsidRPr="00D73A12">
                        <w:rPr>
                          <w:rFonts w:ascii="Malgun Gothic" w:eastAsia="Malgun Gothic" w:hAnsi="Malgun Gothic" w:cs="MS Gothic" w:hint="eastAsia"/>
                          <w:b/>
                          <w:bCs/>
                          <w:color w:val="1F6A7F"/>
                          <w:sz w:val="24"/>
                          <w:szCs w:val="24"/>
                          <w:lang w:val="es-419" w:eastAsia="ko-KR"/>
                        </w:rPr>
                        <w:t>주소</w:t>
                      </w:r>
                      <w:r w:rsidRPr="00D73A12">
                        <w:rPr>
                          <w:rFonts w:ascii="Malgun Gothic" w:eastAsia="Malgun Gothic" w:hAnsi="Malgun Gothic" w:cs="MS Gothic"/>
                          <w:b/>
                          <w:bCs/>
                          <w:color w:val="1F6A7F"/>
                          <w:sz w:val="24"/>
                          <w:szCs w:val="24"/>
                          <w:lang w:val="es-419" w:eastAsia="ko-KR"/>
                        </w:rPr>
                        <w:t xml:space="preserve"> </w:t>
                      </w:r>
                      <w:r w:rsidRPr="00D73A12">
                        <w:rPr>
                          <w:rFonts w:ascii="Malgun Gothic" w:eastAsia="Malgun Gothic" w:hAnsi="Malgun Gothic" w:cs="MS Gothic" w:hint="eastAsia"/>
                          <w:b/>
                          <w:bCs/>
                          <w:color w:val="1F6A7F"/>
                          <w:sz w:val="24"/>
                          <w:szCs w:val="24"/>
                          <w:lang w:val="es-419" w:eastAsia="ko-KR"/>
                        </w:rPr>
                        <w:t>찾기</w:t>
                      </w:r>
                      <w:r w:rsidRPr="00D73A12">
                        <w:rPr>
                          <w:rFonts w:ascii="Malgun Gothic" w:eastAsia="Malgun Gothic" w:hAnsi="Malgun Gothic" w:cs="MS Gothic"/>
                          <w:b/>
                          <w:bCs/>
                          <w:color w:val="1F6A7F"/>
                          <w:sz w:val="24"/>
                          <w:szCs w:val="24"/>
                          <w:lang w:val="es-419" w:eastAsia="ko-KR"/>
                        </w:rPr>
                        <w:t>:</w:t>
                      </w:r>
                      <w:r w:rsidRPr="00D73A12">
                        <w:rPr>
                          <w:rFonts w:ascii="TDTDChamGoOTF" w:eastAsia="TDTDChamGoOTF" w:cs="TDTDChamGoOTF"/>
                          <w:sz w:val="24"/>
                          <w:szCs w:val="24"/>
                          <w:lang w:val="es-419" w:eastAsia="ko-KR"/>
                        </w:rPr>
                        <w:t xml:space="preserve"> </w:t>
                      </w:r>
                      <w:r w:rsidRPr="00D73A12">
                        <w:rPr>
                          <w:rStyle w:val="Hyperlink"/>
                          <w:rFonts w:ascii="TDTDChamGoOTF" w:cs="TDTDChamGoOTF"/>
                          <w:sz w:val="24"/>
                          <w:szCs w:val="24"/>
                        </w:rPr>
                        <w:t>dhcs.ca.gov/COL</w:t>
                      </w:r>
                    </w:p>
                    <w:p w14:paraId="713720D2" w14:textId="77777777" w:rsidR="00044871" w:rsidRPr="00D73A12" w:rsidRDefault="00044871" w:rsidP="00707E1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algun Gothic" w:eastAsia="Malgun Gothic" w:hAnsi="Malgun Gothic" w:cs="MS Gothic"/>
                          <w:b/>
                          <w:bCs/>
                          <w:color w:val="1F6A7F"/>
                          <w:sz w:val="24"/>
                          <w:szCs w:val="24"/>
                          <w:lang w:val="es-419" w:eastAsia="ko-KR"/>
                        </w:rPr>
                      </w:pPr>
                    </w:p>
                    <w:p w14:paraId="6572B0FA" w14:textId="613AB7F8" w:rsidR="0038744D" w:rsidRPr="0036175C" w:rsidRDefault="00707E1E" w:rsidP="00E30D4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algun Gothic" w:eastAsia="Malgun Gothic" w:hAnsi="Malgun Gothic" w:cs="MS Gothic"/>
                          <w:b/>
                          <w:bCs/>
                          <w:color w:val="1F6A7F"/>
                          <w:sz w:val="24"/>
                          <w:szCs w:val="24"/>
                          <w:lang w:val="es-419" w:eastAsia="ko-KR"/>
                        </w:rPr>
                      </w:pPr>
                      <w:r w:rsidRPr="0054334E">
                        <w:rPr>
                          <w:rFonts w:ascii="Malgun Gothic" w:eastAsia="Malgun Gothic" w:hAnsi="Malgun Gothic" w:cs="MS Gothic" w:hint="eastAsia"/>
                          <w:b/>
                          <w:bCs/>
                          <w:color w:val="1F6A7F"/>
                          <w:sz w:val="24"/>
                          <w:szCs w:val="24"/>
                          <w:highlight w:val="yellow"/>
                          <w:lang w:val="es-419" w:eastAsia="ko-KR"/>
                        </w:rPr>
                        <w:t>문의사항이</w:t>
                      </w:r>
                      <w:r w:rsidRPr="0054334E">
                        <w:rPr>
                          <w:rFonts w:ascii="Malgun Gothic" w:eastAsia="Malgun Gothic" w:hAnsi="Malgun Gothic" w:cs="MS Gothic"/>
                          <w:b/>
                          <w:bCs/>
                          <w:color w:val="1F6A7F"/>
                          <w:sz w:val="24"/>
                          <w:szCs w:val="24"/>
                          <w:highlight w:val="yellow"/>
                          <w:lang w:val="es-419" w:eastAsia="ko-KR"/>
                        </w:rPr>
                        <w:t xml:space="preserve"> </w:t>
                      </w:r>
                      <w:r w:rsidRPr="0054334E">
                        <w:rPr>
                          <w:rFonts w:ascii="Malgun Gothic" w:eastAsia="Malgun Gothic" w:hAnsi="Malgun Gothic" w:cs="MS Gothic" w:hint="eastAsia"/>
                          <w:b/>
                          <w:bCs/>
                          <w:color w:val="1F6A7F"/>
                          <w:sz w:val="24"/>
                          <w:szCs w:val="24"/>
                          <w:highlight w:val="yellow"/>
                          <w:lang w:val="es-419" w:eastAsia="ko-KR"/>
                        </w:rPr>
                        <w:t>있거나</w:t>
                      </w:r>
                      <w:r w:rsidRPr="0054334E">
                        <w:rPr>
                          <w:rFonts w:ascii="Malgun Gothic" w:eastAsia="Malgun Gothic" w:hAnsi="Malgun Gothic" w:cs="MS Gothic"/>
                          <w:b/>
                          <w:bCs/>
                          <w:color w:val="1F6A7F"/>
                          <w:sz w:val="24"/>
                          <w:szCs w:val="24"/>
                          <w:highlight w:val="yellow"/>
                          <w:lang w:val="es-419" w:eastAsia="ko-KR"/>
                        </w:rPr>
                        <w:t xml:space="preserve"> </w:t>
                      </w:r>
                      <w:r w:rsidRPr="0054334E">
                        <w:rPr>
                          <w:rFonts w:ascii="Malgun Gothic" w:eastAsia="Malgun Gothic" w:hAnsi="Malgun Gothic" w:cs="MS Gothic" w:hint="eastAsia"/>
                          <w:b/>
                          <w:bCs/>
                          <w:color w:val="1F6A7F"/>
                          <w:sz w:val="24"/>
                          <w:szCs w:val="24"/>
                          <w:highlight w:val="yellow"/>
                          <w:lang w:val="es-419" w:eastAsia="ko-KR"/>
                        </w:rPr>
                        <w:t>신청</w:t>
                      </w:r>
                      <w:r w:rsidR="00E30D44" w:rsidRPr="0054334E">
                        <w:rPr>
                          <w:rFonts w:ascii="Malgun Gothic" w:eastAsia="Malgun Gothic" w:hAnsi="Malgun Gothic" w:cs="MS Gothic" w:hint="eastAsia"/>
                          <w:b/>
                          <w:bCs/>
                          <w:color w:val="1F6A7F"/>
                          <w:sz w:val="24"/>
                          <w:szCs w:val="24"/>
                          <w:highlight w:val="yellow"/>
                          <w:lang w:val="es-419" w:eastAsia="ko-KR"/>
                        </w:rPr>
                        <w:t>에 관</w:t>
                      </w:r>
                      <w:r w:rsidR="00E30D44" w:rsidRPr="0054334E">
                        <w:rPr>
                          <w:rFonts w:ascii="Malgun Gothic" w:eastAsia="Malgun Gothic" w:hAnsi="Malgun Gothic" w:cs="MS Gothic"/>
                          <w:b/>
                          <w:bCs/>
                          <w:color w:val="1F6A7F"/>
                          <w:sz w:val="24"/>
                          <w:szCs w:val="24"/>
                          <w:highlight w:val="yellow"/>
                          <w:lang w:val="es-419" w:eastAsia="ko-KR"/>
                        </w:rPr>
                        <w:t>한</w:t>
                      </w:r>
                      <w:r w:rsidRPr="0054334E">
                        <w:rPr>
                          <w:rFonts w:ascii="Malgun Gothic" w:eastAsia="Malgun Gothic" w:hAnsi="Malgun Gothic" w:cs="MS Gothic"/>
                          <w:b/>
                          <w:bCs/>
                          <w:color w:val="1F6A7F"/>
                          <w:sz w:val="24"/>
                          <w:szCs w:val="24"/>
                          <w:highlight w:val="yellow"/>
                          <w:lang w:val="es-419" w:eastAsia="ko-KR"/>
                        </w:rPr>
                        <w:t xml:space="preserve"> </w:t>
                      </w:r>
                      <w:r w:rsidRPr="0054334E">
                        <w:rPr>
                          <w:rFonts w:ascii="Malgun Gothic" w:eastAsia="Malgun Gothic" w:hAnsi="Malgun Gothic" w:cs="MS Gothic" w:hint="eastAsia"/>
                          <w:b/>
                          <w:bCs/>
                          <w:color w:val="1F6A7F"/>
                          <w:sz w:val="24"/>
                          <w:szCs w:val="24"/>
                          <w:highlight w:val="yellow"/>
                          <w:lang w:val="es-419" w:eastAsia="ko-KR"/>
                        </w:rPr>
                        <w:t>도움이</w:t>
                      </w:r>
                      <w:r w:rsidRPr="0054334E">
                        <w:rPr>
                          <w:rFonts w:ascii="Malgun Gothic" w:eastAsia="Malgun Gothic" w:hAnsi="Malgun Gothic" w:cs="MS Gothic"/>
                          <w:b/>
                          <w:bCs/>
                          <w:color w:val="1F6A7F"/>
                          <w:sz w:val="24"/>
                          <w:szCs w:val="24"/>
                          <w:highlight w:val="yellow"/>
                          <w:lang w:val="es-419" w:eastAsia="ko-KR"/>
                        </w:rPr>
                        <w:t xml:space="preserve"> </w:t>
                      </w:r>
                      <w:r w:rsidRPr="0054334E">
                        <w:rPr>
                          <w:rFonts w:ascii="Malgun Gothic" w:eastAsia="Malgun Gothic" w:hAnsi="Malgun Gothic" w:cs="MS Gothic" w:hint="eastAsia"/>
                          <w:b/>
                          <w:bCs/>
                          <w:color w:val="1F6A7F"/>
                          <w:sz w:val="24"/>
                          <w:szCs w:val="24"/>
                          <w:highlight w:val="yellow"/>
                          <w:lang w:val="es-419" w:eastAsia="ko-KR"/>
                        </w:rPr>
                        <w:t>필요하시면</w:t>
                      </w:r>
                      <w:r w:rsidR="00E30D44" w:rsidRPr="0054334E">
                        <w:rPr>
                          <w:rFonts w:ascii="Malgun Gothic" w:eastAsia="Malgun Gothic" w:hAnsi="Malgun Gothic" w:cs="MS Gothic" w:hint="eastAsia"/>
                          <w:b/>
                          <w:bCs/>
                          <w:color w:val="1F6A7F"/>
                          <w:sz w:val="24"/>
                          <w:szCs w:val="24"/>
                          <w:highlight w:val="yellow"/>
                          <w:lang w:val="es-419" w:eastAsia="ko-KR"/>
                        </w:rPr>
                        <w:t xml:space="preserve"> </w:t>
                      </w:r>
                      <w:r w:rsidRPr="0054334E">
                        <w:rPr>
                          <w:rFonts w:ascii="Malgun Gothic" w:eastAsia="Malgun Gothic" w:hAnsi="Malgun Gothic" w:cs="MS Gothic" w:hint="eastAsia"/>
                          <w:b/>
                          <w:bCs/>
                          <w:color w:val="1F6A7F"/>
                          <w:sz w:val="24"/>
                          <w:szCs w:val="24"/>
                          <w:highlight w:val="yellow"/>
                          <w:lang w:val="es-419" w:eastAsia="ko-KR"/>
                        </w:rPr>
                        <w:t>아래로</w:t>
                      </w:r>
                      <w:r w:rsidRPr="0054334E">
                        <w:rPr>
                          <w:rFonts w:ascii="Malgun Gothic" w:eastAsia="Malgun Gothic" w:hAnsi="Malgun Gothic" w:cs="MS Gothic"/>
                          <w:b/>
                          <w:bCs/>
                          <w:color w:val="1F6A7F"/>
                          <w:sz w:val="24"/>
                          <w:szCs w:val="24"/>
                          <w:highlight w:val="yellow"/>
                          <w:lang w:val="es-419" w:eastAsia="ko-KR"/>
                        </w:rPr>
                        <w:t xml:space="preserve"> </w:t>
                      </w:r>
                      <w:r w:rsidRPr="0054334E">
                        <w:rPr>
                          <w:rFonts w:ascii="Malgun Gothic" w:eastAsia="Malgun Gothic" w:hAnsi="Malgun Gothic" w:cs="MS Gothic" w:hint="eastAsia"/>
                          <w:b/>
                          <w:bCs/>
                          <w:color w:val="1F6A7F"/>
                          <w:sz w:val="24"/>
                          <w:szCs w:val="24"/>
                          <w:highlight w:val="yellow"/>
                          <w:lang w:val="es-419" w:eastAsia="ko-KR"/>
                        </w:rPr>
                        <w:t>연락하세요</w:t>
                      </w:r>
                      <w:r w:rsidR="0054334E" w:rsidRPr="0054334E">
                        <w:rPr>
                          <w:rFonts w:ascii="Malgun Gothic" w:eastAsia="Malgun Gothic" w:hAnsi="Malgun Gothic" w:cs="MS Gothic"/>
                          <w:b/>
                          <w:bCs/>
                          <w:color w:val="1F6A7F"/>
                          <w:sz w:val="24"/>
                          <w:szCs w:val="24"/>
                          <w:highlight w:val="yellow"/>
                          <w:lang w:val="es-419" w:eastAsia="ko-KR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6240C" w:rsidRPr="00F54977">
        <w:rPr>
          <w:rFonts w:cstheme="minorHAnsi"/>
          <w:b/>
          <w:bCs/>
          <w:noProof/>
          <w:color w:val="1F6A7F"/>
          <w:sz w:val="28"/>
          <w:szCs w:val="28"/>
          <w:lang w:eastAsia="ko-KR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53ED2363" wp14:editId="1345A81F">
                <wp:simplePos x="0" y="0"/>
                <wp:positionH relativeFrom="margin">
                  <wp:align>left</wp:align>
                </wp:positionH>
                <wp:positionV relativeFrom="paragraph">
                  <wp:posOffset>3865563</wp:posOffset>
                </wp:positionV>
                <wp:extent cx="3228975" cy="3519170"/>
                <wp:effectExtent l="0" t="0" r="9525" b="508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8975" cy="3519170"/>
                        </a:xfrm>
                        <a:prstGeom prst="rect">
                          <a:avLst/>
                        </a:prstGeom>
                        <a:solidFill>
                          <a:srgbClr val="2889A4">
                            <a:alpha val="2500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C5A1A2" w14:textId="6A91B387" w:rsidR="00764849" w:rsidRPr="00D73A12" w:rsidRDefault="00F953DC" w:rsidP="003718B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algun Gothic" w:eastAsia="Malgun Gothic" w:hAnsi="Malgun Gothic" w:cs="MS Gothic"/>
                                <w:b/>
                                <w:bCs/>
                                <w:color w:val="1F6A7F"/>
                                <w:sz w:val="24"/>
                                <w:szCs w:val="24"/>
                                <w:lang w:val="es-419" w:eastAsia="ko-KR"/>
                              </w:rPr>
                            </w:pPr>
                            <w:r w:rsidRPr="00D73A12">
                              <w:rPr>
                                <w:rFonts w:ascii="Malgun Gothic" w:eastAsia="Malgun Gothic" w:hAnsi="Malgun Gothic" w:cs="MS Gothic" w:hint="eastAsia"/>
                                <w:b/>
                                <w:bCs/>
                                <w:color w:val="1F6A7F"/>
                                <w:sz w:val="24"/>
                                <w:szCs w:val="24"/>
                                <w:lang w:val="es-419" w:eastAsia="ko-KR"/>
                              </w:rPr>
                              <w:t>메디</w:t>
                            </w:r>
                            <w:r w:rsidRPr="00D73A12">
                              <w:rPr>
                                <w:rFonts w:ascii="Malgun Gothic" w:eastAsia="Malgun Gothic" w:hAnsi="Malgun Gothic" w:cs="MS Gothic"/>
                                <w:b/>
                                <w:bCs/>
                                <w:color w:val="1F6A7F"/>
                                <w:sz w:val="24"/>
                                <w:szCs w:val="24"/>
                                <w:lang w:val="es-419" w:eastAsia="ko-KR"/>
                              </w:rPr>
                              <w:t>-</w:t>
                            </w:r>
                            <w:r w:rsidRPr="00D73A12">
                              <w:rPr>
                                <w:rFonts w:ascii="Malgun Gothic" w:eastAsia="Malgun Gothic" w:hAnsi="Malgun Gothic" w:cs="MS Gothic" w:hint="eastAsia"/>
                                <w:b/>
                                <w:bCs/>
                                <w:color w:val="1F6A7F"/>
                                <w:sz w:val="24"/>
                                <w:szCs w:val="24"/>
                                <w:lang w:val="es-419" w:eastAsia="ko-KR"/>
                              </w:rPr>
                              <w:t>칼은</w:t>
                            </w:r>
                            <w:r w:rsidRPr="00D73A12">
                              <w:rPr>
                                <w:rFonts w:ascii="Malgun Gothic" w:eastAsia="Malgun Gothic" w:hAnsi="Malgun Gothic" w:cs="MS Gothic"/>
                                <w:b/>
                                <w:bCs/>
                                <w:color w:val="1F6A7F"/>
                                <w:sz w:val="24"/>
                                <w:szCs w:val="24"/>
                                <w:lang w:val="es-419" w:eastAsia="ko-KR"/>
                              </w:rPr>
                              <w:t xml:space="preserve"> </w:t>
                            </w:r>
                            <w:r w:rsidRPr="00D73A12">
                              <w:rPr>
                                <w:rFonts w:ascii="Malgun Gothic" w:eastAsia="Malgun Gothic" w:hAnsi="Malgun Gothic" w:cs="MS Gothic" w:hint="eastAsia"/>
                                <w:b/>
                                <w:bCs/>
                                <w:color w:val="1F6A7F"/>
                                <w:sz w:val="24"/>
                                <w:szCs w:val="24"/>
                                <w:lang w:val="es-419" w:eastAsia="ko-KR"/>
                              </w:rPr>
                              <w:t>이민신분에</w:t>
                            </w:r>
                            <w:r w:rsidRPr="00D73A12">
                              <w:rPr>
                                <w:rFonts w:ascii="Malgun Gothic" w:eastAsia="Malgun Gothic" w:hAnsi="Malgun Gothic" w:cs="MS Gothic"/>
                                <w:b/>
                                <w:bCs/>
                                <w:color w:val="1F6A7F"/>
                                <w:sz w:val="24"/>
                                <w:szCs w:val="24"/>
                                <w:lang w:val="es-419" w:eastAsia="ko-KR"/>
                              </w:rPr>
                              <w:t xml:space="preserve"> </w:t>
                            </w:r>
                            <w:r w:rsidRPr="00D73A12">
                              <w:rPr>
                                <w:rFonts w:ascii="Malgun Gothic" w:eastAsia="Malgun Gothic" w:hAnsi="Malgun Gothic" w:cs="MS Gothic" w:hint="eastAsia"/>
                                <w:b/>
                                <w:bCs/>
                                <w:color w:val="1F6A7F"/>
                                <w:sz w:val="24"/>
                                <w:szCs w:val="24"/>
                                <w:lang w:val="es-419" w:eastAsia="ko-KR"/>
                              </w:rPr>
                              <w:t>영향을</w:t>
                            </w:r>
                            <w:r w:rsidRPr="00D73A12">
                              <w:rPr>
                                <w:rFonts w:ascii="Malgun Gothic" w:eastAsia="Malgun Gothic" w:hAnsi="Malgun Gothic" w:cs="MS Gothic"/>
                                <w:b/>
                                <w:bCs/>
                                <w:color w:val="1F6A7F"/>
                                <w:sz w:val="24"/>
                                <w:szCs w:val="24"/>
                                <w:lang w:val="es-419" w:eastAsia="ko-KR"/>
                              </w:rPr>
                              <w:t xml:space="preserve"> </w:t>
                            </w:r>
                            <w:r w:rsidR="00E30D44" w:rsidRPr="00D73A12">
                              <w:rPr>
                                <w:rFonts w:ascii="Malgun Gothic" w:eastAsia="Malgun Gothic" w:hAnsi="Malgun Gothic" w:cs="MS Gothic" w:hint="eastAsia"/>
                                <w:b/>
                                <w:bCs/>
                                <w:color w:val="1F6A7F"/>
                                <w:sz w:val="24"/>
                                <w:szCs w:val="24"/>
                                <w:lang w:val="es-419" w:eastAsia="ko-KR"/>
                              </w:rPr>
                              <w:t>미</w:t>
                            </w:r>
                            <w:r w:rsidRPr="00D73A12">
                              <w:rPr>
                                <w:rFonts w:ascii="Malgun Gothic" w:eastAsia="Malgun Gothic" w:hAnsi="Malgun Gothic" w:cs="MS Gothic" w:hint="eastAsia"/>
                                <w:b/>
                                <w:bCs/>
                                <w:color w:val="1F6A7F"/>
                                <w:sz w:val="24"/>
                                <w:szCs w:val="24"/>
                                <w:lang w:val="es-419" w:eastAsia="ko-KR"/>
                              </w:rPr>
                              <w:t>치지</w:t>
                            </w:r>
                            <w:r w:rsidR="003718B7" w:rsidRPr="00D73A12">
                              <w:rPr>
                                <w:rFonts w:ascii="Malgun Gothic" w:eastAsia="Malgun Gothic" w:hAnsi="Malgun Gothic" w:cs="MS Gothic"/>
                                <w:b/>
                                <w:bCs/>
                                <w:color w:val="1F6A7F"/>
                                <w:sz w:val="24"/>
                                <w:szCs w:val="24"/>
                                <w:lang w:val="es-419" w:eastAsia="ko-KR"/>
                              </w:rPr>
                              <w:t xml:space="preserve"> </w:t>
                            </w:r>
                            <w:r w:rsidRPr="00D73A12">
                              <w:rPr>
                                <w:rFonts w:ascii="Malgun Gothic" w:eastAsia="Malgun Gothic" w:hAnsi="Malgun Gothic" w:cs="MS Gothic" w:hint="eastAsia"/>
                                <w:b/>
                                <w:bCs/>
                                <w:color w:val="1F6A7F"/>
                                <w:sz w:val="24"/>
                                <w:szCs w:val="24"/>
                                <w:lang w:val="es-419" w:eastAsia="ko-KR"/>
                              </w:rPr>
                              <w:t>않습니다</w:t>
                            </w:r>
                            <w:r w:rsidRPr="00D73A12">
                              <w:rPr>
                                <w:rFonts w:ascii="Malgun Gothic" w:eastAsia="Malgun Gothic" w:hAnsi="Malgun Gothic" w:cs="MS Gothic"/>
                                <w:b/>
                                <w:bCs/>
                                <w:color w:val="1F6A7F"/>
                                <w:sz w:val="24"/>
                                <w:szCs w:val="24"/>
                                <w:lang w:val="es-419" w:eastAsia="ko-KR"/>
                              </w:rPr>
                              <w:t>.</w:t>
                            </w:r>
                          </w:p>
                          <w:p w14:paraId="1A13D2F0" w14:textId="7047B5C0" w:rsidR="00F953DC" w:rsidRPr="00D73A12" w:rsidRDefault="00F953DC" w:rsidP="00F953D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DTDChamGoOTF" w:eastAsia="TDTDChamGoOTF" w:cs="TDTDChamGoOTF"/>
                                <w:sz w:val="24"/>
                                <w:szCs w:val="24"/>
                                <w:lang w:eastAsia="ko-KR"/>
                              </w:rPr>
                            </w:pPr>
                            <w:r w:rsidRPr="00D73A12">
                              <w:rPr>
                                <w:rFonts w:ascii="TDTDChamGoOTF" w:eastAsia="TDTDChamGoOTF" w:cs="TDTDChamGoOTF" w:hint="eastAsia"/>
                                <w:sz w:val="24"/>
                                <w:szCs w:val="24"/>
                                <w:lang w:eastAsia="ko-KR"/>
                              </w:rPr>
                              <w:t>메디</w:t>
                            </w:r>
                            <w:r w:rsidRPr="00D73A12">
                              <w:rPr>
                                <w:rFonts w:ascii="TDTDChamGoOTF" w:eastAsia="TDTDChamGoOTF" w:cs="TDTDChamGoOTF"/>
                                <w:sz w:val="24"/>
                                <w:szCs w:val="24"/>
                                <w:lang w:val="es-419" w:eastAsia="ko-KR"/>
                              </w:rPr>
                              <w:t>-</w:t>
                            </w:r>
                            <w:r w:rsidRPr="00D73A12">
                              <w:rPr>
                                <w:rFonts w:ascii="TDTDChamGoOTF" w:eastAsia="TDTDChamGoOTF" w:cs="TDTDChamGoOTF" w:hint="eastAsia"/>
                                <w:sz w:val="24"/>
                                <w:szCs w:val="24"/>
                                <w:lang w:eastAsia="ko-KR"/>
                              </w:rPr>
                              <w:t>칼</w:t>
                            </w:r>
                            <w:r w:rsidRPr="00D73A12">
                              <w:rPr>
                                <w:rFonts w:ascii="TDTDChamGoOTF" w:eastAsia="TDTDChamGoOTF" w:cs="TDTDChamGoOTF"/>
                                <w:sz w:val="24"/>
                                <w:szCs w:val="24"/>
                                <w:lang w:val="es-419" w:eastAsia="ko-KR"/>
                              </w:rPr>
                              <w:t xml:space="preserve"> </w:t>
                            </w:r>
                            <w:r w:rsidRPr="00D73A12">
                              <w:rPr>
                                <w:rFonts w:ascii="TDTDChamGoOTF" w:eastAsia="TDTDChamGoOTF" w:cs="TDTDChamGoOTF" w:hint="eastAsia"/>
                                <w:sz w:val="24"/>
                                <w:szCs w:val="24"/>
                                <w:lang w:eastAsia="ko-KR"/>
                              </w:rPr>
                              <w:t>사용은</w:t>
                            </w:r>
                            <w:r w:rsidRPr="00D73A12">
                              <w:rPr>
                                <w:rFonts w:ascii="TDTDChamGoOTF" w:eastAsia="TDTDChamGoOTF" w:cs="TDTDChamGoOTF"/>
                                <w:sz w:val="24"/>
                                <w:szCs w:val="24"/>
                                <w:lang w:val="es-419" w:eastAsia="ko-KR"/>
                              </w:rPr>
                              <w:t xml:space="preserve"> </w:t>
                            </w:r>
                            <w:r w:rsidRPr="00D73A12">
                              <w:rPr>
                                <w:rFonts w:ascii="TDTDChamGoOTF" w:eastAsia="TDTDChamGoOTF" w:cs="TDTDChamGoOTF" w:hint="eastAsia"/>
                                <w:sz w:val="24"/>
                                <w:szCs w:val="24"/>
                                <w:lang w:eastAsia="ko-KR"/>
                              </w:rPr>
                              <w:t>개인</w:t>
                            </w:r>
                            <w:r w:rsidRPr="00D73A12">
                              <w:rPr>
                                <w:rFonts w:ascii="TDTDChamGoOTF" w:eastAsia="TDTDChamGoOTF" w:cs="TDTDChamGoOTF"/>
                                <w:sz w:val="24"/>
                                <w:szCs w:val="24"/>
                                <w:lang w:val="es-419" w:eastAsia="ko-KR"/>
                              </w:rPr>
                              <w:t xml:space="preserve"> </w:t>
                            </w:r>
                            <w:r w:rsidRPr="00D73A12">
                              <w:rPr>
                                <w:rFonts w:ascii="TDTDChamGoOTF" w:eastAsia="TDTDChamGoOTF" w:cs="TDTDChamGoOTF" w:hint="eastAsia"/>
                                <w:sz w:val="24"/>
                                <w:szCs w:val="24"/>
                                <w:lang w:eastAsia="ko-KR"/>
                              </w:rPr>
                              <w:t>이민</w:t>
                            </w:r>
                            <w:r w:rsidRPr="00D73A12">
                              <w:rPr>
                                <w:rFonts w:ascii="TDTDChamGoOTF" w:eastAsia="TDTDChamGoOTF" w:cs="TDTDChamGoOTF"/>
                                <w:sz w:val="24"/>
                                <w:szCs w:val="24"/>
                                <w:lang w:val="es-419" w:eastAsia="ko-KR"/>
                              </w:rPr>
                              <w:t xml:space="preserve"> </w:t>
                            </w:r>
                            <w:r w:rsidRPr="00D73A12">
                              <w:rPr>
                                <w:rFonts w:ascii="TDTDChamGoOTF" w:eastAsia="TDTDChamGoOTF" w:cs="TDTDChamGoOTF" w:hint="eastAsia"/>
                                <w:sz w:val="24"/>
                                <w:szCs w:val="24"/>
                                <w:lang w:eastAsia="ko-KR"/>
                              </w:rPr>
                              <w:t>신분에</w:t>
                            </w:r>
                            <w:r w:rsidRPr="00D73A12">
                              <w:rPr>
                                <w:rFonts w:ascii="TDTDChamGoOTF" w:eastAsia="TDTDChamGoOTF" w:cs="TDTDChamGoOTF"/>
                                <w:sz w:val="24"/>
                                <w:szCs w:val="24"/>
                                <w:lang w:val="es-419" w:eastAsia="ko-KR"/>
                              </w:rPr>
                              <w:t xml:space="preserve"> </w:t>
                            </w:r>
                            <w:r w:rsidRPr="00D73A12">
                              <w:rPr>
                                <w:rFonts w:ascii="TDTDChamGoOTF" w:eastAsia="TDTDChamGoOTF" w:cs="TDTDChamGoOTF" w:hint="eastAsia"/>
                                <w:sz w:val="24"/>
                                <w:szCs w:val="24"/>
                                <w:lang w:eastAsia="ko-KR"/>
                              </w:rPr>
                              <w:t>또는</w:t>
                            </w:r>
                            <w:r w:rsidR="00175045" w:rsidRPr="00D73A12">
                              <w:rPr>
                                <w:rFonts w:ascii="TDTDChamGoOTF" w:eastAsia="TDTDChamGoOTF" w:cs="TDTDChamGoOTF"/>
                                <w:sz w:val="24"/>
                                <w:szCs w:val="24"/>
                                <w:lang w:val="es-419" w:eastAsia="ko-KR"/>
                              </w:rPr>
                              <w:t xml:space="preserve"> </w:t>
                            </w:r>
                            <w:r w:rsidRPr="00D73A12">
                              <w:rPr>
                                <w:rFonts w:ascii="TDTDChamGoOTF" w:eastAsia="TDTDChamGoOTF" w:cs="TDTDChamGoOTF" w:hint="eastAsia"/>
                                <w:sz w:val="24"/>
                                <w:szCs w:val="24"/>
                                <w:lang w:eastAsia="ko-KR"/>
                              </w:rPr>
                              <w:t>영주권을</w:t>
                            </w:r>
                            <w:r w:rsidRPr="00D73A12">
                              <w:rPr>
                                <w:rFonts w:ascii="TDTDChamGoOTF" w:eastAsia="TDTDChamGoOTF" w:cs="TDTDChamGoOTF" w:hint="eastAsia"/>
                                <w:sz w:val="24"/>
                                <w:szCs w:val="24"/>
                                <w:lang w:val="es-419" w:eastAsia="ko-KR"/>
                              </w:rPr>
                              <w:t xml:space="preserve"> </w:t>
                            </w:r>
                            <w:r w:rsidRPr="00D73A12">
                              <w:rPr>
                                <w:rFonts w:ascii="TDTDChamGoOTF" w:eastAsia="TDTDChamGoOTF" w:cs="TDTDChamGoOTF" w:hint="eastAsia"/>
                                <w:sz w:val="24"/>
                                <w:szCs w:val="24"/>
                                <w:lang w:eastAsia="ko-KR"/>
                              </w:rPr>
                              <w:t>취득할</w:t>
                            </w:r>
                            <w:r w:rsidRPr="00D73A12">
                              <w:rPr>
                                <w:rFonts w:ascii="TDTDChamGoOTF" w:eastAsia="TDTDChamGoOTF" w:cs="TDTDChamGoOTF"/>
                                <w:sz w:val="24"/>
                                <w:szCs w:val="24"/>
                                <w:lang w:val="es-419" w:eastAsia="ko-KR"/>
                              </w:rPr>
                              <w:t xml:space="preserve"> </w:t>
                            </w:r>
                            <w:r w:rsidRPr="00D73A12">
                              <w:rPr>
                                <w:rFonts w:ascii="TDTDChamGoOTF" w:eastAsia="TDTDChamGoOTF" w:cs="TDTDChamGoOTF" w:hint="eastAsia"/>
                                <w:sz w:val="24"/>
                                <w:szCs w:val="24"/>
                                <w:lang w:eastAsia="ko-KR"/>
                              </w:rPr>
                              <w:t>때</w:t>
                            </w:r>
                            <w:r w:rsidRPr="00D73A12">
                              <w:rPr>
                                <w:rFonts w:ascii="TDTDChamGoOTF" w:eastAsia="TDTDChamGoOTF" w:cs="TDTDChamGoOTF"/>
                                <w:sz w:val="24"/>
                                <w:szCs w:val="24"/>
                                <w:lang w:val="es-419" w:eastAsia="ko-KR"/>
                              </w:rPr>
                              <w:t xml:space="preserve"> </w:t>
                            </w:r>
                            <w:r w:rsidRPr="00D73A12">
                              <w:rPr>
                                <w:rFonts w:ascii="TDTDChamGoOTF" w:eastAsia="TDTDChamGoOTF" w:cs="TDTDChamGoOTF" w:hint="eastAsia"/>
                                <w:sz w:val="24"/>
                                <w:szCs w:val="24"/>
                                <w:lang w:eastAsia="ko-KR"/>
                              </w:rPr>
                              <w:t>영향을</w:t>
                            </w:r>
                            <w:r w:rsidRPr="00D73A12">
                              <w:rPr>
                                <w:rFonts w:ascii="TDTDChamGoOTF" w:eastAsia="TDTDChamGoOTF" w:cs="TDTDChamGoOTF"/>
                                <w:sz w:val="24"/>
                                <w:szCs w:val="24"/>
                                <w:lang w:val="es-419" w:eastAsia="ko-KR"/>
                              </w:rPr>
                              <w:t xml:space="preserve"> </w:t>
                            </w:r>
                            <w:r w:rsidR="00E30D44" w:rsidRPr="00D73A12">
                              <w:rPr>
                                <w:rFonts w:ascii="TDTDChamGoOTF" w:eastAsia="TDTDChamGoOTF" w:cs="TDTDChamGoOTF" w:hint="eastAsia"/>
                                <w:sz w:val="24"/>
                                <w:szCs w:val="24"/>
                                <w:lang w:eastAsia="ko-KR"/>
                              </w:rPr>
                              <w:t>미</w:t>
                            </w:r>
                            <w:r w:rsidRPr="00D73A12">
                              <w:rPr>
                                <w:rFonts w:ascii="TDTDChamGoOTF" w:eastAsia="TDTDChamGoOTF" w:cs="TDTDChamGoOTF" w:hint="eastAsia"/>
                                <w:sz w:val="24"/>
                                <w:szCs w:val="24"/>
                                <w:lang w:eastAsia="ko-KR"/>
                              </w:rPr>
                              <w:t>치지</w:t>
                            </w:r>
                            <w:r w:rsidRPr="00D73A12">
                              <w:rPr>
                                <w:rFonts w:ascii="TDTDChamGoOTF" w:eastAsia="TDTDChamGoOTF" w:cs="TDTDChamGoOTF"/>
                                <w:sz w:val="24"/>
                                <w:szCs w:val="24"/>
                                <w:lang w:val="es-419" w:eastAsia="ko-KR"/>
                              </w:rPr>
                              <w:t xml:space="preserve"> </w:t>
                            </w:r>
                            <w:r w:rsidRPr="00D73A12">
                              <w:rPr>
                                <w:rFonts w:ascii="TDTDChamGoOTF" w:eastAsia="TDTDChamGoOTF" w:cs="TDTDChamGoOTF" w:hint="eastAsia"/>
                                <w:sz w:val="24"/>
                                <w:szCs w:val="24"/>
                                <w:lang w:eastAsia="ko-KR"/>
                              </w:rPr>
                              <w:t>않습니다</w:t>
                            </w:r>
                            <w:r w:rsidRPr="00D73A12">
                              <w:rPr>
                                <w:rFonts w:ascii="TDTDChamGoOTF" w:eastAsia="TDTDChamGoOTF" w:cs="TDTDChamGoOTF"/>
                                <w:sz w:val="24"/>
                                <w:szCs w:val="24"/>
                                <w:lang w:val="es-419" w:eastAsia="ko-KR"/>
                              </w:rPr>
                              <w:t>(</w:t>
                            </w:r>
                            <w:r w:rsidRPr="00D73A12">
                              <w:rPr>
                                <w:rFonts w:ascii="TDTDChamGoOTF" w:eastAsia="TDTDChamGoOTF" w:cs="TDTDChamGoOTF" w:hint="eastAsia"/>
                                <w:sz w:val="24"/>
                                <w:szCs w:val="24"/>
                                <w:lang w:eastAsia="ko-KR"/>
                              </w:rPr>
                              <w:t>너싱홈</w:t>
                            </w:r>
                            <w:r w:rsidRPr="00D73A12">
                              <w:rPr>
                                <w:rFonts w:ascii="TDTDChamGoOTF" w:eastAsia="TDTDChamGoOTF" w:cs="TDTDChamGoOTF"/>
                                <w:sz w:val="24"/>
                                <w:szCs w:val="24"/>
                                <w:lang w:val="es-419" w:eastAsia="ko-KR"/>
                              </w:rPr>
                              <w:t xml:space="preserve"> </w:t>
                            </w:r>
                            <w:r w:rsidRPr="00D73A12">
                              <w:rPr>
                                <w:rFonts w:ascii="TDTDChamGoOTF" w:eastAsia="TDTDChamGoOTF" w:cs="TDTDChamGoOTF" w:hint="eastAsia"/>
                                <w:sz w:val="24"/>
                                <w:szCs w:val="24"/>
                                <w:lang w:eastAsia="ko-KR"/>
                              </w:rPr>
                              <w:t>및</w:t>
                            </w:r>
                            <w:r w:rsidRPr="00D73A12">
                              <w:rPr>
                                <w:rFonts w:ascii="TDTDChamGoOTF" w:eastAsia="TDTDChamGoOTF" w:cs="TDTDChamGoOTF" w:hint="eastAsia"/>
                                <w:sz w:val="24"/>
                                <w:szCs w:val="24"/>
                                <w:lang w:val="es-419" w:eastAsia="ko-KR"/>
                              </w:rPr>
                              <w:t xml:space="preserve"> </w:t>
                            </w:r>
                            <w:r w:rsidRPr="00D73A12">
                              <w:rPr>
                                <w:rFonts w:ascii="TDTDChamGoOTF" w:eastAsia="TDTDChamGoOTF" w:cs="TDTDChamGoOTF" w:hint="eastAsia"/>
                                <w:sz w:val="24"/>
                                <w:szCs w:val="24"/>
                                <w:lang w:eastAsia="ko-KR"/>
                              </w:rPr>
                              <w:t>장기요양치료를</w:t>
                            </w:r>
                            <w:r w:rsidRPr="00D73A12">
                              <w:rPr>
                                <w:rFonts w:ascii="TDTDChamGoOTF" w:eastAsia="TDTDChamGoOTF" w:cs="TDTDChamGoOTF"/>
                                <w:sz w:val="24"/>
                                <w:szCs w:val="24"/>
                                <w:lang w:val="es-419" w:eastAsia="ko-KR"/>
                              </w:rPr>
                              <w:t xml:space="preserve"> </w:t>
                            </w:r>
                            <w:r w:rsidRPr="00D73A12">
                              <w:rPr>
                                <w:rFonts w:ascii="TDTDChamGoOTF" w:eastAsia="TDTDChamGoOTF" w:cs="TDTDChamGoOTF" w:hint="eastAsia"/>
                                <w:sz w:val="24"/>
                                <w:szCs w:val="24"/>
                                <w:lang w:eastAsia="ko-KR"/>
                              </w:rPr>
                              <w:t>위한</w:t>
                            </w:r>
                            <w:r w:rsidRPr="00D73A12">
                              <w:rPr>
                                <w:rFonts w:ascii="TDTDChamGoOTF" w:eastAsia="TDTDChamGoOTF" w:cs="TDTDChamGoOTF"/>
                                <w:sz w:val="24"/>
                                <w:szCs w:val="24"/>
                                <w:lang w:val="es-419" w:eastAsia="ko-KR"/>
                              </w:rPr>
                              <w:t xml:space="preserve"> </w:t>
                            </w:r>
                            <w:r w:rsidRPr="00D73A12">
                              <w:rPr>
                                <w:rFonts w:ascii="TDTDChamGoOTF" w:eastAsia="TDTDChamGoOTF" w:cs="TDTDChamGoOTF" w:hint="eastAsia"/>
                                <w:sz w:val="24"/>
                                <w:szCs w:val="24"/>
                                <w:lang w:eastAsia="ko-KR"/>
                              </w:rPr>
                              <w:t>사용은</w:t>
                            </w:r>
                            <w:r w:rsidRPr="00D73A12">
                              <w:rPr>
                                <w:rFonts w:ascii="TDTDChamGoOTF" w:eastAsia="TDTDChamGoOTF" w:cs="TDTDChamGoOTF"/>
                                <w:sz w:val="24"/>
                                <w:szCs w:val="24"/>
                                <w:lang w:val="es-419" w:eastAsia="ko-KR"/>
                              </w:rPr>
                              <w:t xml:space="preserve"> </w:t>
                            </w:r>
                            <w:r w:rsidRPr="00D73A12">
                              <w:rPr>
                                <w:rFonts w:ascii="TDTDChamGoOTF" w:eastAsia="TDTDChamGoOTF" w:cs="TDTDChamGoOTF" w:hint="eastAsia"/>
                                <w:sz w:val="24"/>
                                <w:szCs w:val="24"/>
                                <w:lang w:eastAsia="ko-KR"/>
                              </w:rPr>
                              <w:t>제외</w:t>
                            </w:r>
                            <w:r w:rsidRPr="00D73A12">
                              <w:rPr>
                                <w:rFonts w:ascii="TDTDChamGoOTF" w:eastAsia="TDTDChamGoOTF" w:cs="TDTDChamGoOTF"/>
                                <w:sz w:val="24"/>
                                <w:szCs w:val="24"/>
                                <w:lang w:val="es-419" w:eastAsia="ko-KR"/>
                              </w:rPr>
                              <w:t>).</w:t>
                            </w:r>
                            <w:r w:rsidR="00C55BCB" w:rsidRPr="00D73A12">
                              <w:rPr>
                                <w:rFonts w:ascii="TDTDChamGoOTF" w:eastAsia="TDTDChamGoOTF" w:hAnsi="TDTDChamGoOTF" w:cs="TDTDChamGoOTF" w:hint="eastAsia"/>
                                <w:strike/>
                                <w:sz w:val="24"/>
                                <w:szCs w:val="24"/>
                                <w:lang w:val="es-419" w:eastAsia="ko-KR"/>
                              </w:rPr>
                              <w:t xml:space="preserve"> </w:t>
                            </w:r>
                            <w:r w:rsidR="00583BA6" w:rsidRPr="00D73A12">
                              <w:rPr>
                                <w:rFonts w:ascii="TDTDChamGoOTF" w:eastAsia="TDTDChamGoOTF" w:cs="TDTDChamGoOTF" w:hint="eastAsia"/>
                                <w:sz w:val="24"/>
                                <w:szCs w:val="24"/>
                                <w:lang w:eastAsia="ko-KR"/>
                              </w:rPr>
                              <w:t>더</w:t>
                            </w:r>
                            <w:r w:rsidR="00583BA6" w:rsidRPr="00D73A12">
                              <w:rPr>
                                <w:rFonts w:ascii="TDTDChamGoOTF" w:eastAsia="TDTDChamGoOTF" w:cs="TDTDChamGoOTF"/>
                                <w:sz w:val="24"/>
                                <w:szCs w:val="24"/>
                                <w:lang w:val="es-419" w:eastAsia="ko-KR"/>
                              </w:rPr>
                              <w:t xml:space="preserve"> </w:t>
                            </w:r>
                            <w:r w:rsidR="00583BA6" w:rsidRPr="00D73A12">
                              <w:rPr>
                                <w:rFonts w:ascii="TDTDChamGoOTF" w:eastAsia="TDTDChamGoOTF" w:cs="TDTDChamGoOTF" w:hint="eastAsia"/>
                                <w:sz w:val="24"/>
                                <w:szCs w:val="24"/>
                                <w:lang w:eastAsia="ko-KR"/>
                              </w:rPr>
                              <w:t>많은</w:t>
                            </w:r>
                            <w:r w:rsidR="00583BA6" w:rsidRPr="00D73A12">
                              <w:rPr>
                                <w:rFonts w:ascii="TDTDChamGoOTF" w:eastAsia="TDTDChamGoOTF" w:cs="TDTDChamGoOTF"/>
                                <w:sz w:val="24"/>
                                <w:szCs w:val="24"/>
                                <w:lang w:val="es-419" w:eastAsia="ko-KR"/>
                              </w:rPr>
                              <w:t xml:space="preserve"> </w:t>
                            </w:r>
                            <w:r w:rsidR="00583BA6" w:rsidRPr="00D73A12">
                              <w:rPr>
                                <w:rFonts w:ascii="TDTDChamGoOTF" w:eastAsia="TDTDChamGoOTF" w:cs="TDTDChamGoOTF" w:hint="eastAsia"/>
                                <w:sz w:val="24"/>
                                <w:szCs w:val="24"/>
                                <w:lang w:eastAsia="ko-KR"/>
                              </w:rPr>
                              <w:t>한국어</w:t>
                            </w:r>
                            <w:r w:rsidR="00583BA6" w:rsidRPr="00D73A12">
                              <w:rPr>
                                <w:rFonts w:ascii="TDTDChamGoOTF" w:eastAsia="TDTDChamGoOTF" w:cs="TDTDChamGoOTF"/>
                                <w:sz w:val="24"/>
                                <w:szCs w:val="24"/>
                                <w:lang w:val="es-419" w:eastAsia="ko-KR"/>
                              </w:rPr>
                              <w:t xml:space="preserve"> </w:t>
                            </w:r>
                            <w:r w:rsidR="00583BA6" w:rsidRPr="00D73A12">
                              <w:rPr>
                                <w:rFonts w:ascii="TDTDChamGoOTF" w:eastAsia="TDTDChamGoOTF" w:cs="TDTDChamGoOTF" w:hint="eastAsia"/>
                                <w:sz w:val="24"/>
                                <w:szCs w:val="24"/>
                                <w:lang w:eastAsia="ko-KR"/>
                              </w:rPr>
                              <w:t>정보는</w:t>
                            </w:r>
                            <w:r w:rsidR="00583BA6" w:rsidRPr="00D73A12">
                              <w:rPr>
                                <w:rFonts w:ascii="TDTDChamGoOTF" w:eastAsia="TDTDChamGoOTF" w:cs="TDTDChamGoOTF"/>
                                <w:sz w:val="24"/>
                                <w:szCs w:val="24"/>
                                <w:lang w:val="es-419" w:eastAsia="ko-KR"/>
                              </w:rPr>
                              <w:t xml:space="preserve"> </w:t>
                            </w:r>
                            <w:r w:rsidR="00583BA6" w:rsidRPr="00D73A12">
                              <w:rPr>
                                <w:rFonts w:ascii="TDTDChamGoOTF" w:eastAsia="TDTDChamGoOTF" w:cs="TDTDChamGoOTF" w:hint="eastAsia"/>
                                <w:sz w:val="24"/>
                                <w:szCs w:val="24"/>
                                <w:lang w:eastAsia="ko-KR"/>
                              </w:rPr>
                              <w:t>이</w:t>
                            </w:r>
                            <w:r w:rsidR="00583BA6" w:rsidRPr="00D73A12">
                              <w:rPr>
                                <w:rFonts w:ascii="TDTDChamGoOTF" w:eastAsia="TDTDChamGoOTF" w:cs="TDTDChamGoOTF"/>
                                <w:sz w:val="24"/>
                                <w:szCs w:val="24"/>
                                <w:lang w:val="es-419" w:eastAsia="ko-KR"/>
                              </w:rPr>
                              <w:t xml:space="preserve"> </w:t>
                            </w:r>
                            <w:r w:rsidR="00583BA6" w:rsidRPr="00D73A12">
                              <w:rPr>
                                <w:rFonts w:ascii="TDTDChamGoOTF" w:eastAsia="TDTDChamGoOTF" w:cs="TDTDChamGoOTF" w:hint="eastAsia"/>
                                <w:sz w:val="24"/>
                                <w:szCs w:val="24"/>
                                <w:lang w:eastAsia="ko-KR"/>
                              </w:rPr>
                              <w:t>링크에서</w:t>
                            </w:r>
                            <w:r w:rsidR="00583BA6" w:rsidRPr="00D73A12">
                              <w:rPr>
                                <w:rFonts w:ascii="TDTDChamGoOTF" w:eastAsia="TDTDChamGoOTF" w:cs="TDTDChamGoOTF"/>
                                <w:sz w:val="24"/>
                                <w:szCs w:val="24"/>
                                <w:lang w:val="es-419" w:eastAsia="ko-KR"/>
                              </w:rPr>
                              <w:t xml:space="preserve"> </w:t>
                            </w:r>
                            <w:r w:rsidR="00583BA6" w:rsidRPr="00D73A12">
                              <w:rPr>
                                <w:rFonts w:ascii="TDTDChamGoOTF" w:eastAsia="TDTDChamGoOTF" w:cs="TDTDChamGoOTF" w:hint="eastAsia"/>
                                <w:sz w:val="24"/>
                                <w:szCs w:val="24"/>
                                <w:lang w:eastAsia="ko-KR"/>
                              </w:rPr>
                              <w:t>보실</w:t>
                            </w:r>
                            <w:r w:rsidR="00583BA6" w:rsidRPr="00D73A12">
                              <w:rPr>
                                <w:rFonts w:ascii="TDTDChamGoOTF" w:eastAsia="TDTDChamGoOTF" w:cs="TDTDChamGoOTF"/>
                                <w:sz w:val="24"/>
                                <w:szCs w:val="24"/>
                                <w:lang w:val="es-419" w:eastAsia="ko-KR"/>
                              </w:rPr>
                              <w:t xml:space="preserve"> </w:t>
                            </w:r>
                            <w:r w:rsidR="00583BA6" w:rsidRPr="00D73A12">
                              <w:rPr>
                                <w:rFonts w:ascii="TDTDChamGoOTF" w:eastAsia="TDTDChamGoOTF" w:cs="TDTDChamGoOTF" w:hint="eastAsia"/>
                                <w:sz w:val="24"/>
                                <w:szCs w:val="24"/>
                                <w:lang w:eastAsia="ko-KR"/>
                              </w:rPr>
                              <w:t>수</w:t>
                            </w:r>
                            <w:r w:rsidR="00583BA6" w:rsidRPr="00D73A12">
                              <w:rPr>
                                <w:rFonts w:ascii="TDTDChamGoOTF" w:eastAsia="TDTDChamGoOTF" w:cs="TDTDChamGoOTF"/>
                                <w:sz w:val="24"/>
                                <w:szCs w:val="24"/>
                                <w:lang w:val="es-419" w:eastAsia="ko-KR"/>
                              </w:rPr>
                              <w:t xml:space="preserve"> </w:t>
                            </w:r>
                            <w:r w:rsidR="00583BA6" w:rsidRPr="00D73A12">
                              <w:rPr>
                                <w:rFonts w:ascii="TDTDChamGoOTF" w:eastAsia="TDTDChamGoOTF" w:cs="TDTDChamGoOTF" w:hint="eastAsia"/>
                                <w:sz w:val="24"/>
                                <w:szCs w:val="24"/>
                                <w:lang w:eastAsia="ko-KR"/>
                              </w:rPr>
                              <w:t>있습니다</w:t>
                            </w:r>
                            <w:r w:rsidR="00E30D44" w:rsidRPr="00D73A12">
                              <w:rPr>
                                <w:rFonts w:ascii="TDTDChamGoOTF" w:eastAsia="TDTDChamGoOTF" w:cs="TDTDChamGoOTF"/>
                                <w:sz w:val="24"/>
                                <w:szCs w:val="24"/>
                                <w:lang w:val="es-419" w:eastAsia="ko-KR"/>
                              </w:rPr>
                              <w:t>.</w:t>
                            </w:r>
                            <w:r w:rsidR="00583BA6" w:rsidRPr="00D73A12">
                              <w:rPr>
                                <w:rFonts w:ascii="TDTDChamGoOTF" w:eastAsia="TDTDChamGoOTF" w:cs="TDTDChamGoOTF"/>
                                <w:sz w:val="24"/>
                                <w:szCs w:val="24"/>
                                <w:lang w:val="es-419" w:eastAsia="ko-KR"/>
                              </w:rPr>
                              <w:t xml:space="preserve"> </w:t>
                            </w:r>
                            <w:hyperlink r:id="rId8" w:anchor="guide-in-multiple-languages" w:history="1">
                              <w:r w:rsidR="00583BA6" w:rsidRPr="00D73A12">
                                <w:rPr>
                                  <w:rStyle w:val="Hyperlink"/>
                                  <w:rFonts w:ascii="TDTDChamGoOTF" w:eastAsia="TDTDChamGoOTF" w:cs="TDTDChamGoOTF"/>
                                  <w:sz w:val="24"/>
                                  <w:szCs w:val="24"/>
                                  <w:lang w:eastAsia="ko-KR"/>
                                </w:rPr>
                                <w:t>chhs.ca.gov/public-charge-guide/#guide-in-multiple-languages</w:t>
                              </w:r>
                            </w:hyperlink>
                          </w:p>
                          <w:p w14:paraId="4FE951BB" w14:textId="77777777" w:rsidR="006B2DB2" w:rsidRPr="00D73A12" w:rsidRDefault="006B2DB2" w:rsidP="00F953D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DTDChamGoOTF" w:eastAsia="TDTDChamGoOTF" w:cs="TDTDChamGoOTF"/>
                                <w:sz w:val="24"/>
                                <w:szCs w:val="24"/>
                                <w:lang w:eastAsia="ko-KR"/>
                              </w:rPr>
                            </w:pPr>
                          </w:p>
                          <w:p w14:paraId="058FF56B" w14:textId="77777777" w:rsidR="00F953DC" w:rsidRPr="0054334E" w:rsidRDefault="00F953DC" w:rsidP="00F953D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DTDChamGoOTF" w:eastAsia="TDTDChamGoOTF" w:cs="TDTDChamGoOTF"/>
                                <w:sz w:val="24"/>
                                <w:szCs w:val="24"/>
                                <w:highlight w:val="yellow"/>
                                <w:lang w:eastAsia="ko-KR"/>
                              </w:rPr>
                            </w:pPr>
                            <w:r w:rsidRPr="0054334E">
                              <w:rPr>
                                <w:rFonts w:ascii="TDTDChamGoOTF" w:eastAsia="TDTDChamGoOTF" w:cs="TDTDChamGoOTF" w:hint="eastAsia"/>
                                <w:sz w:val="24"/>
                                <w:szCs w:val="24"/>
                                <w:highlight w:val="yellow"/>
                                <w:lang w:eastAsia="ko-KR"/>
                              </w:rPr>
                              <w:t>이와</w:t>
                            </w:r>
                            <w:r w:rsidRPr="0054334E">
                              <w:rPr>
                                <w:rFonts w:ascii="TDTDChamGoOTF" w:eastAsia="TDTDChamGoOTF" w:cs="TDTDChamGoOTF"/>
                                <w:sz w:val="24"/>
                                <w:szCs w:val="24"/>
                                <w:highlight w:val="yellow"/>
                                <w:lang w:eastAsia="ko-KR"/>
                              </w:rPr>
                              <w:t xml:space="preserve"> </w:t>
                            </w:r>
                            <w:r w:rsidRPr="0054334E">
                              <w:rPr>
                                <w:rFonts w:ascii="TDTDChamGoOTF" w:eastAsia="TDTDChamGoOTF" w:cs="TDTDChamGoOTF" w:hint="eastAsia"/>
                                <w:sz w:val="24"/>
                                <w:szCs w:val="24"/>
                                <w:highlight w:val="yellow"/>
                                <w:lang w:eastAsia="ko-KR"/>
                              </w:rPr>
                              <w:t>관련된</w:t>
                            </w:r>
                            <w:r w:rsidRPr="0054334E">
                              <w:rPr>
                                <w:rFonts w:ascii="TDTDChamGoOTF" w:eastAsia="TDTDChamGoOTF" w:cs="TDTDChamGoOTF"/>
                                <w:sz w:val="24"/>
                                <w:szCs w:val="24"/>
                                <w:highlight w:val="yellow"/>
                                <w:lang w:eastAsia="ko-KR"/>
                              </w:rPr>
                              <w:t xml:space="preserve"> </w:t>
                            </w:r>
                            <w:r w:rsidRPr="0054334E">
                              <w:rPr>
                                <w:rFonts w:ascii="TDTDChamGoOTF" w:eastAsia="TDTDChamGoOTF" w:cs="TDTDChamGoOTF" w:hint="eastAsia"/>
                                <w:sz w:val="24"/>
                                <w:szCs w:val="24"/>
                                <w:highlight w:val="yellow"/>
                                <w:lang w:eastAsia="ko-KR"/>
                              </w:rPr>
                              <w:t>질문이</w:t>
                            </w:r>
                            <w:r w:rsidRPr="0054334E">
                              <w:rPr>
                                <w:rFonts w:ascii="TDTDChamGoOTF" w:eastAsia="TDTDChamGoOTF" w:cs="TDTDChamGoOTF"/>
                                <w:sz w:val="24"/>
                                <w:szCs w:val="24"/>
                                <w:highlight w:val="yellow"/>
                                <w:lang w:eastAsia="ko-KR"/>
                              </w:rPr>
                              <w:t xml:space="preserve"> </w:t>
                            </w:r>
                            <w:r w:rsidRPr="0054334E">
                              <w:rPr>
                                <w:rFonts w:ascii="TDTDChamGoOTF" w:eastAsia="TDTDChamGoOTF" w:cs="TDTDChamGoOTF" w:hint="eastAsia"/>
                                <w:sz w:val="24"/>
                                <w:szCs w:val="24"/>
                                <w:highlight w:val="yellow"/>
                                <w:lang w:eastAsia="ko-KR"/>
                              </w:rPr>
                              <w:t>있으시면</w:t>
                            </w:r>
                            <w:r w:rsidRPr="0054334E">
                              <w:rPr>
                                <w:rFonts w:ascii="TDTDChamGoOTF" w:eastAsia="TDTDChamGoOTF" w:cs="TDTDChamGoOTF"/>
                                <w:sz w:val="24"/>
                                <w:szCs w:val="24"/>
                                <w:highlight w:val="yellow"/>
                                <w:lang w:eastAsia="ko-KR"/>
                              </w:rPr>
                              <w:t xml:space="preserve"> </w:t>
                            </w:r>
                            <w:r w:rsidRPr="0054334E">
                              <w:rPr>
                                <w:rFonts w:ascii="TDTDChamGoOTF" w:eastAsia="TDTDChamGoOTF" w:cs="TDTDChamGoOTF" w:hint="eastAsia"/>
                                <w:sz w:val="24"/>
                                <w:szCs w:val="24"/>
                                <w:highlight w:val="yellow"/>
                                <w:lang w:eastAsia="ko-KR"/>
                              </w:rPr>
                              <w:t>아래로</w:t>
                            </w:r>
                          </w:p>
                          <w:p w14:paraId="02931AF1" w14:textId="24A8C9FA" w:rsidR="00F953DC" w:rsidRPr="00F953DC" w:rsidRDefault="00F953DC" w:rsidP="00F953DC">
                            <w:pPr>
                              <w:spacing w:line="240" w:lineRule="auto"/>
                              <w:rPr>
                                <w:rStyle w:val="Heading2Char"/>
                                <w:rFonts w:ascii="Malgun Gothic" w:eastAsia="Malgun Gothic" w:hAnsi="Malgun Gothic" w:cs="MS Gothic"/>
                                <w:bCs/>
                                <w:color w:val="1F6A7F"/>
                                <w:sz w:val="28"/>
                                <w:szCs w:val="28"/>
                                <w:lang w:val="es-419"/>
                              </w:rPr>
                            </w:pPr>
                            <w:proofErr w:type="spellStart"/>
                            <w:r w:rsidRPr="0054334E">
                              <w:rPr>
                                <w:rFonts w:ascii="TDTDChamGoOTF" w:eastAsia="TDTDChamGoOTF" w:cs="TDTDChamGoOTF" w:hint="eastAsia"/>
                                <w:sz w:val="24"/>
                                <w:szCs w:val="24"/>
                                <w:highlight w:val="yellow"/>
                              </w:rPr>
                              <w:t>연락하세요</w:t>
                            </w:r>
                            <w:proofErr w:type="spellEnd"/>
                            <w:r w:rsidR="0054334E">
                              <w:rPr>
                                <w:rFonts w:ascii="TDTDChamGoOTF" w:eastAsia="TDTDChamGoOTF" w:cs="TDTDChamGoOTF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ED2363" id="_x0000_s1027" type="#_x0000_t202" style="position:absolute;margin-left:0;margin-top:304.4pt;width:254.25pt;height:277.1pt;z-index:25167155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" fillcolor="#2889a4" stroked="f">
                <v:fill opacity="16448f"/>
                <v:textbox>
                  <w:txbxContent>
                    <w:p w14:paraId="61C5A1A2" w14:textId="6A91B387" w:rsidR="00764849" w:rsidRPr="00D73A12" w:rsidRDefault="00F953DC" w:rsidP="003718B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algun Gothic" w:eastAsia="Malgun Gothic" w:hAnsi="Malgun Gothic" w:cs="MS Gothic"/>
                          <w:b/>
                          <w:bCs/>
                          <w:color w:val="1F6A7F"/>
                          <w:sz w:val="24"/>
                          <w:szCs w:val="24"/>
                          <w:lang w:val="es-419" w:eastAsia="ko-KR"/>
                        </w:rPr>
                      </w:pPr>
                      <w:r w:rsidRPr="00D73A12">
                        <w:rPr>
                          <w:rFonts w:ascii="Malgun Gothic" w:eastAsia="Malgun Gothic" w:hAnsi="Malgun Gothic" w:cs="MS Gothic" w:hint="eastAsia"/>
                          <w:b/>
                          <w:bCs/>
                          <w:color w:val="1F6A7F"/>
                          <w:sz w:val="24"/>
                          <w:szCs w:val="24"/>
                          <w:lang w:val="es-419" w:eastAsia="ko-KR"/>
                        </w:rPr>
                        <w:t>메디</w:t>
                      </w:r>
                      <w:r w:rsidRPr="00D73A12">
                        <w:rPr>
                          <w:rFonts w:ascii="Malgun Gothic" w:eastAsia="Malgun Gothic" w:hAnsi="Malgun Gothic" w:cs="MS Gothic"/>
                          <w:b/>
                          <w:bCs/>
                          <w:color w:val="1F6A7F"/>
                          <w:sz w:val="24"/>
                          <w:szCs w:val="24"/>
                          <w:lang w:val="es-419" w:eastAsia="ko-KR"/>
                        </w:rPr>
                        <w:t>-</w:t>
                      </w:r>
                      <w:r w:rsidRPr="00D73A12">
                        <w:rPr>
                          <w:rFonts w:ascii="Malgun Gothic" w:eastAsia="Malgun Gothic" w:hAnsi="Malgun Gothic" w:cs="MS Gothic" w:hint="eastAsia"/>
                          <w:b/>
                          <w:bCs/>
                          <w:color w:val="1F6A7F"/>
                          <w:sz w:val="24"/>
                          <w:szCs w:val="24"/>
                          <w:lang w:val="es-419" w:eastAsia="ko-KR"/>
                        </w:rPr>
                        <w:t>칼은</w:t>
                      </w:r>
                      <w:r w:rsidRPr="00D73A12">
                        <w:rPr>
                          <w:rFonts w:ascii="Malgun Gothic" w:eastAsia="Malgun Gothic" w:hAnsi="Malgun Gothic" w:cs="MS Gothic"/>
                          <w:b/>
                          <w:bCs/>
                          <w:color w:val="1F6A7F"/>
                          <w:sz w:val="24"/>
                          <w:szCs w:val="24"/>
                          <w:lang w:val="es-419" w:eastAsia="ko-KR"/>
                        </w:rPr>
                        <w:t xml:space="preserve"> </w:t>
                      </w:r>
                      <w:r w:rsidRPr="00D73A12">
                        <w:rPr>
                          <w:rFonts w:ascii="Malgun Gothic" w:eastAsia="Malgun Gothic" w:hAnsi="Malgun Gothic" w:cs="MS Gothic" w:hint="eastAsia"/>
                          <w:b/>
                          <w:bCs/>
                          <w:color w:val="1F6A7F"/>
                          <w:sz w:val="24"/>
                          <w:szCs w:val="24"/>
                          <w:lang w:val="es-419" w:eastAsia="ko-KR"/>
                        </w:rPr>
                        <w:t>이민신분에</w:t>
                      </w:r>
                      <w:r w:rsidRPr="00D73A12">
                        <w:rPr>
                          <w:rFonts w:ascii="Malgun Gothic" w:eastAsia="Malgun Gothic" w:hAnsi="Malgun Gothic" w:cs="MS Gothic"/>
                          <w:b/>
                          <w:bCs/>
                          <w:color w:val="1F6A7F"/>
                          <w:sz w:val="24"/>
                          <w:szCs w:val="24"/>
                          <w:lang w:val="es-419" w:eastAsia="ko-KR"/>
                        </w:rPr>
                        <w:t xml:space="preserve"> </w:t>
                      </w:r>
                      <w:r w:rsidRPr="00D73A12">
                        <w:rPr>
                          <w:rFonts w:ascii="Malgun Gothic" w:eastAsia="Malgun Gothic" w:hAnsi="Malgun Gothic" w:cs="MS Gothic" w:hint="eastAsia"/>
                          <w:b/>
                          <w:bCs/>
                          <w:color w:val="1F6A7F"/>
                          <w:sz w:val="24"/>
                          <w:szCs w:val="24"/>
                          <w:lang w:val="es-419" w:eastAsia="ko-KR"/>
                        </w:rPr>
                        <w:t>영향을</w:t>
                      </w:r>
                      <w:r w:rsidRPr="00D73A12">
                        <w:rPr>
                          <w:rFonts w:ascii="Malgun Gothic" w:eastAsia="Malgun Gothic" w:hAnsi="Malgun Gothic" w:cs="MS Gothic"/>
                          <w:b/>
                          <w:bCs/>
                          <w:color w:val="1F6A7F"/>
                          <w:sz w:val="24"/>
                          <w:szCs w:val="24"/>
                          <w:lang w:val="es-419" w:eastAsia="ko-KR"/>
                        </w:rPr>
                        <w:t xml:space="preserve"> </w:t>
                      </w:r>
                      <w:r w:rsidR="00E30D44" w:rsidRPr="00D73A12">
                        <w:rPr>
                          <w:rFonts w:ascii="Malgun Gothic" w:eastAsia="Malgun Gothic" w:hAnsi="Malgun Gothic" w:cs="MS Gothic" w:hint="eastAsia"/>
                          <w:b/>
                          <w:bCs/>
                          <w:color w:val="1F6A7F"/>
                          <w:sz w:val="24"/>
                          <w:szCs w:val="24"/>
                          <w:lang w:val="es-419" w:eastAsia="ko-KR"/>
                        </w:rPr>
                        <w:t>미</w:t>
                      </w:r>
                      <w:r w:rsidRPr="00D73A12">
                        <w:rPr>
                          <w:rFonts w:ascii="Malgun Gothic" w:eastAsia="Malgun Gothic" w:hAnsi="Malgun Gothic" w:cs="MS Gothic" w:hint="eastAsia"/>
                          <w:b/>
                          <w:bCs/>
                          <w:color w:val="1F6A7F"/>
                          <w:sz w:val="24"/>
                          <w:szCs w:val="24"/>
                          <w:lang w:val="es-419" w:eastAsia="ko-KR"/>
                        </w:rPr>
                        <w:t>치지</w:t>
                      </w:r>
                      <w:r w:rsidR="003718B7" w:rsidRPr="00D73A12">
                        <w:rPr>
                          <w:rFonts w:ascii="Malgun Gothic" w:eastAsia="Malgun Gothic" w:hAnsi="Malgun Gothic" w:cs="MS Gothic"/>
                          <w:b/>
                          <w:bCs/>
                          <w:color w:val="1F6A7F"/>
                          <w:sz w:val="24"/>
                          <w:szCs w:val="24"/>
                          <w:lang w:val="es-419" w:eastAsia="ko-KR"/>
                        </w:rPr>
                        <w:t xml:space="preserve"> </w:t>
                      </w:r>
                      <w:r w:rsidRPr="00D73A12">
                        <w:rPr>
                          <w:rFonts w:ascii="Malgun Gothic" w:eastAsia="Malgun Gothic" w:hAnsi="Malgun Gothic" w:cs="MS Gothic" w:hint="eastAsia"/>
                          <w:b/>
                          <w:bCs/>
                          <w:color w:val="1F6A7F"/>
                          <w:sz w:val="24"/>
                          <w:szCs w:val="24"/>
                          <w:lang w:val="es-419" w:eastAsia="ko-KR"/>
                        </w:rPr>
                        <w:t>않습니다</w:t>
                      </w:r>
                      <w:r w:rsidRPr="00D73A12">
                        <w:rPr>
                          <w:rFonts w:ascii="Malgun Gothic" w:eastAsia="Malgun Gothic" w:hAnsi="Malgun Gothic" w:cs="MS Gothic"/>
                          <w:b/>
                          <w:bCs/>
                          <w:color w:val="1F6A7F"/>
                          <w:sz w:val="24"/>
                          <w:szCs w:val="24"/>
                          <w:lang w:val="es-419" w:eastAsia="ko-KR"/>
                        </w:rPr>
                        <w:t>.</w:t>
                      </w:r>
                    </w:p>
                    <w:p w14:paraId="1A13D2F0" w14:textId="7047B5C0" w:rsidR="00F953DC" w:rsidRPr="00D73A12" w:rsidRDefault="00F953DC" w:rsidP="00F953D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DTDChamGoOTF" w:eastAsia="TDTDChamGoOTF" w:cs="TDTDChamGoOTF"/>
                          <w:sz w:val="24"/>
                          <w:szCs w:val="24"/>
                          <w:lang w:eastAsia="ko-KR"/>
                        </w:rPr>
                      </w:pPr>
                      <w:r w:rsidRPr="00D73A12">
                        <w:rPr>
                          <w:rFonts w:ascii="TDTDChamGoOTF" w:eastAsia="TDTDChamGoOTF" w:cs="TDTDChamGoOTF" w:hint="eastAsia"/>
                          <w:sz w:val="24"/>
                          <w:szCs w:val="24"/>
                          <w:lang w:eastAsia="ko-KR"/>
                        </w:rPr>
                        <w:t>메디</w:t>
                      </w:r>
                      <w:r w:rsidRPr="00D73A12">
                        <w:rPr>
                          <w:rFonts w:ascii="TDTDChamGoOTF" w:eastAsia="TDTDChamGoOTF" w:cs="TDTDChamGoOTF"/>
                          <w:sz w:val="24"/>
                          <w:szCs w:val="24"/>
                          <w:lang w:val="es-419" w:eastAsia="ko-KR"/>
                        </w:rPr>
                        <w:t>-</w:t>
                      </w:r>
                      <w:r w:rsidRPr="00D73A12">
                        <w:rPr>
                          <w:rFonts w:ascii="TDTDChamGoOTF" w:eastAsia="TDTDChamGoOTF" w:cs="TDTDChamGoOTF" w:hint="eastAsia"/>
                          <w:sz w:val="24"/>
                          <w:szCs w:val="24"/>
                          <w:lang w:eastAsia="ko-KR"/>
                        </w:rPr>
                        <w:t>칼</w:t>
                      </w:r>
                      <w:r w:rsidRPr="00D73A12">
                        <w:rPr>
                          <w:rFonts w:ascii="TDTDChamGoOTF" w:eastAsia="TDTDChamGoOTF" w:cs="TDTDChamGoOTF"/>
                          <w:sz w:val="24"/>
                          <w:szCs w:val="24"/>
                          <w:lang w:val="es-419" w:eastAsia="ko-KR"/>
                        </w:rPr>
                        <w:t xml:space="preserve"> </w:t>
                      </w:r>
                      <w:r w:rsidRPr="00D73A12">
                        <w:rPr>
                          <w:rFonts w:ascii="TDTDChamGoOTF" w:eastAsia="TDTDChamGoOTF" w:cs="TDTDChamGoOTF" w:hint="eastAsia"/>
                          <w:sz w:val="24"/>
                          <w:szCs w:val="24"/>
                          <w:lang w:eastAsia="ko-KR"/>
                        </w:rPr>
                        <w:t>사용은</w:t>
                      </w:r>
                      <w:r w:rsidRPr="00D73A12">
                        <w:rPr>
                          <w:rFonts w:ascii="TDTDChamGoOTF" w:eastAsia="TDTDChamGoOTF" w:cs="TDTDChamGoOTF"/>
                          <w:sz w:val="24"/>
                          <w:szCs w:val="24"/>
                          <w:lang w:val="es-419" w:eastAsia="ko-KR"/>
                        </w:rPr>
                        <w:t xml:space="preserve"> </w:t>
                      </w:r>
                      <w:r w:rsidRPr="00D73A12">
                        <w:rPr>
                          <w:rFonts w:ascii="TDTDChamGoOTF" w:eastAsia="TDTDChamGoOTF" w:cs="TDTDChamGoOTF" w:hint="eastAsia"/>
                          <w:sz w:val="24"/>
                          <w:szCs w:val="24"/>
                          <w:lang w:eastAsia="ko-KR"/>
                        </w:rPr>
                        <w:t>개인</w:t>
                      </w:r>
                      <w:r w:rsidRPr="00D73A12">
                        <w:rPr>
                          <w:rFonts w:ascii="TDTDChamGoOTF" w:eastAsia="TDTDChamGoOTF" w:cs="TDTDChamGoOTF"/>
                          <w:sz w:val="24"/>
                          <w:szCs w:val="24"/>
                          <w:lang w:val="es-419" w:eastAsia="ko-KR"/>
                        </w:rPr>
                        <w:t xml:space="preserve"> </w:t>
                      </w:r>
                      <w:r w:rsidRPr="00D73A12">
                        <w:rPr>
                          <w:rFonts w:ascii="TDTDChamGoOTF" w:eastAsia="TDTDChamGoOTF" w:cs="TDTDChamGoOTF" w:hint="eastAsia"/>
                          <w:sz w:val="24"/>
                          <w:szCs w:val="24"/>
                          <w:lang w:eastAsia="ko-KR"/>
                        </w:rPr>
                        <w:t>이민</w:t>
                      </w:r>
                      <w:r w:rsidRPr="00D73A12">
                        <w:rPr>
                          <w:rFonts w:ascii="TDTDChamGoOTF" w:eastAsia="TDTDChamGoOTF" w:cs="TDTDChamGoOTF"/>
                          <w:sz w:val="24"/>
                          <w:szCs w:val="24"/>
                          <w:lang w:val="es-419" w:eastAsia="ko-KR"/>
                        </w:rPr>
                        <w:t xml:space="preserve"> </w:t>
                      </w:r>
                      <w:r w:rsidRPr="00D73A12">
                        <w:rPr>
                          <w:rFonts w:ascii="TDTDChamGoOTF" w:eastAsia="TDTDChamGoOTF" w:cs="TDTDChamGoOTF" w:hint="eastAsia"/>
                          <w:sz w:val="24"/>
                          <w:szCs w:val="24"/>
                          <w:lang w:eastAsia="ko-KR"/>
                        </w:rPr>
                        <w:t>신분에</w:t>
                      </w:r>
                      <w:r w:rsidRPr="00D73A12">
                        <w:rPr>
                          <w:rFonts w:ascii="TDTDChamGoOTF" w:eastAsia="TDTDChamGoOTF" w:cs="TDTDChamGoOTF"/>
                          <w:sz w:val="24"/>
                          <w:szCs w:val="24"/>
                          <w:lang w:val="es-419" w:eastAsia="ko-KR"/>
                        </w:rPr>
                        <w:t xml:space="preserve"> </w:t>
                      </w:r>
                      <w:r w:rsidRPr="00D73A12">
                        <w:rPr>
                          <w:rFonts w:ascii="TDTDChamGoOTF" w:eastAsia="TDTDChamGoOTF" w:cs="TDTDChamGoOTF" w:hint="eastAsia"/>
                          <w:sz w:val="24"/>
                          <w:szCs w:val="24"/>
                          <w:lang w:eastAsia="ko-KR"/>
                        </w:rPr>
                        <w:t>또는</w:t>
                      </w:r>
                      <w:r w:rsidR="00175045" w:rsidRPr="00D73A12">
                        <w:rPr>
                          <w:rFonts w:ascii="TDTDChamGoOTF" w:eastAsia="TDTDChamGoOTF" w:cs="TDTDChamGoOTF"/>
                          <w:sz w:val="24"/>
                          <w:szCs w:val="24"/>
                          <w:lang w:val="es-419" w:eastAsia="ko-KR"/>
                        </w:rPr>
                        <w:t xml:space="preserve"> </w:t>
                      </w:r>
                      <w:r w:rsidRPr="00D73A12">
                        <w:rPr>
                          <w:rFonts w:ascii="TDTDChamGoOTF" w:eastAsia="TDTDChamGoOTF" w:cs="TDTDChamGoOTF" w:hint="eastAsia"/>
                          <w:sz w:val="24"/>
                          <w:szCs w:val="24"/>
                          <w:lang w:eastAsia="ko-KR"/>
                        </w:rPr>
                        <w:t>영주권을</w:t>
                      </w:r>
                      <w:r w:rsidRPr="00D73A12">
                        <w:rPr>
                          <w:rFonts w:ascii="TDTDChamGoOTF" w:eastAsia="TDTDChamGoOTF" w:cs="TDTDChamGoOTF" w:hint="eastAsia"/>
                          <w:sz w:val="24"/>
                          <w:szCs w:val="24"/>
                          <w:lang w:val="es-419" w:eastAsia="ko-KR"/>
                        </w:rPr>
                        <w:t xml:space="preserve"> </w:t>
                      </w:r>
                      <w:r w:rsidRPr="00D73A12">
                        <w:rPr>
                          <w:rFonts w:ascii="TDTDChamGoOTF" w:eastAsia="TDTDChamGoOTF" w:cs="TDTDChamGoOTF" w:hint="eastAsia"/>
                          <w:sz w:val="24"/>
                          <w:szCs w:val="24"/>
                          <w:lang w:eastAsia="ko-KR"/>
                        </w:rPr>
                        <w:t>취득할</w:t>
                      </w:r>
                      <w:r w:rsidRPr="00D73A12">
                        <w:rPr>
                          <w:rFonts w:ascii="TDTDChamGoOTF" w:eastAsia="TDTDChamGoOTF" w:cs="TDTDChamGoOTF"/>
                          <w:sz w:val="24"/>
                          <w:szCs w:val="24"/>
                          <w:lang w:val="es-419" w:eastAsia="ko-KR"/>
                        </w:rPr>
                        <w:t xml:space="preserve"> </w:t>
                      </w:r>
                      <w:r w:rsidRPr="00D73A12">
                        <w:rPr>
                          <w:rFonts w:ascii="TDTDChamGoOTF" w:eastAsia="TDTDChamGoOTF" w:cs="TDTDChamGoOTF" w:hint="eastAsia"/>
                          <w:sz w:val="24"/>
                          <w:szCs w:val="24"/>
                          <w:lang w:eastAsia="ko-KR"/>
                        </w:rPr>
                        <w:t>때</w:t>
                      </w:r>
                      <w:r w:rsidRPr="00D73A12">
                        <w:rPr>
                          <w:rFonts w:ascii="TDTDChamGoOTF" w:eastAsia="TDTDChamGoOTF" w:cs="TDTDChamGoOTF"/>
                          <w:sz w:val="24"/>
                          <w:szCs w:val="24"/>
                          <w:lang w:val="es-419" w:eastAsia="ko-KR"/>
                        </w:rPr>
                        <w:t xml:space="preserve"> </w:t>
                      </w:r>
                      <w:r w:rsidRPr="00D73A12">
                        <w:rPr>
                          <w:rFonts w:ascii="TDTDChamGoOTF" w:eastAsia="TDTDChamGoOTF" w:cs="TDTDChamGoOTF" w:hint="eastAsia"/>
                          <w:sz w:val="24"/>
                          <w:szCs w:val="24"/>
                          <w:lang w:eastAsia="ko-KR"/>
                        </w:rPr>
                        <w:t>영향을</w:t>
                      </w:r>
                      <w:r w:rsidRPr="00D73A12">
                        <w:rPr>
                          <w:rFonts w:ascii="TDTDChamGoOTF" w:eastAsia="TDTDChamGoOTF" w:cs="TDTDChamGoOTF"/>
                          <w:sz w:val="24"/>
                          <w:szCs w:val="24"/>
                          <w:lang w:val="es-419" w:eastAsia="ko-KR"/>
                        </w:rPr>
                        <w:t xml:space="preserve"> </w:t>
                      </w:r>
                      <w:r w:rsidR="00E30D44" w:rsidRPr="00D73A12">
                        <w:rPr>
                          <w:rFonts w:ascii="TDTDChamGoOTF" w:eastAsia="TDTDChamGoOTF" w:cs="TDTDChamGoOTF" w:hint="eastAsia"/>
                          <w:sz w:val="24"/>
                          <w:szCs w:val="24"/>
                          <w:lang w:eastAsia="ko-KR"/>
                        </w:rPr>
                        <w:t>미</w:t>
                      </w:r>
                      <w:r w:rsidRPr="00D73A12">
                        <w:rPr>
                          <w:rFonts w:ascii="TDTDChamGoOTF" w:eastAsia="TDTDChamGoOTF" w:cs="TDTDChamGoOTF" w:hint="eastAsia"/>
                          <w:sz w:val="24"/>
                          <w:szCs w:val="24"/>
                          <w:lang w:eastAsia="ko-KR"/>
                        </w:rPr>
                        <w:t>치지</w:t>
                      </w:r>
                      <w:r w:rsidRPr="00D73A12">
                        <w:rPr>
                          <w:rFonts w:ascii="TDTDChamGoOTF" w:eastAsia="TDTDChamGoOTF" w:cs="TDTDChamGoOTF"/>
                          <w:sz w:val="24"/>
                          <w:szCs w:val="24"/>
                          <w:lang w:val="es-419" w:eastAsia="ko-KR"/>
                        </w:rPr>
                        <w:t xml:space="preserve"> </w:t>
                      </w:r>
                      <w:r w:rsidRPr="00D73A12">
                        <w:rPr>
                          <w:rFonts w:ascii="TDTDChamGoOTF" w:eastAsia="TDTDChamGoOTF" w:cs="TDTDChamGoOTF" w:hint="eastAsia"/>
                          <w:sz w:val="24"/>
                          <w:szCs w:val="24"/>
                          <w:lang w:eastAsia="ko-KR"/>
                        </w:rPr>
                        <w:t>않습니다</w:t>
                      </w:r>
                      <w:r w:rsidRPr="00D73A12">
                        <w:rPr>
                          <w:rFonts w:ascii="TDTDChamGoOTF" w:eastAsia="TDTDChamGoOTF" w:cs="TDTDChamGoOTF"/>
                          <w:sz w:val="24"/>
                          <w:szCs w:val="24"/>
                          <w:lang w:val="es-419" w:eastAsia="ko-KR"/>
                        </w:rPr>
                        <w:t>(</w:t>
                      </w:r>
                      <w:r w:rsidRPr="00D73A12">
                        <w:rPr>
                          <w:rFonts w:ascii="TDTDChamGoOTF" w:eastAsia="TDTDChamGoOTF" w:cs="TDTDChamGoOTF" w:hint="eastAsia"/>
                          <w:sz w:val="24"/>
                          <w:szCs w:val="24"/>
                          <w:lang w:eastAsia="ko-KR"/>
                        </w:rPr>
                        <w:t>너싱홈</w:t>
                      </w:r>
                      <w:r w:rsidRPr="00D73A12">
                        <w:rPr>
                          <w:rFonts w:ascii="TDTDChamGoOTF" w:eastAsia="TDTDChamGoOTF" w:cs="TDTDChamGoOTF"/>
                          <w:sz w:val="24"/>
                          <w:szCs w:val="24"/>
                          <w:lang w:val="es-419" w:eastAsia="ko-KR"/>
                        </w:rPr>
                        <w:t xml:space="preserve"> </w:t>
                      </w:r>
                      <w:r w:rsidRPr="00D73A12">
                        <w:rPr>
                          <w:rFonts w:ascii="TDTDChamGoOTF" w:eastAsia="TDTDChamGoOTF" w:cs="TDTDChamGoOTF" w:hint="eastAsia"/>
                          <w:sz w:val="24"/>
                          <w:szCs w:val="24"/>
                          <w:lang w:eastAsia="ko-KR"/>
                        </w:rPr>
                        <w:t>및</w:t>
                      </w:r>
                      <w:r w:rsidRPr="00D73A12">
                        <w:rPr>
                          <w:rFonts w:ascii="TDTDChamGoOTF" w:eastAsia="TDTDChamGoOTF" w:cs="TDTDChamGoOTF" w:hint="eastAsia"/>
                          <w:sz w:val="24"/>
                          <w:szCs w:val="24"/>
                          <w:lang w:val="es-419" w:eastAsia="ko-KR"/>
                        </w:rPr>
                        <w:t xml:space="preserve"> </w:t>
                      </w:r>
                      <w:r w:rsidRPr="00D73A12">
                        <w:rPr>
                          <w:rFonts w:ascii="TDTDChamGoOTF" w:eastAsia="TDTDChamGoOTF" w:cs="TDTDChamGoOTF" w:hint="eastAsia"/>
                          <w:sz w:val="24"/>
                          <w:szCs w:val="24"/>
                          <w:lang w:eastAsia="ko-KR"/>
                        </w:rPr>
                        <w:t>장기요양치료를</w:t>
                      </w:r>
                      <w:r w:rsidRPr="00D73A12">
                        <w:rPr>
                          <w:rFonts w:ascii="TDTDChamGoOTF" w:eastAsia="TDTDChamGoOTF" w:cs="TDTDChamGoOTF"/>
                          <w:sz w:val="24"/>
                          <w:szCs w:val="24"/>
                          <w:lang w:val="es-419" w:eastAsia="ko-KR"/>
                        </w:rPr>
                        <w:t xml:space="preserve"> </w:t>
                      </w:r>
                      <w:r w:rsidRPr="00D73A12">
                        <w:rPr>
                          <w:rFonts w:ascii="TDTDChamGoOTF" w:eastAsia="TDTDChamGoOTF" w:cs="TDTDChamGoOTF" w:hint="eastAsia"/>
                          <w:sz w:val="24"/>
                          <w:szCs w:val="24"/>
                          <w:lang w:eastAsia="ko-KR"/>
                        </w:rPr>
                        <w:t>위한</w:t>
                      </w:r>
                      <w:r w:rsidRPr="00D73A12">
                        <w:rPr>
                          <w:rFonts w:ascii="TDTDChamGoOTF" w:eastAsia="TDTDChamGoOTF" w:cs="TDTDChamGoOTF"/>
                          <w:sz w:val="24"/>
                          <w:szCs w:val="24"/>
                          <w:lang w:val="es-419" w:eastAsia="ko-KR"/>
                        </w:rPr>
                        <w:t xml:space="preserve"> </w:t>
                      </w:r>
                      <w:r w:rsidRPr="00D73A12">
                        <w:rPr>
                          <w:rFonts w:ascii="TDTDChamGoOTF" w:eastAsia="TDTDChamGoOTF" w:cs="TDTDChamGoOTF" w:hint="eastAsia"/>
                          <w:sz w:val="24"/>
                          <w:szCs w:val="24"/>
                          <w:lang w:eastAsia="ko-KR"/>
                        </w:rPr>
                        <w:t>사용은</w:t>
                      </w:r>
                      <w:r w:rsidRPr="00D73A12">
                        <w:rPr>
                          <w:rFonts w:ascii="TDTDChamGoOTF" w:eastAsia="TDTDChamGoOTF" w:cs="TDTDChamGoOTF"/>
                          <w:sz w:val="24"/>
                          <w:szCs w:val="24"/>
                          <w:lang w:val="es-419" w:eastAsia="ko-KR"/>
                        </w:rPr>
                        <w:t xml:space="preserve"> </w:t>
                      </w:r>
                      <w:r w:rsidRPr="00D73A12">
                        <w:rPr>
                          <w:rFonts w:ascii="TDTDChamGoOTF" w:eastAsia="TDTDChamGoOTF" w:cs="TDTDChamGoOTF" w:hint="eastAsia"/>
                          <w:sz w:val="24"/>
                          <w:szCs w:val="24"/>
                          <w:lang w:eastAsia="ko-KR"/>
                        </w:rPr>
                        <w:t>제외</w:t>
                      </w:r>
                      <w:r w:rsidRPr="00D73A12">
                        <w:rPr>
                          <w:rFonts w:ascii="TDTDChamGoOTF" w:eastAsia="TDTDChamGoOTF" w:cs="TDTDChamGoOTF"/>
                          <w:sz w:val="24"/>
                          <w:szCs w:val="24"/>
                          <w:lang w:val="es-419" w:eastAsia="ko-KR"/>
                        </w:rPr>
                        <w:t>).</w:t>
                      </w:r>
                      <w:r w:rsidR="00C55BCB" w:rsidRPr="00D73A12">
                        <w:rPr>
                          <w:rFonts w:ascii="TDTDChamGoOTF" w:eastAsia="TDTDChamGoOTF" w:hAnsi="TDTDChamGoOTF" w:cs="TDTDChamGoOTF" w:hint="eastAsia"/>
                          <w:strike/>
                          <w:sz w:val="24"/>
                          <w:szCs w:val="24"/>
                          <w:lang w:val="es-419" w:eastAsia="ko-KR"/>
                        </w:rPr>
                        <w:t xml:space="preserve"> </w:t>
                      </w:r>
                      <w:r w:rsidR="00583BA6" w:rsidRPr="00D73A12">
                        <w:rPr>
                          <w:rFonts w:ascii="TDTDChamGoOTF" w:eastAsia="TDTDChamGoOTF" w:cs="TDTDChamGoOTF" w:hint="eastAsia"/>
                          <w:sz w:val="24"/>
                          <w:szCs w:val="24"/>
                          <w:lang w:eastAsia="ko-KR"/>
                        </w:rPr>
                        <w:t>더</w:t>
                      </w:r>
                      <w:r w:rsidR="00583BA6" w:rsidRPr="00D73A12">
                        <w:rPr>
                          <w:rFonts w:ascii="TDTDChamGoOTF" w:eastAsia="TDTDChamGoOTF" w:cs="TDTDChamGoOTF"/>
                          <w:sz w:val="24"/>
                          <w:szCs w:val="24"/>
                          <w:lang w:val="es-419" w:eastAsia="ko-KR"/>
                        </w:rPr>
                        <w:t xml:space="preserve"> </w:t>
                      </w:r>
                      <w:r w:rsidR="00583BA6" w:rsidRPr="00D73A12">
                        <w:rPr>
                          <w:rFonts w:ascii="TDTDChamGoOTF" w:eastAsia="TDTDChamGoOTF" w:cs="TDTDChamGoOTF" w:hint="eastAsia"/>
                          <w:sz w:val="24"/>
                          <w:szCs w:val="24"/>
                          <w:lang w:eastAsia="ko-KR"/>
                        </w:rPr>
                        <w:t>많은</w:t>
                      </w:r>
                      <w:r w:rsidR="00583BA6" w:rsidRPr="00D73A12">
                        <w:rPr>
                          <w:rFonts w:ascii="TDTDChamGoOTF" w:eastAsia="TDTDChamGoOTF" w:cs="TDTDChamGoOTF"/>
                          <w:sz w:val="24"/>
                          <w:szCs w:val="24"/>
                          <w:lang w:val="es-419" w:eastAsia="ko-KR"/>
                        </w:rPr>
                        <w:t xml:space="preserve"> </w:t>
                      </w:r>
                      <w:r w:rsidR="00583BA6" w:rsidRPr="00D73A12">
                        <w:rPr>
                          <w:rFonts w:ascii="TDTDChamGoOTF" w:eastAsia="TDTDChamGoOTF" w:cs="TDTDChamGoOTF" w:hint="eastAsia"/>
                          <w:sz w:val="24"/>
                          <w:szCs w:val="24"/>
                          <w:lang w:eastAsia="ko-KR"/>
                        </w:rPr>
                        <w:t>한국어</w:t>
                      </w:r>
                      <w:r w:rsidR="00583BA6" w:rsidRPr="00D73A12">
                        <w:rPr>
                          <w:rFonts w:ascii="TDTDChamGoOTF" w:eastAsia="TDTDChamGoOTF" w:cs="TDTDChamGoOTF"/>
                          <w:sz w:val="24"/>
                          <w:szCs w:val="24"/>
                          <w:lang w:val="es-419" w:eastAsia="ko-KR"/>
                        </w:rPr>
                        <w:t xml:space="preserve"> </w:t>
                      </w:r>
                      <w:r w:rsidR="00583BA6" w:rsidRPr="00D73A12">
                        <w:rPr>
                          <w:rFonts w:ascii="TDTDChamGoOTF" w:eastAsia="TDTDChamGoOTF" w:cs="TDTDChamGoOTF" w:hint="eastAsia"/>
                          <w:sz w:val="24"/>
                          <w:szCs w:val="24"/>
                          <w:lang w:eastAsia="ko-KR"/>
                        </w:rPr>
                        <w:t>정보는</w:t>
                      </w:r>
                      <w:r w:rsidR="00583BA6" w:rsidRPr="00D73A12">
                        <w:rPr>
                          <w:rFonts w:ascii="TDTDChamGoOTF" w:eastAsia="TDTDChamGoOTF" w:cs="TDTDChamGoOTF"/>
                          <w:sz w:val="24"/>
                          <w:szCs w:val="24"/>
                          <w:lang w:val="es-419" w:eastAsia="ko-KR"/>
                        </w:rPr>
                        <w:t xml:space="preserve"> </w:t>
                      </w:r>
                      <w:r w:rsidR="00583BA6" w:rsidRPr="00D73A12">
                        <w:rPr>
                          <w:rFonts w:ascii="TDTDChamGoOTF" w:eastAsia="TDTDChamGoOTF" w:cs="TDTDChamGoOTF" w:hint="eastAsia"/>
                          <w:sz w:val="24"/>
                          <w:szCs w:val="24"/>
                          <w:lang w:eastAsia="ko-KR"/>
                        </w:rPr>
                        <w:t>이</w:t>
                      </w:r>
                      <w:r w:rsidR="00583BA6" w:rsidRPr="00D73A12">
                        <w:rPr>
                          <w:rFonts w:ascii="TDTDChamGoOTF" w:eastAsia="TDTDChamGoOTF" w:cs="TDTDChamGoOTF"/>
                          <w:sz w:val="24"/>
                          <w:szCs w:val="24"/>
                          <w:lang w:val="es-419" w:eastAsia="ko-KR"/>
                        </w:rPr>
                        <w:t xml:space="preserve"> </w:t>
                      </w:r>
                      <w:r w:rsidR="00583BA6" w:rsidRPr="00D73A12">
                        <w:rPr>
                          <w:rFonts w:ascii="TDTDChamGoOTF" w:eastAsia="TDTDChamGoOTF" w:cs="TDTDChamGoOTF" w:hint="eastAsia"/>
                          <w:sz w:val="24"/>
                          <w:szCs w:val="24"/>
                          <w:lang w:eastAsia="ko-KR"/>
                        </w:rPr>
                        <w:t>링크에서</w:t>
                      </w:r>
                      <w:r w:rsidR="00583BA6" w:rsidRPr="00D73A12">
                        <w:rPr>
                          <w:rFonts w:ascii="TDTDChamGoOTF" w:eastAsia="TDTDChamGoOTF" w:cs="TDTDChamGoOTF"/>
                          <w:sz w:val="24"/>
                          <w:szCs w:val="24"/>
                          <w:lang w:val="es-419" w:eastAsia="ko-KR"/>
                        </w:rPr>
                        <w:t xml:space="preserve"> </w:t>
                      </w:r>
                      <w:r w:rsidR="00583BA6" w:rsidRPr="00D73A12">
                        <w:rPr>
                          <w:rFonts w:ascii="TDTDChamGoOTF" w:eastAsia="TDTDChamGoOTF" w:cs="TDTDChamGoOTF" w:hint="eastAsia"/>
                          <w:sz w:val="24"/>
                          <w:szCs w:val="24"/>
                          <w:lang w:eastAsia="ko-KR"/>
                        </w:rPr>
                        <w:t>보실</w:t>
                      </w:r>
                      <w:r w:rsidR="00583BA6" w:rsidRPr="00D73A12">
                        <w:rPr>
                          <w:rFonts w:ascii="TDTDChamGoOTF" w:eastAsia="TDTDChamGoOTF" w:cs="TDTDChamGoOTF"/>
                          <w:sz w:val="24"/>
                          <w:szCs w:val="24"/>
                          <w:lang w:val="es-419" w:eastAsia="ko-KR"/>
                        </w:rPr>
                        <w:t xml:space="preserve"> </w:t>
                      </w:r>
                      <w:r w:rsidR="00583BA6" w:rsidRPr="00D73A12">
                        <w:rPr>
                          <w:rFonts w:ascii="TDTDChamGoOTF" w:eastAsia="TDTDChamGoOTF" w:cs="TDTDChamGoOTF" w:hint="eastAsia"/>
                          <w:sz w:val="24"/>
                          <w:szCs w:val="24"/>
                          <w:lang w:eastAsia="ko-KR"/>
                        </w:rPr>
                        <w:t>수</w:t>
                      </w:r>
                      <w:r w:rsidR="00583BA6" w:rsidRPr="00D73A12">
                        <w:rPr>
                          <w:rFonts w:ascii="TDTDChamGoOTF" w:eastAsia="TDTDChamGoOTF" w:cs="TDTDChamGoOTF"/>
                          <w:sz w:val="24"/>
                          <w:szCs w:val="24"/>
                          <w:lang w:val="es-419" w:eastAsia="ko-KR"/>
                        </w:rPr>
                        <w:t xml:space="preserve"> </w:t>
                      </w:r>
                      <w:r w:rsidR="00583BA6" w:rsidRPr="00D73A12">
                        <w:rPr>
                          <w:rFonts w:ascii="TDTDChamGoOTF" w:eastAsia="TDTDChamGoOTF" w:cs="TDTDChamGoOTF" w:hint="eastAsia"/>
                          <w:sz w:val="24"/>
                          <w:szCs w:val="24"/>
                          <w:lang w:eastAsia="ko-KR"/>
                        </w:rPr>
                        <w:t>있습니다</w:t>
                      </w:r>
                      <w:r w:rsidR="00E30D44" w:rsidRPr="00D73A12">
                        <w:rPr>
                          <w:rFonts w:ascii="TDTDChamGoOTF" w:eastAsia="TDTDChamGoOTF" w:cs="TDTDChamGoOTF"/>
                          <w:sz w:val="24"/>
                          <w:szCs w:val="24"/>
                          <w:lang w:val="es-419" w:eastAsia="ko-KR"/>
                        </w:rPr>
                        <w:t>.</w:t>
                      </w:r>
                      <w:r w:rsidR="00583BA6" w:rsidRPr="00D73A12">
                        <w:rPr>
                          <w:rFonts w:ascii="TDTDChamGoOTF" w:eastAsia="TDTDChamGoOTF" w:cs="TDTDChamGoOTF"/>
                          <w:sz w:val="24"/>
                          <w:szCs w:val="24"/>
                          <w:lang w:val="es-419" w:eastAsia="ko-KR"/>
                        </w:rPr>
                        <w:t xml:space="preserve"> </w:t>
                      </w:r>
                      <w:hyperlink r:id="rId9" w:anchor="guide-in-multiple-languages" w:history="1">
                        <w:r w:rsidR="00583BA6" w:rsidRPr="00D73A12">
                          <w:rPr>
                            <w:rStyle w:val="Hyperlink"/>
                            <w:rFonts w:ascii="TDTDChamGoOTF" w:eastAsia="TDTDChamGoOTF" w:cs="TDTDChamGoOTF"/>
                            <w:sz w:val="24"/>
                            <w:szCs w:val="24"/>
                            <w:lang w:eastAsia="ko-KR"/>
                          </w:rPr>
                          <w:t>chhs.ca.gov/public-charge-guide/#guide-in-multiple-languages</w:t>
                        </w:r>
                      </w:hyperlink>
                    </w:p>
                    <w:p w14:paraId="4FE951BB" w14:textId="77777777" w:rsidR="006B2DB2" w:rsidRPr="00D73A12" w:rsidRDefault="006B2DB2" w:rsidP="00F953D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DTDChamGoOTF" w:eastAsia="TDTDChamGoOTF" w:cs="TDTDChamGoOTF"/>
                          <w:sz w:val="24"/>
                          <w:szCs w:val="24"/>
                          <w:lang w:eastAsia="ko-KR"/>
                        </w:rPr>
                      </w:pPr>
                    </w:p>
                    <w:p w14:paraId="058FF56B" w14:textId="77777777" w:rsidR="00F953DC" w:rsidRPr="0054334E" w:rsidRDefault="00F953DC" w:rsidP="00F953D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DTDChamGoOTF" w:eastAsia="TDTDChamGoOTF" w:cs="TDTDChamGoOTF"/>
                          <w:sz w:val="24"/>
                          <w:szCs w:val="24"/>
                          <w:highlight w:val="yellow"/>
                          <w:lang w:eastAsia="ko-KR"/>
                        </w:rPr>
                      </w:pPr>
                      <w:r w:rsidRPr="0054334E">
                        <w:rPr>
                          <w:rFonts w:ascii="TDTDChamGoOTF" w:eastAsia="TDTDChamGoOTF" w:cs="TDTDChamGoOTF" w:hint="eastAsia"/>
                          <w:sz w:val="24"/>
                          <w:szCs w:val="24"/>
                          <w:highlight w:val="yellow"/>
                          <w:lang w:eastAsia="ko-KR"/>
                        </w:rPr>
                        <w:t>이와</w:t>
                      </w:r>
                      <w:r w:rsidRPr="0054334E">
                        <w:rPr>
                          <w:rFonts w:ascii="TDTDChamGoOTF" w:eastAsia="TDTDChamGoOTF" w:cs="TDTDChamGoOTF"/>
                          <w:sz w:val="24"/>
                          <w:szCs w:val="24"/>
                          <w:highlight w:val="yellow"/>
                          <w:lang w:eastAsia="ko-KR"/>
                        </w:rPr>
                        <w:t xml:space="preserve"> </w:t>
                      </w:r>
                      <w:r w:rsidRPr="0054334E">
                        <w:rPr>
                          <w:rFonts w:ascii="TDTDChamGoOTF" w:eastAsia="TDTDChamGoOTF" w:cs="TDTDChamGoOTF" w:hint="eastAsia"/>
                          <w:sz w:val="24"/>
                          <w:szCs w:val="24"/>
                          <w:highlight w:val="yellow"/>
                          <w:lang w:eastAsia="ko-KR"/>
                        </w:rPr>
                        <w:t>관련된</w:t>
                      </w:r>
                      <w:r w:rsidRPr="0054334E">
                        <w:rPr>
                          <w:rFonts w:ascii="TDTDChamGoOTF" w:eastAsia="TDTDChamGoOTF" w:cs="TDTDChamGoOTF"/>
                          <w:sz w:val="24"/>
                          <w:szCs w:val="24"/>
                          <w:highlight w:val="yellow"/>
                          <w:lang w:eastAsia="ko-KR"/>
                        </w:rPr>
                        <w:t xml:space="preserve"> </w:t>
                      </w:r>
                      <w:r w:rsidRPr="0054334E">
                        <w:rPr>
                          <w:rFonts w:ascii="TDTDChamGoOTF" w:eastAsia="TDTDChamGoOTF" w:cs="TDTDChamGoOTF" w:hint="eastAsia"/>
                          <w:sz w:val="24"/>
                          <w:szCs w:val="24"/>
                          <w:highlight w:val="yellow"/>
                          <w:lang w:eastAsia="ko-KR"/>
                        </w:rPr>
                        <w:t>질문이</w:t>
                      </w:r>
                      <w:r w:rsidRPr="0054334E">
                        <w:rPr>
                          <w:rFonts w:ascii="TDTDChamGoOTF" w:eastAsia="TDTDChamGoOTF" w:cs="TDTDChamGoOTF"/>
                          <w:sz w:val="24"/>
                          <w:szCs w:val="24"/>
                          <w:highlight w:val="yellow"/>
                          <w:lang w:eastAsia="ko-KR"/>
                        </w:rPr>
                        <w:t xml:space="preserve"> </w:t>
                      </w:r>
                      <w:r w:rsidRPr="0054334E">
                        <w:rPr>
                          <w:rFonts w:ascii="TDTDChamGoOTF" w:eastAsia="TDTDChamGoOTF" w:cs="TDTDChamGoOTF" w:hint="eastAsia"/>
                          <w:sz w:val="24"/>
                          <w:szCs w:val="24"/>
                          <w:highlight w:val="yellow"/>
                          <w:lang w:eastAsia="ko-KR"/>
                        </w:rPr>
                        <w:t>있으시면</w:t>
                      </w:r>
                      <w:r w:rsidRPr="0054334E">
                        <w:rPr>
                          <w:rFonts w:ascii="TDTDChamGoOTF" w:eastAsia="TDTDChamGoOTF" w:cs="TDTDChamGoOTF"/>
                          <w:sz w:val="24"/>
                          <w:szCs w:val="24"/>
                          <w:highlight w:val="yellow"/>
                          <w:lang w:eastAsia="ko-KR"/>
                        </w:rPr>
                        <w:t xml:space="preserve"> </w:t>
                      </w:r>
                      <w:r w:rsidRPr="0054334E">
                        <w:rPr>
                          <w:rFonts w:ascii="TDTDChamGoOTF" w:eastAsia="TDTDChamGoOTF" w:cs="TDTDChamGoOTF" w:hint="eastAsia"/>
                          <w:sz w:val="24"/>
                          <w:szCs w:val="24"/>
                          <w:highlight w:val="yellow"/>
                          <w:lang w:eastAsia="ko-KR"/>
                        </w:rPr>
                        <w:t>아래로</w:t>
                      </w:r>
                    </w:p>
                    <w:p w14:paraId="02931AF1" w14:textId="24A8C9FA" w:rsidR="00F953DC" w:rsidRPr="00F953DC" w:rsidRDefault="00F953DC" w:rsidP="00F953DC">
                      <w:pPr>
                        <w:spacing w:line="240" w:lineRule="auto"/>
                        <w:rPr>
                          <w:rStyle w:val="Heading2Char"/>
                          <w:rFonts w:ascii="Malgun Gothic" w:eastAsia="Malgun Gothic" w:hAnsi="Malgun Gothic" w:cs="MS Gothic"/>
                          <w:bCs/>
                          <w:color w:val="1F6A7F"/>
                          <w:sz w:val="28"/>
                          <w:szCs w:val="28"/>
                          <w:lang w:val="es-419"/>
                        </w:rPr>
                      </w:pPr>
                      <w:proofErr w:type="spellStart"/>
                      <w:r w:rsidRPr="0054334E">
                        <w:rPr>
                          <w:rFonts w:ascii="TDTDChamGoOTF" w:eastAsia="TDTDChamGoOTF" w:cs="TDTDChamGoOTF" w:hint="eastAsia"/>
                          <w:sz w:val="24"/>
                          <w:szCs w:val="24"/>
                          <w:highlight w:val="yellow"/>
                        </w:rPr>
                        <w:t>연락하세요</w:t>
                      </w:r>
                      <w:proofErr w:type="spellEnd"/>
                      <w:r w:rsidR="0054334E">
                        <w:rPr>
                          <w:rFonts w:ascii="TDTDChamGoOTF" w:eastAsia="TDTDChamGoOTF" w:cs="TDTDChamGoOTF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B2DB2" w:rsidRPr="00F54977">
        <w:rPr>
          <w:rFonts w:cstheme="minorHAnsi"/>
          <w:b/>
          <w:bCs/>
          <w:noProof/>
          <w:color w:val="1F6A7F"/>
          <w:sz w:val="28"/>
          <w:szCs w:val="28"/>
          <w:lang w:eastAsia="ko-KR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0FEC3CBD" wp14:editId="1B7980F4">
                <wp:simplePos x="0" y="0"/>
                <wp:positionH relativeFrom="margin">
                  <wp:align>left</wp:align>
                </wp:positionH>
                <wp:positionV relativeFrom="paragraph">
                  <wp:posOffset>7645400</wp:posOffset>
                </wp:positionV>
                <wp:extent cx="3452495" cy="1492250"/>
                <wp:effectExtent l="0" t="0" r="0" b="0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2495" cy="1492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D20835" w14:textId="3BD58135" w:rsidR="00360B54" w:rsidRPr="0036240C" w:rsidRDefault="00E30D44" w:rsidP="0036240C">
                            <w:pPr>
                              <w:spacing w:line="240" w:lineRule="auto"/>
                              <w:rPr>
                                <w:rFonts w:ascii="Malgun Gothic" w:eastAsia="Malgun Gothic" w:hAnsi="Malgun Gothic" w:cs="MS Gothic"/>
                                <w:b/>
                                <w:bCs/>
                                <w:color w:val="1F6A7F"/>
                                <w:sz w:val="24"/>
                                <w:szCs w:val="24"/>
                                <w:lang w:val="es-419" w:eastAsia="ko-KR"/>
                              </w:rPr>
                            </w:pPr>
                            <w:r w:rsidRPr="0036240C">
                              <w:rPr>
                                <w:rFonts w:ascii="Malgun Gothic" w:eastAsia="Malgun Gothic" w:hAnsi="Malgun Gothic" w:cs="MS Gothic" w:hint="eastAsia"/>
                                <w:b/>
                                <w:bCs/>
                                <w:color w:val="1F6A7F"/>
                                <w:sz w:val="24"/>
                                <w:szCs w:val="24"/>
                                <w:lang w:val="es-419" w:eastAsia="ko-KR"/>
                              </w:rPr>
                              <w:t>소</w:t>
                            </w:r>
                            <w:r w:rsidRPr="0036240C">
                              <w:rPr>
                                <w:rFonts w:ascii="Malgun Gothic" w:eastAsia="Malgun Gothic" w:hAnsi="Malgun Gothic" w:cs="MS Gothic"/>
                                <w:b/>
                                <w:bCs/>
                                <w:color w:val="1F6A7F"/>
                                <w:sz w:val="24"/>
                                <w:szCs w:val="24"/>
                                <w:lang w:val="es-419" w:eastAsia="ko-KR"/>
                              </w:rPr>
                              <w:t>득</w:t>
                            </w:r>
                            <w:r w:rsidRPr="0036240C">
                              <w:rPr>
                                <w:rFonts w:ascii="Malgun Gothic" w:eastAsia="Malgun Gothic" w:hAnsi="Malgun Gothic" w:cs="MS Gothic" w:hint="eastAsia"/>
                                <w:b/>
                                <w:bCs/>
                                <w:color w:val="1F6A7F"/>
                                <w:sz w:val="24"/>
                                <w:szCs w:val="24"/>
                                <w:lang w:val="es-419" w:eastAsia="ko-KR"/>
                              </w:rPr>
                              <w:t xml:space="preserve"> </w:t>
                            </w:r>
                            <w:r w:rsidR="00360B54" w:rsidRPr="0036240C">
                              <w:rPr>
                                <w:rFonts w:ascii="Malgun Gothic" w:eastAsia="Malgun Gothic" w:hAnsi="Malgun Gothic" w:cs="MS Gothic" w:hint="eastAsia"/>
                                <w:b/>
                                <w:bCs/>
                                <w:color w:val="1F6A7F"/>
                                <w:sz w:val="24"/>
                                <w:szCs w:val="24"/>
                                <w:lang w:val="es-419" w:eastAsia="ko-KR"/>
                              </w:rPr>
                              <w:t>자격조건</w:t>
                            </w:r>
                            <w:r w:rsidRPr="0036240C">
                              <w:rPr>
                                <w:rFonts w:ascii="Malgun Gothic" w:eastAsia="Malgun Gothic" w:hAnsi="Malgun Gothic" w:cs="MS Gothic" w:hint="eastAsia"/>
                                <w:b/>
                                <w:bCs/>
                                <w:color w:val="1F6A7F"/>
                                <w:sz w:val="24"/>
                                <w:szCs w:val="24"/>
                                <w:lang w:val="es-419" w:eastAsia="ko-KR"/>
                              </w:rPr>
                              <w:t>은</w:t>
                            </w:r>
                            <w:r w:rsidR="00360B54" w:rsidRPr="0036240C">
                              <w:rPr>
                                <w:rFonts w:ascii="Malgun Gothic" w:eastAsia="Malgun Gothic" w:hAnsi="Malgun Gothic" w:cs="MS Gothic"/>
                                <w:b/>
                                <w:bCs/>
                                <w:color w:val="1F6A7F"/>
                                <w:sz w:val="24"/>
                                <w:szCs w:val="24"/>
                                <w:lang w:val="es-419" w:eastAsia="ko-KR"/>
                              </w:rPr>
                              <w:t xml:space="preserve"> </w:t>
                            </w:r>
                            <w:r w:rsidR="00360B54" w:rsidRPr="0036240C">
                              <w:rPr>
                                <w:rFonts w:ascii="Malgun Gothic" w:eastAsia="Malgun Gothic" w:hAnsi="Malgun Gothic" w:cs="MS Gothic" w:hint="eastAsia"/>
                                <w:b/>
                                <w:bCs/>
                                <w:color w:val="1F6A7F"/>
                                <w:sz w:val="24"/>
                                <w:szCs w:val="24"/>
                                <w:lang w:val="es-419" w:eastAsia="ko-KR"/>
                              </w:rPr>
                              <w:t>무엇인가요</w:t>
                            </w:r>
                            <w:r w:rsidR="00360B54" w:rsidRPr="0036240C">
                              <w:rPr>
                                <w:rFonts w:ascii="Malgun Gothic" w:eastAsia="Malgun Gothic" w:hAnsi="Malgun Gothic" w:cs="MS Gothic"/>
                                <w:b/>
                                <w:bCs/>
                                <w:color w:val="1F6A7F"/>
                                <w:sz w:val="24"/>
                                <w:szCs w:val="24"/>
                                <w:lang w:val="es-419" w:eastAsia="ko-KR"/>
                              </w:rPr>
                              <w:t>?</w:t>
                            </w:r>
                          </w:p>
                          <w:p w14:paraId="658CF03B" w14:textId="77777777" w:rsidR="00175045" w:rsidRPr="0036240C" w:rsidRDefault="00175045" w:rsidP="0017504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DTDChamGoOTF" w:eastAsia="TDTDChamGoOTF" w:cs="TDTDChamGoOTF"/>
                                <w:sz w:val="24"/>
                                <w:szCs w:val="24"/>
                                <w:lang w:eastAsia="ko-KR"/>
                              </w:rPr>
                            </w:pPr>
                            <w:r w:rsidRPr="0036240C">
                              <w:rPr>
                                <w:rFonts w:ascii="TDTDChamGoOTF" w:eastAsia="TDTDChamGoOTF" w:cs="TDTDChamGoOTF" w:hint="eastAsia"/>
                                <w:sz w:val="24"/>
                                <w:szCs w:val="24"/>
                                <w:lang w:eastAsia="ko-KR"/>
                              </w:rPr>
                              <w:t>현재</w:t>
                            </w:r>
                            <w:r w:rsidRPr="0036240C">
                              <w:rPr>
                                <w:rFonts w:ascii="TDTDChamGoOTF" w:eastAsia="TDTDChamGoOTF" w:cs="TDTDChamGoOTF"/>
                                <w:sz w:val="24"/>
                                <w:szCs w:val="24"/>
                                <w:lang w:eastAsia="ko-KR"/>
                              </w:rPr>
                              <w:t xml:space="preserve"> </w:t>
                            </w:r>
                            <w:r w:rsidRPr="0036240C">
                              <w:rPr>
                                <w:rFonts w:ascii="TDTDChamGoOTF" w:eastAsia="TDTDChamGoOTF" w:cs="TDTDChamGoOTF" w:hint="eastAsia"/>
                                <w:sz w:val="24"/>
                                <w:szCs w:val="24"/>
                                <w:lang w:eastAsia="ko-KR"/>
                              </w:rPr>
                              <w:t>다른</w:t>
                            </w:r>
                            <w:r w:rsidRPr="0036240C">
                              <w:rPr>
                                <w:rFonts w:ascii="TDTDChamGoOTF" w:eastAsia="TDTDChamGoOTF" w:cs="TDTDChamGoOTF"/>
                                <w:sz w:val="24"/>
                                <w:szCs w:val="24"/>
                                <w:lang w:eastAsia="ko-KR"/>
                              </w:rPr>
                              <w:t xml:space="preserve"> </w:t>
                            </w:r>
                            <w:r w:rsidRPr="0036240C">
                              <w:rPr>
                                <w:rFonts w:ascii="TDTDChamGoOTF" w:eastAsia="TDTDChamGoOTF" w:cs="TDTDChamGoOTF" w:hint="eastAsia"/>
                                <w:sz w:val="24"/>
                                <w:szCs w:val="24"/>
                                <w:lang w:eastAsia="ko-KR"/>
                              </w:rPr>
                              <w:t>정부</w:t>
                            </w:r>
                            <w:r w:rsidRPr="0036240C">
                              <w:rPr>
                                <w:rFonts w:ascii="TDTDChamGoOTF" w:eastAsia="TDTDChamGoOTF" w:cs="TDTDChamGoOTF"/>
                                <w:sz w:val="24"/>
                                <w:szCs w:val="24"/>
                                <w:lang w:eastAsia="ko-KR"/>
                              </w:rPr>
                              <w:t xml:space="preserve"> </w:t>
                            </w:r>
                            <w:r w:rsidRPr="0036240C">
                              <w:rPr>
                                <w:rFonts w:ascii="TDTDChamGoOTF" w:eastAsia="TDTDChamGoOTF" w:cs="TDTDChamGoOTF" w:hint="eastAsia"/>
                                <w:sz w:val="24"/>
                                <w:szCs w:val="24"/>
                                <w:lang w:eastAsia="ko-KR"/>
                              </w:rPr>
                              <w:t>보조</w:t>
                            </w:r>
                            <w:r w:rsidRPr="0036240C">
                              <w:rPr>
                                <w:rFonts w:ascii="TDTDChamGoOTF" w:eastAsia="TDTDChamGoOTF" w:cs="TDTDChamGoOTF"/>
                                <w:sz w:val="24"/>
                                <w:szCs w:val="24"/>
                                <w:lang w:eastAsia="ko-KR"/>
                              </w:rPr>
                              <w:t xml:space="preserve"> </w:t>
                            </w:r>
                            <w:r w:rsidRPr="0036240C">
                              <w:rPr>
                                <w:rFonts w:ascii="TDTDChamGoOTF" w:eastAsia="TDTDChamGoOTF" w:cs="TDTDChamGoOTF" w:hint="eastAsia"/>
                                <w:sz w:val="24"/>
                                <w:szCs w:val="24"/>
                                <w:lang w:eastAsia="ko-KR"/>
                              </w:rPr>
                              <w:t>프로그램</w:t>
                            </w:r>
                            <w:r w:rsidRPr="0036240C">
                              <w:rPr>
                                <w:rFonts w:ascii="TDTDChamGoOTF" w:eastAsia="TDTDChamGoOTF" w:cs="TDTDChamGoOTF"/>
                                <w:sz w:val="24"/>
                                <w:szCs w:val="24"/>
                                <w:lang w:eastAsia="ko-KR"/>
                              </w:rPr>
                              <w:t xml:space="preserve"> </w:t>
                            </w:r>
                            <w:r w:rsidRPr="0036240C">
                              <w:rPr>
                                <w:rFonts w:ascii="TDTDChamGoOTF" w:eastAsia="TDTDChamGoOTF" w:cs="TDTDChamGoOTF" w:hint="eastAsia"/>
                                <w:sz w:val="24"/>
                                <w:szCs w:val="24"/>
                                <w:lang w:eastAsia="ko-KR"/>
                              </w:rPr>
                              <w:t>혜택</w:t>
                            </w:r>
                            <w:r w:rsidRPr="0036240C">
                              <w:rPr>
                                <w:rFonts w:ascii="TDTDChamGoOTF" w:eastAsia="TDTDChamGoOTF" w:cs="TDTDChamGoOTF"/>
                                <w:sz w:val="24"/>
                                <w:szCs w:val="24"/>
                                <w:lang w:eastAsia="ko-KR"/>
                              </w:rPr>
                              <w:t xml:space="preserve"> </w:t>
                            </w:r>
                            <w:r w:rsidRPr="0036240C">
                              <w:rPr>
                                <w:rFonts w:ascii="TDTDChamGoOTF" w:eastAsia="TDTDChamGoOTF" w:cs="TDTDChamGoOTF" w:hint="eastAsia"/>
                                <w:sz w:val="24"/>
                                <w:szCs w:val="24"/>
                                <w:lang w:eastAsia="ko-KR"/>
                              </w:rPr>
                              <w:t>또는</w:t>
                            </w:r>
                            <w:r w:rsidRPr="0036240C">
                              <w:rPr>
                                <w:rFonts w:ascii="TDTDChamGoOTF" w:eastAsia="TDTDChamGoOTF" w:cs="TDTDChamGoOTF"/>
                                <w:sz w:val="24"/>
                                <w:szCs w:val="24"/>
                                <w:lang w:eastAsia="ko-KR"/>
                              </w:rPr>
                              <w:t xml:space="preserve"> </w:t>
                            </w:r>
                            <w:r w:rsidRPr="0036240C">
                              <w:rPr>
                                <w:rFonts w:ascii="TDTDChamGoOTF" w:eastAsia="TDTDChamGoOTF" w:cs="TDTDChamGoOTF" w:hint="eastAsia"/>
                                <w:sz w:val="24"/>
                                <w:szCs w:val="24"/>
                                <w:lang w:eastAsia="ko-KR"/>
                              </w:rPr>
                              <w:t>응급</w:t>
                            </w:r>
                          </w:p>
                          <w:p w14:paraId="5BC35B15" w14:textId="2A67C8DE" w:rsidR="00027C7D" w:rsidRPr="0036240C" w:rsidRDefault="00175045" w:rsidP="00E30D4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DTDChamGoOTF" w:eastAsia="TDTDChamGoOTF" w:cs="TDTDChamGoOTF"/>
                                <w:sz w:val="24"/>
                                <w:szCs w:val="24"/>
                                <w:lang w:eastAsia="ko-KR"/>
                              </w:rPr>
                            </w:pPr>
                            <w:r w:rsidRPr="0036240C">
                              <w:rPr>
                                <w:rFonts w:ascii="TDTDChamGoOTF" w:eastAsia="TDTDChamGoOTF" w:cs="TDTDChamGoOTF" w:hint="eastAsia"/>
                                <w:sz w:val="24"/>
                                <w:szCs w:val="24"/>
                                <w:lang w:eastAsia="ko-KR"/>
                              </w:rPr>
                              <w:t>메디</w:t>
                            </w:r>
                            <w:r w:rsidRPr="0036240C">
                              <w:rPr>
                                <w:rFonts w:ascii="TDTDChamGoOTF" w:eastAsia="TDTDChamGoOTF" w:cs="TDTDChamGoOTF"/>
                                <w:sz w:val="24"/>
                                <w:szCs w:val="24"/>
                                <w:lang w:eastAsia="ko-KR"/>
                              </w:rPr>
                              <w:t>-</w:t>
                            </w:r>
                            <w:r w:rsidRPr="0036240C">
                              <w:rPr>
                                <w:rFonts w:ascii="TDTDChamGoOTF" w:eastAsia="TDTDChamGoOTF" w:cs="TDTDChamGoOTF" w:hint="eastAsia"/>
                                <w:sz w:val="24"/>
                                <w:szCs w:val="24"/>
                                <w:lang w:eastAsia="ko-KR"/>
                              </w:rPr>
                              <w:t>칼을</w:t>
                            </w:r>
                            <w:r w:rsidRPr="0036240C">
                              <w:rPr>
                                <w:rFonts w:ascii="TDTDChamGoOTF" w:eastAsia="TDTDChamGoOTF" w:cs="TDTDChamGoOTF"/>
                                <w:sz w:val="24"/>
                                <w:szCs w:val="24"/>
                                <w:lang w:eastAsia="ko-KR"/>
                              </w:rPr>
                              <w:t xml:space="preserve"> </w:t>
                            </w:r>
                            <w:r w:rsidRPr="0036240C">
                              <w:rPr>
                                <w:rFonts w:ascii="TDTDChamGoOTF" w:eastAsia="TDTDChamGoOTF" w:cs="TDTDChamGoOTF" w:hint="eastAsia"/>
                                <w:sz w:val="24"/>
                                <w:szCs w:val="24"/>
                                <w:lang w:eastAsia="ko-KR"/>
                              </w:rPr>
                              <w:t>받고</w:t>
                            </w:r>
                            <w:r w:rsidRPr="0036240C">
                              <w:rPr>
                                <w:rFonts w:ascii="TDTDChamGoOTF" w:eastAsia="TDTDChamGoOTF" w:cs="TDTDChamGoOTF"/>
                                <w:sz w:val="24"/>
                                <w:szCs w:val="24"/>
                                <w:lang w:eastAsia="ko-KR"/>
                              </w:rPr>
                              <w:t xml:space="preserve"> </w:t>
                            </w:r>
                            <w:r w:rsidRPr="0036240C">
                              <w:rPr>
                                <w:rFonts w:ascii="TDTDChamGoOTF" w:eastAsia="TDTDChamGoOTF" w:cs="TDTDChamGoOTF" w:hint="eastAsia"/>
                                <w:sz w:val="24"/>
                                <w:szCs w:val="24"/>
                                <w:lang w:eastAsia="ko-KR"/>
                              </w:rPr>
                              <w:t>있</w:t>
                            </w:r>
                            <w:r w:rsidR="00E30D44" w:rsidRPr="0036240C">
                              <w:rPr>
                                <w:rFonts w:ascii="TDTDChamGoOTF" w:eastAsia="TDTDChamGoOTF" w:cs="TDTDChamGoOTF" w:hint="eastAsia"/>
                                <w:sz w:val="24"/>
                                <w:szCs w:val="24"/>
                                <w:lang w:eastAsia="ko-KR"/>
                              </w:rPr>
                              <w:t>다</w:t>
                            </w:r>
                            <w:r w:rsidR="00E30D44" w:rsidRPr="0036240C">
                              <w:rPr>
                                <w:rFonts w:ascii="TDTDChamGoOTF" w:eastAsia="TDTDChamGoOTF" w:cs="TDTDChamGoOTF"/>
                                <w:sz w:val="24"/>
                                <w:szCs w:val="24"/>
                                <w:lang w:eastAsia="ko-KR"/>
                              </w:rPr>
                              <w:t>면</w:t>
                            </w:r>
                            <w:r w:rsidRPr="0036240C">
                              <w:rPr>
                                <w:rFonts w:ascii="TDTDChamGoOTF" w:eastAsia="TDTDChamGoOTF" w:cs="TDTDChamGoOTF"/>
                                <w:sz w:val="24"/>
                                <w:szCs w:val="24"/>
                                <w:lang w:eastAsia="ko-KR"/>
                              </w:rPr>
                              <w:t xml:space="preserve"> </w:t>
                            </w:r>
                            <w:r w:rsidRPr="0036240C">
                              <w:rPr>
                                <w:rFonts w:ascii="TDTDChamGoOTF" w:eastAsia="TDTDChamGoOTF" w:cs="TDTDChamGoOTF" w:hint="eastAsia"/>
                                <w:sz w:val="24"/>
                                <w:szCs w:val="24"/>
                                <w:lang w:eastAsia="ko-KR"/>
                              </w:rPr>
                              <w:t>자격조건에</w:t>
                            </w:r>
                            <w:r w:rsidR="00E30D44" w:rsidRPr="0036240C">
                              <w:rPr>
                                <w:rFonts w:ascii="TDTDChamGoOTF" w:eastAsia="TDTDChamGoOTF" w:cs="TDTDChamGoOTF" w:hint="eastAsia"/>
                                <w:sz w:val="24"/>
                                <w:szCs w:val="24"/>
                                <w:lang w:eastAsia="ko-KR"/>
                              </w:rPr>
                              <w:t xml:space="preserve"> 부</w:t>
                            </w:r>
                            <w:r w:rsidR="00E30D44" w:rsidRPr="0036240C">
                              <w:rPr>
                                <w:rFonts w:ascii="TDTDChamGoOTF" w:eastAsia="TDTDChamGoOTF" w:cs="TDTDChamGoOTF"/>
                                <w:sz w:val="24"/>
                                <w:szCs w:val="24"/>
                                <w:lang w:eastAsia="ko-KR"/>
                              </w:rPr>
                              <w:t>합할</w:t>
                            </w:r>
                            <w:r w:rsidR="00E30D44" w:rsidRPr="0036240C">
                              <w:rPr>
                                <w:rFonts w:ascii="TDTDChamGoOTF" w:eastAsia="TDTDChamGoOTF" w:cs="TDTDChamGoOTF" w:hint="eastAsia"/>
                                <w:sz w:val="24"/>
                                <w:szCs w:val="24"/>
                                <w:lang w:eastAsia="ko-KR"/>
                              </w:rPr>
                              <w:t xml:space="preserve"> 가</w:t>
                            </w:r>
                            <w:r w:rsidR="00E30D44" w:rsidRPr="0036240C">
                              <w:rPr>
                                <w:rFonts w:ascii="TDTDChamGoOTF" w:eastAsia="TDTDChamGoOTF" w:cs="TDTDChamGoOTF"/>
                                <w:sz w:val="24"/>
                                <w:szCs w:val="24"/>
                                <w:lang w:eastAsia="ko-KR"/>
                              </w:rPr>
                              <w:t>능성이</w:t>
                            </w:r>
                            <w:r w:rsidR="00E30D44" w:rsidRPr="0036240C">
                              <w:rPr>
                                <w:rFonts w:ascii="TDTDChamGoOTF" w:eastAsia="TDTDChamGoOTF" w:cs="TDTDChamGoOTF" w:hint="eastAsia"/>
                                <w:sz w:val="24"/>
                                <w:szCs w:val="24"/>
                                <w:lang w:eastAsia="ko-KR"/>
                              </w:rPr>
                              <w:t xml:space="preserve"> 있</w:t>
                            </w:r>
                            <w:r w:rsidR="00E30D44" w:rsidRPr="0036240C">
                              <w:rPr>
                                <w:rFonts w:ascii="TDTDChamGoOTF" w:eastAsia="TDTDChamGoOTF" w:cs="TDTDChamGoOTF"/>
                                <w:sz w:val="24"/>
                                <w:szCs w:val="24"/>
                                <w:lang w:eastAsia="ko-KR"/>
                              </w:rPr>
                              <w:t>으므로</w:t>
                            </w:r>
                            <w:r w:rsidR="00E30D44" w:rsidRPr="0036240C">
                              <w:rPr>
                                <w:rFonts w:ascii="TDTDChamGoOTF" w:eastAsia="TDTDChamGoOTF" w:cs="TDTDChamGoOTF" w:hint="eastAsia"/>
                                <w:sz w:val="24"/>
                                <w:szCs w:val="24"/>
                                <w:lang w:eastAsia="ko-KR"/>
                              </w:rPr>
                              <w:t>,</w:t>
                            </w:r>
                            <w:r w:rsidRPr="0036240C">
                              <w:rPr>
                                <w:rFonts w:ascii="TDTDChamGoOTF" w:eastAsia="TDTDChamGoOTF" w:cs="TDTDChamGoOTF"/>
                                <w:sz w:val="24"/>
                                <w:szCs w:val="24"/>
                                <w:lang w:eastAsia="ko-KR"/>
                              </w:rPr>
                              <w:t xml:space="preserve"> </w:t>
                            </w:r>
                            <w:r w:rsidRPr="0036240C">
                              <w:rPr>
                                <w:rFonts w:ascii="TDTDChamGoOTF" w:eastAsia="TDTDChamGoOTF" w:cs="TDTDChamGoOTF" w:hint="eastAsia"/>
                                <w:sz w:val="24"/>
                                <w:szCs w:val="24"/>
                                <w:lang w:eastAsia="ko-KR"/>
                              </w:rPr>
                              <w:t>신청</w:t>
                            </w:r>
                            <w:r w:rsidR="00E30D44" w:rsidRPr="0036240C">
                              <w:rPr>
                                <w:rFonts w:ascii="TDTDChamGoOTF" w:eastAsia="TDTDChamGoOTF" w:cs="TDTDChamGoOTF" w:hint="eastAsia"/>
                                <w:sz w:val="24"/>
                                <w:szCs w:val="24"/>
                                <w:lang w:eastAsia="ko-KR"/>
                              </w:rPr>
                              <w:t>을 통</w:t>
                            </w:r>
                            <w:r w:rsidR="00E30D44" w:rsidRPr="0036240C">
                              <w:rPr>
                                <w:rFonts w:ascii="TDTDChamGoOTF" w:eastAsia="TDTDChamGoOTF" w:cs="TDTDChamGoOTF"/>
                                <w:sz w:val="24"/>
                                <w:szCs w:val="24"/>
                                <w:lang w:eastAsia="ko-KR"/>
                              </w:rPr>
                              <w:t>해</w:t>
                            </w:r>
                            <w:r w:rsidR="00E30D44" w:rsidRPr="0036240C">
                              <w:rPr>
                                <w:rFonts w:ascii="TDTDChamGoOTF" w:eastAsia="TDTDChamGoOTF" w:cs="TDTDChamGoOTF" w:hint="eastAsia"/>
                                <w:sz w:val="24"/>
                                <w:szCs w:val="24"/>
                                <w:lang w:eastAsia="ko-KR"/>
                              </w:rPr>
                              <w:t xml:space="preserve"> 확</w:t>
                            </w:r>
                            <w:r w:rsidR="00E30D44" w:rsidRPr="0036240C">
                              <w:rPr>
                                <w:rFonts w:ascii="TDTDChamGoOTF" w:eastAsia="TDTDChamGoOTF" w:cs="TDTDChamGoOTF"/>
                                <w:sz w:val="24"/>
                                <w:szCs w:val="24"/>
                                <w:lang w:eastAsia="ko-KR"/>
                              </w:rPr>
                              <w:t>인</w:t>
                            </w:r>
                            <w:r w:rsidRPr="0036240C">
                              <w:rPr>
                                <w:rFonts w:ascii="TDTDChamGoOTF" w:eastAsia="TDTDChamGoOTF" w:cs="TDTDChamGoOTF" w:hint="eastAsia"/>
                                <w:sz w:val="24"/>
                                <w:szCs w:val="24"/>
                                <w:lang w:eastAsia="ko-KR"/>
                              </w:rPr>
                              <w:t>하세요</w:t>
                            </w:r>
                            <w:r w:rsidRPr="0036240C">
                              <w:rPr>
                                <w:rFonts w:ascii="TDTDChamGoOTF" w:eastAsia="TDTDChamGoOTF" w:cs="TDTDChamGoOTF"/>
                                <w:sz w:val="24"/>
                                <w:szCs w:val="24"/>
                                <w:lang w:eastAsia="ko-KR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EC3CBD" id="_x0000_s1028" type="#_x0000_t202" style="position:absolute;margin-left:0;margin-top:602pt;width:271.85pt;height:117.5pt;z-index:2516879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" filled="f" stroked="f">
                <v:textbox>
                  <w:txbxContent>
                    <w:p w14:paraId="50D20835" w14:textId="3BD58135" w:rsidR="00360B54" w:rsidRPr="0036240C" w:rsidRDefault="00E30D44" w:rsidP="0036240C">
                      <w:pPr>
                        <w:spacing w:line="240" w:lineRule="auto"/>
                        <w:rPr>
                          <w:rFonts w:ascii="Malgun Gothic" w:eastAsia="Malgun Gothic" w:hAnsi="Malgun Gothic" w:cs="MS Gothic"/>
                          <w:b/>
                          <w:bCs/>
                          <w:color w:val="1F6A7F"/>
                          <w:sz w:val="24"/>
                          <w:szCs w:val="24"/>
                          <w:lang w:val="es-419" w:eastAsia="ko-KR"/>
                        </w:rPr>
                      </w:pPr>
                      <w:r w:rsidRPr="0036240C">
                        <w:rPr>
                          <w:rFonts w:ascii="Malgun Gothic" w:eastAsia="Malgun Gothic" w:hAnsi="Malgun Gothic" w:cs="MS Gothic" w:hint="eastAsia"/>
                          <w:b/>
                          <w:bCs/>
                          <w:color w:val="1F6A7F"/>
                          <w:sz w:val="24"/>
                          <w:szCs w:val="24"/>
                          <w:lang w:val="es-419" w:eastAsia="ko-KR"/>
                        </w:rPr>
                        <w:t>소</w:t>
                      </w:r>
                      <w:r w:rsidRPr="0036240C">
                        <w:rPr>
                          <w:rFonts w:ascii="Malgun Gothic" w:eastAsia="Malgun Gothic" w:hAnsi="Malgun Gothic" w:cs="MS Gothic"/>
                          <w:b/>
                          <w:bCs/>
                          <w:color w:val="1F6A7F"/>
                          <w:sz w:val="24"/>
                          <w:szCs w:val="24"/>
                          <w:lang w:val="es-419" w:eastAsia="ko-KR"/>
                        </w:rPr>
                        <w:t>득</w:t>
                      </w:r>
                      <w:r w:rsidRPr="0036240C">
                        <w:rPr>
                          <w:rFonts w:ascii="Malgun Gothic" w:eastAsia="Malgun Gothic" w:hAnsi="Malgun Gothic" w:cs="MS Gothic" w:hint="eastAsia"/>
                          <w:b/>
                          <w:bCs/>
                          <w:color w:val="1F6A7F"/>
                          <w:sz w:val="24"/>
                          <w:szCs w:val="24"/>
                          <w:lang w:val="es-419" w:eastAsia="ko-KR"/>
                        </w:rPr>
                        <w:t xml:space="preserve"> </w:t>
                      </w:r>
                      <w:r w:rsidR="00360B54" w:rsidRPr="0036240C">
                        <w:rPr>
                          <w:rFonts w:ascii="Malgun Gothic" w:eastAsia="Malgun Gothic" w:hAnsi="Malgun Gothic" w:cs="MS Gothic" w:hint="eastAsia"/>
                          <w:b/>
                          <w:bCs/>
                          <w:color w:val="1F6A7F"/>
                          <w:sz w:val="24"/>
                          <w:szCs w:val="24"/>
                          <w:lang w:val="es-419" w:eastAsia="ko-KR"/>
                        </w:rPr>
                        <w:t>자격조건</w:t>
                      </w:r>
                      <w:r w:rsidRPr="0036240C">
                        <w:rPr>
                          <w:rFonts w:ascii="Malgun Gothic" w:eastAsia="Malgun Gothic" w:hAnsi="Malgun Gothic" w:cs="MS Gothic" w:hint="eastAsia"/>
                          <w:b/>
                          <w:bCs/>
                          <w:color w:val="1F6A7F"/>
                          <w:sz w:val="24"/>
                          <w:szCs w:val="24"/>
                          <w:lang w:val="es-419" w:eastAsia="ko-KR"/>
                        </w:rPr>
                        <w:t>은</w:t>
                      </w:r>
                      <w:r w:rsidR="00360B54" w:rsidRPr="0036240C">
                        <w:rPr>
                          <w:rFonts w:ascii="Malgun Gothic" w:eastAsia="Malgun Gothic" w:hAnsi="Malgun Gothic" w:cs="MS Gothic"/>
                          <w:b/>
                          <w:bCs/>
                          <w:color w:val="1F6A7F"/>
                          <w:sz w:val="24"/>
                          <w:szCs w:val="24"/>
                          <w:lang w:val="es-419" w:eastAsia="ko-KR"/>
                        </w:rPr>
                        <w:t xml:space="preserve"> </w:t>
                      </w:r>
                      <w:r w:rsidR="00360B54" w:rsidRPr="0036240C">
                        <w:rPr>
                          <w:rFonts w:ascii="Malgun Gothic" w:eastAsia="Malgun Gothic" w:hAnsi="Malgun Gothic" w:cs="MS Gothic" w:hint="eastAsia"/>
                          <w:b/>
                          <w:bCs/>
                          <w:color w:val="1F6A7F"/>
                          <w:sz w:val="24"/>
                          <w:szCs w:val="24"/>
                          <w:lang w:val="es-419" w:eastAsia="ko-KR"/>
                        </w:rPr>
                        <w:t>무엇인가요</w:t>
                      </w:r>
                      <w:r w:rsidR="00360B54" w:rsidRPr="0036240C">
                        <w:rPr>
                          <w:rFonts w:ascii="Malgun Gothic" w:eastAsia="Malgun Gothic" w:hAnsi="Malgun Gothic" w:cs="MS Gothic"/>
                          <w:b/>
                          <w:bCs/>
                          <w:color w:val="1F6A7F"/>
                          <w:sz w:val="24"/>
                          <w:szCs w:val="24"/>
                          <w:lang w:val="es-419" w:eastAsia="ko-KR"/>
                        </w:rPr>
                        <w:t>?</w:t>
                      </w:r>
                    </w:p>
                    <w:p w14:paraId="658CF03B" w14:textId="77777777" w:rsidR="00175045" w:rsidRPr="0036240C" w:rsidRDefault="00175045" w:rsidP="0017504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DTDChamGoOTF" w:eastAsia="TDTDChamGoOTF" w:cs="TDTDChamGoOTF"/>
                          <w:sz w:val="24"/>
                          <w:szCs w:val="24"/>
                          <w:lang w:eastAsia="ko-KR"/>
                        </w:rPr>
                      </w:pPr>
                      <w:r w:rsidRPr="0036240C">
                        <w:rPr>
                          <w:rFonts w:ascii="TDTDChamGoOTF" w:eastAsia="TDTDChamGoOTF" w:cs="TDTDChamGoOTF" w:hint="eastAsia"/>
                          <w:sz w:val="24"/>
                          <w:szCs w:val="24"/>
                          <w:lang w:eastAsia="ko-KR"/>
                        </w:rPr>
                        <w:t>현재</w:t>
                      </w:r>
                      <w:r w:rsidRPr="0036240C">
                        <w:rPr>
                          <w:rFonts w:ascii="TDTDChamGoOTF" w:eastAsia="TDTDChamGoOTF" w:cs="TDTDChamGoOTF"/>
                          <w:sz w:val="24"/>
                          <w:szCs w:val="24"/>
                          <w:lang w:eastAsia="ko-KR"/>
                        </w:rPr>
                        <w:t xml:space="preserve"> </w:t>
                      </w:r>
                      <w:r w:rsidRPr="0036240C">
                        <w:rPr>
                          <w:rFonts w:ascii="TDTDChamGoOTF" w:eastAsia="TDTDChamGoOTF" w:cs="TDTDChamGoOTF" w:hint="eastAsia"/>
                          <w:sz w:val="24"/>
                          <w:szCs w:val="24"/>
                          <w:lang w:eastAsia="ko-KR"/>
                        </w:rPr>
                        <w:t>다른</w:t>
                      </w:r>
                      <w:r w:rsidRPr="0036240C">
                        <w:rPr>
                          <w:rFonts w:ascii="TDTDChamGoOTF" w:eastAsia="TDTDChamGoOTF" w:cs="TDTDChamGoOTF"/>
                          <w:sz w:val="24"/>
                          <w:szCs w:val="24"/>
                          <w:lang w:eastAsia="ko-KR"/>
                        </w:rPr>
                        <w:t xml:space="preserve"> </w:t>
                      </w:r>
                      <w:r w:rsidRPr="0036240C">
                        <w:rPr>
                          <w:rFonts w:ascii="TDTDChamGoOTF" w:eastAsia="TDTDChamGoOTF" w:cs="TDTDChamGoOTF" w:hint="eastAsia"/>
                          <w:sz w:val="24"/>
                          <w:szCs w:val="24"/>
                          <w:lang w:eastAsia="ko-KR"/>
                        </w:rPr>
                        <w:t>정부</w:t>
                      </w:r>
                      <w:r w:rsidRPr="0036240C">
                        <w:rPr>
                          <w:rFonts w:ascii="TDTDChamGoOTF" w:eastAsia="TDTDChamGoOTF" w:cs="TDTDChamGoOTF"/>
                          <w:sz w:val="24"/>
                          <w:szCs w:val="24"/>
                          <w:lang w:eastAsia="ko-KR"/>
                        </w:rPr>
                        <w:t xml:space="preserve"> </w:t>
                      </w:r>
                      <w:r w:rsidRPr="0036240C">
                        <w:rPr>
                          <w:rFonts w:ascii="TDTDChamGoOTF" w:eastAsia="TDTDChamGoOTF" w:cs="TDTDChamGoOTF" w:hint="eastAsia"/>
                          <w:sz w:val="24"/>
                          <w:szCs w:val="24"/>
                          <w:lang w:eastAsia="ko-KR"/>
                        </w:rPr>
                        <w:t>보조</w:t>
                      </w:r>
                      <w:r w:rsidRPr="0036240C">
                        <w:rPr>
                          <w:rFonts w:ascii="TDTDChamGoOTF" w:eastAsia="TDTDChamGoOTF" w:cs="TDTDChamGoOTF"/>
                          <w:sz w:val="24"/>
                          <w:szCs w:val="24"/>
                          <w:lang w:eastAsia="ko-KR"/>
                        </w:rPr>
                        <w:t xml:space="preserve"> </w:t>
                      </w:r>
                      <w:r w:rsidRPr="0036240C">
                        <w:rPr>
                          <w:rFonts w:ascii="TDTDChamGoOTF" w:eastAsia="TDTDChamGoOTF" w:cs="TDTDChamGoOTF" w:hint="eastAsia"/>
                          <w:sz w:val="24"/>
                          <w:szCs w:val="24"/>
                          <w:lang w:eastAsia="ko-KR"/>
                        </w:rPr>
                        <w:t>프로그램</w:t>
                      </w:r>
                      <w:r w:rsidRPr="0036240C">
                        <w:rPr>
                          <w:rFonts w:ascii="TDTDChamGoOTF" w:eastAsia="TDTDChamGoOTF" w:cs="TDTDChamGoOTF"/>
                          <w:sz w:val="24"/>
                          <w:szCs w:val="24"/>
                          <w:lang w:eastAsia="ko-KR"/>
                        </w:rPr>
                        <w:t xml:space="preserve"> </w:t>
                      </w:r>
                      <w:r w:rsidRPr="0036240C">
                        <w:rPr>
                          <w:rFonts w:ascii="TDTDChamGoOTF" w:eastAsia="TDTDChamGoOTF" w:cs="TDTDChamGoOTF" w:hint="eastAsia"/>
                          <w:sz w:val="24"/>
                          <w:szCs w:val="24"/>
                          <w:lang w:eastAsia="ko-KR"/>
                        </w:rPr>
                        <w:t>혜택</w:t>
                      </w:r>
                      <w:r w:rsidRPr="0036240C">
                        <w:rPr>
                          <w:rFonts w:ascii="TDTDChamGoOTF" w:eastAsia="TDTDChamGoOTF" w:cs="TDTDChamGoOTF"/>
                          <w:sz w:val="24"/>
                          <w:szCs w:val="24"/>
                          <w:lang w:eastAsia="ko-KR"/>
                        </w:rPr>
                        <w:t xml:space="preserve"> </w:t>
                      </w:r>
                      <w:r w:rsidRPr="0036240C">
                        <w:rPr>
                          <w:rFonts w:ascii="TDTDChamGoOTF" w:eastAsia="TDTDChamGoOTF" w:cs="TDTDChamGoOTF" w:hint="eastAsia"/>
                          <w:sz w:val="24"/>
                          <w:szCs w:val="24"/>
                          <w:lang w:eastAsia="ko-KR"/>
                        </w:rPr>
                        <w:t>또는</w:t>
                      </w:r>
                      <w:r w:rsidRPr="0036240C">
                        <w:rPr>
                          <w:rFonts w:ascii="TDTDChamGoOTF" w:eastAsia="TDTDChamGoOTF" w:cs="TDTDChamGoOTF"/>
                          <w:sz w:val="24"/>
                          <w:szCs w:val="24"/>
                          <w:lang w:eastAsia="ko-KR"/>
                        </w:rPr>
                        <w:t xml:space="preserve"> </w:t>
                      </w:r>
                      <w:r w:rsidRPr="0036240C">
                        <w:rPr>
                          <w:rFonts w:ascii="TDTDChamGoOTF" w:eastAsia="TDTDChamGoOTF" w:cs="TDTDChamGoOTF" w:hint="eastAsia"/>
                          <w:sz w:val="24"/>
                          <w:szCs w:val="24"/>
                          <w:lang w:eastAsia="ko-KR"/>
                        </w:rPr>
                        <w:t>응급</w:t>
                      </w:r>
                    </w:p>
                    <w:p w14:paraId="5BC35B15" w14:textId="2A67C8DE" w:rsidR="00027C7D" w:rsidRPr="0036240C" w:rsidRDefault="00175045" w:rsidP="00E30D4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DTDChamGoOTF" w:eastAsia="TDTDChamGoOTF" w:cs="TDTDChamGoOTF"/>
                          <w:sz w:val="24"/>
                          <w:szCs w:val="24"/>
                          <w:lang w:eastAsia="ko-KR"/>
                        </w:rPr>
                      </w:pPr>
                      <w:r w:rsidRPr="0036240C">
                        <w:rPr>
                          <w:rFonts w:ascii="TDTDChamGoOTF" w:eastAsia="TDTDChamGoOTF" w:cs="TDTDChamGoOTF" w:hint="eastAsia"/>
                          <w:sz w:val="24"/>
                          <w:szCs w:val="24"/>
                          <w:lang w:eastAsia="ko-KR"/>
                        </w:rPr>
                        <w:t>메디</w:t>
                      </w:r>
                      <w:r w:rsidRPr="0036240C">
                        <w:rPr>
                          <w:rFonts w:ascii="TDTDChamGoOTF" w:eastAsia="TDTDChamGoOTF" w:cs="TDTDChamGoOTF"/>
                          <w:sz w:val="24"/>
                          <w:szCs w:val="24"/>
                          <w:lang w:eastAsia="ko-KR"/>
                        </w:rPr>
                        <w:t>-</w:t>
                      </w:r>
                      <w:r w:rsidRPr="0036240C">
                        <w:rPr>
                          <w:rFonts w:ascii="TDTDChamGoOTF" w:eastAsia="TDTDChamGoOTF" w:cs="TDTDChamGoOTF" w:hint="eastAsia"/>
                          <w:sz w:val="24"/>
                          <w:szCs w:val="24"/>
                          <w:lang w:eastAsia="ko-KR"/>
                        </w:rPr>
                        <w:t>칼을</w:t>
                      </w:r>
                      <w:r w:rsidRPr="0036240C">
                        <w:rPr>
                          <w:rFonts w:ascii="TDTDChamGoOTF" w:eastAsia="TDTDChamGoOTF" w:cs="TDTDChamGoOTF"/>
                          <w:sz w:val="24"/>
                          <w:szCs w:val="24"/>
                          <w:lang w:eastAsia="ko-KR"/>
                        </w:rPr>
                        <w:t xml:space="preserve"> </w:t>
                      </w:r>
                      <w:r w:rsidRPr="0036240C">
                        <w:rPr>
                          <w:rFonts w:ascii="TDTDChamGoOTF" w:eastAsia="TDTDChamGoOTF" w:cs="TDTDChamGoOTF" w:hint="eastAsia"/>
                          <w:sz w:val="24"/>
                          <w:szCs w:val="24"/>
                          <w:lang w:eastAsia="ko-KR"/>
                        </w:rPr>
                        <w:t>받고</w:t>
                      </w:r>
                      <w:r w:rsidRPr="0036240C">
                        <w:rPr>
                          <w:rFonts w:ascii="TDTDChamGoOTF" w:eastAsia="TDTDChamGoOTF" w:cs="TDTDChamGoOTF"/>
                          <w:sz w:val="24"/>
                          <w:szCs w:val="24"/>
                          <w:lang w:eastAsia="ko-KR"/>
                        </w:rPr>
                        <w:t xml:space="preserve"> </w:t>
                      </w:r>
                      <w:r w:rsidRPr="0036240C">
                        <w:rPr>
                          <w:rFonts w:ascii="TDTDChamGoOTF" w:eastAsia="TDTDChamGoOTF" w:cs="TDTDChamGoOTF" w:hint="eastAsia"/>
                          <w:sz w:val="24"/>
                          <w:szCs w:val="24"/>
                          <w:lang w:eastAsia="ko-KR"/>
                        </w:rPr>
                        <w:t>있</w:t>
                      </w:r>
                      <w:r w:rsidR="00E30D44" w:rsidRPr="0036240C">
                        <w:rPr>
                          <w:rFonts w:ascii="TDTDChamGoOTF" w:eastAsia="TDTDChamGoOTF" w:cs="TDTDChamGoOTF" w:hint="eastAsia"/>
                          <w:sz w:val="24"/>
                          <w:szCs w:val="24"/>
                          <w:lang w:eastAsia="ko-KR"/>
                        </w:rPr>
                        <w:t>다</w:t>
                      </w:r>
                      <w:r w:rsidR="00E30D44" w:rsidRPr="0036240C">
                        <w:rPr>
                          <w:rFonts w:ascii="TDTDChamGoOTF" w:eastAsia="TDTDChamGoOTF" w:cs="TDTDChamGoOTF"/>
                          <w:sz w:val="24"/>
                          <w:szCs w:val="24"/>
                          <w:lang w:eastAsia="ko-KR"/>
                        </w:rPr>
                        <w:t>면</w:t>
                      </w:r>
                      <w:r w:rsidRPr="0036240C">
                        <w:rPr>
                          <w:rFonts w:ascii="TDTDChamGoOTF" w:eastAsia="TDTDChamGoOTF" w:cs="TDTDChamGoOTF"/>
                          <w:sz w:val="24"/>
                          <w:szCs w:val="24"/>
                          <w:lang w:eastAsia="ko-KR"/>
                        </w:rPr>
                        <w:t xml:space="preserve"> </w:t>
                      </w:r>
                      <w:r w:rsidRPr="0036240C">
                        <w:rPr>
                          <w:rFonts w:ascii="TDTDChamGoOTF" w:eastAsia="TDTDChamGoOTF" w:cs="TDTDChamGoOTF" w:hint="eastAsia"/>
                          <w:sz w:val="24"/>
                          <w:szCs w:val="24"/>
                          <w:lang w:eastAsia="ko-KR"/>
                        </w:rPr>
                        <w:t>자격조건에</w:t>
                      </w:r>
                      <w:r w:rsidR="00E30D44" w:rsidRPr="0036240C">
                        <w:rPr>
                          <w:rFonts w:ascii="TDTDChamGoOTF" w:eastAsia="TDTDChamGoOTF" w:cs="TDTDChamGoOTF" w:hint="eastAsia"/>
                          <w:sz w:val="24"/>
                          <w:szCs w:val="24"/>
                          <w:lang w:eastAsia="ko-KR"/>
                        </w:rPr>
                        <w:t xml:space="preserve"> 부</w:t>
                      </w:r>
                      <w:r w:rsidR="00E30D44" w:rsidRPr="0036240C">
                        <w:rPr>
                          <w:rFonts w:ascii="TDTDChamGoOTF" w:eastAsia="TDTDChamGoOTF" w:cs="TDTDChamGoOTF"/>
                          <w:sz w:val="24"/>
                          <w:szCs w:val="24"/>
                          <w:lang w:eastAsia="ko-KR"/>
                        </w:rPr>
                        <w:t>합할</w:t>
                      </w:r>
                      <w:r w:rsidR="00E30D44" w:rsidRPr="0036240C">
                        <w:rPr>
                          <w:rFonts w:ascii="TDTDChamGoOTF" w:eastAsia="TDTDChamGoOTF" w:cs="TDTDChamGoOTF" w:hint="eastAsia"/>
                          <w:sz w:val="24"/>
                          <w:szCs w:val="24"/>
                          <w:lang w:eastAsia="ko-KR"/>
                        </w:rPr>
                        <w:t xml:space="preserve"> 가</w:t>
                      </w:r>
                      <w:r w:rsidR="00E30D44" w:rsidRPr="0036240C">
                        <w:rPr>
                          <w:rFonts w:ascii="TDTDChamGoOTF" w:eastAsia="TDTDChamGoOTF" w:cs="TDTDChamGoOTF"/>
                          <w:sz w:val="24"/>
                          <w:szCs w:val="24"/>
                          <w:lang w:eastAsia="ko-KR"/>
                        </w:rPr>
                        <w:t>능성이</w:t>
                      </w:r>
                      <w:r w:rsidR="00E30D44" w:rsidRPr="0036240C">
                        <w:rPr>
                          <w:rFonts w:ascii="TDTDChamGoOTF" w:eastAsia="TDTDChamGoOTF" w:cs="TDTDChamGoOTF" w:hint="eastAsia"/>
                          <w:sz w:val="24"/>
                          <w:szCs w:val="24"/>
                          <w:lang w:eastAsia="ko-KR"/>
                        </w:rPr>
                        <w:t xml:space="preserve"> 있</w:t>
                      </w:r>
                      <w:r w:rsidR="00E30D44" w:rsidRPr="0036240C">
                        <w:rPr>
                          <w:rFonts w:ascii="TDTDChamGoOTF" w:eastAsia="TDTDChamGoOTF" w:cs="TDTDChamGoOTF"/>
                          <w:sz w:val="24"/>
                          <w:szCs w:val="24"/>
                          <w:lang w:eastAsia="ko-KR"/>
                        </w:rPr>
                        <w:t>으므로</w:t>
                      </w:r>
                      <w:r w:rsidR="00E30D44" w:rsidRPr="0036240C">
                        <w:rPr>
                          <w:rFonts w:ascii="TDTDChamGoOTF" w:eastAsia="TDTDChamGoOTF" w:cs="TDTDChamGoOTF" w:hint="eastAsia"/>
                          <w:sz w:val="24"/>
                          <w:szCs w:val="24"/>
                          <w:lang w:eastAsia="ko-KR"/>
                        </w:rPr>
                        <w:t>,</w:t>
                      </w:r>
                      <w:r w:rsidRPr="0036240C">
                        <w:rPr>
                          <w:rFonts w:ascii="TDTDChamGoOTF" w:eastAsia="TDTDChamGoOTF" w:cs="TDTDChamGoOTF"/>
                          <w:sz w:val="24"/>
                          <w:szCs w:val="24"/>
                          <w:lang w:eastAsia="ko-KR"/>
                        </w:rPr>
                        <w:t xml:space="preserve"> </w:t>
                      </w:r>
                      <w:r w:rsidRPr="0036240C">
                        <w:rPr>
                          <w:rFonts w:ascii="TDTDChamGoOTF" w:eastAsia="TDTDChamGoOTF" w:cs="TDTDChamGoOTF" w:hint="eastAsia"/>
                          <w:sz w:val="24"/>
                          <w:szCs w:val="24"/>
                          <w:lang w:eastAsia="ko-KR"/>
                        </w:rPr>
                        <w:t>신청</w:t>
                      </w:r>
                      <w:r w:rsidR="00E30D44" w:rsidRPr="0036240C">
                        <w:rPr>
                          <w:rFonts w:ascii="TDTDChamGoOTF" w:eastAsia="TDTDChamGoOTF" w:cs="TDTDChamGoOTF" w:hint="eastAsia"/>
                          <w:sz w:val="24"/>
                          <w:szCs w:val="24"/>
                          <w:lang w:eastAsia="ko-KR"/>
                        </w:rPr>
                        <w:t>을 통</w:t>
                      </w:r>
                      <w:r w:rsidR="00E30D44" w:rsidRPr="0036240C">
                        <w:rPr>
                          <w:rFonts w:ascii="TDTDChamGoOTF" w:eastAsia="TDTDChamGoOTF" w:cs="TDTDChamGoOTF"/>
                          <w:sz w:val="24"/>
                          <w:szCs w:val="24"/>
                          <w:lang w:eastAsia="ko-KR"/>
                        </w:rPr>
                        <w:t>해</w:t>
                      </w:r>
                      <w:r w:rsidR="00E30D44" w:rsidRPr="0036240C">
                        <w:rPr>
                          <w:rFonts w:ascii="TDTDChamGoOTF" w:eastAsia="TDTDChamGoOTF" w:cs="TDTDChamGoOTF" w:hint="eastAsia"/>
                          <w:sz w:val="24"/>
                          <w:szCs w:val="24"/>
                          <w:lang w:eastAsia="ko-KR"/>
                        </w:rPr>
                        <w:t xml:space="preserve"> 확</w:t>
                      </w:r>
                      <w:r w:rsidR="00E30D44" w:rsidRPr="0036240C">
                        <w:rPr>
                          <w:rFonts w:ascii="TDTDChamGoOTF" w:eastAsia="TDTDChamGoOTF" w:cs="TDTDChamGoOTF"/>
                          <w:sz w:val="24"/>
                          <w:szCs w:val="24"/>
                          <w:lang w:eastAsia="ko-KR"/>
                        </w:rPr>
                        <w:t>인</w:t>
                      </w:r>
                      <w:r w:rsidRPr="0036240C">
                        <w:rPr>
                          <w:rFonts w:ascii="TDTDChamGoOTF" w:eastAsia="TDTDChamGoOTF" w:cs="TDTDChamGoOTF" w:hint="eastAsia"/>
                          <w:sz w:val="24"/>
                          <w:szCs w:val="24"/>
                          <w:lang w:eastAsia="ko-KR"/>
                        </w:rPr>
                        <w:t>하세요</w:t>
                      </w:r>
                      <w:r w:rsidRPr="0036240C">
                        <w:rPr>
                          <w:rFonts w:ascii="TDTDChamGoOTF" w:eastAsia="TDTDChamGoOTF" w:cs="TDTDChamGoOTF"/>
                          <w:sz w:val="24"/>
                          <w:szCs w:val="24"/>
                          <w:lang w:eastAsia="ko-KR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254EB" w:rsidRPr="00F54977">
        <w:rPr>
          <w:rFonts w:cstheme="minorHAnsi"/>
          <w:b/>
          <w:bCs/>
          <w:noProof/>
          <w:color w:val="1F6A7F"/>
          <w:sz w:val="28"/>
          <w:szCs w:val="28"/>
          <w:lang w:eastAsia="ko-KR"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4EDA4F90" wp14:editId="5526669E">
                <wp:simplePos x="0" y="0"/>
                <wp:positionH relativeFrom="margin">
                  <wp:posOffset>3559175</wp:posOffset>
                </wp:positionH>
                <wp:positionV relativeFrom="paragraph">
                  <wp:posOffset>5067300</wp:posOffset>
                </wp:positionV>
                <wp:extent cx="3451225" cy="457200"/>
                <wp:effectExtent l="0" t="0" r="0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1225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2884DA" w14:textId="23DC2EBB" w:rsidR="001C00E8" w:rsidRPr="008D6410" w:rsidRDefault="00360B54" w:rsidP="001C00E8">
                            <w:pPr>
                              <w:spacing w:line="240" w:lineRule="auto"/>
                              <w:rPr>
                                <w:rFonts w:ascii="Malgun Gothic" w:eastAsia="Malgun Gothic" w:hAnsi="Malgun Gothic" w:cs="MS Gothic"/>
                                <w:b/>
                                <w:bCs/>
                                <w:color w:val="1F6A7F"/>
                                <w:sz w:val="24"/>
                                <w:szCs w:val="24"/>
                                <w:lang w:val="es-419"/>
                              </w:rPr>
                            </w:pPr>
                            <w:proofErr w:type="spellStart"/>
                            <w:r w:rsidRPr="008D6410">
                              <w:rPr>
                                <w:rFonts w:ascii="Malgun Gothic" w:eastAsia="Malgun Gothic" w:hAnsi="Malgun Gothic" w:cs="MS Gothic" w:hint="eastAsia"/>
                                <w:b/>
                                <w:bCs/>
                                <w:color w:val="1F6A7F"/>
                                <w:sz w:val="24"/>
                                <w:szCs w:val="24"/>
                                <w:lang w:val="es-419"/>
                              </w:rPr>
                              <w:t>어떻게</w:t>
                            </w:r>
                            <w:proofErr w:type="spellEnd"/>
                            <w:r w:rsidRPr="008D6410">
                              <w:rPr>
                                <w:rFonts w:ascii="Malgun Gothic" w:eastAsia="Malgun Gothic" w:hAnsi="Malgun Gothic" w:cs="MS Gothic"/>
                                <w:b/>
                                <w:bCs/>
                                <w:color w:val="1F6A7F"/>
                                <w:sz w:val="24"/>
                                <w:szCs w:val="24"/>
                                <w:lang w:val="es-419"/>
                              </w:rPr>
                              <w:t xml:space="preserve"> </w:t>
                            </w:r>
                            <w:proofErr w:type="spellStart"/>
                            <w:r w:rsidRPr="008D6410">
                              <w:rPr>
                                <w:rFonts w:ascii="Malgun Gothic" w:eastAsia="Malgun Gothic" w:hAnsi="Malgun Gothic" w:cs="MS Gothic" w:hint="eastAsia"/>
                                <w:b/>
                                <w:bCs/>
                                <w:color w:val="1F6A7F"/>
                                <w:sz w:val="24"/>
                                <w:szCs w:val="24"/>
                                <w:lang w:val="es-419"/>
                              </w:rPr>
                              <w:t>신청하나요</w:t>
                            </w:r>
                            <w:proofErr w:type="spellEnd"/>
                            <w:r w:rsidRPr="008D6410">
                              <w:rPr>
                                <w:rFonts w:ascii="Malgun Gothic" w:eastAsia="Malgun Gothic" w:hAnsi="Malgun Gothic" w:cs="MS Gothic"/>
                                <w:b/>
                                <w:bCs/>
                                <w:color w:val="1F6A7F"/>
                                <w:sz w:val="24"/>
                                <w:szCs w:val="24"/>
                                <w:lang w:val="es-419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DA4F90" id="_x0000_s1029" type="#_x0000_t202" style="position:absolute;margin-left:280.25pt;margin-top:399pt;width:271.75pt;height:36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" filled="f" stroked="f">
                <v:textbox>
                  <w:txbxContent>
                    <w:p w14:paraId="102884DA" w14:textId="23DC2EBB" w:rsidR="001C00E8" w:rsidRPr="008D6410" w:rsidRDefault="00360B54" w:rsidP="001C00E8">
                      <w:pPr>
                        <w:spacing w:line="240" w:lineRule="auto"/>
                        <w:rPr>
                          <w:rFonts w:ascii="Malgun Gothic" w:eastAsia="Malgun Gothic" w:hAnsi="Malgun Gothic" w:cs="MS Gothic"/>
                          <w:b/>
                          <w:bCs/>
                          <w:color w:val="1F6A7F"/>
                          <w:sz w:val="24"/>
                          <w:szCs w:val="24"/>
                          <w:lang w:val="es-419"/>
                        </w:rPr>
                      </w:pPr>
                      <w:proofErr w:type="spellStart"/>
                      <w:r w:rsidRPr="008D6410">
                        <w:rPr>
                          <w:rFonts w:ascii="Malgun Gothic" w:eastAsia="Malgun Gothic" w:hAnsi="Malgun Gothic" w:cs="MS Gothic" w:hint="eastAsia"/>
                          <w:b/>
                          <w:bCs/>
                          <w:color w:val="1F6A7F"/>
                          <w:sz w:val="24"/>
                          <w:szCs w:val="24"/>
                          <w:lang w:val="es-419"/>
                        </w:rPr>
                        <w:t>어떻게</w:t>
                      </w:r>
                      <w:proofErr w:type="spellEnd"/>
                      <w:r w:rsidRPr="008D6410">
                        <w:rPr>
                          <w:rFonts w:ascii="Malgun Gothic" w:eastAsia="Malgun Gothic" w:hAnsi="Malgun Gothic" w:cs="MS Gothic"/>
                          <w:b/>
                          <w:bCs/>
                          <w:color w:val="1F6A7F"/>
                          <w:sz w:val="24"/>
                          <w:szCs w:val="24"/>
                          <w:lang w:val="es-419"/>
                        </w:rPr>
                        <w:t xml:space="preserve"> </w:t>
                      </w:r>
                      <w:proofErr w:type="spellStart"/>
                      <w:r w:rsidRPr="008D6410">
                        <w:rPr>
                          <w:rFonts w:ascii="Malgun Gothic" w:eastAsia="Malgun Gothic" w:hAnsi="Malgun Gothic" w:cs="MS Gothic" w:hint="eastAsia"/>
                          <w:b/>
                          <w:bCs/>
                          <w:color w:val="1F6A7F"/>
                          <w:sz w:val="24"/>
                          <w:szCs w:val="24"/>
                          <w:lang w:val="es-419"/>
                        </w:rPr>
                        <w:t>신청하나요</w:t>
                      </w:r>
                      <w:proofErr w:type="spellEnd"/>
                      <w:r w:rsidRPr="008D6410">
                        <w:rPr>
                          <w:rFonts w:ascii="Malgun Gothic" w:eastAsia="Malgun Gothic" w:hAnsi="Malgun Gothic" w:cs="MS Gothic"/>
                          <w:b/>
                          <w:bCs/>
                          <w:color w:val="1F6A7F"/>
                          <w:sz w:val="24"/>
                          <w:szCs w:val="24"/>
                          <w:lang w:val="es-419"/>
                        </w:rPr>
                        <w:t>?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6175C" w:rsidRPr="00F54977">
        <w:rPr>
          <w:rFonts w:cstheme="minorHAnsi"/>
          <w:b/>
          <w:bCs/>
          <w:noProof/>
          <w:color w:val="1F6A7F"/>
          <w:sz w:val="28"/>
          <w:szCs w:val="28"/>
          <w:lang w:eastAsia="ko-KR"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589D6A9B" wp14:editId="71D996F1">
                <wp:simplePos x="0" y="0"/>
                <wp:positionH relativeFrom="margin">
                  <wp:posOffset>3562350</wp:posOffset>
                </wp:positionH>
                <wp:positionV relativeFrom="paragraph">
                  <wp:posOffset>2098675</wp:posOffset>
                </wp:positionV>
                <wp:extent cx="3248025" cy="2089150"/>
                <wp:effectExtent l="0" t="0" r="0" b="635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8025" cy="2089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DD4704" w14:textId="3AF4A54B" w:rsidR="00175045" w:rsidRPr="008D6410" w:rsidRDefault="00360B54" w:rsidP="00C70F55">
                            <w:pPr>
                              <w:spacing w:line="240" w:lineRule="auto"/>
                              <w:rPr>
                                <w:rFonts w:ascii="Malgun Gothic" w:eastAsia="Malgun Gothic" w:hAnsi="Malgun Gothic" w:cs="MS Gothic"/>
                                <w:b/>
                                <w:bCs/>
                                <w:color w:val="1F6A7F"/>
                                <w:sz w:val="24"/>
                                <w:szCs w:val="24"/>
                                <w:lang w:val="es-419" w:eastAsia="ko-KR"/>
                              </w:rPr>
                            </w:pPr>
                            <w:r w:rsidRPr="008D6410">
                              <w:rPr>
                                <w:rFonts w:ascii="Malgun Gothic" w:eastAsia="Malgun Gothic" w:hAnsi="Malgun Gothic" w:cs="MS Gothic" w:hint="eastAsia"/>
                                <w:b/>
                                <w:bCs/>
                                <w:color w:val="1F6A7F"/>
                                <w:sz w:val="24"/>
                                <w:szCs w:val="24"/>
                                <w:lang w:val="es-419" w:eastAsia="ko-KR"/>
                              </w:rPr>
                              <w:t>어떤</w:t>
                            </w:r>
                            <w:r w:rsidRPr="008D6410">
                              <w:rPr>
                                <w:rFonts w:ascii="Malgun Gothic" w:eastAsia="Malgun Gothic" w:hAnsi="Malgun Gothic" w:cs="MS Gothic"/>
                                <w:b/>
                                <w:bCs/>
                                <w:color w:val="1F6A7F"/>
                                <w:sz w:val="24"/>
                                <w:szCs w:val="24"/>
                                <w:lang w:val="es-419" w:eastAsia="ko-KR"/>
                              </w:rPr>
                              <w:t xml:space="preserve"> </w:t>
                            </w:r>
                            <w:r w:rsidRPr="008D6410">
                              <w:rPr>
                                <w:rFonts w:ascii="Malgun Gothic" w:eastAsia="Malgun Gothic" w:hAnsi="Malgun Gothic" w:cs="MS Gothic" w:hint="eastAsia"/>
                                <w:b/>
                                <w:bCs/>
                                <w:color w:val="1F6A7F"/>
                                <w:sz w:val="24"/>
                                <w:szCs w:val="24"/>
                                <w:lang w:val="es-419" w:eastAsia="ko-KR"/>
                              </w:rPr>
                              <w:t>보험</w:t>
                            </w:r>
                            <w:r w:rsidRPr="008D6410">
                              <w:rPr>
                                <w:rFonts w:ascii="Malgun Gothic" w:eastAsia="Malgun Gothic" w:hAnsi="Malgun Gothic" w:cs="MS Gothic"/>
                                <w:b/>
                                <w:bCs/>
                                <w:color w:val="1F6A7F"/>
                                <w:sz w:val="24"/>
                                <w:szCs w:val="24"/>
                                <w:lang w:val="es-419" w:eastAsia="ko-KR"/>
                              </w:rPr>
                              <w:t xml:space="preserve"> </w:t>
                            </w:r>
                            <w:r w:rsidRPr="008D6410">
                              <w:rPr>
                                <w:rFonts w:ascii="Malgun Gothic" w:eastAsia="Malgun Gothic" w:hAnsi="Malgun Gothic" w:cs="MS Gothic" w:hint="eastAsia"/>
                                <w:b/>
                                <w:bCs/>
                                <w:color w:val="1F6A7F"/>
                                <w:sz w:val="24"/>
                                <w:szCs w:val="24"/>
                                <w:lang w:val="es-419" w:eastAsia="ko-KR"/>
                              </w:rPr>
                              <w:t>혜택이</w:t>
                            </w:r>
                            <w:r w:rsidRPr="008D6410">
                              <w:rPr>
                                <w:rFonts w:ascii="Malgun Gothic" w:eastAsia="Malgun Gothic" w:hAnsi="Malgun Gothic" w:cs="MS Gothic"/>
                                <w:b/>
                                <w:bCs/>
                                <w:color w:val="1F6A7F"/>
                                <w:sz w:val="24"/>
                                <w:szCs w:val="24"/>
                                <w:lang w:val="es-419" w:eastAsia="ko-KR"/>
                              </w:rPr>
                              <w:t xml:space="preserve"> </w:t>
                            </w:r>
                            <w:r w:rsidRPr="008D6410">
                              <w:rPr>
                                <w:rFonts w:ascii="Malgun Gothic" w:eastAsia="Malgun Gothic" w:hAnsi="Malgun Gothic" w:cs="MS Gothic" w:hint="eastAsia"/>
                                <w:b/>
                                <w:bCs/>
                                <w:color w:val="1F6A7F"/>
                                <w:sz w:val="24"/>
                                <w:szCs w:val="24"/>
                                <w:lang w:val="es-419" w:eastAsia="ko-KR"/>
                              </w:rPr>
                              <w:t>제공되나요</w:t>
                            </w:r>
                            <w:r w:rsidRPr="008D6410">
                              <w:rPr>
                                <w:rFonts w:ascii="Malgun Gothic" w:eastAsia="Malgun Gothic" w:hAnsi="Malgun Gothic" w:cs="MS Gothic"/>
                                <w:b/>
                                <w:bCs/>
                                <w:color w:val="1F6A7F"/>
                                <w:sz w:val="24"/>
                                <w:szCs w:val="24"/>
                                <w:lang w:val="es-419" w:eastAsia="ko-KR"/>
                              </w:rPr>
                              <w:t>?</w:t>
                            </w:r>
                          </w:p>
                          <w:p w14:paraId="3B56FAA4" w14:textId="38CA16B2" w:rsidR="00C70F55" w:rsidRPr="00EE6931" w:rsidRDefault="00175045" w:rsidP="0017504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Style w:val="Heading2Char"/>
                                <w:rFonts w:ascii="Malgun Gothic" w:eastAsia="Malgun Gothic" w:hAnsi="Malgun Gothic" w:cstheme="minorHAnsi"/>
                                <w:bCs/>
                                <w:szCs w:val="24"/>
                                <w:lang w:val="es-419" w:eastAsia="ko-KR"/>
                              </w:rPr>
                            </w:pPr>
                            <w:r>
                              <w:rPr>
                                <w:rFonts w:ascii="TDTDChamGoOTF" w:eastAsia="TDTDChamGoOTF" w:cs="TDTDChamGoOTF" w:hint="eastAsia"/>
                                <w:sz w:val="24"/>
                                <w:szCs w:val="24"/>
                                <w:lang w:eastAsia="ko-KR"/>
                              </w:rPr>
                              <w:t>건강보험</w:t>
                            </w:r>
                            <w:r>
                              <w:rPr>
                                <w:rFonts w:ascii="TDTDChamGoOTF" w:eastAsia="TDTDChamGoOTF" w:cs="TDTDChamGoOTF"/>
                                <w:sz w:val="24"/>
                                <w:szCs w:val="24"/>
                                <w:lang w:eastAsia="ko-KR"/>
                              </w:rPr>
                              <w:t xml:space="preserve">, </w:t>
                            </w:r>
                            <w:r>
                              <w:rPr>
                                <w:rFonts w:ascii="TDTDChamGoOTF" w:eastAsia="TDTDChamGoOTF" w:cs="TDTDChamGoOTF" w:hint="eastAsia"/>
                                <w:sz w:val="24"/>
                                <w:szCs w:val="24"/>
                                <w:lang w:eastAsia="ko-KR"/>
                              </w:rPr>
                              <w:t>치과보험</w:t>
                            </w:r>
                            <w:r>
                              <w:rPr>
                                <w:rFonts w:ascii="TDTDChamGoOTF" w:eastAsia="TDTDChamGoOTF" w:cs="TDTDChamGoOTF"/>
                                <w:sz w:val="24"/>
                                <w:szCs w:val="24"/>
                                <w:lang w:eastAsia="ko-KR"/>
                              </w:rPr>
                              <w:t xml:space="preserve">, </w:t>
                            </w:r>
                            <w:r>
                              <w:rPr>
                                <w:rFonts w:ascii="TDTDChamGoOTF" w:eastAsia="TDTDChamGoOTF" w:cs="TDTDChamGoOTF" w:hint="eastAsia"/>
                                <w:sz w:val="24"/>
                                <w:szCs w:val="24"/>
                                <w:lang w:eastAsia="ko-KR"/>
                              </w:rPr>
                              <w:t>안과보험</w:t>
                            </w:r>
                            <w:r>
                              <w:rPr>
                                <w:rFonts w:ascii="TDTDChamGoOTF" w:eastAsia="TDTDChamGoOTF" w:cs="TDTDChamGoOTF"/>
                                <w:sz w:val="24"/>
                                <w:szCs w:val="24"/>
                                <w:lang w:eastAsia="ko-KR"/>
                              </w:rPr>
                              <w:t xml:space="preserve">, </w:t>
                            </w:r>
                            <w:r>
                              <w:rPr>
                                <w:rFonts w:ascii="TDTDChamGoOTF" w:eastAsia="TDTDChamGoOTF" w:cs="TDTDChamGoOTF" w:hint="eastAsia"/>
                                <w:sz w:val="24"/>
                                <w:szCs w:val="24"/>
                                <w:lang w:eastAsia="ko-KR"/>
                              </w:rPr>
                              <w:t>예방치료</w:t>
                            </w:r>
                            <w:r>
                              <w:rPr>
                                <w:rFonts w:ascii="TDTDChamGoOTF" w:eastAsia="TDTDChamGoOTF" w:cs="TDTDChamGoOTF"/>
                                <w:sz w:val="24"/>
                                <w:szCs w:val="24"/>
                                <w:lang w:eastAsia="ko-KR"/>
                              </w:rPr>
                              <w:t xml:space="preserve">, </w:t>
                            </w:r>
                            <w:r>
                              <w:rPr>
                                <w:rFonts w:ascii="TDTDChamGoOTF" w:eastAsia="TDTDChamGoOTF" w:cs="TDTDChamGoOTF" w:hint="eastAsia"/>
                                <w:sz w:val="24"/>
                                <w:szCs w:val="24"/>
                                <w:lang w:eastAsia="ko-KR"/>
                              </w:rPr>
                              <w:t>연간 건강검진</w:t>
                            </w:r>
                            <w:r>
                              <w:rPr>
                                <w:rFonts w:ascii="TDTDChamGoOTF" w:eastAsia="TDTDChamGoOTF" w:cs="TDTDChamGoOTF"/>
                                <w:sz w:val="24"/>
                                <w:szCs w:val="24"/>
                                <w:lang w:eastAsia="ko-KR"/>
                              </w:rPr>
                              <w:t xml:space="preserve">, </w:t>
                            </w:r>
                            <w:r>
                              <w:rPr>
                                <w:rFonts w:ascii="TDTDChamGoOTF" w:eastAsia="TDTDChamGoOTF" w:cs="TDTDChamGoOTF" w:hint="eastAsia"/>
                                <w:sz w:val="24"/>
                                <w:szCs w:val="24"/>
                                <w:lang w:eastAsia="ko-KR"/>
                              </w:rPr>
                              <w:t>전문의</w:t>
                            </w:r>
                            <w:r>
                              <w:rPr>
                                <w:rFonts w:ascii="TDTDChamGoOTF" w:eastAsia="TDTDChamGoOTF" w:cs="TDTDChamGoOTF"/>
                                <w:sz w:val="24"/>
                                <w:szCs w:val="24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="TDTDChamGoOTF" w:eastAsia="TDTDChamGoOTF" w:cs="TDTDChamGoOTF" w:hint="eastAsia"/>
                                <w:sz w:val="24"/>
                                <w:szCs w:val="24"/>
                                <w:lang w:eastAsia="ko-KR"/>
                              </w:rPr>
                              <w:t>연결</w:t>
                            </w:r>
                            <w:r>
                              <w:rPr>
                                <w:rFonts w:ascii="TDTDChamGoOTF" w:eastAsia="TDTDChamGoOTF" w:cs="TDTDChamGoOTF"/>
                                <w:sz w:val="24"/>
                                <w:szCs w:val="24"/>
                                <w:lang w:eastAsia="ko-KR"/>
                              </w:rPr>
                              <w:t xml:space="preserve">, </w:t>
                            </w:r>
                            <w:r>
                              <w:rPr>
                                <w:rFonts w:ascii="TDTDChamGoOTF" w:eastAsia="TDTDChamGoOTF" w:cs="TDTDChamGoOTF" w:hint="eastAsia"/>
                                <w:sz w:val="24"/>
                                <w:szCs w:val="24"/>
                                <w:lang w:eastAsia="ko-KR"/>
                              </w:rPr>
                              <w:t>정신건강</w:t>
                            </w:r>
                            <w:r>
                              <w:rPr>
                                <w:rFonts w:ascii="TDTDChamGoOTF" w:eastAsia="TDTDChamGoOTF" w:cs="TDTDChamGoOTF"/>
                                <w:sz w:val="24"/>
                                <w:szCs w:val="24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="TDTDChamGoOTF" w:eastAsia="TDTDChamGoOTF" w:cs="TDTDChamGoOTF" w:hint="eastAsia"/>
                                <w:sz w:val="24"/>
                                <w:szCs w:val="24"/>
                                <w:lang w:eastAsia="ko-KR"/>
                              </w:rPr>
                              <w:t>서비스</w:t>
                            </w:r>
                            <w:r>
                              <w:rPr>
                                <w:rFonts w:ascii="TDTDChamGoOTF" w:eastAsia="TDTDChamGoOTF" w:cs="TDTDChamGoOTF"/>
                                <w:sz w:val="24"/>
                                <w:szCs w:val="24"/>
                                <w:lang w:eastAsia="ko-KR"/>
                              </w:rPr>
                              <w:t xml:space="preserve">, </w:t>
                            </w:r>
                            <w:r>
                              <w:rPr>
                                <w:rFonts w:ascii="TDTDChamGoOTF" w:eastAsia="TDTDChamGoOTF" w:cs="TDTDChamGoOTF" w:hint="eastAsia"/>
                                <w:sz w:val="24"/>
                                <w:szCs w:val="24"/>
                                <w:lang w:eastAsia="ko-KR"/>
                              </w:rPr>
                              <w:t>응급치료</w:t>
                            </w:r>
                            <w:r>
                              <w:rPr>
                                <w:rFonts w:ascii="TDTDChamGoOTF" w:eastAsia="TDTDChamGoOTF" w:cs="TDTDChamGoOTF"/>
                                <w:sz w:val="24"/>
                                <w:szCs w:val="24"/>
                                <w:lang w:eastAsia="ko-KR"/>
                              </w:rPr>
                              <w:t xml:space="preserve">, </w:t>
                            </w:r>
                            <w:r>
                              <w:rPr>
                                <w:rFonts w:ascii="TDTDChamGoOTF" w:eastAsia="TDTDChamGoOTF" w:cs="TDTDChamGoOTF" w:hint="eastAsia"/>
                                <w:sz w:val="24"/>
                                <w:szCs w:val="24"/>
                                <w:lang w:eastAsia="ko-KR"/>
                              </w:rPr>
                              <w:t>약물남용치료</w:t>
                            </w:r>
                            <w:r>
                              <w:rPr>
                                <w:rFonts w:ascii="TDTDChamGoOTF" w:eastAsia="TDTDChamGoOTF" w:cs="TDTDChamGoOTF"/>
                                <w:sz w:val="24"/>
                                <w:szCs w:val="24"/>
                                <w:lang w:eastAsia="ko-KR"/>
                              </w:rPr>
                              <w:t xml:space="preserve">, </w:t>
                            </w:r>
                            <w:r>
                              <w:rPr>
                                <w:rFonts w:ascii="TDTDChamGoOTF" w:eastAsia="TDTDChamGoOTF" w:cs="TDTDChamGoOTF" w:hint="eastAsia"/>
                                <w:sz w:val="24"/>
                                <w:szCs w:val="24"/>
                                <w:lang w:eastAsia="ko-KR"/>
                              </w:rPr>
                              <w:t>처방약</w:t>
                            </w:r>
                            <w:r>
                              <w:rPr>
                                <w:rFonts w:ascii="TDTDChamGoOTF" w:eastAsia="TDTDChamGoOTF" w:cs="TDTDChamGoOTF"/>
                                <w:sz w:val="24"/>
                                <w:szCs w:val="24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="TDTDChamGoOTF" w:eastAsia="TDTDChamGoOTF" w:cs="TDTDChamGoOTF" w:hint="eastAsia"/>
                                <w:sz w:val="24"/>
                                <w:szCs w:val="24"/>
                                <w:lang w:eastAsia="ko-KR"/>
                              </w:rPr>
                              <w:t>보험</w:t>
                            </w:r>
                            <w:r>
                              <w:rPr>
                                <w:rFonts w:ascii="TDTDChamGoOTF" w:eastAsia="TDTDChamGoOTF" w:cs="TDTDChamGoOTF"/>
                                <w:sz w:val="24"/>
                                <w:szCs w:val="24"/>
                                <w:lang w:eastAsia="ko-KR"/>
                              </w:rPr>
                              <w:t xml:space="preserve">, </w:t>
                            </w:r>
                            <w:r>
                              <w:rPr>
                                <w:rFonts w:ascii="TDTDChamGoOTF" w:eastAsia="TDTDChamGoOTF" w:cs="TDTDChamGoOTF" w:hint="eastAsia"/>
                                <w:sz w:val="24"/>
                                <w:szCs w:val="24"/>
                                <w:lang w:eastAsia="ko-KR"/>
                              </w:rPr>
                              <w:t>의료기기</w:t>
                            </w:r>
                            <w:r>
                              <w:rPr>
                                <w:rFonts w:ascii="TDTDChamGoOTF" w:eastAsia="TDTDChamGoOTF" w:cs="TDTDChamGoOTF"/>
                                <w:sz w:val="24"/>
                                <w:szCs w:val="24"/>
                                <w:lang w:eastAsia="ko-KR"/>
                              </w:rPr>
                              <w:t xml:space="preserve">, </w:t>
                            </w:r>
                            <w:r>
                              <w:rPr>
                                <w:rFonts w:ascii="TDTDChamGoOTF" w:eastAsia="TDTDChamGoOTF" w:cs="TDTDChamGoOTF" w:hint="eastAsia"/>
                                <w:sz w:val="24"/>
                                <w:szCs w:val="24"/>
                                <w:lang w:eastAsia="ko-KR"/>
                              </w:rPr>
                              <w:t>병원</w:t>
                            </w:r>
                            <w:r>
                              <w:rPr>
                                <w:rFonts w:ascii="TDTDChamGoOTF" w:eastAsia="TDTDChamGoOTF" w:cs="TDTDChamGoOTF"/>
                                <w:sz w:val="24"/>
                                <w:szCs w:val="24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="TDTDChamGoOTF" w:eastAsia="TDTDChamGoOTF" w:cs="TDTDChamGoOTF" w:hint="eastAsia"/>
                                <w:sz w:val="24"/>
                                <w:szCs w:val="24"/>
                                <w:lang w:eastAsia="ko-KR"/>
                              </w:rPr>
                              <w:t>및</w:t>
                            </w:r>
                            <w:r>
                              <w:rPr>
                                <w:rFonts w:ascii="TDTDChamGoOTF" w:eastAsia="TDTDChamGoOTF" w:cs="TDTDChamGoOTF"/>
                                <w:sz w:val="24"/>
                                <w:szCs w:val="24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="TDTDChamGoOTF" w:eastAsia="TDTDChamGoOTF" w:cs="TDTDChamGoOTF" w:hint="eastAsia"/>
                                <w:sz w:val="24"/>
                                <w:szCs w:val="24"/>
                                <w:lang w:eastAsia="ko-KR"/>
                              </w:rPr>
                              <w:t>약국으로의</w:t>
                            </w:r>
                            <w:r>
                              <w:rPr>
                                <w:rFonts w:ascii="TDTDChamGoOTF" w:eastAsia="TDTDChamGoOTF" w:cs="TDTDChamGoOTF"/>
                                <w:sz w:val="24"/>
                                <w:szCs w:val="24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="TDTDChamGoOTF" w:eastAsia="TDTDChamGoOTF" w:cs="TDTDChamGoOTF" w:hint="eastAsia"/>
                                <w:sz w:val="24"/>
                                <w:szCs w:val="24"/>
                                <w:lang w:eastAsia="ko-KR"/>
                              </w:rPr>
                              <w:t>교통</w:t>
                            </w:r>
                            <w:r>
                              <w:rPr>
                                <w:rFonts w:ascii="TDTDChamGoOTF" w:eastAsia="TDTDChamGoOTF" w:cs="TDTDChamGoOTF"/>
                                <w:sz w:val="24"/>
                                <w:szCs w:val="24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="TDTDChamGoOTF" w:eastAsia="TDTDChamGoOTF" w:cs="TDTDChamGoOTF" w:hint="eastAsia"/>
                                <w:sz w:val="24"/>
                                <w:szCs w:val="24"/>
                                <w:lang w:eastAsia="ko-KR"/>
                              </w:rPr>
                              <w:t>서비스</w:t>
                            </w:r>
                            <w:r>
                              <w:rPr>
                                <w:rFonts w:ascii="TDTDChamGoOTF" w:eastAsia="TDTDChamGoOTF" w:cs="TDTDChamGoOTF"/>
                                <w:sz w:val="24"/>
                                <w:szCs w:val="24"/>
                                <w:lang w:eastAsia="ko-KR"/>
                              </w:rPr>
                              <w:t xml:space="preserve">, </w:t>
                            </w:r>
                            <w:r>
                              <w:rPr>
                                <w:rFonts w:ascii="TDTDChamGoOTF" w:eastAsia="TDTDChamGoOTF" w:cs="TDTDChamGoOTF" w:hint="eastAsia"/>
                                <w:sz w:val="24"/>
                                <w:szCs w:val="24"/>
                                <w:lang w:eastAsia="ko-KR"/>
                              </w:rPr>
                              <w:t>간병인</w:t>
                            </w:r>
                            <w:r>
                              <w:rPr>
                                <w:rFonts w:ascii="TDTDChamGoOTF" w:eastAsia="TDTDChamGoOTF" w:cs="TDTDChamGoOTF"/>
                                <w:sz w:val="24"/>
                                <w:szCs w:val="24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="TDTDChamGoOTF" w:eastAsia="TDTDChamGoOTF" w:cs="TDTDChamGoOTF" w:hint="eastAsia"/>
                                <w:sz w:val="24"/>
                                <w:szCs w:val="24"/>
                                <w:lang w:eastAsia="ko-KR"/>
                              </w:rPr>
                              <w:t>서비스</w:t>
                            </w:r>
                            <w:r>
                              <w:rPr>
                                <w:rFonts w:ascii="TDTDChamGoOTF" w:eastAsia="TDTDChamGoOTF" w:cs="TDTDChamGoOTF"/>
                                <w:sz w:val="24"/>
                                <w:szCs w:val="24"/>
                                <w:lang w:eastAsia="ko-KR"/>
                              </w:rPr>
                              <w:t xml:space="preserve">, </w:t>
                            </w:r>
                            <w:r>
                              <w:rPr>
                                <w:rFonts w:ascii="TDTDChamGoOTF" w:eastAsia="TDTDChamGoOTF" w:cs="TDTDChamGoOTF" w:hint="eastAsia"/>
                                <w:sz w:val="24"/>
                                <w:szCs w:val="24"/>
                                <w:lang w:eastAsia="ko-KR"/>
                              </w:rPr>
                              <w:t>발치료</w:t>
                            </w:r>
                            <w:r>
                              <w:rPr>
                                <w:rFonts w:ascii="TDTDChamGoOTF" w:eastAsia="TDTDChamGoOTF" w:cs="TDTDChamGoOTF"/>
                                <w:sz w:val="24"/>
                                <w:szCs w:val="24"/>
                                <w:lang w:eastAsia="ko-KR"/>
                              </w:rPr>
                              <w:t xml:space="preserve">, </w:t>
                            </w:r>
                            <w:r>
                              <w:rPr>
                                <w:rFonts w:ascii="TDTDChamGoOTF" w:eastAsia="TDTDChamGoOTF" w:cs="TDTDChamGoOTF" w:hint="eastAsia"/>
                                <w:sz w:val="24"/>
                                <w:szCs w:val="24"/>
                                <w:lang w:eastAsia="ko-KR"/>
                              </w:rPr>
                              <w:t>보청기</w:t>
                            </w:r>
                            <w:r>
                              <w:rPr>
                                <w:rFonts w:ascii="TDTDChamGoOTF" w:eastAsia="TDTDChamGoOTF" w:cs="TDTDChamGoOTF"/>
                                <w:sz w:val="24"/>
                                <w:szCs w:val="24"/>
                                <w:lang w:eastAsia="ko-KR"/>
                              </w:rPr>
                              <w:t xml:space="preserve">, </w:t>
                            </w:r>
                            <w:r>
                              <w:rPr>
                                <w:rFonts w:ascii="TDTDChamGoOTF" w:eastAsia="TDTDChamGoOTF" w:cs="TDTDChamGoOTF" w:hint="eastAsia"/>
                                <w:sz w:val="24"/>
                                <w:szCs w:val="24"/>
                                <w:lang w:eastAsia="ko-KR"/>
                              </w:rPr>
                              <w:t>장기요양치료</w:t>
                            </w:r>
                            <w:r>
                              <w:rPr>
                                <w:rFonts w:ascii="TDTDChamGoOTF" w:eastAsia="TDTDChamGoOTF" w:cs="TDTDChamGoOTF"/>
                                <w:sz w:val="24"/>
                                <w:szCs w:val="24"/>
                                <w:lang w:eastAsia="ko-KR"/>
                              </w:rPr>
                              <w:t xml:space="preserve">, </w:t>
                            </w:r>
                            <w:r>
                              <w:rPr>
                                <w:rFonts w:ascii="TDTDChamGoOTF" w:eastAsia="TDTDChamGoOTF" w:cs="TDTDChamGoOTF" w:hint="eastAsia"/>
                                <w:sz w:val="24"/>
                                <w:szCs w:val="24"/>
                                <w:lang w:eastAsia="ko-KR"/>
                              </w:rPr>
                              <w:t>등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9D6A9B" id="_x0000_s1030" type="#_x0000_t202" style="position:absolute;margin-left:280.5pt;margin-top:165.25pt;width:255.75pt;height:164.5pt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" filled="f" stroked="f">
                <v:textbox>
                  <w:txbxContent>
                    <w:p w14:paraId="26DD4704" w14:textId="3AF4A54B" w:rsidR="00175045" w:rsidRPr="008D6410" w:rsidRDefault="00360B54" w:rsidP="00C70F55">
                      <w:pPr>
                        <w:spacing w:line="240" w:lineRule="auto"/>
                        <w:rPr>
                          <w:rFonts w:ascii="Malgun Gothic" w:eastAsia="Malgun Gothic" w:hAnsi="Malgun Gothic" w:cs="MS Gothic"/>
                          <w:b/>
                          <w:bCs/>
                          <w:color w:val="1F6A7F"/>
                          <w:sz w:val="24"/>
                          <w:szCs w:val="24"/>
                          <w:lang w:val="es-419" w:eastAsia="ko-KR"/>
                        </w:rPr>
                      </w:pPr>
                      <w:r w:rsidRPr="008D6410">
                        <w:rPr>
                          <w:rFonts w:ascii="Malgun Gothic" w:eastAsia="Malgun Gothic" w:hAnsi="Malgun Gothic" w:cs="MS Gothic" w:hint="eastAsia"/>
                          <w:b/>
                          <w:bCs/>
                          <w:color w:val="1F6A7F"/>
                          <w:sz w:val="24"/>
                          <w:szCs w:val="24"/>
                          <w:lang w:val="es-419" w:eastAsia="ko-KR"/>
                        </w:rPr>
                        <w:t>어떤</w:t>
                      </w:r>
                      <w:r w:rsidRPr="008D6410">
                        <w:rPr>
                          <w:rFonts w:ascii="Malgun Gothic" w:eastAsia="Malgun Gothic" w:hAnsi="Malgun Gothic" w:cs="MS Gothic"/>
                          <w:b/>
                          <w:bCs/>
                          <w:color w:val="1F6A7F"/>
                          <w:sz w:val="24"/>
                          <w:szCs w:val="24"/>
                          <w:lang w:val="es-419" w:eastAsia="ko-KR"/>
                        </w:rPr>
                        <w:t xml:space="preserve"> </w:t>
                      </w:r>
                      <w:r w:rsidRPr="008D6410">
                        <w:rPr>
                          <w:rFonts w:ascii="Malgun Gothic" w:eastAsia="Malgun Gothic" w:hAnsi="Malgun Gothic" w:cs="MS Gothic" w:hint="eastAsia"/>
                          <w:b/>
                          <w:bCs/>
                          <w:color w:val="1F6A7F"/>
                          <w:sz w:val="24"/>
                          <w:szCs w:val="24"/>
                          <w:lang w:val="es-419" w:eastAsia="ko-KR"/>
                        </w:rPr>
                        <w:t>보험</w:t>
                      </w:r>
                      <w:r w:rsidRPr="008D6410">
                        <w:rPr>
                          <w:rFonts w:ascii="Malgun Gothic" w:eastAsia="Malgun Gothic" w:hAnsi="Malgun Gothic" w:cs="MS Gothic"/>
                          <w:b/>
                          <w:bCs/>
                          <w:color w:val="1F6A7F"/>
                          <w:sz w:val="24"/>
                          <w:szCs w:val="24"/>
                          <w:lang w:val="es-419" w:eastAsia="ko-KR"/>
                        </w:rPr>
                        <w:t xml:space="preserve"> </w:t>
                      </w:r>
                      <w:r w:rsidRPr="008D6410">
                        <w:rPr>
                          <w:rFonts w:ascii="Malgun Gothic" w:eastAsia="Malgun Gothic" w:hAnsi="Malgun Gothic" w:cs="MS Gothic" w:hint="eastAsia"/>
                          <w:b/>
                          <w:bCs/>
                          <w:color w:val="1F6A7F"/>
                          <w:sz w:val="24"/>
                          <w:szCs w:val="24"/>
                          <w:lang w:val="es-419" w:eastAsia="ko-KR"/>
                        </w:rPr>
                        <w:t>혜택이</w:t>
                      </w:r>
                      <w:r w:rsidRPr="008D6410">
                        <w:rPr>
                          <w:rFonts w:ascii="Malgun Gothic" w:eastAsia="Malgun Gothic" w:hAnsi="Malgun Gothic" w:cs="MS Gothic"/>
                          <w:b/>
                          <w:bCs/>
                          <w:color w:val="1F6A7F"/>
                          <w:sz w:val="24"/>
                          <w:szCs w:val="24"/>
                          <w:lang w:val="es-419" w:eastAsia="ko-KR"/>
                        </w:rPr>
                        <w:t xml:space="preserve"> </w:t>
                      </w:r>
                      <w:r w:rsidRPr="008D6410">
                        <w:rPr>
                          <w:rFonts w:ascii="Malgun Gothic" w:eastAsia="Malgun Gothic" w:hAnsi="Malgun Gothic" w:cs="MS Gothic" w:hint="eastAsia"/>
                          <w:b/>
                          <w:bCs/>
                          <w:color w:val="1F6A7F"/>
                          <w:sz w:val="24"/>
                          <w:szCs w:val="24"/>
                          <w:lang w:val="es-419" w:eastAsia="ko-KR"/>
                        </w:rPr>
                        <w:t>제공되나요</w:t>
                      </w:r>
                      <w:r w:rsidRPr="008D6410">
                        <w:rPr>
                          <w:rFonts w:ascii="Malgun Gothic" w:eastAsia="Malgun Gothic" w:hAnsi="Malgun Gothic" w:cs="MS Gothic"/>
                          <w:b/>
                          <w:bCs/>
                          <w:color w:val="1F6A7F"/>
                          <w:sz w:val="24"/>
                          <w:szCs w:val="24"/>
                          <w:lang w:val="es-419" w:eastAsia="ko-KR"/>
                        </w:rPr>
                        <w:t>?</w:t>
                      </w:r>
                    </w:p>
                    <w:p w14:paraId="3B56FAA4" w14:textId="38CA16B2" w:rsidR="00C70F55" w:rsidRPr="00EE6931" w:rsidRDefault="00175045" w:rsidP="0017504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Style w:val="Heading2Char"/>
                          <w:rFonts w:ascii="Malgun Gothic" w:eastAsia="Malgun Gothic" w:hAnsi="Malgun Gothic" w:cstheme="minorHAnsi"/>
                          <w:bCs/>
                          <w:szCs w:val="24"/>
                          <w:lang w:val="es-419" w:eastAsia="ko-KR"/>
                        </w:rPr>
                      </w:pPr>
                      <w:r>
                        <w:rPr>
                          <w:rFonts w:ascii="TDTDChamGoOTF" w:eastAsia="TDTDChamGoOTF" w:cs="TDTDChamGoOTF" w:hint="eastAsia"/>
                          <w:sz w:val="24"/>
                          <w:szCs w:val="24"/>
                          <w:lang w:eastAsia="ko-KR"/>
                        </w:rPr>
                        <w:t>건강보험</w:t>
                      </w:r>
                      <w:r>
                        <w:rPr>
                          <w:rFonts w:ascii="TDTDChamGoOTF" w:eastAsia="TDTDChamGoOTF" w:cs="TDTDChamGoOTF"/>
                          <w:sz w:val="24"/>
                          <w:szCs w:val="24"/>
                          <w:lang w:eastAsia="ko-KR"/>
                        </w:rPr>
                        <w:t xml:space="preserve">, </w:t>
                      </w:r>
                      <w:r>
                        <w:rPr>
                          <w:rFonts w:ascii="TDTDChamGoOTF" w:eastAsia="TDTDChamGoOTF" w:cs="TDTDChamGoOTF" w:hint="eastAsia"/>
                          <w:sz w:val="24"/>
                          <w:szCs w:val="24"/>
                          <w:lang w:eastAsia="ko-KR"/>
                        </w:rPr>
                        <w:t>치과보험</w:t>
                      </w:r>
                      <w:r>
                        <w:rPr>
                          <w:rFonts w:ascii="TDTDChamGoOTF" w:eastAsia="TDTDChamGoOTF" w:cs="TDTDChamGoOTF"/>
                          <w:sz w:val="24"/>
                          <w:szCs w:val="24"/>
                          <w:lang w:eastAsia="ko-KR"/>
                        </w:rPr>
                        <w:t xml:space="preserve">, </w:t>
                      </w:r>
                      <w:r>
                        <w:rPr>
                          <w:rFonts w:ascii="TDTDChamGoOTF" w:eastAsia="TDTDChamGoOTF" w:cs="TDTDChamGoOTF" w:hint="eastAsia"/>
                          <w:sz w:val="24"/>
                          <w:szCs w:val="24"/>
                          <w:lang w:eastAsia="ko-KR"/>
                        </w:rPr>
                        <w:t>안과보험</w:t>
                      </w:r>
                      <w:r>
                        <w:rPr>
                          <w:rFonts w:ascii="TDTDChamGoOTF" w:eastAsia="TDTDChamGoOTF" w:cs="TDTDChamGoOTF"/>
                          <w:sz w:val="24"/>
                          <w:szCs w:val="24"/>
                          <w:lang w:eastAsia="ko-KR"/>
                        </w:rPr>
                        <w:t xml:space="preserve">, </w:t>
                      </w:r>
                      <w:r>
                        <w:rPr>
                          <w:rFonts w:ascii="TDTDChamGoOTF" w:eastAsia="TDTDChamGoOTF" w:cs="TDTDChamGoOTF" w:hint="eastAsia"/>
                          <w:sz w:val="24"/>
                          <w:szCs w:val="24"/>
                          <w:lang w:eastAsia="ko-KR"/>
                        </w:rPr>
                        <w:t>예방치료</w:t>
                      </w:r>
                      <w:r>
                        <w:rPr>
                          <w:rFonts w:ascii="TDTDChamGoOTF" w:eastAsia="TDTDChamGoOTF" w:cs="TDTDChamGoOTF"/>
                          <w:sz w:val="24"/>
                          <w:szCs w:val="24"/>
                          <w:lang w:eastAsia="ko-KR"/>
                        </w:rPr>
                        <w:t xml:space="preserve">, </w:t>
                      </w:r>
                      <w:r>
                        <w:rPr>
                          <w:rFonts w:ascii="TDTDChamGoOTF" w:eastAsia="TDTDChamGoOTF" w:cs="TDTDChamGoOTF" w:hint="eastAsia"/>
                          <w:sz w:val="24"/>
                          <w:szCs w:val="24"/>
                          <w:lang w:eastAsia="ko-KR"/>
                        </w:rPr>
                        <w:t>연간 건강검진</w:t>
                      </w:r>
                      <w:r>
                        <w:rPr>
                          <w:rFonts w:ascii="TDTDChamGoOTF" w:eastAsia="TDTDChamGoOTF" w:cs="TDTDChamGoOTF"/>
                          <w:sz w:val="24"/>
                          <w:szCs w:val="24"/>
                          <w:lang w:eastAsia="ko-KR"/>
                        </w:rPr>
                        <w:t xml:space="preserve">, </w:t>
                      </w:r>
                      <w:r>
                        <w:rPr>
                          <w:rFonts w:ascii="TDTDChamGoOTF" w:eastAsia="TDTDChamGoOTF" w:cs="TDTDChamGoOTF" w:hint="eastAsia"/>
                          <w:sz w:val="24"/>
                          <w:szCs w:val="24"/>
                          <w:lang w:eastAsia="ko-KR"/>
                        </w:rPr>
                        <w:t>전문의</w:t>
                      </w:r>
                      <w:r>
                        <w:rPr>
                          <w:rFonts w:ascii="TDTDChamGoOTF" w:eastAsia="TDTDChamGoOTF" w:cs="TDTDChamGoOTF"/>
                          <w:sz w:val="24"/>
                          <w:szCs w:val="24"/>
                          <w:lang w:eastAsia="ko-KR"/>
                        </w:rPr>
                        <w:t xml:space="preserve"> </w:t>
                      </w:r>
                      <w:r>
                        <w:rPr>
                          <w:rFonts w:ascii="TDTDChamGoOTF" w:eastAsia="TDTDChamGoOTF" w:cs="TDTDChamGoOTF" w:hint="eastAsia"/>
                          <w:sz w:val="24"/>
                          <w:szCs w:val="24"/>
                          <w:lang w:eastAsia="ko-KR"/>
                        </w:rPr>
                        <w:t>연결</w:t>
                      </w:r>
                      <w:r>
                        <w:rPr>
                          <w:rFonts w:ascii="TDTDChamGoOTF" w:eastAsia="TDTDChamGoOTF" w:cs="TDTDChamGoOTF"/>
                          <w:sz w:val="24"/>
                          <w:szCs w:val="24"/>
                          <w:lang w:eastAsia="ko-KR"/>
                        </w:rPr>
                        <w:t xml:space="preserve">, </w:t>
                      </w:r>
                      <w:r>
                        <w:rPr>
                          <w:rFonts w:ascii="TDTDChamGoOTF" w:eastAsia="TDTDChamGoOTF" w:cs="TDTDChamGoOTF" w:hint="eastAsia"/>
                          <w:sz w:val="24"/>
                          <w:szCs w:val="24"/>
                          <w:lang w:eastAsia="ko-KR"/>
                        </w:rPr>
                        <w:t>정신건강</w:t>
                      </w:r>
                      <w:r>
                        <w:rPr>
                          <w:rFonts w:ascii="TDTDChamGoOTF" w:eastAsia="TDTDChamGoOTF" w:cs="TDTDChamGoOTF"/>
                          <w:sz w:val="24"/>
                          <w:szCs w:val="24"/>
                          <w:lang w:eastAsia="ko-KR"/>
                        </w:rPr>
                        <w:t xml:space="preserve"> </w:t>
                      </w:r>
                      <w:r>
                        <w:rPr>
                          <w:rFonts w:ascii="TDTDChamGoOTF" w:eastAsia="TDTDChamGoOTF" w:cs="TDTDChamGoOTF" w:hint="eastAsia"/>
                          <w:sz w:val="24"/>
                          <w:szCs w:val="24"/>
                          <w:lang w:eastAsia="ko-KR"/>
                        </w:rPr>
                        <w:t>서비스</w:t>
                      </w:r>
                      <w:r>
                        <w:rPr>
                          <w:rFonts w:ascii="TDTDChamGoOTF" w:eastAsia="TDTDChamGoOTF" w:cs="TDTDChamGoOTF"/>
                          <w:sz w:val="24"/>
                          <w:szCs w:val="24"/>
                          <w:lang w:eastAsia="ko-KR"/>
                        </w:rPr>
                        <w:t xml:space="preserve">, </w:t>
                      </w:r>
                      <w:r>
                        <w:rPr>
                          <w:rFonts w:ascii="TDTDChamGoOTF" w:eastAsia="TDTDChamGoOTF" w:cs="TDTDChamGoOTF" w:hint="eastAsia"/>
                          <w:sz w:val="24"/>
                          <w:szCs w:val="24"/>
                          <w:lang w:eastAsia="ko-KR"/>
                        </w:rPr>
                        <w:t>응급치료</w:t>
                      </w:r>
                      <w:r>
                        <w:rPr>
                          <w:rFonts w:ascii="TDTDChamGoOTF" w:eastAsia="TDTDChamGoOTF" w:cs="TDTDChamGoOTF"/>
                          <w:sz w:val="24"/>
                          <w:szCs w:val="24"/>
                          <w:lang w:eastAsia="ko-KR"/>
                        </w:rPr>
                        <w:t xml:space="preserve">, </w:t>
                      </w:r>
                      <w:r>
                        <w:rPr>
                          <w:rFonts w:ascii="TDTDChamGoOTF" w:eastAsia="TDTDChamGoOTF" w:cs="TDTDChamGoOTF" w:hint="eastAsia"/>
                          <w:sz w:val="24"/>
                          <w:szCs w:val="24"/>
                          <w:lang w:eastAsia="ko-KR"/>
                        </w:rPr>
                        <w:t>약물남용치료</w:t>
                      </w:r>
                      <w:r>
                        <w:rPr>
                          <w:rFonts w:ascii="TDTDChamGoOTF" w:eastAsia="TDTDChamGoOTF" w:cs="TDTDChamGoOTF"/>
                          <w:sz w:val="24"/>
                          <w:szCs w:val="24"/>
                          <w:lang w:eastAsia="ko-KR"/>
                        </w:rPr>
                        <w:t xml:space="preserve">, </w:t>
                      </w:r>
                      <w:r>
                        <w:rPr>
                          <w:rFonts w:ascii="TDTDChamGoOTF" w:eastAsia="TDTDChamGoOTF" w:cs="TDTDChamGoOTF" w:hint="eastAsia"/>
                          <w:sz w:val="24"/>
                          <w:szCs w:val="24"/>
                          <w:lang w:eastAsia="ko-KR"/>
                        </w:rPr>
                        <w:t>처방약</w:t>
                      </w:r>
                      <w:r>
                        <w:rPr>
                          <w:rFonts w:ascii="TDTDChamGoOTF" w:eastAsia="TDTDChamGoOTF" w:cs="TDTDChamGoOTF"/>
                          <w:sz w:val="24"/>
                          <w:szCs w:val="24"/>
                          <w:lang w:eastAsia="ko-KR"/>
                        </w:rPr>
                        <w:t xml:space="preserve"> </w:t>
                      </w:r>
                      <w:r>
                        <w:rPr>
                          <w:rFonts w:ascii="TDTDChamGoOTF" w:eastAsia="TDTDChamGoOTF" w:cs="TDTDChamGoOTF" w:hint="eastAsia"/>
                          <w:sz w:val="24"/>
                          <w:szCs w:val="24"/>
                          <w:lang w:eastAsia="ko-KR"/>
                        </w:rPr>
                        <w:t>보험</w:t>
                      </w:r>
                      <w:r>
                        <w:rPr>
                          <w:rFonts w:ascii="TDTDChamGoOTF" w:eastAsia="TDTDChamGoOTF" w:cs="TDTDChamGoOTF"/>
                          <w:sz w:val="24"/>
                          <w:szCs w:val="24"/>
                          <w:lang w:eastAsia="ko-KR"/>
                        </w:rPr>
                        <w:t xml:space="preserve">, </w:t>
                      </w:r>
                      <w:r>
                        <w:rPr>
                          <w:rFonts w:ascii="TDTDChamGoOTF" w:eastAsia="TDTDChamGoOTF" w:cs="TDTDChamGoOTF" w:hint="eastAsia"/>
                          <w:sz w:val="24"/>
                          <w:szCs w:val="24"/>
                          <w:lang w:eastAsia="ko-KR"/>
                        </w:rPr>
                        <w:t>의료기기</w:t>
                      </w:r>
                      <w:r>
                        <w:rPr>
                          <w:rFonts w:ascii="TDTDChamGoOTF" w:eastAsia="TDTDChamGoOTF" w:cs="TDTDChamGoOTF"/>
                          <w:sz w:val="24"/>
                          <w:szCs w:val="24"/>
                          <w:lang w:eastAsia="ko-KR"/>
                        </w:rPr>
                        <w:t xml:space="preserve">, </w:t>
                      </w:r>
                      <w:r>
                        <w:rPr>
                          <w:rFonts w:ascii="TDTDChamGoOTF" w:eastAsia="TDTDChamGoOTF" w:cs="TDTDChamGoOTF" w:hint="eastAsia"/>
                          <w:sz w:val="24"/>
                          <w:szCs w:val="24"/>
                          <w:lang w:eastAsia="ko-KR"/>
                        </w:rPr>
                        <w:t>병원</w:t>
                      </w:r>
                      <w:r>
                        <w:rPr>
                          <w:rFonts w:ascii="TDTDChamGoOTF" w:eastAsia="TDTDChamGoOTF" w:cs="TDTDChamGoOTF"/>
                          <w:sz w:val="24"/>
                          <w:szCs w:val="24"/>
                          <w:lang w:eastAsia="ko-KR"/>
                        </w:rPr>
                        <w:t xml:space="preserve"> </w:t>
                      </w:r>
                      <w:r>
                        <w:rPr>
                          <w:rFonts w:ascii="TDTDChamGoOTF" w:eastAsia="TDTDChamGoOTF" w:cs="TDTDChamGoOTF" w:hint="eastAsia"/>
                          <w:sz w:val="24"/>
                          <w:szCs w:val="24"/>
                          <w:lang w:eastAsia="ko-KR"/>
                        </w:rPr>
                        <w:t>및</w:t>
                      </w:r>
                      <w:r>
                        <w:rPr>
                          <w:rFonts w:ascii="TDTDChamGoOTF" w:eastAsia="TDTDChamGoOTF" w:cs="TDTDChamGoOTF"/>
                          <w:sz w:val="24"/>
                          <w:szCs w:val="24"/>
                          <w:lang w:eastAsia="ko-KR"/>
                        </w:rPr>
                        <w:t xml:space="preserve"> </w:t>
                      </w:r>
                      <w:r>
                        <w:rPr>
                          <w:rFonts w:ascii="TDTDChamGoOTF" w:eastAsia="TDTDChamGoOTF" w:cs="TDTDChamGoOTF" w:hint="eastAsia"/>
                          <w:sz w:val="24"/>
                          <w:szCs w:val="24"/>
                          <w:lang w:eastAsia="ko-KR"/>
                        </w:rPr>
                        <w:t>약국으로의</w:t>
                      </w:r>
                      <w:r>
                        <w:rPr>
                          <w:rFonts w:ascii="TDTDChamGoOTF" w:eastAsia="TDTDChamGoOTF" w:cs="TDTDChamGoOTF"/>
                          <w:sz w:val="24"/>
                          <w:szCs w:val="24"/>
                          <w:lang w:eastAsia="ko-KR"/>
                        </w:rPr>
                        <w:t xml:space="preserve"> </w:t>
                      </w:r>
                      <w:r>
                        <w:rPr>
                          <w:rFonts w:ascii="TDTDChamGoOTF" w:eastAsia="TDTDChamGoOTF" w:cs="TDTDChamGoOTF" w:hint="eastAsia"/>
                          <w:sz w:val="24"/>
                          <w:szCs w:val="24"/>
                          <w:lang w:eastAsia="ko-KR"/>
                        </w:rPr>
                        <w:t>교통</w:t>
                      </w:r>
                      <w:r>
                        <w:rPr>
                          <w:rFonts w:ascii="TDTDChamGoOTF" w:eastAsia="TDTDChamGoOTF" w:cs="TDTDChamGoOTF"/>
                          <w:sz w:val="24"/>
                          <w:szCs w:val="24"/>
                          <w:lang w:eastAsia="ko-KR"/>
                        </w:rPr>
                        <w:t xml:space="preserve"> </w:t>
                      </w:r>
                      <w:r>
                        <w:rPr>
                          <w:rFonts w:ascii="TDTDChamGoOTF" w:eastAsia="TDTDChamGoOTF" w:cs="TDTDChamGoOTF" w:hint="eastAsia"/>
                          <w:sz w:val="24"/>
                          <w:szCs w:val="24"/>
                          <w:lang w:eastAsia="ko-KR"/>
                        </w:rPr>
                        <w:t>서비스</w:t>
                      </w:r>
                      <w:r>
                        <w:rPr>
                          <w:rFonts w:ascii="TDTDChamGoOTF" w:eastAsia="TDTDChamGoOTF" w:cs="TDTDChamGoOTF"/>
                          <w:sz w:val="24"/>
                          <w:szCs w:val="24"/>
                          <w:lang w:eastAsia="ko-KR"/>
                        </w:rPr>
                        <w:t xml:space="preserve">, </w:t>
                      </w:r>
                      <w:r>
                        <w:rPr>
                          <w:rFonts w:ascii="TDTDChamGoOTF" w:eastAsia="TDTDChamGoOTF" w:cs="TDTDChamGoOTF" w:hint="eastAsia"/>
                          <w:sz w:val="24"/>
                          <w:szCs w:val="24"/>
                          <w:lang w:eastAsia="ko-KR"/>
                        </w:rPr>
                        <w:t>간병인</w:t>
                      </w:r>
                      <w:r>
                        <w:rPr>
                          <w:rFonts w:ascii="TDTDChamGoOTF" w:eastAsia="TDTDChamGoOTF" w:cs="TDTDChamGoOTF"/>
                          <w:sz w:val="24"/>
                          <w:szCs w:val="24"/>
                          <w:lang w:eastAsia="ko-KR"/>
                        </w:rPr>
                        <w:t xml:space="preserve"> </w:t>
                      </w:r>
                      <w:r>
                        <w:rPr>
                          <w:rFonts w:ascii="TDTDChamGoOTF" w:eastAsia="TDTDChamGoOTF" w:cs="TDTDChamGoOTF" w:hint="eastAsia"/>
                          <w:sz w:val="24"/>
                          <w:szCs w:val="24"/>
                          <w:lang w:eastAsia="ko-KR"/>
                        </w:rPr>
                        <w:t>서비스</w:t>
                      </w:r>
                      <w:r>
                        <w:rPr>
                          <w:rFonts w:ascii="TDTDChamGoOTF" w:eastAsia="TDTDChamGoOTF" w:cs="TDTDChamGoOTF"/>
                          <w:sz w:val="24"/>
                          <w:szCs w:val="24"/>
                          <w:lang w:eastAsia="ko-KR"/>
                        </w:rPr>
                        <w:t xml:space="preserve">, </w:t>
                      </w:r>
                      <w:r>
                        <w:rPr>
                          <w:rFonts w:ascii="TDTDChamGoOTF" w:eastAsia="TDTDChamGoOTF" w:cs="TDTDChamGoOTF" w:hint="eastAsia"/>
                          <w:sz w:val="24"/>
                          <w:szCs w:val="24"/>
                          <w:lang w:eastAsia="ko-KR"/>
                        </w:rPr>
                        <w:t>발치료</w:t>
                      </w:r>
                      <w:r>
                        <w:rPr>
                          <w:rFonts w:ascii="TDTDChamGoOTF" w:eastAsia="TDTDChamGoOTF" w:cs="TDTDChamGoOTF"/>
                          <w:sz w:val="24"/>
                          <w:szCs w:val="24"/>
                          <w:lang w:eastAsia="ko-KR"/>
                        </w:rPr>
                        <w:t xml:space="preserve">, </w:t>
                      </w:r>
                      <w:r>
                        <w:rPr>
                          <w:rFonts w:ascii="TDTDChamGoOTF" w:eastAsia="TDTDChamGoOTF" w:cs="TDTDChamGoOTF" w:hint="eastAsia"/>
                          <w:sz w:val="24"/>
                          <w:szCs w:val="24"/>
                          <w:lang w:eastAsia="ko-KR"/>
                        </w:rPr>
                        <w:t>보청기</w:t>
                      </w:r>
                      <w:r>
                        <w:rPr>
                          <w:rFonts w:ascii="TDTDChamGoOTF" w:eastAsia="TDTDChamGoOTF" w:cs="TDTDChamGoOTF"/>
                          <w:sz w:val="24"/>
                          <w:szCs w:val="24"/>
                          <w:lang w:eastAsia="ko-KR"/>
                        </w:rPr>
                        <w:t xml:space="preserve">, </w:t>
                      </w:r>
                      <w:r>
                        <w:rPr>
                          <w:rFonts w:ascii="TDTDChamGoOTF" w:eastAsia="TDTDChamGoOTF" w:cs="TDTDChamGoOTF" w:hint="eastAsia"/>
                          <w:sz w:val="24"/>
                          <w:szCs w:val="24"/>
                          <w:lang w:eastAsia="ko-KR"/>
                        </w:rPr>
                        <w:t>장기요양치료</w:t>
                      </w:r>
                      <w:r>
                        <w:rPr>
                          <w:rFonts w:ascii="TDTDChamGoOTF" w:eastAsia="TDTDChamGoOTF" w:cs="TDTDChamGoOTF"/>
                          <w:sz w:val="24"/>
                          <w:szCs w:val="24"/>
                          <w:lang w:eastAsia="ko-KR"/>
                        </w:rPr>
                        <w:t xml:space="preserve">, </w:t>
                      </w:r>
                      <w:r>
                        <w:rPr>
                          <w:rFonts w:ascii="TDTDChamGoOTF" w:eastAsia="TDTDChamGoOTF" w:cs="TDTDChamGoOTF" w:hint="eastAsia"/>
                          <w:sz w:val="24"/>
                          <w:szCs w:val="24"/>
                          <w:lang w:eastAsia="ko-KR"/>
                        </w:rPr>
                        <w:t>등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6175C" w:rsidRPr="00044871">
        <w:rPr>
          <w:rFonts w:cstheme="minorHAnsi"/>
          <w:b/>
          <w:bCs/>
          <w:noProof/>
          <w:color w:val="1F6A7F"/>
          <w:sz w:val="28"/>
          <w:szCs w:val="28"/>
          <w:lang w:eastAsia="ko-KR"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77F79CDB" wp14:editId="56604C78">
                <wp:simplePos x="0" y="0"/>
                <wp:positionH relativeFrom="margin">
                  <wp:posOffset>3562350</wp:posOffset>
                </wp:positionH>
                <wp:positionV relativeFrom="paragraph">
                  <wp:posOffset>4235450</wp:posOffset>
                </wp:positionV>
                <wp:extent cx="3248025" cy="793750"/>
                <wp:effectExtent l="0" t="0" r="0" b="63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8025" cy="793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8E7865" w14:textId="743191CF" w:rsidR="00044871" w:rsidRPr="008D6410" w:rsidRDefault="00044871" w:rsidP="00044871">
                            <w:pPr>
                              <w:spacing w:line="240" w:lineRule="auto"/>
                              <w:rPr>
                                <w:rFonts w:ascii="Malgun Gothic" w:eastAsia="Malgun Gothic" w:hAnsi="Malgun Gothic" w:cs="MS Gothic"/>
                                <w:b/>
                                <w:bCs/>
                                <w:color w:val="1F6A7F"/>
                                <w:sz w:val="24"/>
                                <w:szCs w:val="24"/>
                                <w:lang w:val="es-419" w:eastAsia="ko-KR"/>
                              </w:rPr>
                            </w:pPr>
                            <w:r w:rsidRPr="008D6410">
                              <w:rPr>
                                <w:rFonts w:ascii="Malgun Gothic" w:eastAsia="Malgun Gothic" w:hAnsi="Malgun Gothic" w:cs="MS Gothic" w:hint="eastAsia"/>
                                <w:b/>
                                <w:bCs/>
                                <w:color w:val="1F6A7F"/>
                                <w:sz w:val="24"/>
                                <w:szCs w:val="24"/>
                                <w:lang w:val="es-419" w:eastAsia="ko-KR"/>
                              </w:rPr>
                              <w:t>가입</w:t>
                            </w:r>
                            <w:r w:rsidRPr="008D6410">
                              <w:rPr>
                                <w:rFonts w:ascii="Malgun Gothic" w:eastAsia="Malgun Gothic" w:hAnsi="Malgun Gothic" w:cs="MS Gothic"/>
                                <w:b/>
                                <w:bCs/>
                                <w:color w:val="1F6A7F"/>
                                <w:sz w:val="24"/>
                                <w:szCs w:val="24"/>
                                <w:lang w:val="es-419" w:eastAsia="ko-KR"/>
                              </w:rPr>
                              <w:t xml:space="preserve"> </w:t>
                            </w:r>
                            <w:r w:rsidRPr="008D6410">
                              <w:rPr>
                                <w:rFonts w:ascii="Malgun Gothic" w:eastAsia="Malgun Gothic" w:hAnsi="Malgun Gothic" w:cs="MS Gothic" w:hint="eastAsia"/>
                                <w:b/>
                                <w:bCs/>
                                <w:color w:val="1F6A7F"/>
                                <w:sz w:val="24"/>
                                <w:szCs w:val="24"/>
                                <w:lang w:val="es-419" w:eastAsia="ko-KR"/>
                              </w:rPr>
                              <w:t>시기는</w:t>
                            </w:r>
                            <w:r w:rsidRPr="008D6410">
                              <w:rPr>
                                <w:rFonts w:ascii="Malgun Gothic" w:eastAsia="Malgun Gothic" w:hAnsi="Malgun Gothic" w:cs="MS Gothic"/>
                                <w:b/>
                                <w:bCs/>
                                <w:color w:val="1F6A7F"/>
                                <w:sz w:val="24"/>
                                <w:szCs w:val="24"/>
                                <w:lang w:val="es-419" w:eastAsia="ko-KR"/>
                              </w:rPr>
                              <w:t xml:space="preserve"> </w:t>
                            </w:r>
                            <w:r w:rsidRPr="008D6410">
                              <w:rPr>
                                <w:rFonts w:ascii="Malgun Gothic" w:eastAsia="Malgun Gothic" w:hAnsi="Malgun Gothic" w:cs="MS Gothic" w:hint="eastAsia"/>
                                <w:b/>
                                <w:bCs/>
                                <w:color w:val="1F6A7F"/>
                                <w:sz w:val="24"/>
                                <w:szCs w:val="24"/>
                                <w:lang w:val="es-419" w:eastAsia="ko-KR"/>
                              </w:rPr>
                              <w:t>언제인가요</w:t>
                            </w:r>
                            <w:r w:rsidRPr="008D6410">
                              <w:rPr>
                                <w:rFonts w:ascii="Malgun Gothic" w:eastAsia="Malgun Gothic" w:hAnsi="Malgun Gothic" w:cs="MS Gothic"/>
                                <w:b/>
                                <w:bCs/>
                                <w:color w:val="1F6A7F"/>
                                <w:sz w:val="24"/>
                                <w:szCs w:val="24"/>
                                <w:lang w:val="es-419" w:eastAsia="ko-KR"/>
                              </w:rPr>
                              <w:t>?</w:t>
                            </w:r>
                          </w:p>
                          <w:p w14:paraId="3CADB49A" w14:textId="4EEDE7C6" w:rsidR="00044871" w:rsidRPr="00EE6931" w:rsidRDefault="00044871" w:rsidP="0004487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Style w:val="Heading2Char"/>
                                <w:rFonts w:ascii="Malgun Gothic" w:eastAsia="Malgun Gothic" w:hAnsi="Malgun Gothic" w:cstheme="minorHAnsi"/>
                                <w:bCs/>
                                <w:szCs w:val="24"/>
                                <w:lang w:val="es-419" w:eastAsia="ko-KR"/>
                              </w:rPr>
                            </w:pPr>
                            <w:r>
                              <w:rPr>
                                <w:rFonts w:ascii="TDTDChamGoOTF" w:eastAsia="TDTDChamGoOTF" w:cs="TDTDChamGoOTF" w:hint="eastAsia"/>
                                <w:sz w:val="24"/>
                                <w:szCs w:val="24"/>
                                <w:lang w:eastAsia="ko-KR"/>
                              </w:rPr>
                              <w:t>메디</w:t>
                            </w:r>
                            <w:r>
                              <w:rPr>
                                <w:rFonts w:ascii="TDTDChamGoOTF" w:eastAsia="TDTDChamGoOTF" w:cs="TDTDChamGoOTF"/>
                                <w:sz w:val="24"/>
                                <w:szCs w:val="24"/>
                                <w:lang w:eastAsia="ko-KR"/>
                              </w:rPr>
                              <w:t>-</w:t>
                            </w:r>
                            <w:r>
                              <w:rPr>
                                <w:rFonts w:ascii="TDTDChamGoOTF" w:eastAsia="TDTDChamGoOTF" w:cs="TDTDChamGoOTF" w:hint="eastAsia"/>
                                <w:sz w:val="24"/>
                                <w:szCs w:val="24"/>
                                <w:lang w:eastAsia="ko-KR"/>
                              </w:rPr>
                              <w:t>칼은</w:t>
                            </w:r>
                            <w:r>
                              <w:rPr>
                                <w:rFonts w:ascii="TDTDChamGoOTF" w:eastAsia="TDTDChamGoOTF" w:cs="TDTDChamGoOTF"/>
                                <w:sz w:val="24"/>
                                <w:szCs w:val="24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="TDTDChamGoOTF" w:eastAsia="TDTDChamGoOTF" w:cs="TDTDChamGoOTF" w:hint="eastAsia"/>
                                <w:sz w:val="24"/>
                                <w:szCs w:val="24"/>
                                <w:lang w:eastAsia="ko-KR"/>
                              </w:rPr>
                              <w:t>일년</w:t>
                            </w:r>
                            <w:r>
                              <w:rPr>
                                <w:rFonts w:ascii="TDTDChamGoOTF" w:eastAsia="TDTDChamGoOTF" w:cs="TDTDChamGoOTF"/>
                                <w:sz w:val="24"/>
                                <w:szCs w:val="24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="TDTDChamGoOTF" w:eastAsia="TDTDChamGoOTF" w:cs="TDTDChamGoOTF" w:hint="eastAsia"/>
                                <w:sz w:val="24"/>
                                <w:szCs w:val="24"/>
                                <w:lang w:eastAsia="ko-KR"/>
                              </w:rPr>
                              <w:t>내내</w:t>
                            </w:r>
                            <w:r>
                              <w:rPr>
                                <w:rFonts w:ascii="TDTDChamGoOTF" w:eastAsia="TDTDChamGoOTF" w:cs="TDTDChamGoOTF"/>
                                <w:sz w:val="24"/>
                                <w:szCs w:val="24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="TDTDChamGoOTF" w:eastAsia="TDTDChamGoOTF" w:cs="TDTDChamGoOTF" w:hint="eastAsia"/>
                                <w:sz w:val="24"/>
                                <w:szCs w:val="24"/>
                                <w:lang w:eastAsia="ko-KR"/>
                              </w:rPr>
                              <w:t>신청</w:t>
                            </w:r>
                            <w:r>
                              <w:rPr>
                                <w:rFonts w:ascii="TDTDChamGoOTF" w:eastAsia="TDTDChamGoOTF" w:cs="TDTDChamGoOTF"/>
                                <w:sz w:val="24"/>
                                <w:szCs w:val="24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="TDTDChamGoOTF" w:eastAsia="TDTDChamGoOTF" w:cs="TDTDChamGoOTF" w:hint="eastAsia"/>
                                <w:sz w:val="24"/>
                                <w:szCs w:val="24"/>
                                <w:lang w:eastAsia="ko-KR"/>
                              </w:rPr>
                              <w:t>가능합니다</w:t>
                            </w:r>
                            <w:r>
                              <w:rPr>
                                <w:rFonts w:ascii="TDTDChamGoOTF" w:eastAsia="TDTDChamGoOTF" w:cs="TDTDChamGoOTF"/>
                                <w:sz w:val="24"/>
                                <w:szCs w:val="24"/>
                                <w:lang w:eastAsia="ko-KR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F79CDB" id="_x0000_s1031" type="#_x0000_t202" style="position:absolute;margin-left:280.5pt;margin-top:333.5pt;width:255.75pt;height:62.5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" filled="f" stroked="f">
                <v:textbox>
                  <w:txbxContent>
                    <w:p w14:paraId="688E7865" w14:textId="743191CF" w:rsidR="00044871" w:rsidRPr="008D6410" w:rsidRDefault="00044871" w:rsidP="00044871">
                      <w:pPr>
                        <w:spacing w:line="240" w:lineRule="auto"/>
                        <w:rPr>
                          <w:rFonts w:ascii="Malgun Gothic" w:eastAsia="Malgun Gothic" w:hAnsi="Malgun Gothic" w:cs="MS Gothic"/>
                          <w:b/>
                          <w:bCs/>
                          <w:color w:val="1F6A7F"/>
                          <w:sz w:val="24"/>
                          <w:szCs w:val="24"/>
                          <w:lang w:val="es-419" w:eastAsia="ko-KR"/>
                        </w:rPr>
                      </w:pPr>
                      <w:r w:rsidRPr="008D6410">
                        <w:rPr>
                          <w:rFonts w:ascii="Malgun Gothic" w:eastAsia="Malgun Gothic" w:hAnsi="Malgun Gothic" w:cs="MS Gothic" w:hint="eastAsia"/>
                          <w:b/>
                          <w:bCs/>
                          <w:color w:val="1F6A7F"/>
                          <w:sz w:val="24"/>
                          <w:szCs w:val="24"/>
                          <w:lang w:val="es-419" w:eastAsia="ko-KR"/>
                        </w:rPr>
                        <w:t>가입</w:t>
                      </w:r>
                      <w:r w:rsidRPr="008D6410">
                        <w:rPr>
                          <w:rFonts w:ascii="Malgun Gothic" w:eastAsia="Malgun Gothic" w:hAnsi="Malgun Gothic" w:cs="MS Gothic"/>
                          <w:b/>
                          <w:bCs/>
                          <w:color w:val="1F6A7F"/>
                          <w:sz w:val="24"/>
                          <w:szCs w:val="24"/>
                          <w:lang w:val="es-419" w:eastAsia="ko-KR"/>
                        </w:rPr>
                        <w:t xml:space="preserve"> </w:t>
                      </w:r>
                      <w:r w:rsidRPr="008D6410">
                        <w:rPr>
                          <w:rFonts w:ascii="Malgun Gothic" w:eastAsia="Malgun Gothic" w:hAnsi="Malgun Gothic" w:cs="MS Gothic" w:hint="eastAsia"/>
                          <w:b/>
                          <w:bCs/>
                          <w:color w:val="1F6A7F"/>
                          <w:sz w:val="24"/>
                          <w:szCs w:val="24"/>
                          <w:lang w:val="es-419" w:eastAsia="ko-KR"/>
                        </w:rPr>
                        <w:t>시기는</w:t>
                      </w:r>
                      <w:r w:rsidRPr="008D6410">
                        <w:rPr>
                          <w:rFonts w:ascii="Malgun Gothic" w:eastAsia="Malgun Gothic" w:hAnsi="Malgun Gothic" w:cs="MS Gothic"/>
                          <w:b/>
                          <w:bCs/>
                          <w:color w:val="1F6A7F"/>
                          <w:sz w:val="24"/>
                          <w:szCs w:val="24"/>
                          <w:lang w:val="es-419" w:eastAsia="ko-KR"/>
                        </w:rPr>
                        <w:t xml:space="preserve"> </w:t>
                      </w:r>
                      <w:r w:rsidRPr="008D6410">
                        <w:rPr>
                          <w:rFonts w:ascii="Malgun Gothic" w:eastAsia="Malgun Gothic" w:hAnsi="Malgun Gothic" w:cs="MS Gothic" w:hint="eastAsia"/>
                          <w:b/>
                          <w:bCs/>
                          <w:color w:val="1F6A7F"/>
                          <w:sz w:val="24"/>
                          <w:szCs w:val="24"/>
                          <w:lang w:val="es-419" w:eastAsia="ko-KR"/>
                        </w:rPr>
                        <w:t>언제인가요</w:t>
                      </w:r>
                      <w:r w:rsidRPr="008D6410">
                        <w:rPr>
                          <w:rFonts w:ascii="Malgun Gothic" w:eastAsia="Malgun Gothic" w:hAnsi="Malgun Gothic" w:cs="MS Gothic"/>
                          <w:b/>
                          <w:bCs/>
                          <w:color w:val="1F6A7F"/>
                          <w:sz w:val="24"/>
                          <w:szCs w:val="24"/>
                          <w:lang w:val="es-419" w:eastAsia="ko-KR"/>
                        </w:rPr>
                        <w:t>?</w:t>
                      </w:r>
                    </w:p>
                    <w:p w14:paraId="3CADB49A" w14:textId="4EEDE7C6" w:rsidR="00044871" w:rsidRPr="00EE6931" w:rsidRDefault="00044871" w:rsidP="0004487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Style w:val="Heading2Char"/>
                          <w:rFonts w:ascii="Malgun Gothic" w:eastAsia="Malgun Gothic" w:hAnsi="Malgun Gothic" w:cstheme="minorHAnsi"/>
                          <w:bCs/>
                          <w:szCs w:val="24"/>
                          <w:lang w:val="es-419" w:eastAsia="ko-KR"/>
                        </w:rPr>
                      </w:pPr>
                      <w:r>
                        <w:rPr>
                          <w:rFonts w:ascii="TDTDChamGoOTF" w:eastAsia="TDTDChamGoOTF" w:cs="TDTDChamGoOTF" w:hint="eastAsia"/>
                          <w:sz w:val="24"/>
                          <w:szCs w:val="24"/>
                          <w:lang w:eastAsia="ko-KR"/>
                        </w:rPr>
                        <w:t>메디</w:t>
                      </w:r>
                      <w:r>
                        <w:rPr>
                          <w:rFonts w:ascii="TDTDChamGoOTF" w:eastAsia="TDTDChamGoOTF" w:cs="TDTDChamGoOTF"/>
                          <w:sz w:val="24"/>
                          <w:szCs w:val="24"/>
                          <w:lang w:eastAsia="ko-KR"/>
                        </w:rPr>
                        <w:t>-</w:t>
                      </w:r>
                      <w:r>
                        <w:rPr>
                          <w:rFonts w:ascii="TDTDChamGoOTF" w:eastAsia="TDTDChamGoOTF" w:cs="TDTDChamGoOTF" w:hint="eastAsia"/>
                          <w:sz w:val="24"/>
                          <w:szCs w:val="24"/>
                          <w:lang w:eastAsia="ko-KR"/>
                        </w:rPr>
                        <w:t>칼은</w:t>
                      </w:r>
                      <w:r>
                        <w:rPr>
                          <w:rFonts w:ascii="TDTDChamGoOTF" w:eastAsia="TDTDChamGoOTF" w:cs="TDTDChamGoOTF"/>
                          <w:sz w:val="24"/>
                          <w:szCs w:val="24"/>
                          <w:lang w:eastAsia="ko-KR"/>
                        </w:rPr>
                        <w:t xml:space="preserve"> </w:t>
                      </w:r>
                      <w:r>
                        <w:rPr>
                          <w:rFonts w:ascii="TDTDChamGoOTF" w:eastAsia="TDTDChamGoOTF" w:cs="TDTDChamGoOTF" w:hint="eastAsia"/>
                          <w:sz w:val="24"/>
                          <w:szCs w:val="24"/>
                          <w:lang w:eastAsia="ko-KR"/>
                        </w:rPr>
                        <w:t>일년</w:t>
                      </w:r>
                      <w:r>
                        <w:rPr>
                          <w:rFonts w:ascii="TDTDChamGoOTF" w:eastAsia="TDTDChamGoOTF" w:cs="TDTDChamGoOTF"/>
                          <w:sz w:val="24"/>
                          <w:szCs w:val="24"/>
                          <w:lang w:eastAsia="ko-KR"/>
                        </w:rPr>
                        <w:t xml:space="preserve"> </w:t>
                      </w:r>
                      <w:r>
                        <w:rPr>
                          <w:rFonts w:ascii="TDTDChamGoOTF" w:eastAsia="TDTDChamGoOTF" w:cs="TDTDChamGoOTF" w:hint="eastAsia"/>
                          <w:sz w:val="24"/>
                          <w:szCs w:val="24"/>
                          <w:lang w:eastAsia="ko-KR"/>
                        </w:rPr>
                        <w:t>내내</w:t>
                      </w:r>
                      <w:r>
                        <w:rPr>
                          <w:rFonts w:ascii="TDTDChamGoOTF" w:eastAsia="TDTDChamGoOTF" w:cs="TDTDChamGoOTF"/>
                          <w:sz w:val="24"/>
                          <w:szCs w:val="24"/>
                          <w:lang w:eastAsia="ko-KR"/>
                        </w:rPr>
                        <w:t xml:space="preserve"> </w:t>
                      </w:r>
                      <w:r>
                        <w:rPr>
                          <w:rFonts w:ascii="TDTDChamGoOTF" w:eastAsia="TDTDChamGoOTF" w:cs="TDTDChamGoOTF" w:hint="eastAsia"/>
                          <w:sz w:val="24"/>
                          <w:szCs w:val="24"/>
                          <w:lang w:eastAsia="ko-KR"/>
                        </w:rPr>
                        <w:t>신청</w:t>
                      </w:r>
                      <w:r>
                        <w:rPr>
                          <w:rFonts w:ascii="TDTDChamGoOTF" w:eastAsia="TDTDChamGoOTF" w:cs="TDTDChamGoOTF"/>
                          <w:sz w:val="24"/>
                          <w:szCs w:val="24"/>
                          <w:lang w:eastAsia="ko-KR"/>
                        </w:rPr>
                        <w:t xml:space="preserve"> </w:t>
                      </w:r>
                      <w:r>
                        <w:rPr>
                          <w:rFonts w:ascii="TDTDChamGoOTF" w:eastAsia="TDTDChamGoOTF" w:cs="TDTDChamGoOTF" w:hint="eastAsia"/>
                          <w:sz w:val="24"/>
                          <w:szCs w:val="24"/>
                          <w:lang w:eastAsia="ko-KR"/>
                        </w:rPr>
                        <w:t>가능합니다</w:t>
                      </w:r>
                      <w:r>
                        <w:rPr>
                          <w:rFonts w:ascii="TDTDChamGoOTF" w:eastAsia="TDTDChamGoOTF" w:cs="TDTDChamGoOTF"/>
                          <w:sz w:val="24"/>
                          <w:szCs w:val="24"/>
                          <w:lang w:eastAsia="ko-KR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A251A" w:rsidRPr="00F54977">
        <w:rPr>
          <w:rFonts w:cstheme="minorHAnsi"/>
          <w:b/>
          <w:bCs/>
          <w:noProof/>
          <w:color w:val="1F6A7F"/>
          <w:sz w:val="28"/>
          <w:szCs w:val="28"/>
          <w:lang w:eastAsia="ko-KR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D0C098C" wp14:editId="68C6A105">
                <wp:simplePos x="0" y="0"/>
                <wp:positionH relativeFrom="margin">
                  <wp:posOffset>0</wp:posOffset>
                </wp:positionH>
                <wp:positionV relativeFrom="paragraph">
                  <wp:posOffset>2092325</wp:posOffset>
                </wp:positionV>
                <wp:extent cx="3228975" cy="1895475"/>
                <wp:effectExtent l="0" t="0" r="0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8975" cy="1895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4A24BB" w14:textId="78719766" w:rsidR="001B1324" w:rsidRPr="008D6410" w:rsidRDefault="00591A74" w:rsidP="00D023A8">
                            <w:pPr>
                              <w:spacing w:line="240" w:lineRule="auto"/>
                              <w:rPr>
                                <w:rFonts w:ascii="Malgun Gothic" w:eastAsia="Malgun Gothic" w:hAnsi="Malgun Gothic" w:cstheme="minorHAnsi"/>
                                <w:b/>
                                <w:bCs/>
                                <w:color w:val="1F6A7F"/>
                                <w:sz w:val="24"/>
                                <w:szCs w:val="24"/>
                                <w:lang w:val="es-419" w:eastAsia="ko-KR"/>
                              </w:rPr>
                            </w:pPr>
                            <w:r w:rsidRPr="008D6410">
                              <w:rPr>
                                <w:rFonts w:ascii="Malgun Gothic" w:eastAsia="Malgun Gothic" w:hAnsi="Malgun Gothic" w:cs="MS Gothic" w:hint="eastAsia"/>
                                <w:b/>
                                <w:bCs/>
                                <w:color w:val="1F6A7F"/>
                                <w:sz w:val="24"/>
                                <w:szCs w:val="24"/>
                                <w:lang w:val="es-419" w:eastAsia="ko-KR"/>
                              </w:rPr>
                              <w:t>메디</w:t>
                            </w:r>
                            <w:r w:rsidRPr="008D6410">
                              <w:rPr>
                                <w:rFonts w:ascii="Malgun Gothic" w:eastAsia="Malgun Gothic" w:hAnsi="Malgun Gothic" w:cs="MS Gothic"/>
                                <w:b/>
                                <w:bCs/>
                                <w:color w:val="1F6A7F"/>
                                <w:sz w:val="24"/>
                                <w:szCs w:val="24"/>
                                <w:lang w:val="es-419" w:eastAsia="ko-KR"/>
                              </w:rPr>
                              <w:t>-</w:t>
                            </w:r>
                            <w:r w:rsidRPr="008D6410">
                              <w:rPr>
                                <w:rFonts w:ascii="Malgun Gothic" w:eastAsia="Malgun Gothic" w:hAnsi="Malgun Gothic" w:cs="MS Gothic" w:hint="eastAsia"/>
                                <w:b/>
                                <w:bCs/>
                                <w:color w:val="1F6A7F"/>
                                <w:sz w:val="24"/>
                                <w:szCs w:val="24"/>
                                <w:lang w:val="es-419" w:eastAsia="ko-KR"/>
                              </w:rPr>
                              <w:t>칼</w:t>
                            </w:r>
                            <w:r w:rsidR="00F36C3B">
                              <w:rPr>
                                <w:rFonts w:ascii="Malgun Gothic" w:eastAsia="Malgun Gothic" w:hAnsi="Malgun Gothic" w:cs="MS Gothic" w:hint="eastAsia"/>
                                <w:b/>
                                <w:bCs/>
                                <w:color w:val="1F6A7F"/>
                                <w:sz w:val="24"/>
                                <w:szCs w:val="24"/>
                                <w:lang w:val="es-419" w:eastAsia="ko-KR"/>
                              </w:rPr>
                              <w:t xml:space="preserve">은 </w:t>
                            </w:r>
                            <w:r w:rsidRPr="008D6410">
                              <w:rPr>
                                <w:rFonts w:ascii="Malgun Gothic" w:eastAsia="Malgun Gothic" w:hAnsi="Malgun Gothic" w:cs="MS Gothic" w:hint="eastAsia"/>
                                <w:b/>
                                <w:bCs/>
                                <w:color w:val="1F6A7F"/>
                                <w:sz w:val="24"/>
                                <w:szCs w:val="24"/>
                                <w:lang w:val="es-419" w:eastAsia="ko-KR"/>
                              </w:rPr>
                              <w:t>캘리포니아</w:t>
                            </w:r>
                            <w:r w:rsidRPr="008D6410">
                              <w:rPr>
                                <w:rFonts w:ascii="Malgun Gothic" w:eastAsia="Malgun Gothic" w:hAnsi="Malgun Gothic" w:cs="MS Gothic"/>
                                <w:b/>
                                <w:bCs/>
                                <w:color w:val="1F6A7F"/>
                                <w:sz w:val="24"/>
                                <w:szCs w:val="24"/>
                                <w:lang w:val="es-419" w:eastAsia="ko-KR"/>
                              </w:rPr>
                              <w:t xml:space="preserve"> </w:t>
                            </w:r>
                            <w:r w:rsidR="00E30D44">
                              <w:rPr>
                                <w:rFonts w:ascii="Malgun Gothic" w:eastAsia="Malgun Gothic" w:hAnsi="Malgun Gothic" w:cs="MS Gothic" w:hint="eastAsia"/>
                                <w:b/>
                                <w:bCs/>
                                <w:color w:val="1F6A7F"/>
                                <w:sz w:val="24"/>
                                <w:szCs w:val="24"/>
                                <w:lang w:val="es-419" w:eastAsia="ko-KR"/>
                              </w:rPr>
                              <w:t>주</w:t>
                            </w:r>
                            <w:r w:rsidR="00F36C3B">
                              <w:rPr>
                                <w:rFonts w:ascii="Malgun Gothic" w:eastAsia="Malgun Gothic" w:hAnsi="Malgun Gothic" w:cs="MS Gothic" w:hint="eastAsia"/>
                                <w:b/>
                                <w:bCs/>
                                <w:color w:val="1F6A7F"/>
                                <w:sz w:val="24"/>
                                <w:szCs w:val="24"/>
                                <w:lang w:val="es-419" w:eastAsia="ko-KR"/>
                              </w:rPr>
                              <w:t>정부</w:t>
                            </w:r>
                            <w:r w:rsidR="009A251A">
                              <w:rPr>
                                <w:rFonts w:ascii="Malgun Gothic" w:eastAsia="Malgun Gothic" w:hAnsi="Malgun Gothic" w:cs="MS Gothic" w:hint="eastAsia"/>
                                <w:b/>
                                <w:bCs/>
                                <w:color w:val="1F6A7F"/>
                                <w:sz w:val="24"/>
                                <w:szCs w:val="24"/>
                                <w:lang w:val="es-419" w:eastAsia="ko-KR"/>
                              </w:rPr>
                              <w:t>가 운영하는</w:t>
                            </w:r>
                            <w:r w:rsidR="00F36C3B">
                              <w:rPr>
                                <w:rFonts w:ascii="Malgun Gothic" w:eastAsia="Malgun Gothic" w:hAnsi="Malgun Gothic" w:cs="MS Gothic" w:hint="eastAsia"/>
                                <w:b/>
                                <w:bCs/>
                                <w:color w:val="1F6A7F"/>
                                <w:sz w:val="24"/>
                                <w:szCs w:val="24"/>
                                <w:lang w:val="es-419" w:eastAsia="ko-KR"/>
                              </w:rPr>
                              <w:t xml:space="preserve"> </w:t>
                            </w:r>
                            <w:r w:rsidR="00E30D44">
                              <w:rPr>
                                <w:rFonts w:ascii="Malgun Gothic" w:eastAsia="Malgun Gothic" w:hAnsi="Malgun Gothic" w:cs="MS Gothic" w:hint="eastAsia"/>
                                <w:b/>
                                <w:bCs/>
                                <w:color w:val="1F6A7F"/>
                                <w:sz w:val="24"/>
                                <w:szCs w:val="24"/>
                                <w:lang w:val="es-419" w:eastAsia="ko-KR"/>
                              </w:rPr>
                              <w:t>저</w:t>
                            </w:r>
                            <w:r w:rsidR="00E30D44">
                              <w:rPr>
                                <w:rFonts w:ascii="Malgun Gothic" w:eastAsia="Malgun Gothic" w:hAnsi="Malgun Gothic" w:cs="MS Gothic"/>
                                <w:b/>
                                <w:bCs/>
                                <w:color w:val="1F6A7F"/>
                                <w:sz w:val="24"/>
                                <w:szCs w:val="24"/>
                                <w:lang w:val="es-419" w:eastAsia="ko-KR"/>
                              </w:rPr>
                              <w:t>소득층을</w:t>
                            </w:r>
                            <w:r w:rsidR="00E30D44">
                              <w:rPr>
                                <w:rFonts w:ascii="Malgun Gothic" w:eastAsia="Malgun Gothic" w:hAnsi="Malgun Gothic" w:cs="MS Gothic" w:hint="eastAsia"/>
                                <w:b/>
                                <w:bCs/>
                                <w:color w:val="1F6A7F"/>
                                <w:sz w:val="24"/>
                                <w:szCs w:val="24"/>
                                <w:lang w:val="es-419" w:eastAsia="ko-KR"/>
                              </w:rPr>
                              <w:t xml:space="preserve"> 위</w:t>
                            </w:r>
                            <w:r w:rsidR="00E30D44">
                              <w:rPr>
                                <w:rFonts w:ascii="Malgun Gothic" w:eastAsia="Malgun Gothic" w:hAnsi="Malgun Gothic" w:cs="MS Gothic"/>
                                <w:b/>
                                <w:bCs/>
                                <w:color w:val="1F6A7F"/>
                                <w:sz w:val="24"/>
                                <w:szCs w:val="24"/>
                                <w:lang w:val="es-419" w:eastAsia="ko-KR"/>
                              </w:rPr>
                              <w:t>한</w:t>
                            </w:r>
                            <w:r w:rsidR="00E30D44">
                              <w:rPr>
                                <w:rFonts w:ascii="Malgun Gothic" w:eastAsia="Malgun Gothic" w:hAnsi="Malgun Gothic" w:cs="MS Gothic" w:hint="eastAsia"/>
                                <w:b/>
                                <w:bCs/>
                                <w:color w:val="1F6A7F"/>
                                <w:sz w:val="24"/>
                                <w:szCs w:val="24"/>
                                <w:lang w:val="es-419" w:eastAsia="ko-KR"/>
                              </w:rPr>
                              <w:t xml:space="preserve"> </w:t>
                            </w:r>
                            <w:r w:rsidRPr="008D6410">
                              <w:rPr>
                                <w:rFonts w:ascii="Malgun Gothic" w:eastAsia="Malgun Gothic" w:hAnsi="Malgun Gothic" w:cs="MS Gothic" w:hint="eastAsia"/>
                                <w:b/>
                                <w:bCs/>
                                <w:color w:val="1F6A7F"/>
                                <w:sz w:val="24"/>
                                <w:szCs w:val="24"/>
                                <w:lang w:val="es-419" w:eastAsia="ko-KR"/>
                              </w:rPr>
                              <w:t>의료</w:t>
                            </w:r>
                            <w:r w:rsidRPr="008D6410">
                              <w:rPr>
                                <w:rFonts w:ascii="Malgun Gothic" w:eastAsia="Malgun Gothic" w:hAnsi="Malgun Gothic" w:cs="MS Gothic"/>
                                <w:b/>
                                <w:bCs/>
                                <w:color w:val="1F6A7F"/>
                                <w:sz w:val="24"/>
                                <w:szCs w:val="24"/>
                                <w:lang w:val="es-419" w:eastAsia="ko-KR"/>
                              </w:rPr>
                              <w:t xml:space="preserve"> </w:t>
                            </w:r>
                            <w:r w:rsidRPr="008D6410">
                              <w:rPr>
                                <w:rFonts w:ascii="Malgun Gothic" w:eastAsia="Malgun Gothic" w:hAnsi="Malgun Gothic" w:cs="MS Gothic" w:hint="eastAsia"/>
                                <w:b/>
                                <w:bCs/>
                                <w:color w:val="1F6A7F"/>
                                <w:sz w:val="24"/>
                                <w:szCs w:val="24"/>
                                <w:lang w:val="es-419" w:eastAsia="ko-KR"/>
                              </w:rPr>
                              <w:t>보험</w:t>
                            </w:r>
                            <w:r w:rsidR="00990F1A">
                              <w:rPr>
                                <w:rFonts w:ascii="Malgun Gothic" w:eastAsia="Malgun Gothic" w:hAnsi="Malgun Gothic" w:cs="MS Gothic" w:hint="eastAsia"/>
                                <w:b/>
                                <w:bCs/>
                                <w:color w:val="1F6A7F"/>
                                <w:sz w:val="24"/>
                                <w:szCs w:val="24"/>
                                <w:lang w:val="es-419" w:eastAsia="ko-KR"/>
                              </w:rPr>
                              <w:t xml:space="preserve"> 프로그램</w:t>
                            </w:r>
                            <w:r w:rsidR="009A251A">
                              <w:rPr>
                                <w:rFonts w:ascii="Malgun Gothic" w:eastAsia="Malgun Gothic" w:hAnsi="Malgun Gothic" w:cstheme="minorHAnsi" w:hint="eastAsia"/>
                                <w:b/>
                                <w:bCs/>
                                <w:color w:val="1F6A7F"/>
                                <w:sz w:val="24"/>
                                <w:szCs w:val="24"/>
                                <w:lang w:val="es-419" w:eastAsia="ko-KR"/>
                              </w:rPr>
                              <w:t>입니다.</w:t>
                            </w:r>
                          </w:p>
                          <w:p w14:paraId="536A65A9" w14:textId="68AA5900" w:rsidR="00591A74" w:rsidRPr="0036240C" w:rsidRDefault="00591A74" w:rsidP="00591A7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DTDChamGoOTF" w:eastAsia="TDTDChamGoOTF" w:cs="TDTDChamGoOTF"/>
                                <w:sz w:val="24"/>
                                <w:szCs w:val="24"/>
                                <w:lang w:val="es-419" w:eastAsia="ko-KR"/>
                              </w:rPr>
                            </w:pPr>
                            <w:r>
                              <w:rPr>
                                <w:rFonts w:ascii="TDTDChamGoOTF" w:eastAsia="TDTDChamGoOTF" w:cs="TDTDChamGoOTF" w:hint="eastAsia"/>
                                <w:sz w:val="24"/>
                                <w:szCs w:val="24"/>
                                <w:lang w:eastAsia="ko-KR"/>
                              </w:rPr>
                              <w:t>메디</w:t>
                            </w:r>
                            <w:r w:rsidRPr="0036240C">
                              <w:rPr>
                                <w:rFonts w:ascii="TDTDChamGoOTF" w:eastAsia="TDTDChamGoOTF" w:cs="TDTDChamGoOTF"/>
                                <w:sz w:val="24"/>
                                <w:szCs w:val="24"/>
                                <w:lang w:val="es-419" w:eastAsia="ko-KR"/>
                              </w:rPr>
                              <w:t>-</w:t>
                            </w:r>
                            <w:r>
                              <w:rPr>
                                <w:rFonts w:ascii="TDTDChamGoOTF" w:eastAsia="TDTDChamGoOTF" w:cs="TDTDChamGoOTF" w:hint="eastAsia"/>
                                <w:sz w:val="24"/>
                                <w:szCs w:val="24"/>
                                <w:lang w:eastAsia="ko-KR"/>
                              </w:rPr>
                              <w:t>칼은</w:t>
                            </w:r>
                            <w:r w:rsidRPr="0036240C">
                              <w:rPr>
                                <w:rFonts w:ascii="TDTDChamGoOTF" w:eastAsia="TDTDChamGoOTF" w:cs="TDTDChamGoOTF"/>
                                <w:sz w:val="24"/>
                                <w:szCs w:val="24"/>
                                <w:lang w:val="es-419"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="TDTDChamGoOTF" w:eastAsia="TDTDChamGoOTF" w:cs="TDTDChamGoOTF" w:hint="eastAsia"/>
                                <w:sz w:val="24"/>
                                <w:szCs w:val="24"/>
                                <w:lang w:eastAsia="ko-KR"/>
                              </w:rPr>
                              <w:t>캘리포니아</w:t>
                            </w:r>
                            <w:r w:rsidRPr="0036240C">
                              <w:rPr>
                                <w:rFonts w:ascii="TDTDChamGoOTF" w:eastAsia="TDTDChamGoOTF" w:cs="TDTDChamGoOTF"/>
                                <w:sz w:val="24"/>
                                <w:szCs w:val="24"/>
                                <w:lang w:val="es-419"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="TDTDChamGoOTF" w:eastAsia="TDTDChamGoOTF" w:cs="TDTDChamGoOTF" w:hint="eastAsia"/>
                                <w:sz w:val="24"/>
                                <w:szCs w:val="24"/>
                                <w:lang w:eastAsia="ko-KR"/>
                              </w:rPr>
                              <w:t>주정부에서</w:t>
                            </w:r>
                            <w:r w:rsidRPr="0036240C">
                              <w:rPr>
                                <w:rFonts w:ascii="TDTDChamGoOTF" w:eastAsia="TDTDChamGoOTF" w:cs="TDTDChamGoOTF"/>
                                <w:sz w:val="24"/>
                                <w:szCs w:val="24"/>
                                <w:lang w:val="es-419"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="TDTDChamGoOTF" w:eastAsia="TDTDChamGoOTF" w:cs="TDTDChamGoOTF" w:hint="eastAsia"/>
                                <w:sz w:val="24"/>
                                <w:szCs w:val="24"/>
                                <w:lang w:eastAsia="ko-KR"/>
                              </w:rPr>
                              <w:t>저소득</w:t>
                            </w:r>
                            <w:r w:rsidR="00E30D44">
                              <w:rPr>
                                <w:rFonts w:ascii="TDTDChamGoOTF" w:eastAsia="TDTDChamGoOTF" w:cs="TDTDChamGoOTF" w:hint="eastAsia"/>
                                <w:sz w:val="24"/>
                                <w:szCs w:val="24"/>
                                <w:lang w:eastAsia="ko-KR"/>
                              </w:rPr>
                              <w:t>층</w:t>
                            </w:r>
                          </w:p>
                          <w:p w14:paraId="2C83EC70" w14:textId="3BDA64A6" w:rsidR="001C1FE1" w:rsidRPr="00EE6931" w:rsidRDefault="00591A74" w:rsidP="0017504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algun Gothic" w:eastAsia="Malgun Gothic" w:hAnsi="Malgun Gothic" w:cstheme="minorHAnsi"/>
                                <w:sz w:val="24"/>
                                <w:szCs w:val="24"/>
                                <w:lang w:val="es-419" w:eastAsia="ko-KR"/>
                              </w:rPr>
                            </w:pPr>
                            <w:r>
                              <w:rPr>
                                <w:rFonts w:ascii="TDTDChamGoOTF" w:eastAsia="TDTDChamGoOTF" w:cs="TDTDChamGoOTF" w:hint="eastAsia"/>
                                <w:sz w:val="24"/>
                                <w:szCs w:val="24"/>
                                <w:lang w:eastAsia="ko-KR"/>
                              </w:rPr>
                              <w:t>가정과</w:t>
                            </w:r>
                            <w:r w:rsidRPr="0036240C">
                              <w:rPr>
                                <w:rFonts w:ascii="TDTDChamGoOTF" w:eastAsia="TDTDChamGoOTF" w:cs="TDTDChamGoOTF"/>
                                <w:sz w:val="24"/>
                                <w:szCs w:val="24"/>
                                <w:lang w:val="es-419"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="TDTDChamGoOTF" w:eastAsia="TDTDChamGoOTF" w:cs="TDTDChamGoOTF" w:hint="eastAsia"/>
                                <w:sz w:val="24"/>
                                <w:szCs w:val="24"/>
                                <w:lang w:eastAsia="ko-KR"/>
                              </w:rPr>
                              <w:t>개인을</w:t>
                            </w:r>
                            <w:r w:rsidRPr="0036240C">
                              <w:rPr>
                                <w:rFonts w:ascii="TDTDChamGoOTF" w:eastAsia="TDTDChamGoOTF" w:cs="TDTDChamGoOTF"/>
                                <w:sz w:val="24"/>
                                <w:szCs w:val="24"/>
                                <w:lang w:val="es-419"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="TDTDChamGoOTF" w:eastAsia="TDTDChamGoOTF" w:cs="TDTDChamGoOTF" w:hint="eastAsia"/>
                                <w:sz w:val="24"/>
                                <w:szCs w:val="24"/>
                                <w:lang w:eastAsia="ko-KR"/>
                              </w:rPr>
                              <w:t>위해</w:t>
                            </w:r>
                            <w:r w:rsidRPr="0036240C">
                              <w:rPr>
                                <w:rFonts w:ascii="TDTDChamGoOTF" w:eastAsia="TDTDChamGoOTF" w:cs="TDTDChamGoOTF"/>
                                <w:sz w:val="24"/>
                                <w:szCs w:val="24"/>
                                <w:lang w:val="es-419"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="TDTDChamGoOTF" w:eastAsia="TDTDChamGoOTF" w:cs="TDTDChamGoOTF" w:hint="eastAsia"/>
                                <w:sz w:val="24"/>
                                <w:szCs w:val="24"/>
                                <w:lang w:eastAsia="ko-KR"/>
                              </w:rPr>
                              <w:t>제공하는</w:t>
                            </w:r>
                            <w:r w:rsidRPr="0036240C">
                              <w:rPr>
                                <w:rFonts w:ascii="TDTDChamGoOTF" w:eastAsia="TDTDChamGoOTF" w:cs="TDTDChamGoOTF"/>
                                <w:sz w:val="24"/>
                                <w:szCs w:val="24"/>
                                <w:lang w:val="es-419"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="TDTDChamGoOTF" w:eastAsia="TDTDChamGoOTF" w:cs="TDTDChamGoOTF" w:hint="eastAsia"/>
                                <w:sz w:val="24"/>
                                <w:szCs w:val="24"/>
                                <w:lang w:eastAsia="ko-KR"/>
                              </w:rPr>
                              <w:t>무료</w:t>
                            </w:r>
                            <w:r w:rsidRPr="0036240C">
                              <w:rPr>
                                <w:rFonts w:ascii="TDTDChamGoOTF" w:eastAsia="TDTDChamGoOTF" w:cs="TDTDChamGoOTF"/>
                                <w:sz w:val="24"/>
                                <w:szCs w:val="24"/>
                                <w:lang w:val="es-419"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="TDTDChamGoOTF" w:eastAsia="TDTDChamGoOTF" w:cs="TDTDChamGoOTF" w:hint="eastAsia"/>
                                <w:sz w:val="24"/>
                                <w:szCs w:val="24"/>
                                <w:lang w:eastAsia="ko-KR"/>
                              </w:rPr>
                              <w:t>또는</w:t>
                            </w:r>
                            <w:r w:rsidRPr="0036240C">
                              <w:rPr>
                                <w:rFonts w:ascii="TDTDChamGoOTF" w:eastAsia="TDTDChamGoOTF" w:cs="TDTDChamGoOTF"/>
                                <w:sz w:val="24"/>
                                <w:szCs w:val="24"/>
                                <w:lang w:val="es-419"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="TDTDChamGoOTF" w:eastAsia="TDTDChamGoOTF" w:cs="TDTDChamGoOTF" w:hint="eastAsia"/>
                                <w:sz w:val="24"/>
                                <w:szCs w:val="24"/>
                                <w:lang w:eastAsia="ko-KR"/>
                              </w:rPr>
                              <w:t>저가</w:t>
                            </w:r>
                            <w:r w:rsidR="00E30D44">
                              <w:rPr>
                                <w:rFonts w:ascii="TDTDChamGoOTF" w:eastAsia="TDTDChamGoOTF" w:cs="TDTDChamGoOTF" w:hint="eastAsia"/>
                                <w:sz w:val="24"/>
                                <w:szCs w:val="24"/>
                                <w:lang w:eastAsia="ko-KR"/>
                              </w:rPr>
                              <w:t>의</w:t>
                            </w:r>
                            <w:r w:rsidR="00175045" w:rsidRPr="0036240C">
                              <w:rPr>
                                <w:rFonts w:ascii="TDTDChamGoOTF" w:eastAsia="TDTDChamGoOTF" w:cs="TDTDChamGoOTF" w:hint="eastAsia"/>
                                <w:sz w:val="24"/>
                                <w:szCs w:val="24"/>
                                <w:lang w:val="es-419"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="TDTDChamGoOTF" w:eastAsia="TDTDChamGoOTF" w:cs="TDTDChamGoOTF" w:hint="eastAsia"/>
                                <w:sz w:val="24"/>
                                <w:szCs w:val="24"/>
                                <w:lang w:eastAsia="ko-KR"/>
                              </w:rPr>
                              <w:t>의료</w:t>
                            </w:r>
                            <w:r w:rsidRPr="0036240C">
                              <w:rPr>
                                <w:rFonts w:ascii="TDTDChamGoOTF" w:eastAsia="TDTDChamGoOTF" w:cs="TDTDChamGoOTF"/>
                                <w:sz w:val="24"/>
                                <w:szCs w:val="24"/>
                                <w:lang w:val="es-419"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="TDTDChamGoOTF" w:eastAsia="TDTDChamGoOTF" w:cs="TDTDChamGoOTF" w:hint="eastAsia"/>
                                <w:sz w:val="24"/>
                                <w:szCs w:val="24"/>
                                <w:lang w:eastAsia="ko-KR"/>
                              </w:rPr>
                              <w:t>보험</w:t>
                            </w:r>
                            <w:r w:rsidRPr="0036240C">
                              <w:rPr>
                                <w:rFonts w:ascii="TDTDChamGoOTF" w:eastAsia="TDTDChamGoOTF" w:cs="TDTDChamGoOTF"/>
                                <w:sz w:val="24"/>
                                <w:szCs w:val="24"/>
                                <w:lang w:val="es-419"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="TDTDChamGoOTF" w:eastAsia="TDTDChamGoOTF" w:cs="TDTDChamGoOTF" w:hint="eastAsia"/>
                                <w:sz w:val="24"/>
                                <w:szCs w:val="24"/>
                                <w:lang w:eastAsia="ko-KR"/>
                              </w:rPr>
                              <w:t>프로그램입니다</w:t>
                            </w:r>
                            <w:r w:rsidRPr="0036240C">
                              <w:rPr>
                                <w:rFonts w:ascii="TDTDChamGoOTF" w:eastAsia="TDTDChamGoOTF" w:cs="TDTDChamGoOTF"/>
                                <w:sz w:val="24"/>
                                <w:szCs w:val="24"/>
                                <w:lang w:val="es-419" w:eastAsia="ko-KR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0C098C" id="_x0000_s1032" type="#_x0000_t202" style="position:absolute;margin-left:0;margin-top:164.75pt;width:254.25pt;height:149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" filled="f" stroked="f">
                <v:textbox>
                  <w:txbxContent>
                    <w:p w14:paraId="594A24BB" w14:textId="78719766" w:rsidR="001B1324" w:rsidRPr="008D6410" w:rsidRDefault="00591A74" w:rsidP="00D023A8">
                      <w:pPr>
                        <w:spacing w:line="240" w:lineRule="auto"/>
                        <w:rPr>
                          <w:rFonts w:ascii="Malgun Gothic" w:eastAsia="Malgun Gothic" w:hAnsi="Malgun Gothic" w:cstheme="minorHAnsi"/>
                          <w:b/>
                          <w:bCs/>
                          <w:color w:val="1F6A7F"/>
                          <w:sz w:val="24"/>
                          <w:szCs w:val="24"/>
                          <w:lang w:val="es-419" w:eastAsia="ko-KR"/>
                        </w:rPr>
                      </w:pPr>
                      <w:r w:rsidRPr="008D6410">
                        <w:rPr>
                          <w:rFonts w:ascii="Malgun Gothic" w:eastAsia="Malgun Gothic" w:hAnsi="Malgun Gothic" w:cs="MS Gothic" w:hint="eastAsia"/>
                          <w:b/>
                          <w:bCs/>
                          <w:color w:val="1F6A7F"/>
                          <w:sz w:val="24"/>
                          <w:szCs w:val="24"/>
                          <w:lang w:val="es-419" w:eastAsia="ko-KR"/>
                        </w:rPr>
                        <w:t>메디</w:t>
                      </w:r>
                      <w:r w:rsidRPr="008D6410">
                        <w:rPr>
                          <w:rFonts w:ascii="Malgun Gothic" w:eastAsia="Malgun Gothic" w:hAnsi="Malgun Gothic" w:cs="MS Gothic"/>
                          <w:b/>
                          <w:bCs/>
                          <w:color w:val="1F6A7F"/>
                          <w:sz w:val="24"/>
                          <w:szCs w:val="24"/>
                          <w:lang w:val="es-419" w:eastAsia="ko-KR"/>
                        </w:rPr>
                        <w:t>-</w:t>
                      </w:r>
                      <w:r w:rsidRPr="008D6410">
                        <w:rPr>
                          <w:rFonts w:ascii="Malgun Gothic" w:eastAsia="Malgun Gothic" w:hAnsi="Malgun Gothic" w:cs="MS Gothic" w:hint="eastAsia"/>
                          <w:b/>
                          <w:bCs/>
                          <w:color w:val="1F6A7F"/>
                          <w:sz w:val="24"/>
                          <w:szCs w:val="24"/>
                          <w:lang w:val="es-419" w:eastAsia="ko-KR"/>
                        </w:rPr>
                        <w:t>칼</w:t>
                      </w:r>
                      <w:r w:rsidR="00F36C3B">
                        <w:rPr>
                          <w:rFonts w:ascii="Malgun Gothic" w:eastAsia="Malgun Gothic" w:hAnsi="Malgun Gothic" w:cs="MS Gothic" w:hint="eastAsia"/>
                          <w:b/>
                          <w:bCs/>
                          <w:color w:val="1F6A7F"/>
                          <w:sz w:val="24"/>
                          <w:szCs w:val="24"/>
                          <w:lang w:val="es-419" w:eastAsia="ko-KR"/>
                        </w:rPr>
                        <w:t xml:space="preserve">은 </w:t>
                      </w:r>
                      <w:r w:rsidRPr="008D6410">
                        <w:rPr>
                          <w:rFonts w:ascii="Malgun Gothic" w:eastAsia="Malgun Gothic" w:hAnsi="Malgun Gothic" w:cs="MS Gothic" w:hint="eastAsia"/>
                          <w:b/>
                          <w:bCs/>
                          <w:color w:val="1F6A7F"/>
                          <w:sz w:val="24"/>
                          <w:szCs w:val="24"/>
                          <w:lang w:val="es-419" w:eastAsia="ko-KR"/>
                        </w:rPr>
                        <w:t>캘리포니아</w:t>
                      </w:r>
                      <w:r w:rsidRPr="008D6410">
                        <w:rPr>
                          <w:rFonts w:ascii="Malgun Gothic" w:eastAsia="Malgun Gothic" w:hAnsi="Malgun Gothic" w:cs="MS Gothic"/>
                          <w:b/>
                          <w:bCs/>
                          <w:color w:val="1F6A7F"/>
                          <w:sz w:val="24"/>
                          <w:szCs w:val="24"/>
                          <w:lang w:val="es-419" w:eastAsia="ko-KR"/>
                        </w:rPr>
                        <w:t xml:space="preserve"> </w:t>
                      </w:r>
                      <w:r w:rsidR="00E30D44">
                        <w:rPr>
                          <w:rFonts w:ascii="Malgun Gothic" w:eastAsia="Malgun Gothic" w:hAnsi="Malgun Gothic" w:cs="MS Gothic" w:hint="eastAsia"/>
                          <w:b/>
                          <w:bCs/>
                          <w:color w:val="1F6A7F"/>
                          <w:sz w:val="24"/>
                          <w:szCs w:val="24"/>
                          <w:lang w:val="es-419" w:eastAsia="ko-KR"/>
                        </w:rPr>
                        <w:t>주</w:t>
                      </w:r>
                      <w:r w:rsidR="00F36C3B">
                        <w:rPr>
                          <w:rFonts w:ascii="Malgun Gothic" w:eastAsia="Malgun Gothic" w:hAnsi="Malgun Gothic" w:cs="MS Gothic" w:hint="eastAsia"/>
                          <w:b/>
                          <w:bCs/>
                          <w:color w:val="1F6A7F"/>
                          <w:sz w:val="24"/>
                          <w:szCs w:val="24"/>
                          <w:lang w:val="es-419" w:eastAsia="ko-KR"/>
                        </w:rPr>
                        <w:t>정부</w:t>
                      </w:r>
                      <w:r w:rsidR="009A251A">
                        <w:rPr>
                          <w:rFonts w:ascii="Malgun Gothic" w:eastAsia="Malgun Gothic" w:hAnsi="Malgun Gothic" w:cs="MS Gothic" w:hint="eastAsia"/>
                          <w:b/>
                          <w:bCs/>
                          <w:color w:val="1F6A7F"/>
                          <w:sz w:val="24"/>
                          <w:szCs w:val="24"/>
                          <w:lang w:val="es-419" w:eastAsia="ko-KR"/>
                        </w:rPr>
                        <w:t>가 운영하는</w:t>
                      </w:r>
                      <w:r w:rsidR="00F36C3B">
                        <w:rPr>
                          <w:rFonts w:ascii="Malgun Gothic" w:eastAsia="Malgun Gothic" w:hAnsi="Malgun Gothic" w:cs="MS Gothic" w:hint="eastAsia"/>
                          <w:b/>
                          <w:bCs/>
                          <w:color w:val="1F6A7F"/>
                          <w:sz w:val="24"/>
                          <w:szCs w:val="24"/>
                          <w:lang w:val="es-419" w:eastAsia="ko-KR"/>
                        </w:rPr>
                        <w:t xml:space="preserve"> </w:t>
                      </w:r>
                      <w:r w:rsidR="00E30D44">
                        <w:rPr>
                          <w:rFonts w:ascii="Malgun Gothic" w:eastAsia="Malgun Gothic" w:hAnsi="Malgun Gothic" w:cs="MS Gothic" w:hint="eastAsia"/>
                          <w:b/>
                          <w:bCs/>
                          <w:color w:val="1F6A7F"/>
                          <w:sz w:val="24"/>
                          <w:szCs w:val="24"/>
                          <w:lang w:val="es-419" w:eastAsia="ko-KR"/>
                        </w:rPr>
                        <w:t>저</w:t>
                      </w:r>
                      <w:r w:rsidR="00E30D44">
                        <w:rPr>
                          <w:rFonts w:ascii="Malgun Gothic" w:eastAsia="Malgun Gothic" w:hAnsi="Malgun Gothic" w:cs="MS Gothic"/>
                          <w:b/>
                          <w:bCs/>
                          <w:color w:val="1F6A7F"/>
                          <w:sz w:val="24"/>
                          <w:szCs w:val="24"/>
                          <w:lang w:val="es-419" w:eastAsia="ko-KR"/>
                        </w:rPr>
                        <w:t>소득층을</w:t>
                      </w:r>
                      <w:r w:rsidR="00E30D44">
                        <w:rPr>
                          <w:rFonts w:ascii="Malgun Gothic" w:eastAsia="Malgun Gothic" w:hAnsi="Malgun Gothic" w:cs="MS Gothic" w:hint="eastAsia"/>
                          <w:b/>
                          <w:bCs/>
                          <w:color w:val="1F6A7F"/>
                          <w:sz w:val="24"/>
                          <w:szCs w:val="24"/>
                          <w:lang w:val="es-419" w:eastAsia="ko-KR"/>
                        </w:rPr>
                        <w:t xml:space="preserve"> 위</w:t>
                      </w:r>
                      <w:r w:rsidR="00E30D44">
                        <w:rPr>
                          <w:rFonts w:ascii="Malgun Gothic" w:eastAsia="Malgun Gothic" w:hAnsi="Malgun Gothic" w:cs="MS Gothic"/>
                          <w:b/>
                          <w:bCs/>
                          <w:color w:val="1F6A7F"/>
                          <w:sz w:val="24"/>
                          <w:szCs w:val="24"/>
                          <w:lang w:val="es-419" w:eastAsia="ko-KR"/>
                        </w:rPr>
                        <w:t>한</w:t>
                      </w:r>
                      <w:r w:rsidR="00E30D44">
                        <w:rPr>
                          <w:rFonts w:ascii="Malgun Gothic" w:eastAsia="Malgun Gothic" w:hAnsi="Malgun Gothic" w:cs="MS Gothic" w:hint="eastAsia"/>
                          <w:b/>
                          <w:bCs/>
                          <w:color w:val="1F6A7F"/>
                          <w:sz w:val="24"/>
                          <w:szCs w:val="24"/>
                          <w:lang w:val="es-419" w:eastAsia="ko-KR"/>
                        </w:rPr>
                        <w:t xml:space="preserve"> </w:t>
                      </w:r>
                      <w:r w:rsidRPr="008D6410">
                        <w:rPr>
                          <w:rFonts w:ascii="Malgun Gothic" w:eastAsia="Malgun Gothic" w:hAnsi="Malgun Gothic" w:cs="MS Gothic" w:hint="eastAsia"/>
                          <w:b/>
                          <w:bCs/>
                          <w:color w:val="1F6A7F"/>
                          <w:sz w:val="24"/>
                          <w:szCs w:val="24"/>
                          <w:lang w:val="es-419" w:eastAsia="ko-KR"/>
                        </w:rPr>
                        <w:t>의료</w:t>
                      </w:r>
                      <w:r w:rsidRPr="008D6410">
                        <w:rPr>
                          <w:rFonts w:ascii="Malgun Gothic" w:eastAsia="Malgun Gothic" w:hAnsi="Malgun Gothic" w:cs="MS Gothic"/>
                          <w:b/>
                          <w:bCs/>
                          <w:color w:val="1F6A7F"/>
                          <w:sz w:val="24"/>
                          <w:szCs w:val="24"/>
                          <w:lang w:val="es-419" w:eastAsia="ko-KR"/>
                        </w:rPr>
                        <w:t xml:space="preserve"> </w:t>
                      </w:r>
                      <w:r w:rsidRPr="008D6410">
                        <w:rPr>
                          <w:rFonts w:ascii="Malgun Gothic" w:eastAsia="Malgun Gothic" w:hAnsi="Malgun Gothic" w:cs="MS Gothic" w:hint="eastAsia"/>
                          <w:b/>
                          <w:bCs/>
                          <w:color w:val="1F6A7F"/>
                          <w:sz w:val="24"/>
                          <w:szCs w:val="24"/>
                          <w:lang w:val="es-419" w:eastAsia="ko-KR"/>
                        </w:rPr>
                        <w:t>보험</w:t>
                      </w:r>
                      <w:r w:rsidR="00990F1A">
                        <w:rPr>
                          <w:rFonts w:ascii="Malgun Gothic" w:eastAsia="Malgun Gothic" w:hAnsi="Malgun Gothic" w:cs="MS Gothic" w:hint="eastAsia"/>
                          <w:b/>
                          <w:bCs/>
                          <w:color w:val="1F6A7F"/>
                          <w:sz w:val="24"/>
                          <w:szCs w:val="24"/>
                          <w:lang w:val="es-419" w:eastAsia="ko-KR"/>
                        </w:rPr>
                        <w:t xml:space="preserve"> 프로그램</w:t>
                      </w:r>
                      <w:r w:rsidR="009A251A">
                        <w:rPr>
                          <w:rFonts w:ascii="Malgun Gothic" w:eastAsia="Malgun Gothic" w:hAnsi="Malgun Gothic" w:cstheme="minorHAnsi" w:hint="eastAsia"/>
                          <w:b/>
                          <w:bCs/>
                          <w:color w:val="1F6A7F"/>
                          <w:sz w:val="24"/>
                          <w:szCs w:val="24"/>
                          <w:lang w:val="es-419" w:eastAsia="ko-KR"/>
                        </w:rPr>
                        <w:t>입니다.</w:t>
                      </w:r>
                    </w:p>
                    <w:p w14:paraId="536A65A9" w14:textId="68AA5900" w:rsidR="00591A74" w:rsidRPr="0036240C" w:rsidRDefault="00591A74" w:rsidP="00591A7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DTDChamGoOTF" w:eastAsia="TDTDChamGoOTF" w:cs="TDTDChamGoOTF"/>
                          <w:sz w:val="24"/>
                          <w:szCs w:val="24"/>
                          <w:lang w:val="es-419" w:eastAsia="ko-KR"/>
                        </w:rPr>
                      </w:pPr>
                      <w:r>
                        <w:rPr>
                          <w:rFonts w:ascii="TDTDChamGoOTF" w:eastAsia="TDTDChamGoOTF" w:cs="TDTDChamGoOTF" w:hint="eastAsia"/>
                          <w:sz w:val="24"/>
                          <w:szCs w:val="24"/>
                          <w:lang w:eastAsia="ko-KR"/>
                        </w:rPr>
                        <w:t>메디</w:t>
                      </w:r>
                      <w:r w:rsidRPr="0036240C">
                        <w:rPr>
                          <w:rFonts w:ascii="TDTDChamGoOTF" w:eastAsia="TDTDChamGoOTF" w:cs="TDTDChamGoOTF"/>
                          <w:sz w:val="24"/>
                          <w:szCs w:val="24"/>
                          <w:lang w:val="es-419" w:eastAsia="ko-KR"/>
                        </w:rPr>
                        <w:t>-</w:t>
                      </w:r>
                      <w:r>
                        <w:rPr>
                          <w:rFonts w:ascii="TDTDChamGoOTF" w:eastAsia="TDTDChamGoOTF" w:cs="TDTDChamGoOTF" w:hint="eastAsia"/>
                          <w:sz w:val="24"/>
                          <w:szCs w:val="24"/>
                          <w:lang w:eastAsia="ko-KR"/>
                        </w:rPr>
                        <w:t>칼은</w:t>
                      </w:r>
                      <w:r w:rsidRPr="0036240C">
                        <w:rPr>
                          <w:rFonts w:ascii="TDTDChamGoOTF" w:eastAsia="TDTDChamGoOTF" w:cs="TDTDChamGoOTF"/>
                          <w:sz w:val="24"/>
                          <w:szCs w:val="24"/>
                          <w:lang w:val="es-419" w:eastAsia="ko-KR"/>
                        </w:rPr>
                        <w:t xml:space="preserve"> </w:t>
                      </w:r>
                      <w:r>
                        <w:rPr>
                          <w:rFonts w:ascii="TDTDChamGoOTF" w:eastAsia="TDTDChamGoOTF" w:cs="TDTDChamGoOTF" w:hint="eastAsia"/>
                          <w:sz w:val="24"/>
                          <w:szCs w:val="24"/>
                          <w:lang w:eastAsia="ko-KR"/>
                        </w:rPr>
                        <w:t>캘리포니아</w:t>
                      </w:r>
                      <w:r w:rsidRPr="0036240C">
                        <w:rPr>
                          <w:rFonts w:ascii="TDTDChamGoOTF" w:eastAsia="TDTDChamGoOTF" w:cs="TDTDChamGoOTF"/>
                          <w:sz w:val="24"/>
                          <w:szCs w:val="24"/>
                          <w:lang w:val="es-419" w:eastAsia="ko-KR"/>
                        </w:rPr>
                        <w:t xml:space="preserve"> </w:t>
                      </w:r>
                      <w:r>
                        <w:rPr>
                          <w:rFonts w:ascii="TDTDChamGoOTF" w:eastAsia="TDTDChamGoOTF" w:cs="TDTDChamGoOTF" w:hint="eastAsia"/>
                          <w:sz w:val="24"/>
                          <w:szCs w:val="24"/>
                          <w:lang w:eastAsia="ko-KR"/>
                        </w:rPr>
                        <w:t>주정부에서</w:t>
                      </w:r>
                      <w:r w:rsidRPr="0036240C">
                        <w:rPr>
                          <w:rFonts w:ascii="TDTDChamGoOTF" w:eastAsia="TDTDChamGoOTF" w:cs="TDTDChamGoOTF"/>
                          <w:sz w:val="24"/>
                          <w:szCs w:val="24"/>
                          <w:lang w:val="es-419" w:eastAsia="ko-KR"/>
                        </w:rPr>
                        <w:t xml:space="preserve"> </w:t>
                      </w:r>
                      <w:r>
                        <w:rPr>
                          <w:rFonts w:ascii="TDTDChamGoOTF" w:eastAsia="TDTDChamGoOTF" w:cs="TDTDChamGoOTF" w:hint="eastAsia"/>
                          <w:sz w:val="24"/>
                          <w:szCs w:val="24"/>
                          <w:lang w:eastAsia="ko-KR"/>
                        </w:rPr>
                        <w:t>저소득</w:t>
                      </w:r>
                      <w:r w:rsidR="00E30D44">
                        <w:rPr>
                          <w:rFonts w:ascii="TDTDChamGoOTF" w:eastAsia="TDTDChamGoOTF" w:cs="TDTDChamGoOTF" w:hint="eastAsia"/>
                          <w:sz w:val="24"/>
                          <w:szCs w:val="24"/>
                          <w:lang w:eastAsia="ko-KR"/>
                        </w:rPr>
                        <w:t>층</w:t>
                      </w:r>
                    </w:p>
                    <w:p w14:paraId="2C83EC70" w14:textId="3BDA64A6" w:rsidR="001C1FE1" w:rsidRPr="00EE6931" w:rsidRDefault="00591A74" w:rsidP="0017504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algun Gothic" w:eastAsia="Malgun Gothic" w:hAnsi="Malgun Gothic" w:cstheme="minorHAnsi"/>
                          <w:sz w:val="24"/>
                          <w:szCs w:val="24"/>
                          <w:lang w:val="es-419" w:eastAsia="ko-KR"/>
                        </w:rPr>
                      </w:pPr>
                      <w:r>
                        <w:rPr>
                          <w:rFonts w:ascii="TDTDChamGoOTF" w:eastAsia="TDTDChamGoOTF" w:cs="TDTDChamGoOTF" w:hint="eastAsia"/>
                          <w:sz w:val="24"/>
                          <w:szCs w:val="24"/>
                          <w:lang w:eastAsia="ko-KR"/>
                        </w:rPr>
                        <w:t>가정과</w:t>
                      </w:r>
                      <w:r w:rsidRPr="0036240C">
                        <w:rPr>
                          <w:rFonts w:ascii="TDTDChamGoOTF" w:eastAsia="TDTDChamGoOTF" w:cs="TDTDChamGoOTF"/>
                          <w:sz w:val="24"/>
                          <w:szCs w:val="24"/>
                          <w:lang w:val="es-419" w:eastAsia="ko-KR"/>
                        </w:rPr>
                        <w:t xml:space="preserve"> </w:t>
                      </w:r>
                      <w:r>
                        <w:rPr>
                          <w:rFonts w:ascii="TDTDChamGoOTF" w:eastAsia="TDTDChamGoOTF" w:cs="TDTDChamGoOTF" w:hint="eastAsia"/>
                          <w:sz w:val="24"/>
                          <w:szCs w:val="24"/>
                          <w:lang w:eastAsia="ko-KR"/>
                        </w:rPr>
                        <w:t>개인을</w:t>
                      </w:r>
                      <w:r w:rsidRPr="0036240C">
                        <w:rPr>
                          <w:rFonts w:ascii="TDTDChamGoOTF" w:eastAsia="TDTDChamGoOTF" w:cs="TDTDChamGoOTF"/>
                          <w:sz w:val="24"/>
                          <w:szCs w:val="24"/>
                          <w:lang w:val="es-419" w:eastAsia="ko-KR"/>
                        </w:rPr>
                        <w:t xml:space="preserve"> </w:t>
                      </w:r>
                      <w:r>
                        <w:rPr>
                          <w:rFonts w:ascii="TDTDChamGoOTF" w:eastAsia="TDTDChamGoOTF" w:cs="TDTDChamGoOTF" w:hint="eastAsia"/>
                          <w:sz w:val="24"/>
                          <w:szCs w:val="24"/>
                          <w:lang w:eastAsia="ko-KR"/>
                        </w:rPr>
                        <w:t>위해</w:t>
                      </w:r>
                      <w:r w:rsidRPr="0036240C">
                        <w:rPr>
                          <w:rFonts w:ascii="TDTDChamGoOTF" w:eastAsia="TDTDChamGoOTF" w:cs="TDTDChamGoOTF"/>
                          <w:sz w:val="24"/>
                          <w:szCs w:val="24"/>
                          <w:lang w:val="es-419" w:eastAsia="ko-KR"/>
                        </w:rPr>
                        <w:t xml:space="preserve"> </w:t>
                      </w:r>
                      <w:r>
                        <w:rPr>
                          <w:rFonts w:ascii="TDTDChamGoOTF" w:eastAsia="TDTDChamGoOTF" w:cs="TDTDChamGoOTF" w:hint="eastAsia"/>
                          <w:sz w:val="24"/>
                          <w:szCs w:val="24"/>
                          <w:lang w:eastAsia="ko-KR"/>
                        </w:rPr>
                        <w:t>제공하는</w:t>
                      </w:r>
                      <w:r w:rsidRPr="0036240C">
                        <w:rPr>
                          <w:rFonts w:ascii="TDTDChamGoOTF" w:eastAsia="TDTDChamGoOTF" w:cs="TDTDChamGoOTF"/>
                          <w:sz w:val="24"/>
                          <w:szCs w:val="24"/>
                          <w:lang w:val="es-419" w:eastAsia="ko-KR"/>
                        </w:rPr>
                        <w:t xml:space="preserve"> </w:t>
                      </w:r>
                      <w:r>
                        <w:rPr>
                          <w:rFonts w:ascii="TDTDChamGoOTF" w:eastAsia="TDTDChamGoOTF" w:cs="TDTDChamGoOTF" w:hint="eastAsia"/>
                          <w:sz w:val="24"/>
                          <w:szCs w:val="24"/>
                          <w:lang w:eastAsia="ko-KR"/>
                        </w:rPr>
                        <w:t>무료</w:t>
                      </w:r>
                      <w:r w:rsidRPr="0036240C">
                        <w:rPr>
                          <w:rFonts w:ascii="TDTDChamGoOTF" w:eastAsia="TDTDChamGoOTF" w:cs="TDTDChamGoOTF"/>
                          <w:sz w:val="24"/>
                          <w:szCs w:val="24"/>
                          <w:lang w:val="es-419" w:eastAsia="ko-KR"/>
                        </w:rPr>
                        <w:t xml:space="preserve"> </w:t>
                      </w:r>
                      <w:r>
                        <w:rPr>
                          <w:rFonts w:ascii="TDTDChamGoOTF" w:eastAsia="TDTDChamGoOTF" w:cs="TDTDChamGoOTF" w:hint="eastAsia"/>
                          <w:sz w:val="24"/>
                          <w:szCs w:val="24"/>
                          <w:lang w:eastAsia="ko-KR"/>
                        </w:rPr>
                        <w:t>또는</w:t>
                      </w:r>
                      <w:r w:rsidRPr="0036240C">
                        <w:rPr>
                          <w:rFonts w:ascii="TDTDChamGoOTF" w:eastAsia="TDTDChamGoOTF" w:cs="TDTDChamGoOTF"/>
                          <w:sz w:val="24"/>
                          <w:szCs w:val="24"/>
                          <w:lang w:val="es-419" w:eastAsia="ko-KR"/>
                        </w:rPr>
                        <w:t xml:space="preserve"> </w:t>
                      </w:r>
                      <w:r>
                        <w:rPr>
                          <w:rFonts w:ascii="TDTDChamGoOTF" w:eastAsia="TDTDChamGoOTF" w:cs="TDTDChamGoOTF" w:hint="eastAsia"/>
                          <w:sz w:val="24"/>
                          <w:szCs w:val="24"/>
                          <w:lang w:eastAsia="ko-KR"/>
                        </w:rPr>
                        <w:t>저가</w:t>
                      </w:r>
                      <w:r w:rsidR="00E30D44">
                        <w:rPr>
                          <w:rFonts w:ascii="TDTDChamGoOTF" w:eastAsia="TDTDChamGoOTF" w:cs="TDTDChamGoOTF" w:hint="eastAsia"/>
                          <w:sz w:val="24"/>
                          <w:szCs w:val="24"/>
                          <w:lang w:eastAsia="ko-KR"/>
                        </w:rPr>
                        <w:t>의</w:t>
                      </w:r>
                      <w:r w:rsidR="00175045" w:rsidRPr="0036240C">
                        <w:rPr>
                          <w:rFonts w:ascii="TDTDChamGoOTF" w:eastAsia="TDTDChamGoOTF" w:cs="TDTDChamGoOTF" w:hint="eastAsia"/>
                          <w:sz w:val="24"/>
                          <w:szCs w:val="24"/>
                          <w:lang w:val="es-419" w:eastAsia="ko-KR"/>
                        </w:rPr>
                        <w:t xml:space="preserve"> </w:t>
                      </w:r>
                      <w:r>
                        <w:rPr>
                          <w:rFonts w:ascii="TDTDChamGoOTF" w:eastAsia="TDTDChamGoOTF" w:cs="TDTDChamGoOTF" w:hint="eastAsia"/>
                          <w:sz w:val="24"/>
                          <w:szCs w:val="24"/>
                          <w:lang w:eastAsia="ko-KR"/>
                        </w:rPr>
                        <w:t>의료</w:t>
                      </w:r>
                      <w:r w:rsidRPr="0036240C">
                        <w:rPr>
                          <w:rFonts w:ascii="TDTDChamGoOTF" w:eastAsia="TDTDChamGoOTF" w:cs="TDTDChamGoOTF"/>
                          <w:sz w:val="24"/>
                          <w:szCs w:val="24"/>
                          <w:lang w:val="es-419" w:eastAsia="ko-KR"/>
                        </w:rPr>
                        <w:t xml:space="preserve"> </w:t>
                      </w:r>
                      <w:r>
                        <w:rPr>
                          <w:rFonts w:ascii="TDTDChamGoOTF" w:eastAsia="TDTDChamGoOTF" w:cs="TDTDChamGoOTF" w:hint="eastAsia"/>
                          <w:sz w:val="24"/>
                          <w:szCs w:val="24"/>
                          <w:lang w:eastAsia="ko-KR"/>
                        </w:rPr>
                        <w:t>보험</w:t>
                      </w:r>
                      <w:r w:rsidRPr="0036240C">
                        <w:rPr>
                          <w:rFonts w:ascii="TDTDChamGoOTF" w:eastAsia="TDTDChamGoOTF" w:cs="TDTDChamGoOTF"/>
                          <w:sz w:val="24"/>
                          <w:szCs w:val="24"/>
                          <w:lang w:val="es-419" w:eastAsia="ko-KR"/>
                        </w:rPr>
                        <w:t xml:space="preserve"> </w:t>
                      </w:r>
                      <w:r>
                        <w:rPr>
                          <w:rFonts w:ascii="TDTDChamGoOTF" w:eastAsia="TDTDChamGoOTF" w:cs="TDTDChamGoOTF" w:hint="eastAsia"/>
                          <w:sz w:val="24"/>
                          <w:szCs w:val="24"/>
                          <w:lang w:eastAsia="ko-KR"/>
                        </w:rPr>
                        <w:t>프로그램입니다</w:t>
                      </w:r>
                      <w:r w:rsidRPr="0036240C">
                        <w:rPr>
                          <w:rFonts w:ascii="TDTDChamGoOTF" w:eastAsia="TDTDChamGoOTF" w:cs="TDTDChamGoOTF"/>
                          <w:sz w:val="24"/>
                          <w:szCs w:val="24"/>
                          <w:lang w:val="es-419" w:eastAsia="ko-KR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60B54" w:rsidRPr="00F54977">
        <w:rPr>
          <w:rFonts w:cstheme="minorHAnsi"/>
          <w:b/>
          <w:bCs/>
          <w:noProof/>
          <w:color w:val="1F6A7F"/>
          <w:sz w:val="28"/>
          <w:szCs w:val="28"/>
          <w:lang w:eastAsia="ko-KR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D97D750" wp14:editId="0B389DF9">
                <wp:simplePos x="0" y="0"/>
                <wp:positionH relativeFrom="margin">
                  <wp:align>left</wp:align>
                </wp:positionH>
                <wp:positionV relativeFrom="paragraph">
                  <wp:posOffset>565150</wp:posOffset>
                </wp:positionV>
                <wp:extent cx="5524500" cy="141605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0" cy="1416050"/>
                        </a:xfrm>
                        <a:prstGeom prst="rect">
                          <a:avLst/>
                        </a:prstGeom>
                        <a:solidFill>
                          <a:srgbClr val="2889A4">
                            <a:alpha val="2549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EB3B1C" w14:textId="2CFA6367" w:rsidR="008E663A" w:rsidRPr="00591A74" w:rsidRDefault="00591A74" w:rsidP="00360B5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algun Gothic" w:eastAsia="Malgun Gothic" w:hAnsi="Malgun Gothic" w:cs="MS Gothic"/>
                                <w:b/>
                                <w:bCs/>
                                <w:sz w:val="28"/>
                                <w:szCs w:val="28"/>
                                <w:lang w:val="es-419" w:eastAsia="ko-KR"/>
                              </w:rPr>
                            </w:pPr>
                            <w:r w:rsidRPr="00591A74">
                              <w:rPr>
                                <w:rFonts w:ascii="TDTDChamGoOTF" w:eastAsia="TDTDChamGoOTF" w:cs="TDTDChamGoOTF" w:hint="eastAsia"/>
                                <w:b/>
                                <w:bCs/>
                                <w:sz w:val="28"/>
                                <w:szCs w:val="28"/>
                                <w:lang w:eastAsia="ko-KR"/>
                              </w:rPr>
                              <w:t>캘리포니아</w:t>
                            </w:r>
                            <w:r w:rsidRPr="00591A74">
                              <w:rPr>
                                <w:rFonts w:ascii="TDTDChamGoOTF" w:eastAsia="TDTDChamGoOTF" w:cs="TDTDChamGoOTF"/>
                                <w:b/>
                                <w:bCs/>
                                <w:sz w:val="28"/>
                                <w:szCs w:val="28"/>
                                <w:lang w:eastAsia="ko-KR"/>
                              </w:rPr>
                              <w:t xml:space="preserve"> </w:t>
                            </w:r>
                            <w:r w:rsidRPr="00591A74">
                              <w:rPr>
                                <w:rFonts w:ascii="TDTDChamGoOTF" w:eastAsia="TDTDChamGoOTF" w:cs="TDTDChamGoOTF" w:hint="eastAsia"/>
                                <w:b/>
                                <w:bCs/>
                                <w:sz w:val="28"/>
                                <w:szCs w:val="28"/>
                                <w:lang w:eastAsia="ko-KR"/>
                              </w:rPr>
                              <w:t>주정부는</w:t>
                            </w:r>
                            <w:r w:rsidRPr="00591A74">
                              <w:rPr>
                                <w:rFonts w:ascii="TDTDChamGoOTF" w:eastAsia="TDTDChamGoOTF" w:cs="TDTDChamGoOTF"/>
                                <w:b/>
                                <w:bCs/>
                                <w:sz w:val="28"/>
                                <w:szCs w:val="28"/>
                                <w:lang w:eastAsia="ko-KR"/>
                              </w:rPr>
                              <w:t xml:space="preserve"> </w:t>
                            </w:r>
                            <w:r w:rsidRPr="00591A74">
                              <w:rPr>
                                <w:rFonts w:ascii="TDTDChamGoOTF" w:eastAsia="TDTDChamGoOTF" w:cs="TDTDChamGoOTF" w:hint="eastAsia"/>
                                <w:b/>
                                <w:bCs/>
                                <w:sz w:val="28"/>
                                <w:szCs w:val="28"/>
                                <w:lang w:eastAsia="ko-KR"/>
                              </w:rPr>
                              <w:t>이민신분에</w:t>
                            </w:r>
                            <w:r w:rsidRPr="00591A74">
                              <w:rPr>
                                <w:rFonts w:ascii="TDTDChamGoOTF" w:eastAsia="TDTDChamGoOTF" w:cs="TDTDChamGoOTF"/>
                                <w:b/>
                                <w:bCs/>
                                <w:sz w:val="28"/>
                                <w:szCs w:val="28"/>
                                <w:lang w:eastAsia="ko-KR"/>
                              </w:rPr>
                              <w:t xml:space="preserve"> </w:t>
                            </w:r>
                            <w:r w:rsidRPr="00591A74">
                              <w:rPr>
                                <w:rFonts w:ascii="TDTDChamGoOTF" w:eastAsia="TDTDChamGoOTF" w:cs="TDTDChamGoOTF" w:hint="eastAsia"/>
                                <w:b/>
                                <w:bCs/>
                                <w:sz w:val="28"/>
                                <w:szCs w:val="28"/>
                                <w:lang w:eastAsia="ko-KR"/>
                              </w:rPr>
                              <w:t>상관없이</w:t>
                            </w:r>
                            <w:r w:rsidRPr="00591A74">
                              <w:rPr>
                                <w:rFonts w:ascii="TDTDChamGoOTF" w:eastAsia="TDTDChamGoOTF" w:cs="TDTDChamGoOTF"/>
                                <w:b/>
                                <w:bCs/>
                                <w:sz w:val="28"/>
                                <w:szCs w:val="28"/>
                                <w:lang w:eastAsia="ko-KR"/>
                              </w:rPr>
                              <w:t xml:space="preserve"> </w:t>
                            </w:r>
                            <w:r w:rsidRPr="00591A74">
                              <w:rPr>
                                <w:rFonts w:ascii="TDTDChamGoOTF" w:eastAsia="TDTDChamGoOTF" w:cs="TDTDChamGoOTF" w:hint="eastAsia"/>
                                <w:b/>
                                <w:bCs/>
                                <w:sz w:val="28"/>
                                <w:szCs w:val="28"/>
                                <w:lang w:eastAsia="ko-KR"/>
                              </w:rPr>
                              <w:t>자격조건이</w:t>
                            </w:r>
                            <w:r w:rsidRPr="00591A74">
                              <w:rPr>
                                <w:rFonts w:ascii="TDTDChamGoOTF" w:eastAsia="TDTDChamGoOTF" w:cs="TDTDChamGoOTF"/>
                                <w:b/>
                                <w:bCs/>
                                <w:sz w:val="28"/>
                                <w:szCs w:val="28"/>
                                <w:lang w:eastAsia="ko-KR"/>
                              </w:rPr>
                              <w:t xml:space="preserve"> </w:t>
                            </w:r>
                            <w:r w:rsidRPr="00591A74">
                              <w:rPr>
                                <w:rFonts w:ascii="TDTDChamGoOTF" w:eastAsia="TDTDChamGoOTF" w:cs="TDTDChamGoOTF" w:hint="eastAsia"/>
                                <w:b/>
                                <w:bCs/>
                                <w:sz w:val="28"/>
                                <w:szCs w:val="28"/>
                                <w:lang w:eastAsia="ko-KR"/>
                              </w:rPr>
                              <w:t>맞는</w:t>
                            </w:r>
                            <w:r w:rsidRPr="00591A74">
                              <w:rPr>
                                <w:rFonts w:ascii="TDTDChamGoOTF" w:eastAsia="TDTDChamGoOTF" w:cs="TDTDChamGoOTF"/>
                                <w:b/>
                                <w:bCs/>
                                <w:sz w:val="28"/>
                                <w:szCs w:val="28"/>
                                <w:lang w:eastAsia="ko-KR"/>
                              </w:rPr>
                              <w:t xml:space="preserve"> 50</w:t>
                            </w:r>
                            <w:r w:rsidRPr="00591A74">
                              <w:rPr>
                                <w:rFonts w:ascii="TDTDChamGoOTF" w:eastAsia="TDTDChamGoOTF" w:cs="TDTDChamGoOTF" w:hint="eastAsia"/>
                                <w:b/>
                                <w:bCs/>
                                <w:sz w:val="28"/>
                                <w:szCs w:val="28"/>
                                <w:lang w:eastAsia="ko-KR"/>
                              </w:rPr>
                              <w:t>세</w:t>
                            </w:r>
                            <w:r w:rsidRPr="00591A74">
                              <w:rPr>
                                <w:rFonts w:ascii="TDTDChamGoOTF" w:eastAsia="TDTDChamGoOTF" w:cs="TDTDChamGoOTF"/>
                                <w:b/>
                                <w:bCs/>
                                <w:sz w:val="28"/>
                                <w:szCs w:val="28"/>
                                <w:lang w:eastAsia="ko-KR"/>
                              </w:rPr>
                              <w:t xml:space="preserve"> </w:t>
                            </w:r>
                            <w:r w:rsidRPr="00591A74">
                              <w:rPr>
                                <w:rFonts w:ascii="TDTDChamGoOTF" w:eastAsia="TDTDChamGoOTF" w:cs="TDTDChamGoOTF" w:hint="eastAsia"/>
                                <w:b/>
                                <w:bCs/>
                                <w:sz w:val="28"/>
                                <w:szCs w:val="28"/>
                                <w:lang w:eastAsia="ko-KR"/>
                              </w:rPr>
                              <w:t>이상의</w:t>
                            </w:r>
                            <w:r w:rsidRPr="00591A74">
                              <w:rPr>
                                <w:rFonts w:ascii="TDTDChamGoOTF" w:eastAsia="TDTDChamGoOTF" w:cs="TDTDChamGoOTF"/>
                                <w:b/>
                                <w:bCs/>
                                <w:sz w:val="28"/>
                                <w:szCs w:val="28"/>
                                <w:lang w:eastAsia="ko-KR"/>
                              </w:rPr>
                              <w:t xml:space="preserve"> </w:t>
                            </w:r>
                            <w:r w:rsidRPr="00591A74">
                              <w:rPr>
                                <w:rFonts w:ascii="TDTDChamGoOTF" w:eastAsia="TDTDChamGoOTF" w:cs="TDTDChamGoOTF" w:hint="eastAsia"/>
                                <w:b/>
                                <w:bCs/>
                                <w:sz w:val="28"/>
                                <w:szCs w:val="28"/>
                                <w:lang w:eastAsia="ko-KR"/>
                              </w:rPr>
                              <w:t>캘리포니아</w:t>
                            </w:r>
                            <w:r w:rsidR="00360B54">
                              <w:rPr>
                                <w:rFonts w:ascii="TDTDChamGoOTF" w:eastAsia="TDTDChamGoOTF" w:cs="TDTDChamGoOTF" w:hint="eastAsia"/>
                                <w:b/>
                                <w:bCs/>
                                <w:sz w:val="28"/>
                                <w:szCs w:val="28"/>
                                <w:lang w:eastAsia="ko-KR"/>
                              </w:rPr>
                              <w:t xml:space="preserve"> </w:t>
                            </w:r>
                            <w:r w:rsidRPr="00591A74">
                              <w:rPr>
                                <w:rFonts w:ascii="TDTDChamGoOTF" w:eastAsia="TDTDChamGoOTF" w:cs="TDTDChamGoOTF" w:hint="eastAsia"/>
                                <w:b/>
                                <w:bCs/>
                                <w:sz w:val="28"/>
                                <w:szCs w:val="28"/>
                                <w:lang w:eastAsia="ko-KR"/>
                              </w:rPr>
                              <w:t>거주민들에게</w:t>
                            </w:r>
                            <w:r w:rsidR="000622A5">
                              <w:rPr>
                                <w:rFonts w:ascii="TDTDChamGoOTF" w:eastAsia="TDTDChamGoOTF" w:cs="TDTDChamGoOTF" w:hint="eastAsia"/>
                                <w:b/>
                                <w:bCs/>
                                <w:sz w:val="28"/>
                                <w:szCs w:val="28"/>
                                <w:lang w:eastAsia="ko-KR"/>
                              </w:rPr>
                              <w:t xml:space="preserve"> </w:t>
                            </w:r>
                            <w:r w:rsidRPr="00591A74">
                              <w:rPr>
                                <w:rFonts w:ascii="TDTDChamGoOTF" w:eastAsia="TDTDChamGoOTF" w:cs="TDTDChamGoOTF" w:hint="eastAsia"/>
                                <w:b/>
                                <w:bCs/>
                                <w:sz w:val="28"/>
                                <w:szCs w:val="28"/>
                                <w:lang w:eastAsia="ko-KR"/>
                              </w:rPr>
                              <w:t>종합</w:t>
                            </w:r>
                            <w:r w:rsidRPr="00591A74">
                              <w:rPr>
                                <w:rFonts w:ascii="TDTDChamGoOTF" w:eastAsia="TDTDChamGoOTF" w:cs="TDTDChamGoOTF"/>
                                <w:b/>
                                <w:bCs/>
                                <w:sz w:val="28"/>
                                <w:szCs w:val="28"/>
                                <w:lang w:eastAsia="ko-KR"/>
                              </w:rPr>
                              <w:t xml:space="preserve"> </w:t>
                            </w:r>
                            <w:r w:rsidRPr="00591A74">
                              <w:rPr>
                                <w:rFonts w:ascii="TDTDChamGoOTF" w:eastAsia="TDTDChamGoOTF" w:cs="TDTDChamGoOTF" w:hint="eastAsia"/>
                                <w:b/>
                                <w:bCs/>
                                <w:sz w:val="28"/>
                                <w:szCs w:val="28"/>
                                <w:lang w:eastAsia="ko-KR"/>
                              </w:rPr>
                              <w:t>메디</w:t>
                            </w:r>
                            <w:r w:rsidRPr="00591A74">
                              <w:rPr>
                                <w:rFonts w:ascii="TDTDChamGoOTF" w:eastAsia="TDTDChamGoOTF" w:cs="TDTDChamGoOTF"/>
                                <w:b/>
                                <w:bCs/>
                                <w:sz w:val="28"/>
                                <w:szCs w:val="28"/>
                                <w:lang w:eastAsia="ko-KR"/>
                              </w:rPr>
                              <w:t>-</w:t>
                            </w:r>
                            <w:r w:rsidRPr="00591A74">
                              <w:rPr>
                                <w:rFonts w:ascii="TDTDChamGoOTF" w:eastAsia="TDTDChamGoOTF" w:cs="TDTDChamGoOTF" w:hint="eastAsia"/>
                                <w:b/>
                                <w:bCs/>
                                <w:sz w:val="28"/>
                                <w:szCs w:val="28"/>
                                <w:lang w:eastAsia="ko-KR"/>
                              </w:rPr>
                              <w:t>칼을</w:t>
                            </w:r>
                            <w:r w:rsidR="00990F1A">
                              <w:rPr>
                                <w:rFonts w:ascii="TDTDChamGoOTF" w:eastAsia="TDTDChamGoOTF" w:cs="TDTDChamGoOTF" w:hint="eastAsia"/>
                                <w:b/>
                                <w:bCs/>
                                <w:sz w:val="28"/>
                                <w:szCs w:val="28"/>
                                <w:lang w:eastAsia="ko-KR"/>
                              </w:rPr>
                              <w:t xml:space="preserve"> 무료 또는 저가로</w:t>
                            </w:r>
                            <w:r w:rsidRPr="00591A74">
                              <w:rPr>
                                <w:rFonts w:ascii="TDTDChamGoOTF" w:eastAsia="TDTDChamGoOTF" w:cs="TDTDChamGoOTF"/>
                                <w:b/>
                                <w:bCs/>
                                <w:sz w:val="28"/>
                                <w:szCs w:val="28"/>
                                <w:lang w:eastAsia="ko-KR"/>
                              </w:rPr>
                              <w:t xml:space="preserve"> </w:t>
                            </w:r>
                            <w:r w:rsidRPr="00591A74">
                              <w:rPr>
                                <w:rFonts w:ascii="TDTDChamGoOTF" w:eastAsia="TDTDChamGoOTF" w:cs="TDTDChamGoOTF" w:hint="eastAsia"/>
                                <w:b/>
                                <w:bCs/>
                                <w:sz w:val="28"/>
                                <w:szCs w:val="28"/>
                                <w:lang w:eastAsia="ko-KR"/>
                              </w:rPr>
                              <w:t>제공하도록</w:t>
                            </w:r>
                            <w:r w:rsidRPr="00591A74">
                              <w:rPr>
                                <w:rFonts w:ascii="TDTDChamGoOTF" w:eastAsia="TDTDChamGoOTF" w:cs="TDTDChamGoOTF"/>
                                <w:b/>
                                <w:bCs/>
                                <w:sz w:val="28"/>
                                <w:szCs w:val="28"/>
                                <w:lang w:eastAsia="ko-KR"/>
                              </w:rPr>
                              <w:t xml:space="preserve"> </w:t>
                            </w:r>
                            <w:r w:rsidRPr="00591A74">
                              <w:rPr>
                                <w:rFonts w:ascii="TDTDChamGoOTF" w:eastAsia="TDTDChamGoOTF" w:cs="TDTDChamGoOTF" w:hint="eastAsia"/>
                                <w:b/>
                                <w:bCs/>
                                <w:sz w:val="28"/>
                                <w:szCs w:val="28"/>
                                <w:lang w:eastAsia="ko-KR"/>
                              </w:rPr>
                              <w:t>법을</w:t>
                            </w:r>
                            <w:r w:rsidRPr="00591A74">
                              <w:rPr>
                                <w:rFonts w:ascii="TDTDChamGoOTF" w:eastAsia="TDTDChamGoOTF" w:cs="TDTDChamGoOTF"/>
                                <w:b/>
                                <w:bCs/>
                                <w:sz w:val="28"/>
                                <w:szCs w:val="28"/>
                                <w:lang w:eastAsia="ko-KR"/>
                              </w:rPr>
                              <w:t xml:space="preserve"> </w:t>
                            </w:r>
                            <w:r w:rsidRPr="00591A74">
                              <w:rPr>
                                <w:rFonts w:ascii="TDTDChamGoOTF" w:eastAsia="TDTDChamGoOTF" w:cs="TDTDChamGoOTF" w:hint="eastAsia"/>
                                <w:b/>
                                <w:bCs/>
                                <w:sz w:val="28"/>
                                <w:szCs w:val="28"/>
                                <w:lang w:eastAsia="ko-KR"/>
                              </w:rPr>
                              <w:t>개정했습니다</w:t>
                            </w:r>
                            <w:r w:rsidRPr="00591A74">
                              <w:rPr>
                                <w:rFonts w:ascii="TDTDChamGoOTF" w:eastAsia="TDTDChamGoOTF" w:cs="TDTDChamGoOTF"/>
                                <w:b/>
                                <w:bCs/>
                                <w:sz w:val="28"/>
                                <w:szCs w:val="28"/>
                                <w:lang w:eastAsia="ko-KR"/>
                              </w:rPr>
                              <w:t>.</w:t>
                            </w:r>
                            <w:r w:rsidR="00360B54">
                              <w:rPr>
                                <w:rFonts w:ascii="TDTDChamGoOTF" w:eastAsia="TDTDChamGoOTF" w:cs="TDTDChamGoOTF"/>
                                <w:b/>
                                <w:bCs/>
                                <w:sz w:val="28"/>
                                <w:szCs w:val="28"/>
                                <w:lang w:eastAsia="ko-KR"/>
                              </w:rPr>
                              <w:t xml:space="preserve"> </w:t>
                            </w:r>
                            <w:r w:rsidRPr="00591A74">
                              <w:rPr>
                                <w:rFonts w:ascii="TDTDChamGoOTF" w:eastAsia="TDTDChamGoOTF" w:cs="TDTDChamGoOTF" w:hint="eastAsia"/>
                                <w:b/>
                                <w:bCs/>
                                <w:sz w:val="28"/>
                                <w:szCs w:val="28"/>
                                <w:lang w:eastAsia="ko-KR"/>
                              </w:rPr>
                              <w:t>이에</w:t>
                            </w:r>
                            <w:r w:rsidRPr="00591A74">
                              <w:rPr>
                                <w:rFonts w:ascii="TDTDChamGoOTF" w:eastAsia="TDTDChamGoOTF" w:cs="TDTDChamGoOTF"/>
                                <w:b/>
                                <w:bCs/>
                                <w:sz w:val="28"/>
                                <w:szCs w:val="28"/>
                                <w:lang w:eastAsia="ko-KR"/>
                              </w:rPr>
                              <w:t xml:space="preserve"> </w:t>
                            </w:r>
                            <w:r w:rsidRPr="00591A74">
                              <w:rPr>
                                <w:rFonts w:ascii="TDTDChamGoOTF" w:eastAsia="TDTDChamGoOTF" w:cs="TDTDChamGoOTF" w:hint="eastAsia"/>
                                <w:b/>
                                <w:bCs/>
                                <w:sz w:val="28"/>
                                <w:szCs w:val="28"/>
                                <w:lang w:eastAsia="ko-KR"/>
                              </w:rPr>
                              <w:t>따라</w:t>
                            </w:r>
                            <w:r w:rsidRPr="00591A74">
                              <w:rPr>
                                <w:rFonts w:ascii="TDTDChamGoOTF" w:eastAsia="TDTDChamGoOTF" w:cs="TDTDChamGoOTF"/>
                                <w:b/>
                                <w:bCs/>
                                <w:sz w:val="28"/>
                                <w:szCs w:val="28"/>
                                <w:lang w:eastAsia="ko-KR"/>
                              </w:rPr>
                              <w:t xml:space="preserve"> 50</w:t>
                            </w:r>
                            <w:r w:rsidRPr="00591A74">
                              <w:rPr>
                                <w:rFonts w:ascii="TDTDChamGoOTF" w:eastAsia="TDTDChamGoOTF" w:cs="TDTDChamGoOTF" w:hint="eastAsia"/>
                                <w:b/>
                                <w:bCs/>
                                <w:sz w:val="28"/>
                                <w:szCs w:val="28"/>
                                <w:lang w:eastAsia="ko-KR"/>
                              </w:rPr>
                              <w:t>세</w:t>
                            </w:r>
                            <w:r w:rsidRPr="00591A74">
                              <w:rPr>
                                <w:rFonts w:ascii="TDTDChamGoOTF" w:eastAsia="TDTDChamGoOTF" w:cs="TDTDChamGoOTF"/>
                                <w:b/>
                                <w:bCs/>
                                <w:sz w:val="28"/>
                                <w:szCs w:val="28"/>
                                <w:lang w:eastAsia="ko-KR"/>
                              </w:rPr>
                              <w:t xml:space="preserve"> </w:t>
                            </w:r>
                            <w:r w:rsidRPr="00591A74">
                              <w:rPr>
                                <w:rFonts w:ascii="TDTDChamGoOTF" w:eastAsia="TDTDChamGoOTF" w:cs="TDTDChamGoOTF" w:hint="eastAsia"/>
                                <w:b/>
                                <w:bCs/>
                                <w:sz w:val="28"/>
                                <w:szCs w:val="28"/>
                                <w:lang w:eastAsia="ko-KR"/>
                              </w:rPr>
                              <w:t>이상의</w:t>
                            </w:r>
                            <w:r w:rsidRPr="00591A74">
                              <w:rPr>
                                <w:rFonts w:ascii="TDTDChamGoOTF" w:eastAsia="TDTDChamGoOTF" w:cs="TDTDChamGoOTF"/>
                                <w:b/>
                                <w:bCs/>
                                <w:sz w:val="28"/>
                                <w:szCs w:val="28"/>
                                <w:lang w:eastAsia="ko-KR"/>
                              </w:rPr>
                              <w:t xml:space="preserve"> </w:t>
                            </w:r>
                            <w:r w:rsidRPr="00591A74">
                              <w:rPr>
                                <w:rFonts w:ascii="TDTDChamGoOTF" w:eastAsia="TDTDChamGoOTF" w:cs="TDTDChamGoOTF" w:hint="eastAsia"/>
                                <w:b/>
                                <w:bCs/>
                                <w:sz w:val="28"/>
                                <w:szCs w:val="28"/>
                                <w:lang w:eastAsia="ko-KR"/>
                              </w:rPr>
                              <w:t>서류미비자들도</w:t>
                            </w:r>
                            <w:r w:rsidRPr="00591A74">
                              <w:rPr>
                                <w:rFonts w:ascii="TDTDChamGoOTF" w:eastAsia="TDTDChamGoOTF" w:cs="TDTDChamGoOTF"/>
                                <w:b/>
                                <w:bCs/>
                                <w:sz w:val="28"/>
                                <w:szCs w:val="28"/>
                                <w:lang w:eastAsia="ko-KR"/>
                              </w:rPr>
                              <w:t xml:space="preserve"> </w:t>
                            </w:r>
                            <w:r w:rsidRPr="00591A74">
                              <w:rPr>
                                <w:rFonts w:ascii="TDTDChamGoOTF" w:eastAsia="TDTDChamGoOTF" w:cs="TDTDChamGoOTF" w:hint="eastAsia"/>
                                <w:b/>
                                <w:bCs/>
                                <w:sz w:val="28"/>
                                <w:szCs w:val="28"/>
                                <w:lang w:eastAsia="ko-KR"/>
                              </w:rPr>
                              <w:t>종합</w:t>
                            </w:r>
                            <w:r w:rsidRPr="00591A74">
                              <w:rPr>
                                <w:rFonts w:ascii="TDTDChamGoOTF" w:eastAsia="TDTDChamGoOTF" w:cs="TDTDChamGoOTF"/>
                                <w:b/>
                                <w:bCs/>
                                <w:sz w:val="28"/>
                                <w:szCs w:val="28"/>
                                <w:lang w:eastAsia="ko-KR"/>
                              </w:rPr>
                              <w:t xml:space="preserve"> </w:t>
                            </w:r>
                            <w:r w:rsidRPr="00591A74">
                              <w:rPr>
                                <w:rFonts w:ascii="TDTDChamGoOTF" w:eastAsia="TDTDChamGoOTF" w:cs="TDTDChamGoOTF" w:hint="eastAsia"/>
                                <w:b/>
                                <w:bCs/>
                                <w:sz w:val="28"/>
                                <w:szCs w:val="28"/>
                                <w:lang w:eastAsia="ko-KR"/>
                              </w:rPr>
                              <w:t>메디</w:t>
                            </w:r>
                            <w:r w:rsidRPr="00591A74">
                              <w:rPr>
                                <w:rFonts w:ascii="TDTDChamGoOTF" w:eastAsia="TDTDChamGoOTF" w:cs="TDTDChamGoOTF"/>
                                <w:b/>
                                <w:bCs/>
                                <w:sz w:val="28"/>
                                <w:szCs w:val="28"/>
                                <w:lang w:eastAsia="ko-KR"/>
                              </w:rPr>
                              <w:t>-</w:t>
                            </w:r>
                            <w:r w:rsidRPr="00591A74">
                              <w:rPr>
                                <w:rFonts w:ascii="TDTDChamGoOTF" w:eastAsia="TDTDChamGoOTF" w:cs="TDTDChamGoOTF" w:hint="eastAsia"/>
                                <w:b/>
                                <w:bCs/>
                                <w:sz w:val="28"/>
                                <w:szCs w:val="28"/>
                                <w:lang w:eastAsia="ko-KR"/>
                              </w:rPr>
                              <w:t>칼을</w:t>
                            </w:r>
                            <w:r w:rsidRPr="00591A74">
                              <w:rPr>
                                <w:rFonts w:ascii="TDTDChamGoOTF" w:eastAsia="TDTDChamGoOTF" w:cs="TDTDChamGoOTF"/>
                                <w:b/>
                                <w:bCs/>
                                <w:sz w:val="28"/>
                                <w:szCs w:val="28"/>
                                <w:lang w:eastAsia="ko-KR"/>
                              </w:rPr>
                              <w:t xml:space="preserve"> </w:t>
                            </w:r>
                            <w:r w:rsidRPr="00591A74">
                              <w:rPr>
                                <w:rFonts w:ascii="TDTDChamGoOTF" w:eastAsia="TDTDChamGoOTF" w:cs="TDTDChamGoOTF" w:hint="eastAsia"/>
                                <w:b/>
                                <w:bCs/>
                                <w:sz w:val="28"/>
                                <w:szCs w:val="28"/>
                                <w:lang w:eastAsia="ko-KR"/>
                              </w:rPr>
                              <w:t>받을</w:t>
                            </w:r>
                            <w:r w:rsidRPr="00591A74">
                              <w:rPr>
                                <w:rFonts w:ascii="TDTDChamGoOTF" w:eastAsia="TDTDChamGoOTF" w:cs="TDTDChamGoOTF"/>
                                <w:b/>
                                <w:bCs/>
                                <w:sz w:val="28"/>
                                <w:szCs w:val="28"/>
                                <w:lang w:eastAsia="ko-KR"/>
                              </w:rPr>
                              <w:t xml:space="preserve"> </w:t>
                            </w:r>
                            <w:r w:rsidRPr="00591A74">
                              <w:rPr>
                                <w:rFonts w:ascii="TDTDChamGoOTF" w:eastAsia="TDTDChamGoOTF" w:cs="TDTDChamGoOTF" w:hint="eastAsia"/>
                                <w:b/>
                                <w:bCs/>
                                <w:sz w:val="28"/>
                                <w:szCs w:val="28"/>
                                <w:lang w:eastAsia="ko-KR"/>
                              </w:rPr>
                              <w:t>수</w:t>
                            </w:r>
                            <w:r w:rsidRPr="00591A74">
                              <w:rPr>
                                <w:rFonts w:ascii="TDTDChamGoOTF" w:eastAsia="TDTDChamGoOTF" w:cs="TDTDChamGoOTF"/>
                                <w:b/>
                                <w:bCs/>
                                <w:sz w:val="28"/>
                                <w:szCs w:val="28"/>
                                <w:lang w:eastAsia="ko-KR"/>
                              </w:rPr>
                              <w:t xml:space="preserve"> </w:t>
                            </w:r>
                            <w:r w:rsidRPr="00591A74">
                              <w:rPr>
                                <w:rFonts w:ascii="TDTDChamGoOTF" w:eastAsia="TDTDChamGoOTF" w:cs="TDTDChamGoOTF" w:hint="eastAsia"/>
                                <w:b/>
                                <w:bCs/>
                                <w:sz w:val="28"/>
                                <w:szCs w:val="28"/>
                                <w:lang w:eastAsia="ko-KR"/>
                              </w:rPr>
                              <w:t>있게</w:t>
                            </w:r>
                            <w:r w:rsidRPr="00591A74">
                              <w:rPr>
                                <w:rFonts w:ascii="TDTDChamGoOTF" w:eastAsia="TDTDChamGoOTF" w:cs="TDTDChamGoOTF"/>
                                <w:b/>
                                <w:bCs/>
                                <w:sz w:val="28"/>
                                <w:szCs w:val="28"/>
                                <w:lang w:eastAsia="ko-KR"/>
                              </w:rPr>
                              <w:t xml:space="preserve"> </w:t>
                            </w:r>
                            <w:r w:rsidRPr="00591A74">
                              <w:rPr>
                                <w:rFonts w:ascii="TDTDChamGoOTF" w:eastAsia="TDTDChamGoOTF" w:cs="TDTDChamGoOTF" w:hint="eastAsia"/>
                                <w:b/>
                                <w:bCs/>
                                <w:sz w:val="28"/>
                                <w:szCs w:val="28"/>
                                <w:lang w:eastAsia="ko-KR"/>
                              </w:rPr>
                              <w:t>되었습니다</w:t>
                            </w:r>
                            <w:r w:rsidRPr="00591A74">
                              <w:rPr>
                                <w:rFonts w:ascii="TDTDChamGoOTF" w:eastAsia="TDTDChamGoOTF" w:cs="TDTDChamGoOTF"/>
                                <w:b/>
                                <w:bCs/>
                                <w:sz w:val="28"/>
                                <w:szCs w:val="28"/>
                                <w:lang w:eastAsia="ko-KR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97D750" id="_x0000_s1033" type="#_x0000_t202" style="position:absolute;margin-left:0;margin-top:44.5pt;width:435pt;height:111.5pt;z-index:2516633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" fillcolor="#2889a4" stroked="f">
                <v:fill opacity="16705f"/>
                <v:textbox>
                  <w:txbxContent>
                    <w:p w14:paraId="3BEB3B1C" w14:textId="2CFA6367" w:rsidR="008E663A" w:rsidRPr="00591A74" w:rsidRDefault="00591A74" w:rsidP="00360B5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algun Gothic" w:eastAsia="Malgun Gothic" w:hAnsi="Malgun Gothic" w:cs="MS Gothic"/>
                          <w:b/>
                          <w:bCs/>
                          <w:sz w:val="28"/>
                          <w:szCs w:val="28"/>
                          <w:lang w:val="es-419" w:eastAsia="ko-KR"/>
                        </w:rPr>
                      </w:pPr>
                      <w:r w:rsidRPr="00591A74">
                        <w:rPr>
                          <w:rFonts w:ascii="TDTDChamGoOTF" w:eastAsia="TDTDChamGoOTF" w:cs="TDTDChamGoOTF" w:hint="eastAsia"/>
                          <w:b/>
                          <w:bCs/>
                          <w:sz w:val="28"/>
                          <w:szCs w:val="28"/>
                          <w:lang w:eastAsia="ko-KR"/>
                        </w:rPr>
                        <w:t>캘리포니아</w:t>
                      </w:r>
                      <w:r w:rsidRPr="00591A74">
                        <w:rPr>
                          <w:rFonts w:ascii="TDTDChamGoOTF" w:eastAsia="TDTDChamGoOTF" w:cs="TDTDChamGoOTF"/>
                          <w:b/>
                          <w:bCs/>
                          <w:sz w:val="28"/>
                          <w:szCs w:val="28"/>
                          <w:lang w:eastAsia="ko-KR"/>
                        </w:rPr>
                        <w:t xml:space="preserve"> </w:t>
                      </w:r>
                      <w:r w:rsidRPr="00591A74">
                        <w:rPr>
                          <w:rFonts w:ascii="TDTDChamGoOTF" w:eastAsia="TDTDChamGoOTF" w:cs="TDTDChamGoOTF" w:hint="eastAsia"/>
                          <w:b/>
                          <w:bCs/>
                          <w:sz w:val="28"/>
                          <w:szCs w:val="28"/>
                          <w:lang w:eastAsia="ko-KR"/>
                        </w:rPr>
                        <w:t>주정부는</w:t>
                      </w:r>
                      <w:r w:rsidRPr="00591A74">
                        <w:rPr>
                          <w:rFonts w:ascii="TDTDChamGoOTF" w:eastAsia="TDTDChamGoOTF" w:cs="TDTDChamGoOTF"/>
                          <w:b/>
                          <w:bCs/>
                          <w:sz w:val="28"/>
                          <w:szCs w:val="28"/>
                          <w:lang w:eastAsia="ko-KR"/>
                        </w:rPr>
                        <w:t xml:space="preserve"> </w:t>
                      </w:r>
                      <w:r w:rsidRPr="00591A74">
                        <w:rPr>
                          <w:rFonts w:ascii="TDTDChamGoOTF" w:eastAsia="TDTDChamGoOTF" w:cs="TDTDChamGoOTF" w:hint="eastAsia"/>
                          <w:b/>
                          <w:bCs/>
                          <w:sz w:val="28"/>
                          <w:szCs w:val="28"/>
                          <w:lang w:eastAsia="ko-KR"/>
                        </w:rPr>
                        <w:t>이민신분에</w:t>
                      </w:r>
                      <w:r w:rsidRPr="00591A74">
                        <w:rPr>
                          <w:rFonts w:ascii="TDTDChamGoOTF" w:eastAsia="TDTDChamGoOTF" w:cs="TDTDChamGoOTF"/>
                          <w:b/>
                          <w:bCs/>
                          <w:sz w:val="28"/>
                          <w:szCs w:val="28"/>
                          <w:lang w:eastAsia="ko-KR"/>
                        </w:rPr>
                        <w:t xml:space="preserve"> </w:t>
                      </w:r>
                      <w:r w:rsidRPr="00591A74">
                        <w:rPr>
                          <w:rFonts w:ascii="TDTDChamGoOTF" w:eastAsia="TDTDChamGoOTF" w:cs="TDTDChamGoOTF" w:hint="eastAsia"/>
                          <w:b/>
                          <w:bCs/>
                          <w:sz w:val="28"/>
                          <w:szCs w:val="28"/>
                          <w:lang w:eastAsia="ko-KR"/>
                        </w:rPr>
                        <w:t>상관없이</w:t>
                      </w:r>
                      <w:r w:rsidRPr="00591A74">
                        <w:rPr>
                          <w:rFonts w:ascii="TDTDChamGoOTF" w:eastAsia="TDTDChamGoOTF" w:cs="TDTDChamGoOTF"/>
                          <w:b/>
                          <w:bCs/>
                          <w:sz w:val="28"/>
                          <w:szCs w:val="28"/>
                          <w:lang w:eastAsia="ko-KR"/>
                        </w:rPr>
                        <w:t xml:space="preserve"> </w:t>
                      </w:r>
                      <w:r w:rsidRPr="00591A74">
                        <w:rPr>
                          <w:rFonts w:ascii="TDTDChamGoOTF" w:eastAsia="TDTDChamGoOTF" w:cs="TDTDChamGoOTF" w:hint="eastAsia"/>
                          <w:b/>
                          <w:bCs/>
                          <w:sz w:val="28"/>
                          <w:szCs w:val="28"/>
                          <w:lang w:eastAsia="ko-KR"/>
                        </w:rPr>
                        <w:t>자격조건이</w:t>
                      </w:r>
                      <w:r w:rsidRPr="00591A74">
                        <w:rPr>
                          <w:rFonts w:ascii="TDTDChamGoOTF" w:eastAsia="TDTDChamGoOTF" w:cs="TDTDChamGoOTF"/>
                          <w:b/>
                          <w:bCs/>
                          <w:sz w:val="28"/>
                          <w:szCs w:val="28"/>
                          <w:lang w:eastAsia="ko-KR"/>
                        </w:rPr>
                        <w:t xml:space="preserve"> </w:t>
                      </w:r>
                      <w:r w:rsidRPr="00591A74">
                        <w:rPr>
                          <w:rFonts w:ascii="TDTDChamGoOTF" w:eastAsia="TDTDChamGoOTF" w:cs="TDTDChamGoOTF" w:hint="eastAsia"/>
                          <w:b/>
                          <w:bCs/>
                          <w:sz w:val="28"/>
                          <w:szCs w:val="28"/>
                          <w:lang w:eastAsia="ko-KR"/>
                        </w:rPr>
                        <w:t>맞는</w:t>
                      </w:r>
                      <w:r w:rsidRPr="00591A74">
                        <w:rPr>
                          <w:rFonts w:ascii="TDTDChamGoOTF" w:eastAsia="TDTDChamGoOTF" w:cs="TDTDChamGoOTF"/>
                          <w:b/>
                          <w:bCs/>
                          <w:sz w:val="28"/>
                          <w:szCs w:val="28"/>
                          <w:lang w:eastAsia="ko-KR"/>
                        </w:rPr>
                        <w:t xml:space="preserve"> 50</w:t>
                      </w:r>
                      <w:r w:rsidRPr="00591A74">
                        <w:rPr>
                          <w:rFonts w:ascii="TDTDChamGoOTF" w:eastAsia="TDTDChamGoOTF" w:cs="TDTDChamGoOTF" w:hint="eastAsia"/>
                          <w:b/>
                          <w:bCs/>
                          <w:sz w:val="28"/>
                          <w:szCs w:val="28"/>
                          <w:lang w:eastAsia="ko-KR"/>
                        </w:rPr>
                        <w:t>세</w:t>
                      </w:r>
                      <w:r w:rsidRPr="00591A74">
                        <w:rPr>
                          <w:rFonts w:ascii="TDTDChamGoOTF" w:eastAsia="TDTDChamGoOTF" w:cs="TDTDChamGoOTF"/>
                          <w:b/>
                          <w:bCs/>
                          <w:sz w:val="28"/>
                          <w:szCs w:val="28"/>
                          <w:lang w:eastAsia="ko-KR"/>
                        </w:rPr>
                        <w:t xml:space="preserve"> </w:t>
                      </w:r>
                      <w:r w:rsidRPr="00591A74">
                        <w:rPr>
                          <w:rFonts w:ascii="TDTDChamGoOTF" w:eastAsia="TDTDChamGoOTF" w:cs="TDTDChamGoOTF" w:hint="eastAsia"/>
                          <w:b/>
                          <w:bCs/>
                          <w:sz w:val="28"/>
                          <w:szCs w:val="28"/>
                          <w:lang w:eastAsia="ko-KR"/>
                        </w:rPr>
                        <w:t>이상의</w:t>
                      </w:r>
                      <w:r w:rsidRPr="00591A74">
                        <w:rPr>
                          <w:rFonts w:ascii="TDTDChamGoOTF" w:eastAsia="TDTDChamGoOTF" w:cs="TDTDChamGoOTF"/>
                          <w:b/>
                          <w:bCs/>
                          <w:sz w:val="28"/>
                          <w:szCs w:val="28"/>
                          <w:lang w:eastAsia="ko-KR"/>
                        </w:rPr>
                        <w:t xml:space="preserve"> </w:t>
                      </w:r>
                      <w:r w:rsidRPr="00591A74">
                        <w:rPr>
                          <w:rFonts w:ascii="TDTDChamGoOTF" w:eastAsia="TDTDChamGoOTF" w:cs="TDTDChamGoOTF" w:hint="eastAsia"/>
                          <w:b/>
                          <w:bCs/>
                          <w:sz w:val="28"/>
                          <w:szCs w:val="28"/>
                          <w:lang w:eastAsia="ko-KR"/>
                        </w:rPr>
                        <w:t>캘리포니아</w:t>
                      </w:r>
                      <w:r w:rsidR="00360B54">
                        <w:rPr>
                          <w:rFonts w:ascii="TDTDChamGoOTF" w:eastAsia="TDTDChamGoOTF" w:cs="TDTDChamGoOTF" w:hint="eastAsia"/>
                          <w:b/>
                          <w:bCs/>
                          <w:sz w:val="28"/>
                          <w:szCs w:val="28"/>
                          <w:lang w:eastAsia="ko-KR"/>
                        </w:rPr>
                        <w:t xml:space="preserve"> </w:t>
                      </w:r>
                      <w:r w:rsidRPr="00591A74">
                        <w:rPr>
                          <w:rFonts w:ascii="TDTDChamGoOTF" w:eastAsia="TDTDChamGoOTF" w:cs="TDTDChamGoOTF" w:hint="eastAsia"/>
                          <w:b/>
                          <w:bCs/>
                          <w:sz w:val="28"/>
                          <w:szCs w:val="28"/>
                          <w:lang w:eastAsia="ko-KR"/>
                        </w:rPr>
                        <w:t>거주민들에게</w:t>
                      </w:r>
                      <w:r w:rsidR="000622A5">
                        <w:rPr>
                          <w:rFonts w:ascii="TDTDChamGoOTF" w:eastAsia="TDTDChamGoOTF" w:cs="TDTDChamGoOTF" w:hint="eastAsia"/>
                          <w:b/>
                          <w:bCs/>
                          <w:sz w:val="28"/>
                          <w:szCs w:val="28"/>
                          <w:lang w:eastAsia="ko-KR"/>
                        </w:rPr>
                        <w:t xml:space="preserve"> </w:t>
                      </w:r>
                      <w:r w:rsidRPr="00591A74">
                        <w:rPr>
                          <w:rFonts w:ascii="TDTDChamGoOTF" w:eastAsia="TDTDChamGoOTF" w:cs="TDTDChamGoOTF" w:hint="eastAsia"/>
                          <w:b/>
                          <w:bCs/>
                          <w:sz w:val="28"/>
                          <w:szCs w:val="28"/>
                          <w:lang w:eastAsia="ko-KR"/>
                        </w:rPr>
                        <w:t>종합</w:t>
                      </w:r>
                      <w:r w:rsidRPr="00591A74">
                        <w:rPr>
                          <w:rFonts w:ascii="TDTDChamGoOTF" w:eastAsia="TDTDChamGoOTF" w:cs="TDTDChamGoOTF"/>
                          <w:b/>
                          <w:bCs/>
                          <w:sz w:val="28"/>
                          <w:szCs w:val="28"/>
                          <w:lang w:eastAsia="ko-KR"/>
                        </w:rPr>
                        <w:t xml:space="preserve"> </w:t>
                      </w:r>
                      <w:r w:rsidRPr="00591A74">
                        <w:rPr>
                          <w:rFonts w:ascii="TDTDChamGoOTF" w:eastAsia="TDTDChamGoOTF" w:cs="TDTDChamGoOTF" w:hint="eastAsia"/>
                          <w:b/>
                          <w:bCs/>
                          <w:sz w:val="28"/>
                          <w:szCs w:val="28"/>
                          <w:lang w:eastAsia="ko-KR"/>
                        </w:rPr>
                        <w:t>메디</w:t>
                      </w:r>
                      <w:r w:rsidRPr="00591A74">
                        <w:rPr>
                          <w:rFonts w:ascii="TDTDChamGoOTF" w:eastAsia="TDTDChamGoOTF" w:cs="TDTDChamGoOTF"/>
                          <w:b/>
                          <w:bCs/>
                          <w:sz w:val="28"/>
                          <w:szCs w:val="28"/>
                          <w:lang w:eastAsia="ko-KR"/>
                        </w:rPr>
                        <w:t>-</w:t>
                      </w:r>
                      <w:r w:rsidRPr="00591A74">
                        <w:rPr>
                          <w:rFonts w:ascii="TDTDChamGoOTF" w:eastAsia="TDTDChamGoOTF" w:cs="TDTDChamGoOTF" w:hint="eastAsia"/>
                          <w:b/>
                          <w:bCs/>
                          <w:sz w:val="28"/>
                          <w:szCs w:val="28"/>
                          <w:lang w:eastAsia="ko-KR"/>
                        </w:rPr>
                        <w:t>칼을</w:t>
                      </w:r>
                      <w:r w:rsidR="00990F1A">
                        <w:rPr>
                          <w:rFonts w:ascii="TDTDChamGoOTF" w:eastAsia="TDTDChamGoOTF" w:cs="TDTDChamGoOTF" w:hint="eastAsia"/>
                          <w:b/>
                          <w:bCs/>
                          <w:sz w:val="28"/>
                          <w:szCs w:val="28"/>
                          <w:lang w:eastAsia="ko-KR"/>
                        </w:rPr>
                        <w:t xml:space="preserve"> 무료 또는 저가로</w:t>
                      </w:r>
                      <w:r w:rsidRPr="00591A74">
                        <w:rPr>
                          <w:rFonts w:ascii="TDTDChamGoOTF" w:eastAsia="TDTDChamGoOTF" w:cs="TDTDChamGoOTF"/>
                          <w:b/>
                          <w:bCs/>
                          <w:sz w:val="28"/>
                          <w:szCs w:val="28"/>
                          <w:lang w:eastAsia="ko-KR"/>
                        </w:rPr>
                        <w:t xml:space="preserve"> </w:t>
                      </w:r>
                      <w:r w:rsidRPr="00591A74">
                        <w:rPr>
                          <w:rFonts w:ascii="TDTDChamGoOTF" w:eastAsia="TDTDChamGoOTF" w:cs="TDTDChamGoOTF" w:hint="eastAsia"/>
                          <w:b/>
                          <w:bCs/>
                          <w:sz w:val="28"/>
                          <w:szCs w:val="28"/>
                          <w:lang w:eastAsia="ko-KR"/>
                        </w:rPr>
                        <w:t>제공하도록</w:t>
                      </w:r>
                      <w:r w:rsidRPr="00591A74">
                        <w:rPr>
                          <w:rFonts w:ascii="TDTDChamGoOTF" w:eastAsia="TDTDChamGoOTF" w:cs="TDTDChamGoOTF"/>
                          <w:b/>
                          <w:bCs/>
                          <w:sz w:val="28"/>
                          <w:szCs w:val="28"/>
                          <w:lang w:eastAsia="ko-KR"/>
                        </w:rPr>
                        <w:t xml:space="preserve"> </w:t>
                      </w:r>
                      <w:r w:rsidRPr="00591A74">
                        <w:rPr>
                          <w:rFonts w:ascii="TDTDChamGoOTF" w:eastAsia="TDTDChamGoOTF" w:cs="TDTDChamGoOTF" w:hint="eastAsia"/>
                          <w:b/>
                          <w:bCs/>
                          <w:sz w:val="28"/>
                          <w:szCs w:val="28"/>
                          <w:lang w:eastAsia="ko-KR"/>
                        </w:rPr>
                        <w:t>법을</w:t>
                      </w:r>
                      <w:r w:rsidRPr="00591A74">
                        <w:rPr>
                          <w:rFonts w:ascii="TDTDChamGoOTF" w:eastAsia="TDTDChamGoOTF" w:cs="TDTDChamGoOTF"/>
                          <w:b/>
                          <w:bCs/>
                          <w:sz w:val="28"/>
                          <w:szCs w:val="28"/>
                          <w:lang w:eastAsia="ko-KR"/>
                        </w:rPr>
                        <w:t xml:space="preserve"> </w:t>
                      </w:r>
                      <w:r w:rsidRPr="00591A74">
                        <w:rPr>
                          <w:rFonts w:ascii="TDTDChamGoOTF" w:eastAsia="TDTDChamGoOTF" w:cs="TDTDChamGoOTF" w:hint="eastAsia"/>
                          <w:b/>
                          <w:bCs/>
                          <w:sz w:val="28"/>
                          <w:szCs w:val="28"/>
                          <w:lang w:eastAsia="ko-KR"/>
                        </w:rPr>
                        <w:t>개정했습니다</w:t>
                      </w:r>
                      <w:r w:rsidRPr="00591A74">
                        <w:rPr>
                          <w:rFonts w:ascii="TDTDChamGoOTF" w:eastAsia="TDTDChamGoOTF" w:cs="TDTDChamGoOTF"/>
                          <w:b/>
                          <w:bCs/>
                          <w:sz w:val="28"/>
                          <w:szCs w:val="28"/>
                          <w:lang w:eastAsia="ko-KR"/>
                        </w:rPr>
                        <w:t>.</w:t>
                      </w:r>
                      <w:r w:rsidR="00360B54">
                        <w:rPr>
                          <w:rFonts w:ascii="TDTDChamGoOTF" w:eastAsia="TDTDChamGoOTF" w:cs="TDTDChamGoOTF"/>
                          <w:b/>
                          <w:bCs/>
                          <w:sz w:val="28"/>
                          <w:szCs w:val="28"/>
                          <w:lang w:eastAsia="ko-KR"/>
                        </w:rPr>
                        <w:t xml:space="preserve"> </w:t>
                      </w:r>
                      <w:r w:rsidRPr="00591A74">
                        <w:rPr>
                          <w:rFonts w:ascii="TDTDChamGoOTF" w:eastAsia="TDTDChamGoOTF" w:cs="TDTDChamGoOTF" w:hint="eastAsia"/>
                          <w:b/>
                          <w:bCs/>
                          <w:sz w:val="28"/>
                          <w:szCs w:val="28"/>
                          <w:lang w:eastAsia="ko-KR"/>
                        </w:rPr>
                        <w:t>이에</w:t>
                      </w:r>
                      <w:r w:rsidRPr="00591A74">
                        <w:rPr>
                          <w:rFonts w:ascii="TDTDChamGoOTF" w:eastAsia="TDTDChamGoOTF" w:cs="TDTDChamGoOTF"/>
                          <w:b/>
                          <w:bCs/>
                          <w:sz w:val="28"/>
                          <w:szCs w:val="28"/>
                          <w:lang w:eastAsia="ko-KR"/>
                        </w:rPr>
                        <w:t xml:space="preserve"> </w:t>
                      </w:r>
                      <w:r w:rsidRPr="00591A74">
                        <w:rPr>
                          <w:rFonts w:ascii="TDTDChamGoOTF" w:eastAsia="TDTDChamGoOTF" w:cs="TDTDChamGoOTF" w:hint="eastAsia"/>
                          <w:b/>
                          <w:bCs/>
                          <w:sz w:val="28"/>
                          <w:szCs w:val="28"/>
                          <w:lang w:eastAsia="ko-KR"/>
                        </w:rPr>
                        <w:t>따라</w:t>
                      </w:r>
                      <w:r w:rsidRPr="00591A74">
                        <w:rPr>
                          <w:rFonts w:ascii="TDTDChamGoOTF" w:eastAsia="TDTDChamGoOTF" w:cs="TDTDChamGoOTF"/>
                          <w:b/>
                          <w:bCs/>
                          <w:sz w:val="28"/>
                          <w:szCs w:val="28"/>
                          <w:lang w:eastAsia="ko-KR"/>
                        </w:rPr>
                        <w:t xml:space="preserve"> 50</w:t>
                      </w:r>
                      <w:r w:rsidRPr="00591A74">
                        <w:rPr>
                          <w:rFonts w:ascii="TDTDChamGoOTF" w:eastAsia="TDTDChamGoOTF" w:cs="TDTDChamGoOTF" w:hint="eastAsia"/>
                          <w:b/>
                          <w:bCs/>
                          <w:sz w:val="28"/>
                          <w:szCs w:val="28"/>
                          <w:lang w:eastAsia="ko-KR"/>
                        </w:rPr>
                        <w:t>세</w:t>
                      </w:r>
                      <w:r w:rsidRPr="00591A74">
                        <w:rPr>
                          <w:rFonts w:ascii="TDTDChamGoOTF" w:eastAsia="TDTDChamGoOTF" w:cs="TDTDChamGoOTF"/>
                          <w:b/>
                          <w:bCs/>
                          <w:sz w:val="28"/>
                          <w:szCs w:val="28"/>
                          <w:lang w:eastAsia="ko-KR"/>
                        </w:rPr>
                        <w:t xml:space="preserve"> </w:t>
                      </w:r>
                      <w:r w:rsidRPr="00591A74">
                        <w:rPr>
                          <w:rFonts w:ascii="TDTDChamGoOTF" w:eastAsia="TDTDChamGoOTF" w:cs="TDTDChamGoOTF" w:hint="eastAsia"/>
                          <w:b/>
                          <w:bCs/>
                          <w:sz w:val="28"/>
                          <w:szCs w:val="28"/>
                          <w:lang w:eastAsia="ko-KR"/>
                        </w:rPr>
                        <w:t>이상의</w:t>
                      </w:r>
                      <w:r w:rsidRPr="00591A74">
                        <w:rPr>
                          <w:rFonts w:ascii="TDTDChamGoOTF" w:eastAsia="TDTDChamGoOTF" w:cs="TDTDChamGoOTF"/>
                          <w:b/>
                          <w:bCs/>
                          <w:sz w:val="28"/>
                          <w:szCs w:val="28"/>
                          <w:lang w:eastAsia="ko-KR"/>
                        </w:rPr>
                        <w:t xml:space="preserve"> </w:t>
                      </w:r>
                      <w:r w:rsidRPr="00591A74">
                        <w:rPr>
                          <w:rFonts w:ascii="TDTDChamGoOTF" w:eastAsia="TDTDChamGoOTF" w:cs="TDTDChamGoOTF" w:hint="eastAsia"/>
                          <w:b/>
                          <w:bCs/>
                          <w:sz w:val="28"/>
                          <w:szCs w:val="28"/>
                          <w:lang w:eastAsia="ko-KR"/>
                        </w:rPr>
                        <w:t>서류미비자들도</w:t>
                      </w:r>
                      <w:r w:rsidRPr="00591A74">
                        <w:rPr>
                          <w:rFonts w:ascii="TDTDChamGoOTF" w:eastAsia="TDTDChamGoOTF" w:cs="TDTDChamGoOTF"/>
                          <w:b/>
                          <w:bCs/>
                          <w:sz w:val="28"/>
                          <w:szCs w:val="28"/>
                          <w:lang w:eastAsia="ko-KR"/>
                        </w:rPr>
                        <w:t xml:space="preserve"> </w:t>
                      </w:r>
                      <w:r w:rsidRPr="00591A74">
                        <w:rPr>
                          <w:rFonts w:ascii="TDTDChamGoOTF" w:eastAsia="TDTDChamGoOTF" w:cs="TDTDChamGoOTF" w:hint="eastAsia"/>
                          <w:b/>
                          <w:bCs/>
                          <w:sz w:val="28"/>
                          <w:szCs w:val="28"/>
                          <w:lang w:eastAsia="ko-KR"/>
                        </w:rPr>
                        <w:t>종합</w:t>
                      </w:r>
                      <w:r w:rsidRPr="00591A74">
                        <w:rPr>
                          <w:rFonts w:ascii="TDTDChamGoOTF" w:eastAsia="TDTDChamGoOTF" w:cs="TDTDChamGoOTF"/>
                          <w:b/>
                          <w:bCs/>
                          <w:sz w:val="28"/>
                          <w:szCs w:val="28"/>
                          <w:lang w:eastAsia="ko-KR"/>
                        </w:rPr>
                        <w:t xml:space="preserve"> </w:t>
                      </w:r>
                      <w:r w:rsidRPr="00591A74">
                        <w:rPr>
                          <w:rFonts w:ascii="TDTDChamGoOTF" w:eastAsia="TDTDChamGoOTF" w:cs="TDTDChamGoOTF" w:hint="eastAsia"/>
                          <w:b/>
                          <w:bCs/>
                          <w:sz w:val="28"/>
                          <w:szCs w:val="28"/>
                          <w:lang w:eastAsia="ko-KR"/>
                        </w:rPr>
                        <w:t>메디</w:t>
                      </w:r>
                      <w:r w:rsidRPr="00591A74">
                        <w:rPr>
                          <w:rFonts w:ascii="TDTDChamGoOTF" w:eastAsia="TDTDChamGoOTF" w:cs="TDTDChamGoOTF"/>
                          <w:b/>
                          <w:bCs/>
                          <w:sz w:val="28"/>
                          <w:szCs w:val="28"/>
                          <w:lang w:eastAsia="ko-KR"/>
                        </w:rPr>
                        <w:t>-</w:t>
                      </w:r>
                      <w:r w:rsidRPr="00591A74">
                        <w:rPr>
                          <w:rFonts w:ascii="TDTDChamGoOTF" w:eastAsia="TDTDChamGoOTF" w:cs="TDTDChamGoOTF" w:hint="eastAsia"/>
                          <w:b/>
                          <w:bCs/>
                          <w:sz w:val="28"/>
                          <w:szCs w:val="28"/>
                          <w:lang w:eastAsia="ko-KR"/>
                        </w:rPr>
                        <w:t>칼을</w:t>
                      </w:r>
                      <w:r w:rsidRPr="00591A74">
                        <w:rPr>
                          <w:rFonts w:ascii="TDTDChamGoOTF" w:eastAsia="TDTDChamGoOTF" w:cs="TDTDChamGoOTF"/>
                          <w:b/>
                          <w:bCs/>
                          <w:sz w:val="28"/>
                          <w:szCs w:val="28"/>
                          <w:lang w:eastAsia="ko-KR"/>
                        </w:rPr>
                        <w:t xml:space="preserve"> </w:t>
                      </w:r>
                      <w:r w:rsidRPr="00591A74">
                        <w:rPr>
                          <w:rFonts w:ascii="TDTDChamGoOTF" w:eastAsia="TDTDChamGoOTF" w:cs="TDTDChamGoOTF" w:hint="eastAsia"/>
                          <w:b/>
                          <w:bCs/>
                          <w:sz w:val="28"/>
                          <w:szCs w:val="28"/>
                          <w:lang w:eastAsia="ko-KR"/>
                        </w:rPr>
                        <w:t>받을</w:t>
                      </w:r>
                      <w:r w:rsidRPr="00591A74">
                        <w:rPr>
                          <w:rFonts w:ascii="TDTDChamGoOTF" w:eastAsia="TDTDChamGoOTF" w:cs="TDTDChamGoOTF"/>
                          <w:b/>
                          <w:bCs/>
                          <w:sz w:val="28"/>
                          <w:szCs w:val="28"/>
                          <w:lang w:eastAsia="ko-KR"/>
                        </w:rPr>
                        <w:t xml:space="preserve"> </w:t>
                      </w:r>
                      <w:r w:rsidRPr="00591A74">
                        <w:rPr>
                          <w:rFonts w:ascii="TDTDChamGoOTF" w:eastAsia="TDTDChamGoOTF" w:cs="TDTDChamGoOTF" w:hint="eastAsia"/>
                          <w:b/>
                          <w:bCs/>
                          <w:sz w:val="28"/>
                          <w:szCs w:val="28"/>
                          <w:lang w:eastAsia="ko-KR"/>
                        </w:rPr>
                        <w:t>수</w:t>
                      </w:r>
                      <w:r w:rsidRPr="00591A74">
                        <w:rPr>
                          <w:rFonts w:ascii="TDTDChamGoOTF" w:eastAsia="TDTDChamGoOTF" w:cs="TDTDChamGoOTF"/>
                          <w:b/>
                          <w:bCs/>
                          <w:sz w:val="28"/>
                          <w:szCs w:val="28"/>
                          <w:lang w:eastAsia="ko-KR"/>
                        </w:rPr>
                        <w:t xml:space="preserve"> </w:t>
                      </w:r>
                      <w:r w:rsidRPr="00591A74">
                        <w:rPr>
                          <w:rFonts w:ascii="TDTDChamGoOTF" w:eastAsia="TDTDChamGoOTF" w:cs="TDTDChamGoOTF" w:hint="eastAsia"/>
                          <w:b/>
                          <w:bCs/>
                          <w:sz w:val="28"/>
                          <w:szCs w:val="28"/>
                          <w:lang w:eastAsia="ko-KR"/>
                        </w:rPr>
                        <w:t>있게</w:t>
                      </w:r>
                      <w:r w:rsidRPr="00591A74">
                        <w:rPr>
                          <w:rFonts w:ascii="TDTDChamGoOTF" w:eastAsia="TDTDChamGoOTF" w:cs="TDTDChamGoOTF"/>
                          <w:b/>
                          <w:bCs/>
                          <w:sz w:val="28"/>
                          <w:szCs w:val="28"/>
                          <w:lang w:eastAsia="ko-KR"/>
                        </w:rPr>
                        <w:t xml:space="preserve"> </w:t>
                      </w:r>
                      <w:r w:rsidRPr="00591A74">
                        <w:rPr>
                          <w:rFonts w:ascii="TDTDChamGoOTF" w:eastAsia="TDTDChamGoOTF" w:cs="TDTDChamGoOTF" w:hint="eastAsia"/>
                          <w:b/>
                          <w:bCs/>
                          <w:sz w:val="28"/>
                          <w:szCs w:val="28"/>
                          <w:lang w:eastAsia="ko-KR"/>
                        </w:rPr>
                        <w:t>되었습니다</w:t>
                      </w:r>
                      <w:r w:rsidRPr="00591A74">
                        <w:rPr>
                          <w:rFonts w:ascii="TDTDChamGoOTF" w:eastAsia="TDTDChamGoOTF" w:cs="TDTDChamGoOTF"/>
                          <w:b/>
                          <w:bCs/>
                          <w:sz w:val="28"/>
                          <w:szCs w:val="28"/>
                          <w:lang w:eastAsia="ko-KR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272F9" w:rsidRPr="00F54977">
        <w:rPr>
          <w:rFonts w:cstheme="minorHAnsi"/>
          <w:b/>
          <w:bCs/>
          <w:noProof/>
          <w:color w:val="1F6A7F"/>
          <w:sz w:val="28"/>
          <w:szCs w:val="28"/>
          <w:lang w:eastAsia="ko-K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0B584B5" wp14:editId="354EF9C7">
                <wp:simplePos x="0" y="0"/>
                <wp:positionH relativeFrom="margin">
                  <wp:posOffset>-63500</wp:posOffset>
                </wp:positionH>
                <wp:positionV relativeFrom="paragraph">
                  <wp:posOffset>0</wp:posOffset>
                </wp:positionV>
                <wp:extent cx="5962650" cy="5715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2650" cy="571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4E9E41" w14:textId="7A1B1C2E" w:rsidR="006016DF" w:rsidRPr="0036175C" w:rsidRDefault="00591A74" w:rsidP="006016DF">
                            <w:pPr>
                              <w:pStyle w:val="Title"/>
                              <w:rPr>
                                <w:rFonts w:ascii="MS Gothic" w:eastAsia="MS Gothic" w:hAnsi="MS Gothic" w:cs="MS Gothic"/>
                                <w:b/>
                                <w:bCs/>
                                <w:spacing w:val="0"/>
                                <w:kern w:val="0"/>
                                <w:sz w:val="44"/>
                                <w:szCs w:val="44"/>
                                <w:lang w:val="es-419" w:eastAsia="ko-KR"/>
                              </w:rPr>
                            </w:pPr>
                            <w:r w:rsidRPr="0036175C">
                              <w:rPr>
                                <w:rFonts w:ascii="NanumSquareRoundEB" w:eastAsia="NanumSquareRoundEB" w:cs="NanumSquareRoundEB"/>
                                <w:b/>
                                <w:bCs/>
                                <w:sz w:val="44"/>
                                <w:szCs w:val="44"/>
                                <w:lang w:eastAsia="ko-KR"/>
                              </w:rPr>
                              <w:t>50</w:t>
                            </w:r>
                            <w:r w:rsidRPr="0036175C">
                              <w:rPr>
                                <w:rFonts w:ascii="NanumSquareRoundEB" w:eastAsia="NanumSquareRoundEB" w:cs="NanumSquareRoundEB" w:hint="eastAsia"/>
                                <w:b/>
                                <w:bCs/>
                                <w:sz w:val="44"/>
                                <w:szCs w:val="44"/>
                                <w:lang w:eastAsia="ko-KR"/>
                              </w:rPr>
                              <w:t>세</w:t>
                            </w:r>
                            <w:r w:rsidRPr="0036175C">
                              <w:rPr>
                                <w:rFonts w:ascii="NanumSquareRoundEB" w:eastAsia="NanumSquareRoundEB" w:cs="NanumSquareRoundEB"/>
                                <w:b/>
                                <w:bCs/>
                                <w:sz w:val="44"/>
                                <w:szCs w:val="44"/>
                                <w:lang w:eastAsia="ko-KR"/>
                              </w:rPr>
                              <w:t xml:space="preserve"> </w:t>
                            </w:r>
                            <w:r w:rsidRPr="0036175C">
                              <w:rPr>
                                <w:rFonts w:ascii="NanumSquareRoundEB" w:eastAsia="NanumSquareRoundEB" w:cs="NanumSquareRoundEB" w:hint="eastAsia"/>
                                <w:b/>
                                <w:bCs/>
                                <w:sz w:val="44"/>
                                <w:szCs w:val="44"/>
                                <w:lang w:eastAsia="ko-KR"/>
                              </w:rPr>
                              <w:t>이상을</w:t>
                            </w:r>
                            <w:r w:rsidRPr="0036175C">
                              <w:rPr>
                                <w:rFonts w:ascii="NanumSquareRoundEB" w:eastAsia="NanumSquareRoundEB" w:cs="NanumSquareRoundEB"/>
                                <w:b/>
                                <w:bCs/>
                                <w:sz w:val="44"/>
                                <w:szCs w:val="44"/>
                                <w:lang w:eastAsia="ko-KR"/>
                              </w:rPr>
                              <w:t xml:space="preserve"> </w:t>
                            </w:r>
                            <w:r w:rsidRPr="0036175C">
                              <w:rPr>
                                <w:rFonts w:ascii="NanumSquareRoundEB" w:eastAsia="NanumSquareRoundEB" w:cs="NanumSquareRoundEB" w:hint="eastAsia"/>
                                <w:b/>
                                <w:bCs/>
                                <w:sz w:val="44"/>
                                <w:szCs w:val="44"/>
                                <w:lang w:eastAsia="ko-KR"/>
                              </w:rPr>
                              <w:t>위한</w:t>
                            </w:r>
                            <w:r w:rsidRPr="0036175C">
                              <w:rPr>
                                <w:rFonts w:ascii="NanumSquareRoundEB" w:eastAsia="NanumSquareRoundEB" w:cs="NanumSquareRoundEB"/>
                                <w:b/>
                                <w:bCs/>
                                <w:sz w:val="44"/>
                                <w:szCs w:val="44"/>
                                <w:lang w:eastAsia="ko-KR"/>
                              </w:rPr>
                              <w:t xml:space="preserve"> </w:t>
                            </w:r>
                            <w:r w:rsidRPr="0036175C">
                              <w:rPr>
                                <w:rFonts w:ascii="NanumSquareRoundEB" w:eastAsia="NanumSquareRoundEB" w:cs="NanumSquareRoundEB" w:hint="eastAsia"/>
                                <w:b/>
                                <w:bCs/>
                                <w:sz w:val="44"/>
                                <w:szCs w:val="44"/>
                                <w:lang w:eastAsia="ko-KR"/>
                              </w:rPr>
                              <w:t>메디</w:t>
                            </w:r>
                            <w:r w:rsidRPr="0036175C">
                              <w:rPr>
                                <w:rFonts w:ascii="NanumSquareRoundEB" w:eastAsia="NanumSquareRoundEB" w:cs="NanumSquareRoundEB"/>
                                <w:b/>
                                <w:bCs/>
                                <w:sz w:val="44"/>
                                <w:szCs w:val="44"/>
                                <w:lang w:eastAsia="ko-KR"/>
                              </w:rPr>
                              <w:t>-</w:t>
                            </w:r>
                            <w:r w:rsidRPr="0036175C">
                              <w:rPr>
                                <w:rFonts w:ascii="NanumSquareRoundEB" w:eastAsia="NanumSquareRoundEB" w:cs="NanumSquareRoundEB" w:hint="eastAsia"/>
                                <w:b/>
                                <w:bCs/>
                                <w:sz w:val="44"/>
                                <w:szCs w:val="44"/>
                                <w:lang w:eastAsia="ko-KR"/>
                              </w:rPr>
                              <w:t>칼</w:t>
                            </w:r>
                            <w:r w:rsidRPr="0036175C">
                              <w:rPr>
                                <w:rFonts w:ascii="NanumSquareRoundEB" w:eastAsia="NanumSquareRoundEB" w:cs="NanumSquareRoundEB"/>
                                <w:b/>
                                <w:bCs/>
                                <w:sz w:val="44"/>
                                <w:szCs w:val="44"/>
                                <w:lang w:eastAsia="ko-KR"/>
                              </w:rPr>
                              <w:t xml:space="preserve"> </w:t>
                            </w:r>
                            <w:r w:rsidRPr="0036175C">
                              <w:rPr>
                                <w:rFonts w:ascii="NanumSquareRoundEB" w:eastAsia="NanumSquareRoundEB" w:cs="NanumSquareRoundEB" w:hint="eastAsia"/>
                                <w:b/>
                                <w:bCs/>
                                <w:sz w:val="44"/>
                                <w:szCs w:val="44"/>
                                <w:lang w:eastAsia="ko-KR"/>
                              </w:rPr>
                              <w:t>수혜대상</w:t>
                            </w:r>
                            <w:r w:rsidRPr="0036175C">
                              <w:rPr>
                                <w:rFonts w:ascii="NanumSquareRoundEB" w:eastAsia="NanumSquareRoundEB" w:cs="NanumSquareRoundEB"/>
                                <w:b/>
                                <w:bCs/>
                                <w:sz w:val="44"/>
                                <w:szCs w:val="44"/>
                                <w:lang w:eastAsia="ko-KR"/>
                              </w:rPr>
                              <w:t xml:space="preserve"> </w:t>
                            </w:r>
                            <w:r w:rsidRPr="0036175C">
                              <w:rPr>
                                <w:rFonts w:ascii="NanumSquareRoundEB" w:eastAsia="NanumSquareRoundEB" w:cs="NanumSquareRoundEB" w:hint="eastAsia"/>
                                <w:b/>
                                <w:bCs/>
                                <w:sz w:val="44"/>
                                <w:szCs w:val="44"/>
                                <w:lang w:eastAsia="ko-KR"/>
                              </w:rPr>
                              <w:t>확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B584B5" id="_x0000_s1034" type="#_x0000_t202" style="position:absolute;margin-left:-5pt;margin-top:0;width:469.5pt;height: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" filled="f" stroked="f">
                <v:textbox>
                  <w:txbxContent>
                    <w:p w14:paraId="434E9E41" w14:textId="7A1B1C2E" w:rsidR="006016DF" w:rsidRPr="0036175C" w:rsidRDefault="00591A74" w:rsidP="006016DF">
                      <w:pPr>
                        <w:pStyle w:val="Title"/>
                        <w:rPr>
                          <w:rFonts w:ascii="MS Gothic" w:eastAsia="MS Gothic" w:hAnsi="MS Gothic" w:cs="MS Gothic"/>
                          <w:b/>
                          <w:bCs/>
                          <w:spacing w:val="0"/>
                          <w:kern w:val="0"/>
                          <w:sz w:val="44"/>
                          <w:szCs w:val="44"/>
                          <w:lang w:val="es-419" w:eastAsia="ko-KR"/>
                        </w:rPr>
                      </w:pPr>
                      <w:r w:rsidRPr="0036175C">
                        <w:rPr>
                          <w:rFonts w:ascii="NanumSquareRoundEB" w:eastAsia="NanumSquareRoundEB" w:cs="NanumSquareRoundEB"/>
                          <w:b/>
                          <w:bCs/>
                          <w:sz w:val="44"/>
                          <w:szCs w:val="44"/>
                          <w:lang w:eastAsia="ko-KR"/>
                        </w:rPr>
                        <w:t>50</w:t>
                      </w:r>
                      <w:r w:rsidRPr="0036175C">
                        <w:rPr>
                          <w:rFonts w:ascii="NanumSquareRoundEB" w:eastAsia="NanumSquareRoundEB" w:cs="NanumSquareRoundEB" w:hint="eastAsia"/>
                          <w:b/>
                          <w:bCs/>
                          <w:sz w:val="44"/>
                          <w:szCs w:val="44"/>
                          <w:lang w:eastAsia="ko-KR"/>
                        </w:rPr>
                        <w:t>세</w:t>
                      </w:r>
                      <w:r w:rsidRPr="0036175C">
                        <w:rPr>
                          <w:rFonts w:ascii="NanumSquareRoundEB" w:eastAsia="NanumSquareRoundEB" w:cs="NanumSquareRoundEB"/>
                          <w:b/>
                          <w:bCs/>
                          <w:sz w:val="44"/>
                          <w:szCs w:val="44"/>
                          <w:lang w:eastAsia="ko-KR"/>
                        </w:rPr>
                        <w:t xml:space="preserve"> </w:t>
                      </w:r>
                      <w:r w:rsidRPr="0036175C">
                        <w:rPr>
                          <w:rFonts w:ascii="NanumSquareRoundEB" w:eastAsia="NanumSquareRoundEB" w:cs="NanumSquareRoundEB" w:hint="eastAsia"/>
                          <w:b/>
                          <w:bCs/>
                          <w:sz w:val="44"/>
                          <w:szCs w:val="44"/>
                          <w:lang w:eastAsia="ko-KR"/>
                        </w:rPr>
                        <w:t>이상을</w:t>
                      </w:r>
                      <w:r w:rsidRPr="0036175C">
                        <w:rPr>
                          <w:rFonts w:ascii="NanumSquareRoundEB" w:eastAsia="NanumSquareRoundEB" w:cs="NanumSquareRoundEB"/>
                          <w:b/>
                          <w:bCs/>
                          <w:sz w:val="44"/>
                          <w:szCs w:val="44"/>
                          <w:lang w:eastAsia="ko-KR"/>
                        </w:rPr>
                        <w:t xml:space="preserve"> </w:t>
                      </w:r>
                      <w:r w:rsidRPr="0036175C">
                        <w:rPr>
                          <w:rFonts w:ascii="NanumSquareRoundEB" w:eastAsia="NanumSquareRoundEB" w:cs="NanumSquareRoundEB" w:hint="eastAsia"/>
                          <w:b/>
                          <w:bCs/>
                          <w:sz w:val="44"/>
                          <w:szCs w:val="44"/>
                          <w:lang w:eastAsia="ko-KR"/>
                        </w:rPr>
                        <w:t>위한</w:t>
                      </w:r>
                      <w:r w:rsidRPr="0036175C">
                        <w:rPr>
                          <w:rFonts w:ascii="NanumSquareRoundEB" w:eastAsia="NanumSquareRoundEB" w:cs="NanumSquareRoundEB"/>
                          <w:b/>
                          <w:bCs/>
                          <w:sz w:val="44"/>
                          <w:szCs w:val="44"/>
                          <w:lang w:eastAsia="ko-KR"/>
                        </w:rPr>
                        <w:t xml:space="preserve"> </w:t>
                      </w:r>
                      <w:r w:rsidRPr="0036175C">
                        <w:rPr>
                          <w:rFonts w:ascii="NanumSquareRoundEB" w:eastAsia="NanumSquareRoundEB" w:cs="NanumSquareRoundEB" w:hint="eastAsia"/>
                          <w:b/>
                          <w:bCs/>
                          <w:sz w:val="44"/>
                          <w:szCs w:val="44"/>
                          <w:lang w:eastAsia="ko-KR"/>
                        </w:rPr>
                        <w:t>메디</w:t>
                      </w:r>
                      <w:r w:rsidRPr="0036175C">
                        <w:rPr>
                          <w:rFonts w:ascii="NanumSquareRoundEB" w:eastAsia="NanumSquareRoundEB" w:cs="NanumSquareRoundEB"/>
                          <w:b/>
                          <w:bCs/>
                          <w:sz w:val="44"/>
                          <w:szCs w:val="44"/>
                          <w:lang w:eastAsia="ko-KR"/>
                        </w:rPr>
                        <w:t>-</w:t>
                      </w:r>
                      <w:r w:rsidRPr="0036175C">
                        <w:rPr>
                          <w:rFonts w:ascii="NanumSquareRoundEB" w:eastAsia="NanumSquareRoundEB" w:cs="NanumSquareRoundEB" w:hint="eastAsia"/>
                          <w:b/>
                          <w:bCs/>
                          <w:sz w:val="44"/>
                          <w:szCs w:val="44"/>
                          <w:lang w:eastAsia="ko-KR"/>
                        </w:rPr>
                        <w:t>칼</w:t>
                      </w:r>
                      <w:r w:rsidRPr="0036175C">
                        <w:rPr>
                          <w:rFonts w:ascii="NanumSquareRoundEB" w:eastAsia="NanumSquareRoundEB" w:cs="NanumSquareRoundEB"/>
                          <w:b/>
                          <w:bCs/>
                          <w:sz w:val="44"/>
                          <w:szCs w:val="44"/>
                          <w:lang w:eastAsia="ko-KR"/>
                        </w:rPr>
                        <w:t xml:space="preserve"> </w:t>
                      </w:r>
                      <w:r w:rsidRPr="0036175C">
                        <w:rPr>
                          <w:rFonts w:ascii="NanumSquareRoundEB" w:eastAsia="NanumSquareRoundEB" w:cs="NanumSquareRoundEB" w:hint="eastAsia"/>
                          <w:b/>
                          <w:bCs/>
                          <w:sz w:val="44"/>
                          <w:szCs w:val="44"/>
                          <w:lang w:eastAsia="ko-KR"/>
                        </w:rPr>
                        <w:t>수혜대상</w:t>
                      </w:r>
                      <w:r w:rsidRPr="0036175C">
                        <w:rPr>
                          <w:rFonts w:ascii="NanumSquareRoundEB" w:eastAsia="NanumSquareRoundEB" w:cs="NanumSquareRoundEB"/>
                          <w:b/>
                          <w:bCs/>
                          <w:sz w:val="44"/>
                          <w:szCs w:val="44"/>
                          <w:lang w:eastAsia="ko-KR"/>
                        </w:rPr>
                        <w:t xml:space="preserve"> </w:t>
                      </w:r>
                      <w:r w:rsidRPr="0036175C">
                        <w:rPr>
                          <w:rFonts w:ascii="NanumSquareRoundEB" w:eastAsia="NanumSquareRoundEB" w:cs="NanumSquareRoundEB" w:hint="eastAsia"/>
                          <w:b/>
                          <w:bCs/>
                          <w:sz w:val="44"/>
                          <w:szCs w:val="44"/>
                          <w:lang w:eastAsia="ko-KR"/>
                        </w:rPr>
                        <w:t>확장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133AD" w:rsidRPr="00F54977">
        <w:rPr>
          <w:rFonts w:cstheme="minorHAnsi"/>
          <w:b/>
          <w:bCs/>
          <w:noProof/>
          <w:color w:val="1F6A7F"/>
          <w:sz w:val="28"/>
          <w:szCs w:val="28"/>
          <w:lang w:eastAsia="ko-KR"/>
        </w:rPr>
        <w:drawing>
          <wp:anchor distT="0" distB="0" distL="114300" distR="114300" simplePos="0" relativeHeight="251679744" behindDoc="1" locked="0" layoutInCell="1" allowOverlap="1" wp14:anchorId="6DD7319C" wp14:editId="249F6272">
            <wp:simplePos x="0" y="0"/>
            <wp:positionH relativeFrom="column">
              <wp:posOffset>5660390</wp:posOffset>
            </wp:positionH>
            <wp:positionV relativeFrom="paragraph">
              <wp:posOffset>-15875</wp:posOffset>
            </wp:positionV>
            <wp:extent cx="1205865" cy="1482725"/>
            <wp:effectExtent l="0" t="57150" r="0" b="41275"/>
            <wp:wrapNone/>
            <wp:docPr id="12" name="Graphic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aphic 1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46290">
                      <a:off x="0" y="0"/>
                      <a:ext cx="1205865" cy="1482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22AE" w:rsidRPr="00F54977">
        <w:rPr>
          <w:rFonts w:cstheme="minorHAnsi"/>
          <w:b/>
          <w:bCs/>
          <w:color w:val="1F6A7F"/>
          <w:sz w:val="28"/>
          <w:szCs w:val="28"/>
          <w:lang w:val="es-419"/>
        </w:rPr>
        <w:softHyphen/>
      </w:r>
      <w:r w:rsidR="00C70F55" w:rsidRPr="47A89F97">
        <w:rPr>
          <w:b/>
          <w:bCs/>
          <w:color w:val="1F6A7F"/>
          <w:sz w:val="28"/>
          <w:szCs w:val="28"/>
          <w:lang w:val="es-419"/>
        </w:rPr>
        <w:t xml:space="preserve"> </w:t>
      </w:r>
    </w:p>
    <w:sectPr w:rsidR="00353BC4" w:rsidRPr="000622A5" w:rsidSect="006016D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7FD6E2" w14:textId="77777777" w:rsidR="005B3C13" w:rsidRDefault="005B3C13" w:rsidP="00F54977">
      <w:pPr>
        <w:spacing w:after="0" w:line="240" w:lineRule="auto"/>
      </w:pPr>
      <w:r>
        <w:separator/>
      </w:r>
    </w:p>
  </w:endnote>
  <w:endnote w:type="continuationSeparator" w:id="0">
    <w:p w14:paraId="16536F61" w14:textId="77777777" w:rsidR="005B3C13" w:rsidRDefault="005B3C13" w:rsidP="00F549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DTDChamGoOTF">
    <w:altName w:val="Malgun Gothic"/>
    <w:panose1 w:val="00000000000000000000"/>
    <w:charset w:val="81"/>
    <w:family w:val="auto"/>
    <w:notTrueType/>
    <w:pitch w:val="default"/>
    <w:sig w:usb0="00000003" w:usb1="09060000" w:usb2="00000010" w:usb3="00000000" w:csb0="00080001" w:csb1="00000000"/>
  </w:font>
  <w:font w:name="NanumSquareRoundEB">
    <w:altName w:val="Malgun Gothic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7155F9" w14:textId="77777777" w:rsidR="005B3C13" w:rsidRDefault="005B3C13" w:rsidP="00F54977">
      <w:pPr>
        <w:spacing w:after="0" w:line="240" w:lineRule="auto"/>
      </w:pPr>
      <w:r>
        <w:separator/>
      </w:r>
    </w:p>
  </w:footnote>
  <w:footnote w:type="continuationSeparator" w:id="0">
    <w:p w14:paraId="43E1DF63" w14:textId="77777777" w:rsidR="005B3C13" w:rsidRDefault="005B3C13" w:rsidP="00F549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71E0E"/>
    <w:multiLevelType w:val="hybridMultilevel"/>
    <w:tmpl w:val="D16C9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9E67932">
      <w:numFmt w:val="bullet"/>
      <w:lvlText w:val="•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163173"/>
    <w:multiLevelType w:val="hybridMultilevel"/>
    <w:tmpl w:val="82BC0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A411B7"/>
    <w:multiLevelType w:val="hybridMultilevel"/>
    <w:tmpl w:val="0BD2E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A43040"/>
    <w:multiLevelType w:val="hybridMultilevel"/>
    <w:tmpl w:val="F954B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DC4C52"/>
    <w:multiLevelType w:val="hybridMultilevel"/>
    <w:tmpl w:val="378417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204018"/>
    <w:multiLevelType w:val="hybridMultilevel"/>
    <w:tmpl w:val="5DBC4F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DBC2561"/>
    <w:multiLevelType w:val="hybridMultilevel"/>
    <w:tmpl w:val="51AA6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241A5A"/>
    <w:multiLevelType w:val="hybridMultilevel"/>
    <w:tmpl w:val="81287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055B54"/>
    <w:multiLevelType w:val="hybridMultilevel"/>
    <w:tmpl w:val="D5A25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D009A2"/>
    <w:multiLevelType w:val="hybridMultilevel"/>
    <w:tmpl w:val="45B0F6A0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750F1E"/>
    <w:multiLevelType w:val="hybridMultilevel"/>
    <w:tmpl w:val="E8F6A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2025369">
    <w:abstractNumId w:val="6"/>
  </w:num>
  <w:num w:numId="2" w16cid:durableId="724258887">
    <w:abstractNumId w:val="4"/>
  </w:num>
  <w:num w:numId="3" w16cid:durableId="731275834">
    <w:abstractNumId w:val="3"/>
  </w:num>
  <w:num w:numId="4" w16cid:durableId="1048838642">
    <w:abstractNumId w:val="2"/>
  </w:num>
  <w:num w:numId="5" w16cid:durableId="879829358">
    <w:abstractNumId w:val="10"/>
  </w:num>
  <w:num w:numId="6" w16cid:durableId="732890892">
    <w:abstractNumId w:val="8"/>
  </w:num>
  <w:num w:numId="7" w16cid:durableId="450517595">
    <w:abstractNumId w:val="9"/>
  </w:num>
  <w:num w:numId="8" w16cid:durableId="718163925">
    <w:abstractNumId w:val="0"/>
  </w:num>
  <w:num w:numId="9" w16cid:durableId="893005670">
    <w:abstractNumId w:val="7"/>
  </w:num>
  <w:num w:numId="10" w16cid:durableId="275603458">
    <w:abstractNumId w:val="1"/>
  </w:num>
  <w:num w:numId="11" w16cid:durableId="77806050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oNotDisplayPageBoundaries/>
  <w:bordersDoNotSurroundHeader/>
  <w:bordersDoNotSurroundFooter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5903"/>
    <w:rsid w:val="000036CE"/>
    <w:rsid w:val="00014388"/>
    <w:rsid w:val="000252A8"/>
    <w:rsid w:val="00027C7D"/>
    <w:rsid w:val="00041369"/>
    <w:rsid w:val="00044871"/>
    <w:rsid w:val="000622A5"/>
    <w:rsid w:val="00063E66"/>
    <w:rsid w:val="00064CA8"/>
    <w:rsid w:val="000809AE"/>
    <w:rsid w:val="00087854"/>
    <w:rsid w:val="00093E2E"/>
    <w:rsid w:val="00094C97"/>
    <w:rsid w:val="000B7E0F"/>
    <w:rsid w:val="000C492D"/>
    <w:rsid w:val="000E2D28"/>
    <w:rsid w:val="000E69F8"/>
    <w:rsid w:val="0013315F"/>
    <w:rsid w:val="00152276"/>
    <w:rsid w:val="001522E3"/>
    <w:rsid w:val="00154517"/>
    <w:rsid w:val="00175045"/>
    <w:rsid w:val="00186348"/>
    <w:rsid w:val="001B1324"/>
    <w:rsid w:val="001B4A44"/>
    <w:rsid w:val="001C00E8"/>
    <w:rsid w:val="001C1875"/>
    <w:rsid w:val="001C1FE1"/>
    <w:rsid w:val="001D296F"/>
    <w:rsid w:val="001E5478"/>
    <w:rsid w:val="002053F5"/>
    <w:rsid w:val="00217F74"/>
    <w:rsid w:val="00220F14"/>
    <w:rsid w:val="00262AA5"/>
    <w:rsid w:val="00264E51"/>
    <w:rsid w:val="00266EB8"/>
    <w:rsid w:val="00274870"/>
    <w:rsid w:val="00290D84"/>
    <w:rsid w:val="00290F1F"/>
    <w:rsid w:val="002B0ADF"/>
    <w:rsid w:val="002C3FD7"/>
    <w:rsid w:val="002C71B7"/>
    <w:rsid w:val="002D36C4"/>
    <w:rsid w:val="002D45F1"/>
    <w:rsid w:val="002F1A3D"/>
    <w:rsid w:val="002F25F0"/>
    <w:rsid w:val="003002DA"/>
    <w:rsid w:val="00301C01"/>
    <w:rsid w:val="0031257D"/>
    <w:rsid w:val="00314C9A"/>
    <w:rsid w:val="00331592"/>
    <w:rsid w:val="00331D5E"/>
    <w:rsid w:val="00353BC4"/>
    <w:rsid w:val="00354383"/>
    <w:rsid w:val="00360B54"/>
    <w:rsid w:val="0036175C"/>
    <w:rsid w:val="00361DAA"/>
    <w:rsid w:val="0036240C"/>
    <w:rsid w:val="00370C03"/>
    <w:rsid w:val="003718B7"/>
    <w:rsid w:val="0038744D"/>
    <w:rsid w:val="00394F04"/>
    <w:rsid w:val="00395322"/>
    <w:rsid w:val="003B78BE"/>
    <w:rsid w:val="003D132A"/>
    <w:rsid w:val="003D5EE3"/>
    <w:rsid w:val="003E5844"/>
    <w:rsid w:val="003E68C0"/>
    <w:rsid w:val="003F0749"/>
    <w:rsid w:val="003F7F32"/>
    <w:rsid w:val="00426ACA"/>
    <w:rsid w:val="00430C85"/>
    <w:rsid w:val="00451FD3"/>
    <w:rsid w:val="00452A7E"/>
    <w:rsid w:val="00461972"/>
    <w:rsid w:val="00475B87"/>
    <w:rsid w:val="00476B32"/>
    <w:rsid w:val="004922E8"/>
    <w:rsid w:val="004A5484"/>
    <w:rsid w:val="004D22AE"/>
    <w:rsid w:val="004D58EC"/>
    <w:rsid w:val="004F0B32"/>
    <w:rsid w:val="004F12A9"/>
    <w:rsid w:val="004F2314"/>
    <w:rsid w:val="004F3AC1"/>
    <w:rsid w:val="004F4F80"/>
    <w:rsid w:val="004F68B2"/>
    <w:rsid w:val="0050173B"/>
    <w:rsid w:val="005063C9"/>
    <w:rsid w:val="00511891"/>
    <w:rsid w:val="005133AD"/>
    <w:rsid w:val="005226A3"/>
    <w:rsid w:val="0054334E"/>
    <w:rsid w:val="00546599"/>
    <w:rsid w:val="00550E5E"/>
    <w:rsid w:val="0055454B"/>
    <w:rsid w:val="00564C06"/>
    <w:rsid w:val="00571DFD"/>
    <w:rsid w:val="00583BA6"/>
    <w:rsid w:val="00591A74"/>
    <w:rsid w:val="005A0F86"/>
    <w:rsid w:val="005B1F83"/>
    <w:rsid w:val="005B3C13"/>
    <w:rsid w:val="005C1318"/>
    <w:rsid w:val="005F54E2"/>
    <w:rsid w:val="005F6C0A"/>
    <w:rsid w:val="006016DF"/>
    <w:rsid w:val="0062586C"/>
    <w:rsid w:val="00636520"/>
    <w:rsid w:val="0063798E"/>
    <w:rsid w:val="00642D06"/>
    <w:rsid w:val="00643C6F"/>
    <w:rsid w:val="0068153A"/>
    <w:rsid w:val="006A418E"/>
    <w:rsid w:val="006B2DB2"/>
    <w:rsid w:val="006B7FC8"/>
    <w:rsid w:val="006C2928"/>
    <w:rsid w:val="006E2497"/>
    <w:rsid w:val="00707E1E"/>
    <w:rsid w:val="00713FB2"/>
    <w:rsid w:val="00724A58"/>
    <w:rsid w:val="00732319"/>
    <w:rsid w:val="007417BA"/>
    <w:rsid w:val="0074623F"/>
    <w:rsid w:val="0075766A"/>
    <w:rsid w:val="00764849"/>
    <w:rsid w:val="00764B0E"/>
    <w:rsid w:val="007747CE"/>
    <w:rsid w:val="0078068F"/>
    <w:rsid w:val="007846AD"/>
    <w:rsid w:val="00793509"/>
    <w:rsid w:val="007A1B00"/>
    <w:rsid w:val="007B0DF8"/>
    <w:rsid w:val="007E0580"/>
    <w:rsid w:val="007E4E08"/>
    <w:rsid w:val="007E4FE2"/>
    <w:rsid w:val="007F10D3"/>
    <w:rsid w:val="00810E7A"/>
    <w:rsid w:val="00814970"/>
    <w:rsid w:val="00836E0F"/>
    <w:rsid w:val="00893A57"/>
    <w:rsid w:val="008A0BC7"/>
    <w:rsid w:val="008B70CF"/>
    <w:rsid w:val="008D022A"/>
    <w:rsid w:val="008D3A71"/>
    <w:rsid w:val="008D6410"/>
    <w:rsid w:val="008D7DB4"/>
    <w:rsid w:val="008E4F0A"/>
    <w:rsid w:val="008E53CC"/>
    <w:rsid w:val="008E5B5E"/>
    <w:rsid w:val="008E663A"/>
    <w:rsid w:val="008E6E04"/>
    <w:rsid w:val="00902CC2"/>
    <w:rsid w:val="0092021A"/>
    <w:rsid w:val="009209EC"/>
    <w:rsid w:val="00927C9E"/>
    <w:rsid w:val="00935726"/>
    <w:rsid w:val="0095163B"/>
    <w:rsid w:val="00952D14"/>
    <w:rsid w:val="00956331"/>
    <w:rsid w:val="0096500E"/>
    <w:rsid w:val="00986257"/>
    <w:rsid w:val="00990F1A"/>
    <w:rsid w:val="009A1C8F"/>
    <w:rsid w:val="009A251A"/>
    <w:rsid w:val="009B3546"/>
    <w:rsid w:val="009C4A07"/>
    <w:rsid w:val="009C5F11"/>
    <w:rsid w:val="009D1A2F"/>
    <w:rsid w:val="009D7473"/>
    <w:rsid w:val="009F107A"/>
    <w:rsid w:val="00A102C5"/>
    <w:rsid w:val="00A125D3"/>
    <w:rsid w:val="00A254EB"/>
    <w:rsid w:val="00A272F9"/>
    <w:rsid w:val="00A34B20"/>
    <w:rsid w:val="00A35BEC"/>
    <w:rsid w:val="00A65C96"/>
    <w:rsid w:val="00AA01F4"/>
    <w:rsid w:val="00AA60ED"/>
    <w:rsid w:val="00AC358E"/>
    <w:rsid w:val="00AC7232"/>
    <w:rsid w:val="00AE0504"/>
    <w:rsid w:val="00AE6CF6"/>
    <w:rsid w:val="00B576D2"/>
    <w:rsid w:val="00B6791F"/>
    <w:rsid w:val="00BB4198"/>
    <w:rsid w:val="00BB79D1"/>
    <w:rsid w:val="00BC603B"/>
    <w:rsid w:val="00BD708B"/>
    <w:rsid w:val="00BF03A5"/>
    <w:rsid w:val="00C15903"/>
    <w:rsid w:val="00C16973"/>
    <w:rsid w:val="00C172D4"/>
    <w:rsid w:val="00C20964"/>
    <w:rsid w:val="00C263EA"/>
    <w:rsid w:val="00C50E8C"/>
    <w:rsid w:val="00C55BCB"/>
    <w:rsid w:val="00C5614B"/>
    <w:rsid w:val="00C70F55"/>
    <w:rsid w:val="00C72D7E"/>
    <w:rsid w:val="00C827D4"/>
    <w:rsid w:val="00C90E9B"/>
    <w:rsid w:val="00C95C10"/>
    <w:rsid w:val="00CC06CB"/>
    <w:rsid w:val="00CD284E"/>
    <w:rsid w:val="00CD7E98"/>
    <w:rsid w:val="00D023A8"/>
    <w:rsid w:val="00D023DD"/>
    <w:rsid w:val="00D04BD0"/>
    <w:rsid w:val="00D221DF"/>
    <w:rsid w:val="00D336EB"/>
    <w:rsid w:val="00D4190B"/>
    <w:rsid w:val="00D702C2"/>
    <w:rsid w:val="00D73A12"/>
    <w:rsid w:val="00D874E3"/>
    <w:rsid w:val="00D91A3F"/>
    <w:rsid w:val="00D96DDB"/>
    <w:rsid w:val="00DA1A82"/>
    <w:rsid w:val="00DA7D9C"/>
    <w:rsid w:val="00DB47E4"/>
    <w:rsid w:val="00DC0875"/>
    <w:rsid w:val="00DD3D25"/>
    <w:rsid w:val="00E02C48"/>
    <w:rsid w:val="00E14CEE"/>
    <w:rsid w:val="00E30D44"/>
    <w:rsid w:val="00E47ADE"/>
    <w:rsid w:val="00E52724"/>
    <w:rsid w:val="00E531FE"/>
    <w:rsid w:val="00E572FB"/>
    <w:rsid w:val="00E80B12"/>
    <w:rsid w:val="00E836C6"/>
    <w:rsid w:val="00E837C1"/>
    <w:rsid w:val="00E965B8"/>
    <w:rsid w:val="00EB225E"/>
    <w:rsid w:val="00EB486A"/>
    <w:rsid w:val="00EC3B1F"/>
    <w:rsid w:val="00EC57F0"/>
    <w:rsid w:val="00EE44D5"/>
    <w:rsid w:val="00EE6931"/>
    <w:rsid w:val="00EF2F9E"/>
    <w:rsid w:val="00EF7D96"/>
    <w:rsid w:val="00F22588"/>
    <w:rsid w:val="00F36C3B"/>
    <w:rsid w:val="00F54977"/>
    <w:rsid w:val="00F641E6"/>
    <w:rsid w:val="00F85462"/>
    <w:rsid w:val="00F953DC"/>
    <w:rsid w:val="00FC1117"/>
    <w:rsid w:val="00FC79B3"/>
    <w:rsid w:val="00FC7A2E"/>
    <w:rsid w:val="00FD250C"/>
    <w:rsid w:val="00FD62D9"/>
    <w:rsid w:val="00FF17B6"/>
    <w:rsid w:val="00FF1EEB"/>
    <w:rsid w:val="47A89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AE9F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0F55"/>
  </w:style>
  <w:style w:type="paragraph" w:styleId="Heading1">
    <w:name w:val="heading 1"/>
    <w:basedOn w:val="Normal"/>
    <w:next w:val="Normal"/>
    <w:link w:val="Heading1Char"/>
    <w:uiPriority w:val="9"/>
    <w:qFormat/>
    <w:rsid w:val="001C1F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C1FE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016D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016D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1C1FE1"/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C1FE1"/>
    <w:rPr>
      <w:rFonts w:asciiTheme="majorHAnsi" w:eastAsiaTheme="majorEastAsia" w:hAnsiTheme="majorHAnsi" w:cstheme="majorBidi"/>
      <w:b/>
      <w:color w:val="2F5496" w:themeColor="accent1" w:themeShade="BF"/>
      <w:sz w:val="24"/>
      <w:szCs w:val="26"/>
    </w:rPr>
  </w:style>
  <w:style w:type="paragraph" w:styleId="ListParagraph">
    <w:name w:val="List Paragraph"/>
    <w:basedOn w:val="Normal"/>
    <w:uiPriority w:val="34"/>
    <w:qFormat/>
    <w:rsid w:val="001C1FE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64E5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64E51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8D7DB4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DA1A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A1A8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A1A8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1A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1A82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DA7D9C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732319"/>
    <w:pPr>
      <w:spacing w:after="0" w:line="240" w:lineRule="auto"/>
    </w:pPr>
    <w:rPr>
      <w:sz w:val="24"/>
      <w:szCs w:val="24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549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4977"/>
  </w:style>
  <w:style w:type="paragraph" w:styleId="Footer">
    <w:name w:val="footer"/>
    <w:basedOn w:val="Normal"/>
    <w:link w:val="FooterChar"/>
    <w:uiPriority w:val="99"/>
    <w:unhideWhenUsed/>
    <w:rsid w:val="00F549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4977"/>
  </w:style>
  <w:style w:type="paragraph" w:styleId="BalloonText">
    <w:name w:val="Balloon Text"/>
    <w:basedOn w:val="Normal"/>
    <w:link w:val="BalloonTextChar"/>
    <w:uiPriority w:val="99"/>
    <w:semiHidden/>
    <w:unhideWhenUsed/>
    <w:rsid w:val="00E30D4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0D4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809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hhs.ca.gov/public-charge-guide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sv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chhs.ca.gov/public-charge-guid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C2F942-6F84-4BC7-9FD0-D0BFB0E2E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4-28T01:48:00Z</dcterms:created>
  <dcterms:modified xsi:type="dcterms:W3CDTF">2023-04-28T01:48:00Z</dcterms:modified>
</cp:coreProperties>
</file>